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C79A" w14:textId="64C0DF17" w:rsidR="004F6D93" w:rsidRPr="00C46946" w:rsidRDefault="00C46946" w:rsidP="00C46946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45AF0DBD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6E41499" w14:textId="563B7482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6F6E727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Januar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90EBE7F" w14:textId="41F1826F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" w:name="January_2023"/>
          </w:p>
        </w:tc>
      </w:tr>
      <w:bookmarkEnd w:id="1"/>
      <w:tr w:rsidR="00C46946" w:rsidRPr="00DF472A" w14:paraId="02A3AFC2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7AEF26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D959AEE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F65639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FA999F9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884DFA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C856069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53D08C50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66CD43E3" w14:textId="77777777" w:rsidTr="001858A1">
        <w:trPr>
          <w:cantSplit/>
          <w:trHeight w:val="113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C9A5F05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0A1D8818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4D3B1D3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57635E7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3D43BB0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1370A48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4FB121F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F37BF05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E8936BC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A974807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93C2FD7" w14:textId="11057CF4" w:rsidR="00C46946" w:rsidRPr="00450B05" w:rsidRDefault="00450B05" w:rsidP="00450B05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04209A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3759AAF9" w14:textId="77777777" w:rsidR="00243DA8" w:rsidRPr="006E6E6E" w:rsidRDefault="00243DA8" w:rsidP="00C46946">
            <w:pPr>
              <w:pStyle w:val="CalendarText"/>
              <w:rPr>
                <w:rStyle w:val="WinCalendarBLANKCELLSTYLE0"/>
                <w:b/>
                <w:bCs/>
                <w:color w:val="auto"/>
              </w:rPr>
            </w:pPr>
          </w:p>
          <w:p w14:paraId="6D2DFF4A" w14:textId="77777777" w:rsidR="00243DA8" w:rsidRPr="006E6E6E" w:rsidRDefault="00243DA8" w:rsidP="00243DA8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6E6E6E">
              <w:rPr>
                <w:rStyle w:val="WinCalendarBLANKCELLSTYLE0"/>
                <w:b/>
                <w:bCs/>
                <w:color w:val="auto"/>
              </w:rPr>
              <w:t>New Year’s Day</w:t>
            </w:r>
          </w:p>
          <w:p w14:paraId="4440F810" w14:textId="77777777" w:rsidR="00243DA8" w:rsidRPr="006E6E6E" w:rsidRDefault="00243DA8" w:rsidP="00243DA8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6E6E6E">
              <w:rPr>
                <w:rStyle w:val="WinCalendarBLANKCELLSTYLE0"/>
                <w:b/>
                <w:bCs/>
                <w:color w:val="auto"/>
              </w:rPr>
              <w:t>(Observed)</w:t>
            </w:r>
          </w:p>
          <w:p w14:paraId="4B6BF916" w14:textId="77777777" w:rsidR="00243DA8" w:rsidRPr="006E6E6E" w:rsidRDefault="00243DA8" w:rsidP="00243DA8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  <w:p w14:paraId="0A637117" w14:textId="0A301854" w:rsidR="00243DA8" w:rsidRPr="006E6E6E" w:rsidRDefault="00243DA8" w:rsidP="00243DA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b/>
                <w:bCs/>
                <w:color w:val="auto"/>
              </w:rPr>
              <w:t>MFB Offices Closed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88D4F13" w14:textId="3D8E6D02" w:rsidR="00243DA8" w:rsidRPr="006E6E6E" w:rsidRDefault="00C46946" w:rsidP="00D72307">
            <w:pPr>
              <w:pStyle w:val="CalendarText"/>
              <w:rPr>
                <w:rStyle w:val="WinCalendarHolidayBlue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3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243DA8" w:rsidRPr="006E6E6E">
              <w:rPr>
                <w:rStyle w:val="WinCalendarHolidayBlue"/>
                <w:color w:val="auto"/>
              </w:rPr>
              <w:t xml:space="preserve">                        </w:t>
            </w:r>
            <w:r w:rsidR="00243DA8" w:rsidRPr="00C031B5">
              <w:rPr>
                <w:rStyle w:val="WinCalendarHolidayBlue"/>
                <w:color w:val="FF0000"/>
              </w:rPr>
              <w:t>(2)</w:t>
            </w:r>
            <w:r w:rsidR="00243DA8" w:rsidRPr="00E74081">
              <w:rPr>
                <w:rStyle w:val="WinCalendarHolidayBlue"/>
                <w:color w:val="0070C0"/>
              </w:rPr>
              <w:t>(1)</w:t>
            </w:r>
          </w:p>
          <w:p w14:paraId="326A041F" w14:textId="4B6756D9" w:rsidR="00243DA8" w:rsidRPr="001858A1" w:rsidRDefault="00243DA8" w:rsidP="00243DA8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Greenbrier NW,</w:t>
            </w:r>
          </w:p>
          <w:p w14:paraId="567BA48A" w14:textId="7B2702F9" w:rsidR="00243DA8" w:rsidRPr="001858A1" w:rsidRDefault="00243DA8" w:rsidP="00243DA8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Greenbrier, Summers</w:t>
            </w:r>
          </w:p>
          <w:p w14:paraId="22AA0857" w14:textId="0B9CAD0D" w:rsidR="00243DA8" w:rsidRPr="001858A1" w:rsidRDefault="00243DA8" w:rsidP="00243DA8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***</w:t>
            </w:r>
          </w:p>
          <w:p w14:paraId="14A78904" w14:textId="3E517B7D" w:rsidR="00243DA8" w:rsidRPr="001858A1" w:rsidRDefault="00243DA8" w:rsidP="00243DA8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Raleigh</w:t>
            </w:r>
          </w:p>
          <w:p w14:paraId="56FB34AA" w14:textId="0140AA12" w:rsidR="00243DA8" w:rsidRPr="001858A1" w:rsidRDefault="00243DA8" w:rsidP="00243DA8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***</w:t>
            </w:r>
          </w:p>
          <w:p w14:paraId="7748919E" w14:textId="7583D5FF" w:rsidR="002F3CC2" w:rsidRPr="001858A1" w:rsidRDefault="00243DA8" w:rsidP="001858A1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1858A1">
              <w:rPr>
                <w:rStyle w:val="WinCalendarHolidayBlue"/>
                <w:color w:val="auto"/>
              </w:rPr>
              <w:t>Raleigh CSFP (</w:t>
            </w:r>
            <w:r w:rsidR="00423ACB" w:rsidRPr="001858A1">
              <w:rPr>
                <w:rStyle w:val="WinCalendarHolidayBlue"/>
                <w:color w:val="auto"/>
              </w:rPr>
              <w:t>Fishes &amp;</w:t>
            </w:r>
            <w:r w:rsidR="00CF4FB2" w:rsidRPr="001858A1">
              <w:rPr>
                <w:rStyle w:val="WinCalendarHolidayBlue"/>
                <w:color w:val="auto"/>
              </w:rPr>
              <w:t xml:space="preserve"> </w:t>
            </w:r>
            <w:r w:rsidR="00423ACB" w:rsidRPr="001858A1">
              <w:rPr>
                <w:rStyle w:val="WinCalendarHolidayBlue"/>
                <w:color w:val="auto"/>
              </w:rPr>
              <w:t>Loaves, Grandview, Sal. Army)</w:t>
            </w:r>
          </w:p>
          <w:p w14:paraId="79178EB3" w14:textId="32DA8E16" w:rsidR="001858A1" w:rsidRDefault="001858A1" w:rsidP="001858A1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  <w:p w14:paraId="0589AFD9" w14:textId="0E2BC0BF" w:rsidR="001858A1" w:rsidRDefault="001858A1" w:rsidP="001858A1">
            <w:pPr>
              <w:pStyle w:val="CalendarText"/>
              <w:rPr>
                <w:rStyle w:val="WinCalendarBLANKCELLSTYLE0"/>
                <w:szCs w:val="16"/>
              </w:rPr>
            </w:pPr>
          </w:p>
          <w:p w14:paraId="3F8E199B" w14:textId="49792E51" w:rsidR="001858A1" w:rsidRDefault="001858A1" w:rsidP="001858A1">
            <w:pPr>
              <w:pStyle w:val="CalendarText"/>
              <w:rPr>
                <w:rStyle w:val="WinCalendarBLANKCELLSTYLE0"/>
                <w:szCs w:val="16"/>
              </w:rPr>
            </w:pPr>
          </w:p>
          <w:p w14:paraId="48F2BF8E" w14:textId="77777777" w:rsidR="001858A1" w:rsidRPr="001858A1" w:rsidRDefault="001858A1" w:rsidP="001858A1">
            <w:pPr>
              <w:pStyle w:val="CalendarText"/>
              <w:rPr>
                <w:rStyle w:val="WinCalendarBLANKCELLSTYLE0"/>
                <w:color w:val="auto"/>
                <w:szCs w:val="16"/>
              </w:rPr>
            </w:pPr>
          </w:p>
          <w:p w14:paraId="384AD891" w14:textId="5A1B4B24" w:rsidR="00884F85" w:rsidRPr="002F3CC2" w:rsidRDefault="00884F85" w:rsidP="00243DA8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1858A1">
              <w:rPr>
                <w:rStyle w:val="WinCalendarBLANKCELLSTYLE0"/>
                <w:color w:val="auto"/>
                <w:sz w:val="14"/>
                <w:szCs w:val="14"/>
              </w:rPr>
              <w:t>Order by:</w:t>
            </w:r>
            <w:r w:rsidR="002F43C4">
              <w:rPr>
                <w:rStyle w:val="WinCalendarBLANKCELLSTYLE0"/>
                <w:color w:val="auto"/>
                <w:sz w:val="14"/>
                <w:szCs w:val="14"/>
              </w:rPr>
              <w:t xml:space="preserve"> </w:t>
            </w:r>
            <w:r w:rsidR="002F3CC2" w:rsidRPr="001858A1">
              <w:rPr>
                <w:rStyle w:val="WinCalendarBLANKCELLSTYLE0"/>
                <w:color w:val="auto"/>
                <w:sz w:val="14"/>
                <w:szCs w:val="14"/>
              </w:rPr>
              <w:t>12/27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76995D1" w14:textId="1BF8C93C" w:rsidR="00423ACB" w:rsidRPr="006E6E6E" w:rsidRDefault="00C46946" w:rsidP="00D7230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4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423ACB" w:rsidRPr="006E6E6E">
              <w:rPr>
                <w:rStyle w:val="WinCalendarHolidayBlue"/>
                <w:color w:val="auto"/>
              </w:rPr>
              <w:t xml:space="preserve">                         </w:t>
            </w:r>
            <w:r w:rsidR="00423ACB" w:rsidRPr="003D3C1F">
              <w:rPr>
                <w:rStyle w:val="WinCalendarHolidayBlue"/>
                <w:color w:val="FF0000"/>
              </w:rPr>
              <w:t>(2)</w:t>
            </w:r>
            <w:r w:rsidR="00423ACB" w:rsidRPr="00E74081">
              <w:rPr>
                <w:rStyle w:val="WinCalendarHolidayBlue"/>
                <w:color w:val="0070C0"/>
              </w:rPr>
              <w:t>(0)</w:t>
            </w:r>
          </w:p>
          <w:p w14:paraId="16C9E089" w14:textId="304C5D93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Calhoun, Wirt</w:t>
            </w:r>
          </w:p>
          <w:p w14:paraId="7CAEA8E4" w14:textId="70DD18AC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6D086416" w14:textId="0EF3054B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Calhoun CSFP</w:t>
            </w:r>
          </w:p>
          <w:p w14:paraId="1C1ED342" w14:textId="7006C213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5226D982" w14:textId="0F456D6E" w:rsidR="002F3CC2" w:rsidRPr="001858A1" w:rsidRDefault="00423ACB" w:rsidP="001858A1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Monongalia (A)</w:t>
            </w:r>
          </w:p>
          <w:p w14:paraId="7BC68D6D" w14:textId="23AB742B" w:rsidR="001858A1" w:rsidRDefault="001858A1" w:rsidP="001858A1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3945756" w14:textId="6CE73D2E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7E22FDBA" w14:textId="1F6CB7B1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28CFC32A" w14:textId="457EEF22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31A8D321" w14:textId="34B8626B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20A47D03" w14:textId="615CA345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39F07D56" w14:textId="77777777" w:rsidR="001858A1" w:rsidRPr="001858A1" w:rsidRDefault="001858A1" w:rsidP="001858A1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4A4B879" w14:textId="623B9644" w:rsidR="002F3CC2" w:rsidRPr="006E6E6E" w:rsidRDefault="002F3CC2" w:rsidP="002F3C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1858A1">
              <w:rPr>
                <w:rStyle w:val="WinCalendarBLANKCELLSTYLE0"/>
                <w:sz w:val="14"/>
                <w:szCs w:val="22"/>
              </w:rPr>
              <w:t>Order by:12/28/22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27C02E" w14:textId="324CBEAA" w:rsidR="00423ACB" w:rsidRPr="006E6E6E" w:rsidRDefault="00C46946" w:rsidP="00D7230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5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423ACB" w:rsidRPr="006E6E6E">
              <w:rPr>
                <w:rStyle w:val="WinCalendarHolidayBlue"/>
                <w:color w:val="auto"/>
              </w:rPr>
              <w:t xml:space="preserve">                         </w:t>
            </w:r>
            <w:r w:rsidR="00423ACB" w:rsidRPr="003D3C1F">
              <w:rPr>
                <w:rStyle w:val="WinCalendarHolidayBlue"/>
                <w:color w:val="FF0000"/>
              </w:rPr>
              <w:t>(1)</w:t>
            </w:r>
            <w:r w:rsidR="00423ACB" w:rsidRPr="00E74081">
              <w:rPr>
                <w:rStyle w:val="WinCalendarHolidayBlue"/>
                <w:color w:val="0070C0"/>
              </w:rPr>
              <w:t>(3)</w:t>
            </w:r>
          </w:p>
          <w:p w14:paraId="438C8608" w14:textId="22995F7E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Berkeley (A)</w:t>
            </w:r>
          </w:p>
          <w:p w14:paraId="70F12F53" w14:textId="53FDAC40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45C5F1BC" w14:textId="4055B157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McDowell</w:t>
            </w:r>
          </w:p>
          <w:p w14:paraId="32813B9C" w14:textId="292813D3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018D578E" w14:textId="14438597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Roane, Jackson</w:t>
            </w:r>
          </w:p>
          <w:p w14:paraId="7D68A554" w14:textId="46F54FE0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0E265C24" w14:textId="18A07B19" w:rsidR="002F3CC2" w:rsidRDefault="00423ACB" w:rsidP="001858A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Roane CSFP</w:t>
            </w:r>
          </w:p>
          <w:p w14:paraId="10C83E0A" w14:textId="5A051BF7" w:rsidR="001858A1" w:rsidRDefault="001858A1" w:rsidP="001858A1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10EB6C3" w14:textId="7C861D1F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401816A3" w14:textId="7729461A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057339F3" w14:textId="3082E556" w:rsidR="001858A1" w:rsidRDefault="001858A1" w:rsidP="001858A1">
            <w:pPr>
              <w:pStyle w:val="CalendarText"/>
              <w:rPr>
                <w:rStyle w:val="WinCalendarBLANKCELLSTYLE0"/>
              </w:rPr>
            </w:pPr>
          </w:p>
          <w:p w14:paraId="28A4E7B7" w14:textId="77777777" w:rsidR="001858A1" w:rsidRPr="001858A1" w:rsidRDefault="001858A1" w:rsidP="001858A1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420B5B8" w14:textId="2157C9D5" w:rsidR="002F3CC2" w:rsidRPr="002F3CC2" w:rsidRDefault="002F3CC2" w:rsidP="001858A1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1858A1">
              <w:rPr>
                <w:rStyle w:val="WinCalendarBLANKCELLSTYLE0"/>
                <w:sz w:val="14"/>
                <w:szCs w:val="22"/>
              </w:rPr>
              <w:t>Order by: 12/30/22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4B56E68" w14:textId="453B5E9E" w:rsidR="00423ACB" w:rsidRPr="00E74081" w:rsidRDefault="00C46946" w:rsidP="00D7230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0070C0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6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423ACB" w:rsidRPr="006E6E6E">
              <w:rPr>
                <w:rStyle w:val="WinCalendarHolidayBlue"/>
                <w:color w:val="auto"/>
              </w:rPr>
              <w:t xml:space="preserve">                         </w:t>
            </w:r>
            <w:r w:rsidR="00423ACB" w:rsidRPr="003D3C1F">
              <w:rPr>
                <w:rStyle w:val="WinCalendarHolidayBlue"/>
                <w:color w:val="FF0000"/>
              </w:rPr>
              <w:t>(2)</w:t>
            </w:r>
            <w:r w:rsidR="00423ACB" w:rsidRPr="00E74081">
              <w:rPr>
                <w:rStyle w:val="WinCalendarHolidayBlue"/>
                <w:color w:val="0070C0"/>
              </w:rPr>
              <w:t>(1)</w:t>
            </w:r>
          </w:p>
          <w:p w14:paraId="59B2506A" w14:textId="082BAD50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Grant</w:t>
            </w:r>
          </w:p>
          <w:p w14:paraId="002EA23C" w14:textId="51DA6D21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439968B9" w14:textId="100B26A8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Grant CSFP</w:t>
            </w:r>
          </w:p>
          <w:p w14:paraId="16D6C763" w14:textId="7FA66355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2D3DC04C" w14:textId="5300D7DF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Nicholas, Fayette</w:t>
            </w:r>
          </w:p>
          <w:p w14:paraId="62667521" w14:textId="59283278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20CF8DBF" w14:textId="5667E919" w:rsidR="00FB516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Nicholas</w:t>
            </w:r>
            <w:r w:rsidR="00AC4257"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 xml:space="preserve"> </w:t>
            </w:r>
            <w:r w:rsidR="00FB516B"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CSFP</w:t>
            </w:r>
          </w:p>
          <w:p w14:paraId="67D52452" w14:textId="77777777" w:rsidR="00FB516B" w:rsidRPr="001858A1" w:rsidRDefault="00FB516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76250340" w14:textId="2436DD51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Fayette CSFP</w:t>
            </w:r>
          </w:p>
          <w:p w14:paraId="43A300C9" w14:textId="79330C30" w:rsidR="00423ACB" w:rsidRPr="001858A1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27094E83" w14:textId="207E9737" w:rsidR="001858A1" w:rsidRDefault="00423ACB" w:rsidP="001858A1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1858A1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Wyoming</w:t>
            </w:r>
          </w:p>
          <w:p w14:paraId="337BE3AF" w14:textId="77777777" w:rsidR="001858A1" w:rsidRPr="001858A1" w:rsidRDefault="001858A1" w:rsidP="001858A1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52DBB45" w14:textId="6DABF009" w:rsidR="002F3CC2" w:rsidRPr="002F3CC2" w:rsidRDefault="002F3CC2" w:rsidP="002F3CC2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1858A1">
              <w:rPr>
                <w:rStyle w:val="WinCalendarBLANKCELLSTYLE0"/>
                <w:sz w:val="14"/>
                <w:szCs w:val="22"/>
              </w:rPr>
              <w:t>Order by: 01/03/2</w:t>
            </w:r>
            <w:r w:rsidR="001858A1">
              <w:rPr>
                <w:rStyle w:val="WinCalendarBLANKCELLSTYLE0"/>
                <w:sz w:val="14"/>
                <w:szCs w:val="22"/>
              </w:rPr>
              <w:t>3</w:t>
            </w:r>
            <w:r w:rsidRPr="001858A1">
              <w:rPr>
                <w:rStyle w:val="WinCalendarBLANKCELLSTYLE0"/>
                <w:sz w:val="14"/>
                <w:szCs w:val="22"/>
              </w:rPr>
              <w:t xml:space="preserve">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675FDBC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7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579413ED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EEE700F" w14:textId="77777777" w:rsidTr="00F40B43">
        <w:trPr>
          <w:cantSplit/>
          <w:trHeight w:val="13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BB23EAB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8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301B12D8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0DBF2C8" w14:textId="5CD6F554" w:rsidR="00423ACB" w:rsidRPr="006E6E6E" w:rsidRDefault="00C46946" w:rsidP="00D72307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9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423ACB" w:rsidRPr="006E6E6E">
              <w:rPr>
                <w:rStyle w:val="WinCalendarHolidayBlue"/>
                <w:color w:val="auto"/>
              </w:rPr>
              <w:t xml:space="preserve">                         </w:t>
            </w:r>
            <w:r w:rsidR="00423ACB" w:rsidRPr="003D3C1F">
              <w:rPr>
                <w:rStyle w:val="WinCalendarHolidayBlue"/>
                <w:color w:val="FF0000"/>
              </w:rPr>
              <w:t>(2)</w:t>
            </w:r>
            <w:r w:rsidR="00423ACB" w:rsidRPr="00E74081">
              <w:rPr>
                <w:rStyle w:val="WinCalendarHolidayBlue"/>
                <w:color w:val="0070C0"/>
              </w:rPr>
              <w:t>(3)</w:t>
            </w:r>
          </w:p>
          <w:p w14:paraId="0C9A9AD6" w14:textId="3C12D44C" w:rsidR="00423ACB" w:rsidRPr="006E6E6E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Kanawha (A)</w:t>
            </w:r>
          </w:p>
          <w:p w14:paraId="39673CA8" w14:textId="05245939" w:rsidR="00423ACB" w:rsidRPr="006E6E6E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5E7F8CBD" w14:textId="7C5E8AFD" w:rsidR="00423ACB" w:rsidRPr="006E6E6E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Gilmer CSFP</w:t>
            </w:r>
          </w:p>
          <w:p w14:paraId="5206FABA" w14:textId="39A3BFB6" w:rsidR="00423ACB" w:rsidRPr="006E6E6E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59FE80B5" w14:textId="34CF1150" w:rsidR="00423ACB" w:rsidRPr="006E6E6E" w:rsidRDefault="00423ACB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Raleigh CSFP (Crab Orchard &amp; BoL)</w:t>
            </w:r>
          </w:p>
          <w:p w14:paraId="06D7F6F2" w14:textId="2BFC3979" w:rsidR="00423ACB" w:rsidRPr="006E6E6E" w:rsidRDefault="00FD1AB6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0635A1BD" w14:textId="78AF78A5" w:rsidR="00FD1AB6" w:rsidRPr="006E6E6E" w:rsidRDefault="00FD1AB6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Mercer CSFP</w:t>
            </w:r>
          </w:p>
          <w:p w14:paraId="7EB4415B" w14:textId="30D1E952" w:rsidR="00FD1AB6" w:rsidRPr="006E6E6E" w:rsidRDefault="00FD1AB6" w:rsidP="00423AC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***</w:t>
            </w:r>
          </w:p>
          <w:p w14:paraId="63FC5208" w14:textId="4F5DEC9B" w:rsidR="00F40B43" w:rsidRDefault="00FD1AB6" w:rsidP="00F40B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Randolph CSFP</w:t>
            </w:r>
          </w:p>
          <w:p w14:paraId="614AC582" w14:textId="77777777" w:rsidR="00F40B43" w:rsidRP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 w:val="24"/>
                <w:szCs w:val="40"/>
              </w:rPr>
            </w:pPr>
          </w:p>
          <w:p w14:paraId="5DDD3F57" w14:textId="1FBEA4AD" w:rsidR="001858A1" w:rsidRPr="006E6E6E" w:rsidRDefault="001858A1" w:rsidP="001858A1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2F43C4">
              <w:rPr>
                <w:rStyle w:val="WinCalendarBLANKCELLSTYLE0"/>
                <w:color w:val="auto"/>
                <w:sz w:val="14"/>
                <w:szCs w:val="22"/>
              </w:rPr>
              <w:t>Order by: 01/0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3292E43" w14:textId="215F373D" w:rsidR="00CE187C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0</w:t>
            </w:r>
            <w:r w:rsidR="00CE187C" w:rsidRPr="006E6E6E">
              <w:rPr>
                <w:rStyle w:val="StyleStyleCalendarNumbers10ptNotBold11pt"/>
                <w:color w:val="auto"/>
                <w:sz w:val="24"/>
                <w:szCs w:val="24"/>
              </w:rPr>
              <w:t xml:space="preserve">           </w:t>
            </w:r>
            <w:r w:rsidR="00346E56" w:rsidRPr="006E6E6E">
              <w:rPr>
                <w:rStyle w:val="StyleStyleCalendarNumbers10ptNotBold11pt"/>
                <w:color w:val="auto"/>
                <w:sz w:val="24"/>
                <w:szCs w:val="24"/>
              </w:rPr>
              <w:t xml:space="preserve"> </w:t>
            </w:r>
            <w:r w:rsidR="00CE187C" w:rsidRPr="0060075D">
              <w:rPr>
                <w:rStyle w:val="WinCalendarBLANKCELLSTYLE0"/>
                <w:color w:val="FF0000"/>
              </w:rPr>
              <w:t>(3</w:t>
            </w:r>
            <w:r w:rsidR="00C031B5" w:rsidRPr="0060075D">
              <w:rPr>
                <w:rStyle w:val="WinCalendarBLANKCELLSTYLE0"/>
                <w:color w:val="FF0000"/>
              </w:rPr>
              <w:t>)</w:t>
            </w:r>
            <w:r w:rsidR="00346E56" w:rsidRPr="00E74081">
              <w:rPr>
                <w:rStyle w:val="WinCalendarBLANKCELLSTYLE0"/>
                <w:color w:val="0070C0"/>
              </w:rPr>
              <w:t>(0)</w:t>
            </w:r>
          </w:p>
          <w:p w14:paraId="3ED789B4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Brooke, Hancock</w:t>
            </w:r>
          </w:p>
          <w:p w14:paraId="6B70D1D9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E7D6CF7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Hancock CSFP</w:t>
            </w:r>
          </w:p>
          <w:p w14:paraId="4540F1DE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7D9718A" w14:textId="60EA495A" w:rsidR="00F40B43" w:rsidRDefault="00CE187C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Mercer (A)</w:t>
            </w:r>
          </w:p>
          <w:p w14:paraId="170CE414" w14:textId="649699B2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09337FB" w14:textId="2AD74465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67909D" w14:textId="6323A5AC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979661" w14:textId="7770F621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9F4999" w14:textId="50D744ED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7C29D6" w14:textId="77777777" w:rsidR="00F40B43" w:rsidRP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 w:val="24"/>
                <w:szCs w:val="40"/>
              </w:rPr>
            </w:pPr>
          </w:p>
          <w:p w14:paraId="56BB91B9" w14:textId="70323743" w:rsidR="001858A1" w:rsidRPr="006E6E6E" w:rsidRDefault="001858A1" w:rsidP="00CE18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2F43C4">
              <w:rPr>
                <w:rStyle w:val="WinCalendarBLANKCELLSTYLE0"/>
                <w:color w:val="auto"/>
                <w:sz w:val="14"/>
                <w:szCs w:val="22"/>
              </w:rPr>
              <w:t>Order by: 01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2C5DE7A" w14:textId="0DEEE8A2" w:rsidR="00CE187C" w:rsidRPr="00D72307" w:rsidRDefault="00C46946" w:rsidP="00C4694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1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CE187C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CE187C" w:rsidRPr="003D3C1F">
              <w:rPr>
                <w:rStyle w:val="WinCalendarHolidayBlue"/>
                <w:color w:val="FF0000"/>
              </w:rPr>
              <w:t>(3)</w:t>
            </w:r>
            <w:r w:rsidR="00CE187C" w:rsidRPr="00E74081">
              <w:rPr>
                <w:rStyle w:val="WinCalendarHolidayBlue"/>
                <w:color w:val="0070C0"/>
              </w:rPr>
              <w:t>(1)</w:t>
            </w:r>
          </w:p>
          <w:p w14:paraId="1739EF62" w14:textId="39F38CA4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Monroe</w:t>
            </w:r>
          </w:p>
          <w:p w14:paraId="4F6752A2" w14:textId="60577A09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16F1A21C" w14:textId="7CB5F222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Monroe CSFP</w:t>
            </w:r>
          </w:p>
          <w:p w14:paraId="6B16F789" w14:textId="58D22525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10E7E951" w14:textId="5ACB8CA2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Pendleton, Hardy, Hampshire, Mineral</w:t>
            </w:r>
          </w:p>
          <w:p w14:paraId="4DDF157E" w14:textId="39C8F124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6CD7D61B" w14:textId="65908568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Pendleton CSFP</w:t>
            </w:r>
          </w:p>
          <w:p w14:paraId="745ACE41" w14:textId="23A4A6AA" w:rsidR="00CE187C" w:rsidRPr="006E6E6E" w:rsidRDefault="00CE187C" w:rsidP="00CE187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3A394DDC" w14:textId="620632E7" w:rsidR="00F40B43" w:rsidRDefault="00CE187C" w:rsidP="00F40B4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Hardy CSFP</w:t>
            </w:r>
          </w:p>
          <w:p w14:paraId="22DBAF8C" w14:textId="77777777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420F5119" w14:textId="035AAF0F" w:rsidR="001858A1" w:rsidRPr="00450B05" w:rsidRDefault="002F43C4" w:rsidP="002F43C4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2F43C4">
              <w:rPr>
                <w:rStyle w:val="WinCalendarBLANKCELLSTYLE0"/>
                <w:color w:val="auto"/>
                <w:sz w:val="14"/>
                <w:szCs w:val="22"/>
              </w:rPr>
              <w:t>Order by: 01/0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FFA5A7" w14:textId="74EEF30B" w:rsidR="00CE187C" w:rsidRPr="00D72307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2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CE187C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CE187C" w:rsidRPr="003D3C1F">
              <w:rPr>
                <w:rStyle w:val="WinCalendarHolidayBlue"/>
                <w:color w:val="FF0000"/>
              </w:rPr>
              <w:t>(2)</w:t>
            </w:r>
            <w:r w:rsidR="00CE187C" w:rsidRPr="00E74081">
              <w:rPr>
                <w:rStyle w:val="WinCalendarHolidayBlue"/>
                <w:color w:val="0070C0"/>
              </w:rPr>
              <w:t>(1)</w:t>
            </w:r>
          </w:p>
          <w:p w14:paraId="0AC5F866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Marshall</w:t>
            </w:r>
          </w:p>
          <w:p w14:paraId="1E12EE9F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12718066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Morgan, Jefferson</w:t>
            </w:r>
          </w:p>
          <w:p w14:paraId="5C48FFBE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500223B9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Wetzel</w:t>
            </w:r>
          </w:p>
          <w:p w14:paraId="4D14A27E" w14:textId="77777777" w:rsidR="00CE187C" w:rsidRPr="006E6E6E" w:rsidRDefault="00CE187C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76D4E1C3" w14:textId="1C67C70E" w:rsidR="00F40B43" w:rsidRDefault="00CE187C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Wetzel CSF</w:t>
            </w:r>
            <w:r w:rsidR="00F40B43">
              <w:rPr>
                <w:rStyle w:val="WinCalendarBLANKCELLSTYLE0"/>
                <w:color w:val="auto"/>
                <w:szCs w:val="16"/>
              </w:rPr>
              <w:t>P</w:t>
            </w:r>
          </w:p>
          <w:p w14:paraId="544C2F03" w14:textId="09B47882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6B7FD4B6" w14:textId="0C87E5D8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54894C3C" w14:textId="77777777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6495CDD4" w14:textId="77777777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040AEFDB" w14:textId="17EAFF3A" w:rsidR="002F43C4" w:rsidRPr="006E6E6E" w:rsidRDefault="002F43C4" w:rsidP="00CE187C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2F43C4">
              <w:rPr>
                <w:rStyle w:val="WinCalendarBLANKCELLSTYLE0"/>
                <w:color w:val="auto"/>
                <w:sz w:val="14"/>
                <w:szCs w:val="14"/>
              </w:rPr>
              <w:t>Order by: 01/0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CA38277" w14:textId="23970D88" w:rsidR="00CE187C" w:rsidRPr="00D72307" w:rsidRDefault="00C46946" w:rsidP="00C46946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3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CE187C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CE187C" w:rsidRPr="003D3C1F">
              <w:rPr>
                <w:rStyle w:val="WinCalendarHolidayBlue"/>
                <w:color w:val="FF0000"/>
              </w:rPr>
              <w:t>(1)</w:t>
            </w:r>
            <w:r w:rsidR="00CE187C" w:rsidRPr="00E74081">
              <w:rPr>
                <w:rStyle w:val="WinCalendarHolidayBlue"/>
                <w:color w:val="0070C0"/>
              </w:rPr>
              <w:t>(3)</w:t>
            </w:r>
          </w:p>
          <w:p w14:paraId="2238AD22" w14:textId="77777777" w:rsidR="00C4694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Doddridge, Ritchie</w:t>
            </w:r>
          </w:p>
          <w:p w14:paraId="4FCF59E0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6AF36EF1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Gilmer</w:t>
            </w:r>
          </w:p>
          <w:p w14:paraId="3169EA09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5342737C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Pleasants, Tyler</w:t>
            </w:r>
          </w:p>
          <w:p w14:paraId="6CD03CB7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2EB1539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Pleasants CSFP</w:t>
            </w:r>
          </w:p>
          <w:p w14:paraId="5574CD29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71EFA4D8" w14:textId="0EC8976C" w:rsidR="00F40B43" w:rsidRDefault="00346E56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Raleigh V</w:t>
            </w:r>
            <w:r w:rsidR="007F49E4" w:rsidRPr="006E6E6E">
              <w:rPr>
                <w:rStyle w:val="WinCalendarBLANKCELLSTYLE0"/>
                <w:color w:val="auto"/>
              </w:rPr>
              <w:t>et</w:t>
            </w:r>
            <w:r w:rsidR="000B3B2B">
              <w:rPr>
                <w:rStyle w:val="WinCalendarBLANKCELLSTYLE0"/>
                <w:color w:val="auto"/>
              </w:rPr>
              <w:t>e</w:t>
            </w:r>
            <w:r w:rsidR="007F49E4" w:rsidRPr="006E6E6E">
              <w:rPr>
                <w:rStyle w:val="WinCalendarBLANKCELLSTYLE0"/>
                <w:color w:val="auto"/>
              </w:rPr>
              <w:t>rans Table</w:t>
            </w:r>
          </w:p>
          <w:p w14:paraId="4065CC9F" w14:textId="323E7F8D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2B01153" w14:textId="77777777" w:rsidR="00F40B43" w:rsidRDefault="00F40B43" w:rsidP="00F40B4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BCD32A" w14:textId="68B8B6F1" w:rsidR="002F43C4" w:rsidRPr="006E6E6E" w:rsidRDefault="002F43C4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2F43C4">
              <w:rPr>
                <w:rStyle w:val="WinCalendarBLANKCELLSTYLE0"/>
                <w:color w:val="auto"/>
                <w:sz w:val="14"/>
                <w:szCs w:val="22"/>
              </w:rPr>
              <w:t>Order by: 01/1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FFDC799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4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25DF3484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A98D327" w14:textId="77777777" w:rsidTr="00450B05">
        <w:trPr>
          <w:cantSplit/>
          <w:trHeight w:val="91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4DF3ED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5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3F6AF37C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DA50C1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2D2A649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350D4B3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36414EB" w14:textId="77777777" w:rsidR="00450B05" w:rsidRDefault="00450B05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302B98E" w14:textId="77777777" w:rsidR="00C46946" w:rsidRDefault="00450B05" w:rsidP="00450B05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59383F7" w14:textId="3CF7A1B0" w:rsidR="00450B05" w:rsidRPr="00450B05" w:rsidRDefault="00450B05" w:rsidP="00450B05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17DC4F4" w14:textId="4BB92529" w:rsidR="00346E56" w:rsidRPr="00D72307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6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346E56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346E56" w:rsidRPr="003D3C1F">
              <w:rPr>
                <w:rStyle w:val="WinCalendarHolidayBlue"/>
                <w:color w:val="FF0000"/>
              </w:rPr>
              <w:t>(</w:t>
            </w:r>
            <w:r w:rsidR="007F49E4" w:rsidRPr="003D3C1F">
              <w:rPr>
                <w:rStyle w:val="WinCalendarHolidayBlue"/>
                <w:color w:val="FF0000"/>
              </w:rPr>
              <w:t>0</w:t>
            </w:r>
            <w:r w:rsidR="00346E56" w:rsidRPr="003D3C1F">
              <w:rPr>
                <w:rStyle w:val="WinCalendarHolidayBlue"/>
                <w:color w:val="FF0000"/>
              </w:rPr>
              <w:t>)</w:t>
            </w:r>
            <w:r w:rsidR="00346E56" w:rsidRPr="00E74081">
              <w:rPr>
                <w:rStyle w:val="WinCalendarHolidayBlue"/>
                <w:color w:val="0070C0"/>
              </w:rPr>
              <w:t>(</w:t>
            </w:r>
            <w:r w:rsidR="007F49E4" w:rsidRPr="00E74081">
              <w:rPr>
                <w:rStyle w:val="WinCalendarHolidayBlue"/>
                <w:color w:val="0070C0"/>
              </w:rPr>
              <w:t>2</w:t>
            </w:r>
            <w:r w:rsidR="00346E56" w:rsidRPr="00E74081">
              <w:rPr>
                <w:rStyle w:val="WinCalendarHolidayBlue"/>
                <w:color w:val="0070C0"/>
              </w:rPr>
              <w:t>)</w:t>
            </w:r>
          </w:p>
          <w:p w14:paraId="1F73A61E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Braxton CSFP</w:t>
            </w:r>
          </w:p>
          <w:p w14:paraId="4F6DF375" w14:textId="02000105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5533BB9C" w14:textId="7971C9A5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Hampshire CSFP</w:t>
            </w:r>
          </w:p>
          <w:p w14:paraId="1D51C7C3" w14:textId="63F29EBE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46EC917E" w14:textId="77777777" w:rsidR="00346E56" w:rsidRDefault="00346E56" w:rsidP="00450B0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6E6E6E">
              <w:rPr>
                <w:rStyle w:val="WinCalendarBLANKCELLSTYLE0"/>
                <w:color w:val="auto"/>
                <w:szCs w:val="16"/>
              </w:rPr>
              <w:t>Marion CSFP</w:t>
            </w:r>
          </w:p>
          <w:p w14:paraId="2EA2FE74" w14:textId="77777777" w:rsidR="00F40B43" w:rsidRDefault="00F40B43" w:rsidP="00450B0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469FD849" w14:textId="77777777" w:rsidR="00F40B43" w:rsidRDefault="00F40B43" w:rsidP="00450B0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14"/>
              </w:rPr>
            </w:pPr>
          </w:p>
          <w:p w14:paraId="5D903D91" w14:textId="6F8B1B36" w:rsidR="00F40B43" w:rsidRPr="006E6E6E" w:rsidRDefault="00F40B43" w:rsidP="00450B0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F40B43">
              <w:rPr>
                <w:rStyle w:val="WinCalendarBLANKCELLSTYLE0"/>
                <w:color w:val="auto"/>
                <w:sz w:val="14"/>
                <w:szCs w:val="14"/>
              </w:rPr>
              <w:t>Order by: 01/1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C322B0A" w14:textId="18D366E5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7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346E56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346E56" w:rsidRPr="003D3C1F">
              <w:rPr>
                <w:rStyle w:val="WinCalendarHolidayBlue"/>
                <w:color w:val="FF0000"/>
              </w:rPr>
              <w:t>(</w:t>
            </w:r>
            <w:r w:rsidR="007F49E4" w:rsidRPr="003D3C1F">
              <w:rPr>
                <w:rStyle w:val="WinCalendarHolidayBlue"/>
                <w:color w:val="FF0000"/>
              </w:rPr>
              <w:t>2</w:t>
            </w:r>
            <w:r w:rsidR="00346E56" w:rsidRPr="003D3C1F">
              <w:rPr>
                <w:rStyle w:val="WinCalendarHolidayBlue"/>
                <w:color w:val="FF0000"/>
              </w:rPr>
              <w:t>)</w:t>
            </w:r>
            <w:r w:rsidR="00346E56" w:rsidRPr="00E74081">
              <w:rPr>
                <w:rStyle w:val="WinCalendarHolidayBlue"/>
                <w:color w:val="0070C0"/>
              </w:rPr>
              <w:t>(</w:t>
            </w:r>
            <w:r w:rsidR="007F49E4" w:rsidRPr="00E74081">
              <w:rPr>
                <w:rStyle w:val="WinCalendarHolidayBlue"/>
                <w:color w:val="0070C0"/>
              </w:rPr>
              <w:t>0</w:t>
            </w:r>
            <w:r w:rsidR="00346E56" w:rsidRPr="00E74081">
              <w:rPr>
                <w:rStyle w:val="WinCalendarHolidayBlue"/>
                <w:color w:val="0070C0"/>
              </w:rPr>
              <w:t xml:space="preserve">)                </w:t>
            </w:r>
          </w:p>
          <w:p w14:paraId="6D37A5C3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Lewis, Upsher</w:t>
            </w:r>
          </w:p>
          <w:p w14:paraId="363E25A1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2040001F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Webster, Pocahontas</w:t>
            </w:r>
          </w:p>
          <w:p w14:paraId="53377FB6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55A8F9D" w14:textId="77777777" w:rsidR="00346E56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Pocahontas CSFP</w:t>
            </w:r>
          </w:p>
          <w:p w14:paraId="606EF1BB" w14:textId="77777777" w:rsidR="00F40B43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B77187" w14:textId="77777777" w:rsidR="00F40B43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13553010" w14:textId="57452167" w:rsidR="00F40B43" w:rsidRPr="006E6E6E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>Order by: 01/12/2</w:t>
            </w:r>
            <w:r>
              <w:rPr>
                <w:rStyle w:val="WinCalendarBLANKCELLSTYLE0"/>
                <w:color w:val="auto"/>
                <w:sz w:val="14"/>
                <w:szCs w:val="22"/>
              </w:rPr>
              <w:t>3</w:t>
            </w: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 xml:space="preserve">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7BDABB6" w14:textId="011F203C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8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346E56" w:rsidRPr="006E6E6E">
              <w:rPr>
                <w:rStyle w:val="WinCalendarHolidayBlue"/>
                <w:color w:val="auto"/>
              </w:rPr>
              <w:t xml:space="preserve">                    </w:t>
            </w:r>
            <w:r w:rsidR="00346E56" w:rsidRPr="003D3C1F">
              <w:rPr>
                <w:rStyle w:val="WinCalendarHolidayBlue"/>
                <w:color w:val="FF0000"/>
              </w:rPr>
              <w:t xml:space="preserve"> (</w:t>
            </w:r>
            <w:r w:rsidR="007F49E4" w:rsidRPr="003D3C1F">
              <w:rPr>
                <w:rStyle w:val="WinCalendarHolidayBlue"/>
                <w:color w:val="FF0000"/>
              </w:rPr>
              <w:t>2</w:t>
            </w:r>
            <w:r w:rsidR="00346E56" w:rsidRPr="003D3C1F">
              <w:rPr>
                <w:rStyle w:val="WinCalendarHolidayBlue"/>
                <w:color w:val="FF0000"/>
              </w:rPr>
              <w:t>)</w:t>
            </w:r>
            <w:r w:rsidR="00346E56" w:rsidRPr="00E74081">
              <w:rPr>
                <w:rStyle w:val="WinCalendarHolidayBlue"/>
                <w:color w:val="0070C0"/>
              </w:rPr>
              <w:t>(</w:t>
            </w:r>
            <w:r w:rsidR="007F49E4" w:rsidRPr="00E74081">
              <w:rPr>
                <w:rStyle w:val="WinCalendarHolidayBlue"/>
                <w:color w:val="0070C0"/>
              </w:rPr>
              <w:t>0</w:t>
            </w:r>
            <w:r w:rsidR="00346E56" w:rsidRPr="00E74081">
              <w:rPr>
                <w:rStyle w:val="WinCalendarHolidayBlue"/>
                <w:color w:val="0070C0"/>
              </w:rPr>
              <w:t>)</w:t>
            </w:r>
          </w:p>
          <w:p w14:paraId="3A976ABC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Monongalia (B)</w:t>
            </w:r>
          </w:p>
          <w:p w14:paraId="5FCB834B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1168D172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Randolph, Tucker</w:t>
            </w:r>
          </w:p>
          <w:p w14:paraId="14E55CBA" w14:textId="77777777" w:rsidR="00346E56" w:rsidRPr="006E6E6E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BA99C1D" w14:textId="77777777" w:rsidR="00346E56" w:rsidRDefault="00346E56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Tucker CSFP</w:t>
            </w:r>
          </w:p>
          <w:p w14:paraId="03ECA5BB" w14:textId="77777777" w:rsidR="00F40B43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A87F6A" w14:textId="77777777" w:rsidR="00F40B43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0F8899F7" w14:textId="592CB1BA" w:rsidR="00F40B43" w:rsidRPr="006E6E6E" w:rsidRDefault="00F40B43" w:rsidP="00346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>Order by: 01/13/2</w:t>
            </w:r>
            <w:r>
              <w:rPr>
                <w:rStyle w:val="WinCalendarBLANKCELLSTYLE0"/>
                <w:color w:val="auto"/>
                <w:sz w:val="14"/>
                <w:szCs w:val="22"/>
              </w:rPr>
              <w:t>3</w:t>
            </w: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 xml:space="preserve">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BB46C0" w14:textId="5E43F124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4472C4" w:themeColor="accent5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19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346E56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346E56" w:rsidRPr="00FB0359">
              <w:rPr>
                <w:rStyle w:val="WinCalendarHolidayBlue"/>
                <w:color w:val="FF0000"/>
              </w:rPr>
              <w:t>(</w:t>
            </w:r>
            <w:r w:rsidR="007F49E4" w:rsidRPr="00FB0359">
              <w:rPr>
                <w:rStyle w:val="WinCalendarHolidayBlue"/>
                <w:color w:val="FF0000"/>
              </w:rPr>
              <w:t>2)</w:t>
            </w:r>
            <w:r w:rsidR="007F49E4" w:rsidRPr="00FB0359">
              <w:rPr>
                <w:rStyle w:val="WinCalendarHolidayBlue"/>
                <w:color w:val="4472C4" w:themeColor="accent5"/>
              </w:rPr>
              <w:t>(</w:t>
            </w:r>
            <w:r w:rsidR="007F49E4" w:rsidRPr="003D3C1F">
              <w:rPr>
                <w:rStyle w:val="WinCalendarHolidayBlue"/>
                <w:color w:val="4472C4" w:themeColor="accent5"/>
              </w:rPr>
              <w:t>1)</w:t>
            </w:r>
          </w:p>
          <w:p w14:paraId="04E364E5" w14:textId="64605258" w:rsidR="007F49E4" w:rsidRPr="006E6E6E" w:rsidRDefault="00D72307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</w:t>
            </w:r>
            <w:r w:rsidR="007F49E4" w:rsidRPr="006E6E6E">
              <w:rPr>
                <w:rStyle w:val="WinCalendarBLANKCELLSTYLE0"/>
                <w:color w:val="auto"/>
              </w:rPr>
              <w:t>erkeley (B)</w:t>
            </w:r>
          </w:p>
          <w:p w14:paraId="7A1400ED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4125080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Marion</w:t>
            </w:r>
          </w:p>
          <w:p w14:paraId="5C83489D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8F9FBD8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2641FC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816CDD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103876C8" w14:textId="19241929" w:rsidR="00F40B43" w:rsidRPr="006E6E6E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>Order by: 01/16/2</w:t>
            </w:r>
            <w:r>
              <w:rPr>
                <w:rStyle w:val="WinCalendarBLANKCELLSTYLE0"/>
                <w:color w:val="auto"/>
                <w:sz w:val="14"/>
                <w:szCs w:val="22"/>
              </w:rPr>
              <w:t>3</w:t>
            </w: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 xml:space="preserve">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6066E5E" w14:textId="6F86DB46" w:rsidR="00C46946" w:rsidRPr="00D72307" w:rsidRDefault="00C46946" w:rsidP="00D72307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0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FB0359">
              <w:rPr>
                <w:rStyle w:val="WinCalendarHolidayBlue"/>
                <w:color w:val="FF0000"/>
              </w:rPr>
              <w:t>(1)</w:t>
            </w:r>
            <w:r w:rsidR="007F49E4" w:rsidRPr="00FB0359">
              <w:rPr>
                <w:rStyle w:val="WinCalendarHolidayBlue"/>
                <w:color w:val="4472C4" w:themeColor="accent5"/>
              </w:rPr>
              <w:t>(</w:t>
            </w:r>
            <w:r w:rsidR="007F49E4" w:rsidRPr="003D3C1F">
              <w:rPr>
                <w:rStyle w:val="WinCalendarHolidayBlue"/>
                <w:color w:val="4472C4" w:themeColor="accent5"/>
              </w:rPr>
              <w:t>2)</w:t>
            </w:r>
          </w:p>
          <w:p w14:paraId="53FD4A9C" w14:textId="1BE0116E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Clarksburg Vet</w:t>
            </w:r>
            <w:r w:rsidR="006E6E6E" w:rsidRPr="006E6E6E">
              <w:rPr>
                <w:rStyle w:val="WinCalendarBLANKCELLSTYLE0"/>
                <w:color w:val="auto"/>
              </w:rPr>
              <w:t>e</w:t>
            </w:r>
            <w:r w:rsidRPr="006E6E6E">
              <w:rPr>
                <w:rStyle w:val="WinCalendarBLANKCELLSTYLE0"/>
                <w:color w:val="auto"/>
              </w:rPr>
              <w:t>rans Table</w:t>
            </w:r>
          </w:p>
          <w:p w14:paraId="240311B6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4F57FFEE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Clay, Boone</w:t>
            </w:r>
          </w:p>
          <w:p w14:paraId="60B15CB6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7ACCB43D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Harrison</w:t>
            </w:r>
          </w:p>
          <w:p w14:paraId="547F92B8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45D1DD69" w14:textId="48F559FE" w:rsidR="00F40B43" w:rsidRPr="006E6E6E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>Order by: 01/17/2</w:t>
            </w:r>
            <w:r>
              <w:rPr>
                <w:rStyle w:val="WinCalendarBLANKCELLSTYLE0"/>
                <w:color w:val="auto"/>
                <w:sz w:val="14"/>
                <w:szCs w:val="22"/>
              </w:rPr>
              <w:t>3</w:t>
            </w:r>
            <w:r w:rsidRPr="00F40B43">
              <w:rPr>
                <w:rStyle w:val="WinCalendarBLANKCELLSTYLE0"/>
                <w:color w:val="auto"/>
                <w:sz w:val="14"/>
                <w:szCs w:val="22"/>
              </w:rPr>
              <w:t xml:space="preserve">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F27D937" w14:textId="2CE04403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1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      </w:t>
            </w:r>
          </w:p>
          <w:p w14:paraId="56C4E52D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978BCCF" w14:textId="77777777" w:rsidTr="00450B05">
        <w:trPr>
          <w:cantSplit/>
          <w:trHeight w:val="2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3E956E9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2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19B7F706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D3E1732" w14:textId="5E826713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4472C4" w:themeColor="accent5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3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1218E1">
              <w:rPr>
                <w:rStyle w:val="WinCalendarHolidayBlue"/>
                <w:color w:val="FF0000"/>
              </w:rPr>
              <w:t>(1)</w:t>
            </w:r>
            <w:r w:rsidR="007F49E4" w:rsidRPr="001218E1">
              <w:rPr>
                <w:rStyle w:val="WinCalendarHolidayBlue"/>
                <w:color w:val="4472C4" w:themeColor="accent5"/>
              </w:rPr>
              <w:t>(</w:t>
            </w:r>
            <w:r w:rsidR="007F49E4" w:rsidRPr="003D3C1F">
              <w:rPr>
                <w:rStyle w:val="WinCalendarHolidayBlue"/>
                <w:color w:val="4472C4" w:themeColor="accent5"/>
              </w:rPr>
              <w:t>3)</w:t>
            </w:r>
          </w:p>
          <w:p w14:paraId="6136D124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Kanawha (B)</w:t>
            </w:r>
          </w:p>
          <w:p w14:paraId="7700727D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0EA48FD2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Harrison CSFP</w:t>
            </w:r>
          </w:p>
          <w:p w14:paraId="47474877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161E72D7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Wood CSFP</w:t>
            </w:r>
          </w:p>
          <w:p w14:paraId="0F6758C4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F92C2F6" w14:textId="083A9AAE" w:rsidR="00F40B43" w:rsidRPr="006E6E6E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A48CC">
              <w:rPr>
                <w:rStyle w:val="WinCalendarBLANKCELLSTYLE0"/>
                <w:color w:val="auto"/>
                <w:sz w:val="14"/>
                <w:szCs w:val="22"/>
              </w:rPr>
              <w:t>Order by: 01/1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CAB462" w14:textId="323CB898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4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1218E1">
              <w:rPr>
                <w:rStyle w:val="WinCalendarHolidayBlue"/>
                <w:color w:val="FF0000"/>
              </w:rPr>
              <w:t>(3)</w:t>
            </w:r>
            <w:r w:rsidR="007F49E4" w:rsidRPr="001218E1">
              <w:rPr>
                <w:rStyle w:val="WinCalendarHolidayBlue"/>
                <w:color w:val="4472C4" w:themeColor="accent5"/>
              </w:rPr>
              <w:t>(</w:t>
            </w:r>
            <w:r w:rsidR="007F49E4" w:rsidRPr="003D3C1F">
              <w:rPr>
                <w:rStyle w:val="WinCalendarHolidayBlue"/>
                <w:color w:val="4472C4" w:themeColor="accent5"/>
              </w:rPr>
              <w:t>0)</w:t>
            </w:r>
          </w:p>
          <w:p w14:paraId="06BC8218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Mercer (B)</w:t>
            </w:r>
          </w:p>
          <w:p w14:paraId="0C43AE01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0A17FAE6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Ohio</w:t>
            </w:r>
          </w:p>
          <w:p w14:paraId="0D7A435B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5DD20B23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Ohio CSFP</w:t>
            </w:r>
          </w:p>
          <w:p w14:paraId="12DB226A" w14:textId="77777777" w:rsidR="00F40B43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ED8279" w14:textId="37284ED7" w:rsidR="00F40B43" w:rsidRPr="006E6E6E" w:rsidRDefault="00F40B43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A48CC">
              <w:rPr>
                <w:rStyle w:val="WinCalendarBLANKCELLSTYLE0"/>
                <w:color w:val="auto"/>
                <w:sz w:val="14"/>
                <w:szCs w:val="22"/>
              </w:rPr>
              <w:t>Order by: 01/1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5B35544" w14:textId="06D2CFD6" w:rsidR="00C46946" w:rsidRPr="006E6E6E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5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607C093A" w14:textId="117AD0A9" w:rsidR="007F49E4" w:rsidRPr="006E6E6E" w:rsidRDefault="007F49E4" w:rsidP="00C46946">
            <w:pPr>
              <w:pStyle w:val="CalendarText"/>
              <w:rPr>
                <w:rStyle w:val="WinCalendarHolidayBlue"/>
                <w:color w:val="auto"/>
              </w:rPr>
            </w:pPr>
          </w:p>
          <w:p w14:paraId="2FA3AE06" w14:textId="63E04CC1" w:rsidR="007F49E4" w:rsidRPr="006E6E6E" w:rsidRDefault="007F49E4" w:rsidP="007F49E4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color w:val="auto"/>
                <w:sz w:val="16"/>
                <w:szCs w:val="16"/>
              </w:rPr>
              <w:t>Staff</w:t>
            </w:r>
          </w:p>
          <w:p w14:paraId="2EED7C54" w14:textId="31731177" w:rsidR="007F49E4" w:rsidRPr="006E6E6E" w:rsidRDefault="004C1663" w:rsidP="007F49E4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6E6E6E">
              <w:rPr>
                <w:rStyle w:val="StyleStyleCalendarNumbers10ptNotBold11pt"/>
                <w:color w:val="auto"/>
                <w:sz w:val="16"/>
                <w:szCs w:val="16"/>
              </w:rPr>
              <w:t>Training</w:t>
            </w:r>
          </w:p>
          <w:p w14:paraId="3C561C2F" w14:textId="77777777" w:rsidR="00C46946" w:rsidRDefault="00C46946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DAEE77" w14:textId="54FD3776" w:rsidR="006E6E6E" w:rsidRPr="00253B8D" w:rsidRDefault="006E6E6E" w:rsidP="006E6E6E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253B8D">
              <w:rPr>
                <w:rStyle w:val="WinCalendarBLANKCELLSTYLE0"/>
                <w:b/>
                <w:bCs/>
                <w:color w:val="auto"/>
              </w:rPr>
              <w:t>MFB Offices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1E4AF6F" w14:textId="6047816A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6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3D3C1F">
              <w:rPr>
                <w:rStyle w:val="WinCalendarHolidayBlue"/>
                <w:color w:val="FF0000"/>
              </w:rPr>
              <w:t>(2)</w:t>
            </w:r>
            <w:r w:rsidR="007F49E4" w:rsidRPr="003D3C1F">
              <w:rPr>
                <w:rStyle w:val="WinCalendarHolidayBlue"/>
                <w:color w:val="4472C4" w:themeColor="accent5"/>
              </w:rPr>
              <w:t>(0)</w:t>
            </w:r>
          </w:p>
          <w:p w14:paraId="52986550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Wood</w:t>
            </w:r>
          </w:p>
          <w:p w14:paraId="5BF7A628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219DB27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43DB513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875648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575559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0C3DBF" w14:textId="1F302B3E" w:rsidR="004A48CC" w:rsidRPr="006E6E6E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A48CC">
              <w:rPr>
                <w:rStyle w:val="WinCalendarBLANKCELLSTYLE0"/>
                <w:color w:val="auto"/>
                <w:sz w:val="14"/>
                <w:szCs w:val="22"/>
              </w:rPr>
              <w:t>Order by: 01/2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68FEDB" w14:textId="152C51B6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7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3D3C1F">
              <w:rPr>
                <w:rStyle w:val="WinCalendarHolidayBlue"/>
                <w:color w:val="FF0000"/>
              </w:rPr>
              <w:t>(2)</w:t>
            </w:r>
            <w:r w:rsidR="007F49E4" w:rsidRPr="003D3C1F">
              <w:rPr>
                <w:rStyle w:val="WinCalendarHolidayBlue"/>
                <w:color w:val="4472C4" w:themeColor="accent5"/>
              </w:rPr>
              <w:t>(0)</w:t>
            </w:r>
          </w:p>
          <w:p w14:paraId="0AAC066B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Preston</w:t>
            </w:r>
          </w:p>
          <w:p w14:paraId="4A0E0A69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5893AC0F" w14:textId="77777777" w:rsidR="007F49E4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Taylor, Barbour</w:t>
            </w:r>
          </w:p>
          <w:p w14:paraId="125AB384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07D66F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9E62B8" w14:textId="77777777" w:rsidR="004A48CC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4345791" w14:textId="46D8F905" w:rsidR="004A48CC" w:rsidRPr="006E6E6E" w:rsidRDefault="004A48CC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A48CC">
              <w:rPr>
                <w:rStyle w:val="WinCalendarBLANKCELLSTYLE0"/>
                <w:color w:val="auto"/>
                <w:sz w:val="14"/>
                <w:szCs w:val="22"/>
              </w:rPr>
              <w:t>Order by: 01/2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7104A09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8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46F53ED8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6C22826" w14:textId="77777777" w:rsidTr="00450B05">
        <w:trPr>
          <w:cantSplit/>
          <w:trHeight w:val="55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7F030F5" w14:textId="77777777" w:rsidR="00C46946" w:rsidRPr="006E6E6E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29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14930617" w14:textId="77777777" w:rsidR="00C46946" w:rsidRPr="006E6E6E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4103992" w14:textId="0438E16A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30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  <w:r w:rsidR="007F49E4" w:rsidRPr="006E6E6E">
              <w:rPr>
                <w:rStyle w:val="WinCalendarHolidayBlue"/>
                <w:color w:val="auto"/>
              </w:rPr>
              <w:t xml:space="preserve">                     </w:t>
            </w:r>
            <w:r w:rsidR="007F49E4" w:rsidRPr="003D3C1F">
              <w:rPr>
                <w:rStyle w:val="WinCalendarHolidayBlue"/>
                <w:color w:val="FF0000"/>
              </w:rPr>
              <w:t>(0)</w:t>
            </w:r>
            <w:r w:rsidR="007F49E4" w:rsidRPr="003D3C1F">
              <w:rPr>
                <w:rStyle w:val="WinCalendarHolidayBlue"/>
                <w:color w:val="4472C4" w:themeColor="accent5"/>
              </w:rPr>
              <w:t>(2)</w:t>
            </w:r>
          </w:p>
          <w:p w14:paraId="039569A8" w14:textId="77777777" w:rsidR="007F49E4" w:rsidRPr="006E6E6E" w:rsidRDefault="007F49E4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Mon</w:t>
            </w:r>
            <w:r w:rsidR="006E6E6E" w:rsidRPr="006E6E6E">
              <w:rPr>
                <w:rStyle w:val="WinCalendarBLANKCELLSTYLE0"/>
                <w:color w:val="auto"/>
              </w:rPr>
              <w:t>ongalia CSFP</w:t>
            </w:r>
          </w:p>
          <w:p w14:paraId="5812208F" w14:textId="77777777" w:rsidR="006E6E6E" w:rsidRPr="006E6E6E" w:rsidRDefault="006E6E6E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5C3CEC80" w14:textId="77777777" w:rsidR="006E6E6E" w:rsidRPr="006E6E6E" w:rsidRDefault="006E6E6E" w:rsidP="007F49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Lewis CSFP</w:t>
            </w:r>
          </w:p>
          <w:p w14:paraId="66133D5B" w14:textId="77777777" w:rsidR="006E6E6E" w:rsidRPr="006E6E6E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***</w:t>
            </w:r>
          </w:p>
          <w:p w14:paraId="2F69E160" w14:textId="77777777" w:rsidR="006E6E6E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E6E6E">
              <w:rPr>
                <w:rStyle w:val="WinCalendarBLANKCELLSTYLE0"/>
                <w:color w:val="auto"/>
              </w:rPr>
              <w:t>Upshur CSFP</w:t>
            </w:r>
          </w:p>
          <w:p w14:paraId="431F940F" w14:textId="77777777" w:rsidR="004A48CC" w:rsidRDefault="004A48CC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548A2D1" w14:textId="41D58F6F" w:rsidR="004A48CC" w:rsidRPr="006E6E6E" w:rsidRDefault="004A48CC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A48CC">
              <w:rPr>
                <w:rStyle w:val="WinCalendarBLANKCELLSTYLE0"/>
                <w:color w:val="auto"/>
                <w:sz w:val="14"/>
                <w:szCs w:val="22"/>
              </w:rPr>
              <w:t>Order by:01/2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4E9AEE03" w14:textId="38B740AC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6E6E6E">
              <w:rPr>
                <w:rStyle w:val="StyleStyleCalendarNumbers10ptNotBold11pt"/>
                <w:color w:val="auto"/>
                <w:sz w:val="24"/>
              </w:rPr>
              <w:t>31</w:t>
            </w:r>
            <w:r w:rsidRPr="006E6E6E">
              <w:rPr>
                <w:rStyle w:val="WinCalendarHolidayBlue"/>
                <w:color w:val="auto"/>
              </w:rPr>
              <w:t xml:space="preserve"> </w:t>
            </w:r>
          </w:p>
          <w:p w14:paraId="6938D4EF" w14:textId="444DB57B" w:rsidR="00AA1F06" w:rsidRDefault="00AA1F06" w:rsidP="00C46946">
            <w:pPr>
              <w:pStyle w:val="CalendarText"/>
              <w:rPr>
                <w:rStyle w:val="WinCalendarHolidayBlue"/>
              </w:rPr>
            </w:pPr>
          </w:p>
          <w:p w14:paraId="743815A8" w14:textId="26A3D667" w:rsidR="00AA1F06" w:rsidRDefault="00AA1F06" w:rsidP="00C46946">
            <w:pPr>
              <w:pStyle w:val="CalendarText"/>
              <w:rPr>
                <w:rStyle w:val="WinCalendarHolidayBlue"/>
              </w:rPr>
            </w:pPr>
          </w:p>
          <w:p w14:paraId="7664F75F" w14:textId="1A72DC11" w:rsidR="00AA1F06" w:rsidRPr="00732A07" w:rsidRDefault="00AA1F06" w:rsidP="00C46946">
            <w:pPr>
              <w:pStyle w:val="CalendarText"/>
              <w:rPr>
                <w:rStyle w:val="WinCalendarHolidayBlue"/>
                <w:sz w:val="22"/>
                <w:szCs w:val="36"/>
              </w:rPr>
            </w:pPr>
          </w:p>
          <w:p w14:paraId="43714906" w14:textId="6C0B44A4" w:rsidR="00AA1F06" w:rsidRDefault="00AA1F06" w:rsidP="00C46946">
            <w:pPr>
              <w:pStyle w:val="CalendarText"/>
              <w:rPr>
                <w:rStyle w:val="WinCalendarHolidayBlue"/>
              </w:rPr>
            </w:pPr>
          </w:p>
          <w:p w14:paraId="1E094EA7" w14:textId="77777777" w:rsidR="00732A07" w:rsidRDefault="00732A07" w:rsidP="00AA1F0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</w:pPr>
          </w:p>
          <w:p w14:paraId="392177C6" w14:textId="77777777" w:rsidR="00732A07" w:rsidRDefault="00732A07" w:rsidP="00AA1F0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</w:pPr>
          </w:p>
          <w:p w14:paraId="240025C8" w14:textId="77777777" w:rsidR="00732A07" w:rsidRDefault="00732A07" w:rsidP="00AA1F0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</w:pPr>
          </w:p>
          <w:p w14:paraId="28A9CADF" w14:textId="74BE5FC0" w:rsidR="00C46946" w:rsidRPr="00732A07" w:rsidRDefault="00732A07" w:rsidP="00C46946">
            <w:pPr>
              <w:pStyle w:val="CalendarText"/>
              <w:rPr>
                <w:rStyle w:val="WinCalendarBLANKCELLSTYLE0"/>
                <w:color w:val="auto"/>
                <w:sz w:val="14"/>
                <w:szCs w:val="1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  <w:t xml:space="preserve"> </w:t>
            </w:r>
            <w:r w:rsidR="00AA1F06" w:rsidRPr="00732A0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  <w:t>Order by</w:t>
            </w:r>
            <w:r w:rsidRPr="00732A0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4"/>
                <w:szCs w:val="14"/>
              </w:rPr>
              <w:t>: 01/26/23 @ 1pm</w:t>
            </w: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4D8A86D" w14:textId="77777777" w:rsidR="00C46946" w:rsidRPr="00C46946" w:rsidRDefault="00C46946" w:rsidP="00C4694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  <w:bookmarkEnd w:id="0"/>
    </w:tbl>
    <w:p w14:paraId="718B2FBD" w14:textId="77777777" w:rsidR="00C46946" w:rsidRDefault="00C46946" w:rsidP="00C46946">
      <w:pPr>
        <w:spacing w:after="0" w:line="240" w:lineRule="auto"/>
      </w:pPr>
      <w:r>
        <w:br w:type="page"/>
      </w:r>
    </w:p>
    <w:p w14:paraId="03B3621F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6DC8A2F3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3C7E780" w14:textId="6925A2AE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708E1BA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February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AC8A0AC" w14:textId="63DEDC8D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February_2023"/>
          </w:p>
        </w:tc>
      </w:tr>
      <w:bookmarkEnd w:id="2"/>
      <w:tr w:rsidR="00C46946" w:rsidRPr="00DF472A" w14:paraId="7A980EEC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520348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F8BB00C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CEDC57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8BDC2B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2E4E2A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1D8865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6AA5ED93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56C5C6FE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6816181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C866FC0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C79E31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1BA7C9" w14:textId="11A9AB98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E6E6E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6E6E6E" w:rsidRPr="00883695">
              <w:rPr>
                <w:rStyle w:val="WinCalendarHolidayBlue"/>
                <w:color w:val="FF0000"/>
              </w:rPr>
              <w:t>(2)</w:t>
            </w:r>
            <w:r w:rsidR="006E6E6E" w:rsidRPr="00E74081">
              <w:rPr>
                <w:rStyle w:val="WinCalendarHolidayBlue"/>
                <w:color w:val="0070C0"/>
              </w:rPr>
              <w:t>(0)</w:t>
            </w:r>
          </w:p>
          <w:p w14:paraId="7BD332E0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Calhoun, Wirt</w:t>
            </w:r>
          </w:p>
          <w:p w14:paraId="009DB5B2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3E8848C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Calhoun CSFP</w:t>
            </w:r>
          </w:p>
          <w:p w14:paraId="46A9B179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BDD835C" w14:textId="77777777" w:rsidR="006E6E6E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nongalia (A)</w:t>
            </w:r>
          </w:p>
          <w:p w14:paraId="2CE42D2E" w14:textId="2C9256C5" w:rsidR="00C711C7" w:rsidRDefault="00C711C7" w:rsidP="006E6E6E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5178E20" w14:textId="73B40AD5" w:rsidR="002D7448" w:rsidRDefault="002D7448" w:rsidP="006E6E6E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D1089D5" w14:textId="77777777" w:rsidR="002D7448" w:rsidRDefault="002D7448" w:rsidP="006E6E6E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746B720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D3FD09D" w14:textId="77777777" w:rsidR="00AA1F06" w:rsidRDefault="00AA1F06" w:rsidP="00C711C7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3F16D91E" w14:textId="77777777" w:rsidR="00AA1F06" w:rsidRDefault="00AA1F06" w:rsidP="002D7448">
            <w:pPr>
              <w:pStyle w:val="CalendarText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5066E124" w14:textId="16225B57" w:rsidR="00AA1F06" w:rsidRPr="000B3B2B" w:rsidRDefault="00AA1F06" w:rsidP="00AA1F0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A1F06">
              <w:rPr>
                <w:rStyle w:val="WinCalendarBLANKCELLSTYLE0"/>
                <w:color w:val="auto"/>
                <w:sz w:val="14"/>
                <w:szCs w:val="22"/>
              </w:rPr>
              <w:t>Order by: 01/27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3F5950" w14:textId="352891AE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E6E6E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6E6E6E" w:rsidRPr="00883695">
              <w:rPr>
                <w:rStyle w:val="WinCalendarHolidayBlue"/>
                <w:color w:val="FF0000"/>
              </w:rPr>
              <w:t>(1)</w:t>
            </w:r>
            <w:r w:rsidR="006E6E6E" w:rsidRPr="00E74081">
              <w:rPr>
                <w:rStyle w:val="WinCalendarHolidayBlue"/>
                <w:color w:val="0070C0"/>
              </w:rPr>
              <w:t>(3)</w:t>
            </w:r>
          </w:p>
          <w:p w14:paraId="52717695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Berkeley (A)</w:t>
            </w:r>
          </w:p>
          <w:p w14:paraId="568129AF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294B9478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cDowell</w:t>
            </w:r>
          </w:p>
          <w:p w14:paraId="0D0BE09A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036EB170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oane, Jackson</w:t>
            </w:r>
          </w:p>
          <w:p w14:paraId="2CE76F7F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53E94B1" w14:textId="77777777" w:rsidR="006E6E6E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oane CSFP</w:t>
            </w:r>
          </w:p>
          <w:p w14:paraId="2125D97B" w14:textId="77777777" w:rsidR="00AA1F06" w:rsidRDefault="00AA1F06" w:rsidP="00AA1F06">
            <w:pPr>
              <w:pStyle w:val="CalendarText"/>
              <w:rPr>
                <w:rStyle w:val="WinCalendarBLANKCELLSTYLE0"/>
                <w:color w:val="auto"/>
                <w:sz w:val="14"/>
              </w:rPr>
            </w:pPr>
          </w:p>
          <w:p w14:paraId="7899152B" w14:textId="77777777" w:rsidR="00AA1F06" w:rsidRDefault="00AA1F06" w:rsidP="00AA1F06">
            <w:pPr>
              <w:pStyle w:val="CalendarText"/>
              <w:rPr>
                <w:rStyle w:val="WinCalendarBLANKCELLSTYLE0"/>
                <w:color w:val="auto"/>
                <w:sz w:val="14"/>
              </w:rPr>
            </w:pPr>
          </w:p>
          <w:p w14:paraId="32AF6618" w14:textId="77777777" w:rsidR="00AA1F06" w:rsidRPr="00AA1F06" w:rsidRDefault="00AA1F06" w:rsidP="00AA1F06">
            <w:pPr>
              <w:pStyle w:val="CalendarText"/>
              <w:rPr>
                <w:rStyle w:val="WinCalendarBLANKCELLSTYLE0"/>
                <w:color w:val="auto"/>
                <w:sz w:val="22"/>
                <w:szCs w:val="40"/>
              </w:rPr>
            </w:pPr>
          </w:p>
          <w:p w14:paraId="43B0EF45" w14:textId="77777777" w:rsidR="00AA1F06" w:rsidRDefault="00AA1F06" w:rsidP="00AA1F06">
            <w:pPr>
              <w:pStyle w:val="CalendarText"/>
              <w:rPr>
                <w:rStyle w:val="WinCalendarBLANKCELLSTYLE0"/>
                <w:color w:val="auto"/>
                <w:sz w:val="14"/>
              </w:rPr>
            </w:pPr>
          </w:p>
          <w:p w14:paraId="7B068DDB" w14:textId="77777777" w:rsidR="00AA1F06" w:rsidRDefault="00AA1F06" w:rsidP="00AA1F06">
            <w:pPr>
              <w:pStyle w:val="CalendarText"/>
              <w:rPr>
                <w:rStyle w:val="WinCalendarBLANKCELLSTYLE0"/>
                <w:color w:val="auto"/>
                <w:sz w:val="14"/>
              </w:rPr>
            </w:pPr>
          </w:p>
          <w:p w14:paraId="1916617D" w14:textId="5AC9B3CE" w:rsidR="00AA1F06" w:rsidRPr="000B3B2B" w:rsidRDefault="00AA1F06" w:rsidP="00AA1F06">
            <w:pPr>
              <w:pStyle w:val="CalendarText"/>
              <w:rPr>
                <w:rStyle w:val="WinCalendarBLANKCELLSTYLE0"/>
                <w:color w:val="auto"/>
              </w:rPr>
            </w:pPr>
            <w:r w:rsidRPr="00AA1F06">
              <w:rPr>
                <w:rStyle w:val="WinCalendarBLANKCELLSTYLE0"/>
                <w:color w:val="auto"/>
                <w:sz w:val="14"/>
                <w:szCs w:val="22"/>
              </w:rPr>
              <w:t>Order by: 01/30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6E4ECA" w14:textId="7069812C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E6E6E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6E6E6E" w:rsidRPr="00883695">
              <w:rPr>
                <w:rStyle w:val="WinCalendarHolidayBlue"/>
                <w:color w:val="FF0000"/>
              </w:rPr>
              <w:t>(2)</w:t>
            </w:r>
            <w:r w:rsidR="006E6E6E" w:rsidRPr="00E74081">
              <w:rPr>
                <w:rStyle w:val="WinCalendarHolidayBlue"/>
                <w:color w:val="0070C0"/>
              </w:rPr>
              <w:t>(1)</w:t>
            </w:r>
          </w:p>
          <w:p w14:paraId="24F5A679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Grant</w:t>
            </w:r>
          </w:p>
          <w:p w14:paraId="68B60AF2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536580C9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Nicholas, Fayette</w:t>
            </w:r>
          </w:p>
          <w:p w14:paraId="519F058E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0F5D34F3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yoming</w:t>
            </w:r>
          </w:p>
          <w:p w14:paraId="7DF24856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5F8D41DF" w14:textId="36FF5F28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 xml:space="preserve"> Grant CSFP</w:t>
            </w:r>
          </w:p>
          <w:p w14:paraId="142D7123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03D9BCCF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Nicholas CSFP</w:t>
            </w:r>
          </w:p>
          <w:p w14:paraId="3D74532C" w14:textId="77777777" w:rsidR="006E6E6E" w:rsidRPr="000B3B2B" w:rsidRDefault="006E6E6E" w:rsidP="006E6E6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3A3C07B" w14:textId="77777777" w:rsidR="00AA1F06" w:rsidRDefault="00681AFB" w:rsidP="00AA1F0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Fayette CSFP</w:t>
            </w:r>
          </w:p>
          <w:p w14:paraId="4B90E211" w14:textId="77777777" w:rsidR="00AA1F06" w:rsidRDefault="00AA1F06" w:rsidP="00AA1F0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</w:rPr>
            </w:pPr>
          </w:p>
          <w:p w14:paraId="3622E064" w14:textId="2C1C0FA4" w:rsidR="00AA1F06" w:rsidRPr="000B3B2B" w:rsidRDefault="00AA1F06" w:rsidP="00AA1F0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A1F06">
              <w:rPr>
                <w:rStyle w:val="WinCalendarBLANKCELLSTYLE0"/>
                <w:color w:val="auto"/>
                <w:sz w:val="14"/>
                <w:szCs w:val="22"/>
              </w:rPr>
              <w:t>Order by: 01/31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071C9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2E1AD6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8539E36" w14:textId="77777777" w:rsidTr="00732A07">
        <w:trPr>
          <w:cantSplit/>
          <w:trHeight w:val="263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6FED3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CED3DB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D2CF17" w14:textId="1A8D6155" w:rsidR="00681AFB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81AFB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681AFB" w:rsidRPr="002019DB">
              <w:rPr>
                <w:rStyle w:val="WinCalendarHolidayBlue"/>
                <w:color w:val="FF0000"/>
              </w:rPr>
              <w:t>(2)</w:t>
            </w:r>
            <w:r w:rsidR="00681AFB" w:rsidRPr="00E74081">
              <w:rPr>
                <w:rStyle w:val="WinCalendarHolidayBlue"/>
                <w:color w:val="0070C0"/>
              </w:rPr>
              <w:t>(3)</w:t>
            </w:r>
          </w:p>
          <w:p w14:paraId="7A07F4EF" w14:textId="77777777" w:rsidR="00C46946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Kanawha (A)</w:t>
            </w:r>
          </w:p>
          <w:p w14:paraId="3F6C8832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40808FB4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Gilmer CSFP</w:t>
            </w:r>
          </w:p>
          <w:p w14:paraId="581122AD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8B5256A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ercer CSFP</w:t>
            </w:r>
          </w:p>
          <w:p w14:paraId="13675414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57D2060" w14:textId="3BE13F3D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aleigh CSFP</w:t>
            </w:r>
            <w:r w:rsidR="00FC698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5EF1504E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41ECF92F" w14:textId="77777777" w:rsidR="00681AF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andolph CSFP</w:t>
            </w:r>
          </w:p>
          <w:p w14:paraId="651D410C" w14:textId="77777777" w:rsidR="00732A07" w:rsidRDefault="00732A07" w:rsidP="00681AF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32A756C" w14:textId="201DA031" w:rsidR="00732A07" w:rsidRPr="000B3B2B" w:rsidRDefault="00732A07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732A07">
              <w:rPr>
                <w:rStyle w:val="WinCalendarBLANKCELLSTYLE0"/>
                <w:sz w:val="14"/>
                <w:szCs w:val="22"/>
              </w:rPr>
              <w:t>Order by: 02/0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2B9964" w14:textId="3CDBC688" w:rsidR="00681AFB" w:rsidRPr="000B3B2B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="00681AFB" w:rsidRPr="000B3B2B">
              <w:rPr>
                <w:rStyle w:val="StyleStyleCalendarNumbers10ptNotBold11pt"/>
                <w:color w:val="auto"/>
                <w:sz w:val="24"/>
              </w:rPr>
              <w:t xml:space="preserve">              </w:t>
            </w:r>
            <w:r w:rsidR="00681AFB" w:rsidRPr="002019DB">
              <w:rPr>
                <w:rStyle w:val="WinCalendarHolidayBlue"/>
                <w:color w:val="FF0000"/>
              </w:rPr>
              <w:t>(2)</w:t>
            </w:r>
            <w:r w:rsidR="00681AFB" w:rsidRPr="00E74081">
              <w:rPr>
                <w:rStyle w:val="WinCalendarHolidayBlue"/>
                <w:color w:val="0070C0"/>
              </w:rPr>
              <w:t>(1)</w:t>
            </w:r>
          </w:p>
          <w:p w14:paraId="2549FCD3" w14:textId="77777777" w:rsidR="00C46946" w:rsidRPr="000B3B2B" w:rsidRDefault="00681AFB" w:rsidP="00681AFB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0B3B2B">
              <w:rPr>
                <w:rStyle w:val="WinCalendarHolidayBlue"/>
                <w:color w:val="auto"/>
              </w:rPr>
              <w:t>Greenbrier NW, Greenbrier, Summers</w:t>
            </w:r>
          </w:p>
          <w:p w14:paraId="7577121A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0B3B2B"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  <w:t>***</w:t>
            </w:r>
          </w:p>
          <w:p w14:paraId="79ED733C" w14:textId="6464434F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</w:rPr>
            </w:pPr>
            <w:r w:rsidRPr="000B3B2B">
              <w:rPr>
                <w:rStyle w:val="WinCalendarBLANKCELLSTYLE0"/>
                <w:color w:val="auto"/>
                <w:szCs w:val="16"/>
              </w:rPr>
              <w:t>Raleigh</w:t>
            </w:r>
          </w:p>
          <w:p w14:paraId="63B1D95A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0B3B2B">
              <w:rPr>
                <w:rStyle w:val="WinCalendarBLANKCELLSTYLE0"/>
                <w:color w:val="auto"/>
                <w:szCs w:val="16"/>
              </w:rPr>
              <w:t>***</w:t>
            </w:r>
          </w:p>
          <w:p w14:paraId="4031C1CE" w14:textId="2B973CF6" w:rsidR="00C031B5" w:rsidRDefault="00681AFB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 w:rsidRPr="000B3B2B">
              <w:rPr>
                <w:rStyle w:val="WinCalendarBLANKCELLSTYLE0"/>
                <w:color w:val="auto"/>
                <w:szCs w:val="16"/>
              </w:rPr>
              <w:t>Raleigh CSFP</w:t>
            </w:r>
            <w:r w:rsidR="00FC6987">
              <w:rPr>
                <w:rStyle w:val="WinCalendarBLANKCELLSTYLE0"/>
                <w:color w:val="auto"/>
                <w:szCs w:val="16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640A75F1" w14:textId="005B90D2" w:rsidR="00732A07" w:rsidRDefault="00732A07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53CF7BD7" w14:textId="59CEBFBF" w:rsidR="00732A07" w:rsidRPr="00732A07" w:rsidRDefault="00732A07" w:rsidP="00C031B5">
            <w:pPr>
              <w:pStyle w:val="CalendarText"/>
              <w:jc w:val="center"/>
              <w:rPr>
                <w:rStyle w:val="WinCalendarHolidayBlue"/>
                <w:color w:val="auto"/>
                <w:sz w:val="24"/>
                <w:szCs w:val="40"/>
              </w:rPr>
            </w:pPr>
          </w:p>
          <w:p w14:paraId="233E715C" w14:textId="3C4D4568" w:rsidR="00681AFB" w:rsidRPr="00732A07" w:rsidRDefault="00732A07" w:rsidP="00732A07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732A07">
              <w:rPr>
                <w:rStyle w:val="WinCalendarHolidayBlue"/>
                <w:color w:val="auto"/>
                <w:sz w:val="14"/>
                <w:szCs w:val="22"/>
              </w:rPr>
              <w:t>Order by: 02/0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81BCEC" w14:textId="565C2247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81AFB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681AFB" w:rsidRPr="002019DB">
              <w:rPr>
                <w:rStyle w:val="WinCalendarHolidayBlue"/>
                <w:color w:val="FF0000"/>
              </w:rPr>
              <w:t>(3)</w:t>
            </w:r>
            <w:r w:rsidR="00681AFB" w:rsidRPr="00E74081">
              <w:rPr>
                <w:rStyle w:val="WinCalendarHolidayBlue"/>
                <w:color w:val="0070C0"/>
              </w:rPr>
              <w:t>(1)</w:t>
            </w:r>
          </w:p>
          <w:p w14:paraId="7725B91B" w14:textId="77777777" w:rsidR="00681AFB" w:rsidRPr="000B3B2B" w:rsidRDefault="00681AFB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nroe</w:t>
            </w:r>
          </w:p>
          <w:p w14:paraId="2074BBBF" w14:textId="77777777" w:rsidR="000F0A13" w:rsidRPr="000B3B2B" w:rsidRDefault="000F0A13" w:rsidP="00681AF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9A202B1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endleton, Hardy, Hampshire, Mineral</w:t>
            </w:r>
          </w:p>
          <w:p w14:paraId="414751B6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0A33522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nroe CSFP</w:t>
            </w:r>
          </w:p>
          <w:p w14:paraId="5213BFFB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46F834F5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endleton CSFP</w:t>
            </w:r>
          </w:p>
          <w:p w14:paraId="2CB31CAB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0B9D17A" w14:textId="77777777" w:rsidR="000F0A13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Hardy CSFP</w:t>
            </w:r>
          </w:p>
          <w:p w14:paraId="3B2C3E52" w14:textId="77777777" w:rsidR="00732A07" w:rsidRDefault="00732A07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C332E77" w14:textId="7B5E69B1" w:rsidR="00732A07" w:rsidRPr="000B3B2B" w:rsidRDefault="00732A07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732A07">
              <w:rPr>
                <w:rStyle w:val="WinCalendarBLANKCELLSTYLE0"/>
                <w:color w:val="auto"/>
                <w:sz w:val="14"/>
                <w:szCs w:val="22"/>
              </w:rPr>
              <w:t>Order by: 02/0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7F9AF8" w14:textId="279BD396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F0A13" w:rsidRPr="000B3B2B">
              <w:rPr>
                <w:rStyle w:val="WinCalendarHolidayBlue"/>
                <w:color w:val="auto"/>
              </w:rPr>
              <w:t xml:space="preserve">                         </w:t>
            </w:r>
            <w:r w:rsidR="000F0A13" w:rsidRPr="002019DB">
              <w:rPr>
                <w:rStyle w:val="WinCalendarHolidayBlue"/>
                <w:color w:val="FF0000"/>
              </w:rPr>
              <w:t>(2)</w:t>
            </w:r>
            <w:r w:rsidR="000F0A13" w:rsidRPr="00E74081">
              <w:rPr>
                <w:rStyle w:val="WinCalendarHolidayBlue"/>
                <w:color w:val="0070C0"/>
              </w:rPr>
              <w:t>(1)</w:t>
            </w:r>
          </w:p>
          <w:p w14:paraId="34FE3321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arshall</w:t>
            </w:r>
          </w:p>
          <w:p w14:paraId="4C4F9B7D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2B286C7F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rgan, Jefferson</w:t>
            </w:r>
          </w:p>
          <w:p w14:paraId="2B8E5593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05BA4C65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etzel</w:t>
            </w:r>
          </w:p>
          <w:p w14:paraId="1C803A01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3EE41E9" w14:textId="70B7FC50" w:rsidR="000F0A13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etzel CSFP</w:t>
            </w:r>
          </w:p>
          <w:p w14:paraId="5D57776E" w14:textId="7F8DA63A" w:rsidR="00732A07" w:rsidRDefault="00732A07" w:rsidP="000F0A1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3731163" w14:textId="7B6C7680" w:rsidR="00732A07" w:rsidRDefault="00732A07" w:rsidP="00732A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B0B16E5" w14:textId="437A158D" w:rsidR="00732A07" w:rsidRDefault="00732A07" w:rsidP="00732A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D998B34" w14:textId="467E2095" w:rsidR="00732A07" w:rsidRDefault="00732A07" w:rsidP="00732A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83F1135" w14:textId="553D1C98" w:rsidR="00732A07" w:rsidRPr="000B3B2B" w:rsidRDefault="00732A07" w:rsidP="00732A07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732A07">
              <w:rPr>
                <w:rStyle w:val="WinCalendarBLANKCELLSTYLE0"/>
                <w:color w:val="auto"/>
                <w:sz w:val="14"/>
                <w:szCs w:val="22"/>
              </w:rPr>
              <w:t>Order by: 02/0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61CC70" w14:textId="2010FA82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F0A13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0F0A13" w:rsidRPr="002019DB">
              <w:rPr>
                <w:rStyle w:val="WinCalendarHolidayBlue"/>
                <w:color w:val="FF0000"/>
              </w:rPr>
              <w:t>(1)</w:t>
            </w:r>
            <w:r w:rsidR="000F0A13" w:rsidRPr="00E74081">
              <w:rPr>
                <w:rStyle w:val="WinCalendarHolidayBlue"/>
                <w:color w:val="0070C0"/>
              </w:rPr>
              <w:t>(3)</w:t>
            </w:r>
          </w:p>
          <w:p w14:paraId="58D9AB91" w14:textId="0792546B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Doddridge, Ritch</w:t>
            </w:r>
            <w:r w:rsidR="00676945">
              <w:rPr>
                <w:rStyle w:val="WinCalendarBLANKCELLSTYLE0"/>
                <w:color w:val="auto"/>
              </w:rPr>
              <w:t>i</w:t>
            </w:r>
            <w:r w:rsidRPr="000B3B2B">
              <w:rPr>
                <w:rStyle w:val="WinCalendarBLANKCELLSTYLE0"/>
                <w:color w:val="auto"/>
              </w:rPr>
              <w:t>e</w:t>
            </w:r>
          </w:p>
          <w:p w14:paraId="64CD0DA8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E16A3BE" w14:textId="77777777" w:rsidR="000F0A13" w:rsidRPr="000B3B2B" w:rsidRDefault="000F0A13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 xml:space="preserve"> Gilmer</w:t>
            </w:r>
          </w:p>
          <w:p w14:paraId="3169865C" w14:textId="77777777" w:rsidR="000F0A13" w:rsidRPr="000B3B2B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48CCDF5B" w14:textId="77777777" w:rsidR="00ED593D" w:rsidRPr="000B3B2B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leasants, Tyler</w:t>
            </w:r>
          </w:p>
          <w:p w14:paraId="0D943EBF" w14:textId="77777777" w:rsidR="00ED593D" w:rsidRPr="000B3B2B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D05A1DD" w14:textId="77777777" w:rsidR="00ED593D" w:rsidRPr="000B3B2B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leasants CSFP</w:t>
            </w:r>
          </w:p>
          <w:p w14:paraId="4BC3C3D3" w14:textId="77777777" w:rsidR="00ED593D" w:rsidRPr="000B3B2B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F3BB7A5" w14:textId="77777777" w:rsidR="00ED593D" w:rsidRDefault="00ED593D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aleigh Vet</w:t>
            </w:r>
            <w:r w:rsidR="009C607E">
              <w:rPr>
                <w:rStyle w:val="WinCalendarBLANKCELLSTYLE0"/>
                <w:color w:val="auto"/>
              </w:rPr>
              <w:t>e</w:t>
            </w:r>
            <w:r w:rsidRPr="000B3B2B">
              <w:rPr>
                <w:rStyle w:val="WinCalendarBLANKCELLSTYLE0"/>
                <w:color w:val="auto"/>
              </w:rPr>
              <w:t>rans Table</w:t>
            </w:r>
          </w:p>
          <w:p w14:paraId="4E287CC7" w14:textId="77777777" w:rsidR="00732A07" w:rsidRDefault="00732A07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80798A4" w14:textId="77777777" w:rsidR="00732A07" w:rsidRDefault="00732A07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E533397" w14:textId="4279C9BD" w:rsidR="00732A07" w:rsidRPr="000B3B2B" w:rsidRDefault="00732A07" w:rsidP="000F0A1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732A07">
              <w:rPr>
                <w:rStyle w:val="WinCalendarBLANKCELLSTYLE0"/>
                <w:color w:val="auto"/>
                <w:sz w:val="14"/>
                <w:szCs w:val="22"/>
              </w:rPr>
              <w:t>Order by: 02/0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8EF0C43" w14:textId="30E2DBE8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</w:t>
            </w:r>
          </w:p>
          <w:p w14:paraId="45B6291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0EDDD08" w14:textId="77777777" w:rsidTr="00450B05">
        <w:trPr>
          <w:cantSplit/>
          <w:trHeight w:val="73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AE980A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AF9EE20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CEDC9D" w14:textId="46671EF9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0)</w:t>
            </w:r>
            <w:r w:rsidR="00ED593D" w:rsidRPr="00E74081">
              <w:rPr>
                <w:rStyle w:val="WinCalendarHolidayBlue"/>
                <w:color w:val="0070C0"/>
              </w:rPr>
              <w:t>(4)</w:t>
            </w:r>
          </w:p>
          <w:p w14:paraId="6D3E50D3" w14:textId="0A87CCE0" w:rsidR="00ED593D" w:rsidRPr="000B3B2B" w:rsidRDefault="00450B05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Braxton CSFP</w:t>
            </w:r>
          </w:p>
          <w:p w14:paraId="3D52B509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46F37E8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Hampshire CSFP</w:t>
            </w:r>
          </w:p>
          <w:p w14:paraId="2F2636F2" w14:textId="7B2C7F68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520B23D" w14:textId="033E8FA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Harrison CSFP</w:t>
            </w:r>
          </w:p>
          <w:p w14:paraId="1219BBC2" w14:textId="3609A4AE" w:rsidR="00FC6987" w:rsidRDefault="00FC6987" w:rsidP="00ED593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DCCAF9B" w14:textId="77777777" w:rsidR="00ED593D" w:rsidRDefault="00FC6987" w:rsidP="00450B0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arion CSFP</w:t>
            </w:r>
          </w:p>
          <w:p w14:paraId="4AD0F7B8" w14:textId="77777777" w:rsidR="00073173" w:rsidRDefault="00073173" w:rsidP="00450B0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EB9124C" w14:textId="3FBF8D5D" w:rsidR="00073173" w:rsidRPr="000B3B2B" w:rsidRDefault="00073173" w:rsidP="00450B0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73173">
              <w:rPr>
                <w:rStyle w:val="WinCalendarBLANKCELLSTYLE0"/>
                <w:sz w:val="14"/>
                <w:szCs w:val="22"/>
              </w:rPr>
              <w:t>Order by: 02/0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3BCFC7" w14:textId="7D1C16D0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3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0CF3F94C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Brooke, Hancock</w:t>
            </w:r>
          </w:p>
          <w:p w14:paraId="7155E81F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60292096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ercer (A)</w:t>
            </w:r>
          </w:p>
          <w:p w14:paraId="7428A656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B650C95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Hancock CSFP</w:t>
            </w:r>
          </w:p>
          <w:p w14:paraId="3A566044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F23D9E4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BB7C8A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C766E3B" w14:textId="6A84DC9E" w:rsidR="00073173" w:rsidRPr="000B3B2B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73173">
              <w:rPr>
                <w:rStyle w:val="WinCalendarBLANKCELLSTYLE0"/>
                <w:color w:val="auto"/>
                <w:sz w:val="14"/>
                <w:szCs w:val="22"/>
              </w:rPr>
              <w:t>Order by: 02/0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02845C" w14:textId="39A41A08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1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0686FED7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nongalia (B)</w:t>
            </w:r>
          </w:p>
          <w:p w14:paraId="7232E347" w14:textId="5E84A557" w:rsidR="00C711C7" w:rsidRDefault="00C711C7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1C7E934" w14:textId="0D4A2744" w:rsidR="002D7448" w:rsidRDefault="002D7448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D11818" w14:textId="77777777" w:rsidR="002D7448" w:rsidRDefault="002D7448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D67DAA" w14:textId="77777777" w:rsidR="00C711C7" w:rsidRDefault="00C711C7" w:rsidP="00ED593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A1B3EE0" w14:textId="77777777" w:rsidR="00073173" w:rsidRDefault="00073173" w:rsidP="002D7448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20E02FFC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675698CF" w14:textId="3141632C" w:rsidR="00073173" w:rsidRP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73173">
              <w:rPr>
                <w:rStyle w:val="WinCalendarBLANKCELLSTYLE0"/>
                <w:sz w:val="14"/>
                <w:szCs w:val="22"/>
              </w:rPr>
              <w:t>Order by: 02/1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6A18023" w14:textId="6787711B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2)</w:t>
            </w:r>
            <w:r w:rsidR="00ED593D" w:rsidRPr="00E74081">
              <w:rPr>
                <w:rStyle w:val="WinCalendarHolidayBlue"/>
                <w:color w:val="0070C0"/>
              </w:rPr>
              <w:t>(1)</w:t>
            </w:r>
          </w:p>
          <w:p w14:paraId="74070EB5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Berkeley (B)</w:t>
            </w:r>
          </w:p>
          <w:p w14:paraId="739A2DF9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20BB777E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arion</w:t>
            </w:r>
          </w:p>
          <w:p w14:paraId="0DC39EDC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CEAF7E4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0E193F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A624D20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458555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EB6E2B" w14:textId="5336A80C" w:rsidR="00073173" w:rsidRPr="000B3B2B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73173">
              <w:rPr>
                <w:rStyle w:val="WinCalendarBLANKCELLSTYLE0"/>
                <w:color w:val="auto"/>
                <w:sz w:val="14"/>
                <w:szCs w:val="22"/>
              </w:rPr>
              <w:t>Order by: 02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C15BA3" w14:textId="520B0E98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1)</w:t>
            </w:r>
            <w:r w:rsidR="00ED593D" w:rsidRPr="00E74081">
              <w:rPr>
                <w:rStyle w:val="WinCalendarHolidayBlue"/>
                <w:color w:val="0070C0"/>
              </w:rPr>
              <w:t>(2)</w:t>
            </w:r>
          </w:p>
          <w:p w14:paraId="51E4A5F8" w14:textId="6F44688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Clarksburg Vet</w:t>
            </w:r>
            <w:r w:rsidR="000B3B2B" w:rsidRPr="000B3B2B">
              <w:rPr>
                <w:rStyle w:val="WinCalendarBLANKCELLSTYLE0"/>
                <w:color w:val="auto"/>
              </w:rPr>
              <w:t>e</w:t>
            </w:r>
            <w:r w:rsidRPr="000B3B2B">
              <w:rPr>
                <w:rStyle w:val="WinCalendarBLANKCELLSTYLE0"/>
                <w:color w:val="auto"/>
              </w:rPr>
              <w:t>rans Table</w:t>
            </w:r>
          </w:p>
          <w:p w14:paraId="3E5D1294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46FD142F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Clay, Boone</w:t>
            </w:r>
          </w:p>
          <w:p w14:paraId="775AE0F4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26B72CC6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Harrison</w:t>
            </w:r>
          </w:p>
          <w:p w14:paraId="3E017BBD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2D780B0" w14:textId="77777777" w:rsidR="00073173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D58C6E" w14:textId="2CEDD1A2" w:rsidR="00073173" w:rsidRPr="000B3B2B" w:rsidRDefault="00073173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73173">
              <w:rPr>
                <w:rStyle w:val="WinCalendarBLANKCELLSTYLE0"/>
                <w:color w:val="auto"/>
                <w:sz w:val="14"/>
                <w:szCs w:val="22"/>
              </w:rPr>
              <w:t>Order by: 02/1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9791014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46AD157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761850F" w14:textId="77777777" w:rsidTr="00D72307">
        <w:trPr>
          <w:cantSplit/>
          <w:trHeight w:val="93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45615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0B4DE2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BBBFB6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5BF6F3A" w14:textId="77777777" w:rsidR="000B3B2B" w:rsidRPr="000B3B2B" w:rsidRDefault="000B3B2B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  <w:p w14:paraId="04011E2F" w14:textId="5A1A5038" w:rsidR="00C46946" w:rsidRPr="000B3B2B" w:rsidRDefault="00ED593D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0B3B2B">
              <w:rPr>
                <w:rStyle w:val="WinCalendarBLANKCELLSTYLE0"/>
                <w:b/>
                <w:bCs/>
                <w:color w:val="auto"/>
              </w:rPr>
              <w:t>President</w:t>
            </w:r>
            <w:r w:rsidR="00CD52E2">
              <w:rPr>
                <w:rStyle w:val="WinCalendarBLANKCELLSTYLE0"/>
                <w:b/>
                <w:bCs/>
                <w:color w:val="auto"/>
              </w:rPr>
              <w:t>’s</w:t>
            </w:r>
          </w:p>
          <w:p w14:paraId="6B1C0695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0B3B2B">
              <w:rPr>
                <w:rStyle w:val="WinCalendarBLANKCELLSTYLE0"/>
                <w:b/>
                <w:bCs/>
                <w:color w:val="auto"/>
              </w:rPr>
              <w:t>Day</w:t>
            </w:r>
          </w:p>
          <w:p w14:paraId="75FE896B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  <w:p w14:paraId="4AC1CE73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  <w:r w:rsidRPr="000B3B2B">
              <w:rPr>
                <w:rStyle w:val="WinCalendarBLANKCELLSTYLE0"/>
                <w:b/>
                <w:bCs/>
                <w:color w:val="auto"/>
              </w:rPr>
              <w:t>MFB Office Closed</w:t>
            </w:r>
          </w:p>
          <w:p w14:paraId="64208D33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  <w:p w14:paraId="581B9DF6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</w:rPr>
            </w:pPr>
          </w:p>
          <w:p w14:paraId="529C3B5D" w14:textId="77777777" w:rsidR="00C54EB6" w:rsidRDefault="00C54EB6" w:rsidP="00D72307">
            <w:pPr>
              <w:pStyle w:val="CalendarText"/>
              <w:rPr>
                <w:rStyle w:val="WinCalendarBLANKCELLSTYLE0"/>
                <w:b/>
                <w:bCs/>
                <w:color w:val="auto"/>
              </w:rPr>
            </w:pPr>
          </w:p>
          <w:p w14:paraId="2EB6636A" w14:textId="779FD43B" w:rsidR="00C54EB6" w:rsidRP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EE7B56" w14:textId="62FEFEDB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3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6245B60D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Lewis, Upshur</w:t>
            </w:r>
          </w:p>
          <w:p w14:paraId="68DA590D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0BBD0CDA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ebster, Pocahontas</w:t>
            </w:r>
          </w:p>
          <w:p w14:paraId="74A2C87E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5136EE76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ocahontas CSFP</w:t>
            </w:r>
          </w:p>
          <w:p w14:paraId="35F75DBD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1CE77AE5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Kanawha (B)</w:t>
            </w:r>
          </w:p>
          <w:p w14:paraId="125EB2E6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5CF1C44" w14:textId="3F6FCD0B" w:rsidR="00C54EB6" w:rsidRPr="000B3B2B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 02/1</w:t>
            </w:r>
            <w:r w:rsidR="00A81270">
              <w:rPr>
                <w:rStyle w:val="WinCalendarBLANKCELLSTYLE0"/>
                <w:color w:val="auto"/>
                <w:sz w:val="14"/>
                <w:szCs w:val="22"/>
              </w:rPr>
              <w:t>5</w:t>
            </w: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4CA25B" w14:textId="12F8847A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1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40CA24EA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Randolph, Tucker</w:t>
            </w:r>
          </w:p>
          <w:p w14:paraId="0FAE051D" w14:textId="77777777" w:rsidR="00ED593D" w:rsidRPr="000B3B2B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C56DC1F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Tucker CSFP</w:t>
            </w:r>
          </w:p>
          <w:p w14:paraId="7284E0E8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C420B0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916C8D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0B607F5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DCCD40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CA39D5F" w14:textId="1E499C68" w:rsidR="00C54EB6" w:rsidRPr="000B3B2B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 02/</w:t>
            </w:r>
            <w:r w:rsidR="007D7398">
              <w:rPr>
                <w:rStyle w:val="WinCalendarBLANKCELLSTYLE0"/>
                <w:color w:val="auto"/>
                <w:sz w:val="14"/>
                <w:szCs w:val="22"/>
              </w:rPr>
              <w:t>16</w:t>
            </w: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BF2E7A" w14:textId="4A03E86D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2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4B94B5BD" w14:textId="77777777" w:rsidR="00ED593D" w:rsidRDefault="00ED593D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ood</w:t>
            </w:r>
          </w:p>
          <w:p w14:paraId="44FCB6C5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CC53509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FF599D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93D686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D9B2CAC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88508B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20C552" w14:textId="77777777" w:rsidR="00C54EB6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35E125" w14:textId="73B8E06E" w:rsidR="00C54EB6" w:rsidRPr="000B3B2B" w:rsidRDefault="00C54EB6" w:rsidP="00ED593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 02/</w:t>
            </w:r>
            <w:r w:rsidR="007D7398">
              <w:rPr>
                <w:rStyle w:val="WinCalendarBLANKCELLSTYLE0"/>
                <w:color w:val="auto"/>
                <w:sz w:val="14"/>
                <w:szCs w:val="22"/>
              </w:rPr>
              <w:t>17</w:t>
            </w: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388BAC" w14:textId="0D3BCBBE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D593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ED593D" w:rsidRPr="002019DB">
              <w:rPr>
                <w:rStyle w:val="WinCalendarHolidayBlue"/>
                <w:color w:val="FF0000"/>
              </w:rPr>
              <w:t>(2)</w:t>
            </w:r>
            <w:r w:rsidR="00ED593D" w:rsidRPr="00E74081">
              <w:rPr>
                <w:rStyle w:val="WinCalendarHolidayBlue"/>
                <w:color w:val="0070C0"/>
              </w:rPr>
              <w:t>(0)</w:t>
            </w:r>
          </w:p>
          <w:p w14:paraId="3CFF65DF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Preston</w:t>
            </w:r>
          </w:p>
          <w:p w14:paraId="488D819B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7827D592" w14:textId="77777777" w:rsidR="00253B8D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 xml:space="preserve">Taylor, </w:t>
            </w:r>
            <w:r w:rsidR="00450B05" w:rsidRPr="000B3B2B">
              <w:rPr>
                <w:rStyle w:val="WinCalendarBLANKCELLSTYLE0"/>
                <w:color w:val="auto"/>
              </w:rPr>
              <w:t>Barbour</w:t>
            </w:r>
          </w:p>
          <w:p w14:paraId="4CB24D3C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FEF56B3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0B81CA6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F96982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25B02AC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B8EF9E" w14:textId="24B0C67D" w:rsidR="00046F01" w:rsidRPr="000B3B2B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 02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7CD7A2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0D430D1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B0B1E06" w14:textId="77777777" w:rsidTr="00D72307">
        <w:trPr>
          <w:cantSplit/>
          <w:trHeight w:val="6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33A870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75C38E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7CA449A" w14:textId="6B83FCC9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53B8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253B8D" w:rsidRPr="002019DB">
              <w:rPr>
                <w:rStyle w:val="WinCalendarHolidayBlue"/>
                <w:color w:val="FF0000"/>
              </w:rPr>
              <w:t>(0)</w:t>
            </w:r>
            <w:r w:rsidR="00253B8D" w:rsidRPr="00E74081">
              <w:rPr>
                <w:rStyle w:val="WinCalendarHolidayBlue"/>
                <w:color w:val="0070C0"/>
              </w:rPr>
              <w:t>(3)</w:t>
            </w:r>
          </w:p>
          <w:p w14:paraId="60D403F3" w14:textId="41C602BF" w:rsidR="00253B8D" w:rsidRPr="000B3B2B" w:rsidRDefault="00450B05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onongalia</w:t>
            </w:r>
            <w:r w:rsidR="00E24360">
              <w:rPr>
                <w:rStyle w:val="WinCalendarBLANKCELLSTYLE0"/>
                <w:color w:val="auto"/>
              </w:rPr>
              <w:t xml:space="preserve"> </w:t>
            </w:r>
            <w:r w:rsidR="00E24360">
              <w:rPr>
                <w:rStyle w:val="WinCalendarBLANKCELLSTYLE0"/>
              </w:rPr>
              <w:t>CSFP</w:t>
            </w:r>
          </w:p>
          <w:p w14:paraId="49111B2B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63D2F995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Lewis CSFP</w:t>
            </w:r>
          </w:p>
          <w:p w14:paraId="46815C3F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6D9729D7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Upshur CSFP</w:t>
            </w:r>
          </w:p>
          <w:p w14:paraId="11D8AF32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2EC9D564" w14:textId="77777777" w:rsidR="00253B8D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Wood CSFP</w:t>
            </w:r>
          </w:p>
          <w:p w14:paraId="3EA4CA31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ED16CE9" w14:textId="4D26D5A5" w:rsidR="00046F01" w:rsidRPr="000B3B2B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02/2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86928E4" w14:textId="41859412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53B8D" w:rsidRPr="000B3B2B">
              <w:rPr>
                <w:rStyle w:val="WinCalendarHolidayBlue"/>
                <w:color w:val="auto"/>
              </w:rPr>
              <w:t xml:space="preserve">                     </w:t>
            </w:r>
            <w:r w:rsidR="00253B8D" w:rsidRPr="002019DB">
              <w:rPr>
                <w:rStyle w:val="WinCalendarHolidayBlue"/>
                <w:color w:val="FF0000"/>
              </w:rPr>
              <w:t>(3)</w:t>
            </w:r>
            <w:r w:rsidR="00253B8D" w:rsidRPr="00E74081">
              <w:rPr>
                <w:rStyle w:val="WinCalendarHolidayBlue"/>
                <w:color w:val="0070C0"/>
              </w:rPr>
              <w:t>(0)</w:t>
            </w:r>
          </w:p>
          <w:p w14:paraId="4AF7231D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Mercer (B)</w:t>
            </w:r>
          </w:p>
          <w:p w14:paraId="1D1315BB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B963B34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Ohio</w:t>
            </w:r>
          </w:p>
          <w:p w14:paraId="0068184C" w14:textId="77777777" w:rsidR="00253B8D" w:rsidRPr="000B3B2B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***</w:t>
            </w:r>
          </w:p>
          <w:p w14:paraId="38AE884F" w14:textId="77777777" w:rsidR="00253B8D" w:rsidRDefault="00253B8D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B3B2B">
              <w:rPr>
                <w:rStyle w:val="WinCalendarBLANKCELLSTYLE0"/>
                <w:color w:val="auto"/>
              </w:rPr>
              <w:t>Ohio CSFP</w:t>
            </w:r>
          </w:p>
          <w:p w14:paraId="6D405F1E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E848BB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0AFB19" w14:textId="77777777" w:rsidR="00046F01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22F0F95" w14:textId="16714BFE" w:rsidR="00046F01" w:rsidRPr="000B3B2B" w:rsidRDefault="00046F01" w:rsidP="00253B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46F01">
              <w:rPr>
                <w:rStyle w:val="WinCalendarBLANKCELLSTYLE0"/>
                <w:color w:val="auto"/>
                <w:sz w:val="14"/>
                <w:szCs w:val="22"/>
              </w:rPr>
              <w:t>Order by: 02/23/23 @ 1pm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275C4C9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048B9F34" w14:textId="77777777" w:rsidR="00C46946" w:rsidRDefault="00C46946" w:rsidP="00C46946">
      <w:pPr>
        <w:spacing w:after="0" w:line="240" w:lineRule="auto"/>
      </w:pPr>
      <w:r>
        <w:br w:type="page"/>
      </w:r>
    </w:p>
    <w:p w14:paraId="7B674B41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5D295F14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4BEF3C0" w14:textId="77C00A46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99DF65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March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61C0CF1" w14:textId="59BC7E36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3" w:name="March_2023"/>
          </w:p>
        </w:tc>
      </w:tr>
      <w:bookmarkEnd w:id="3"/>
      <w:tr w:rsidR="00C46946" w:rsidRPr="00DF472A" w14:paraId="55C49EC6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73160D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C5C615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F0EDC2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821DCE7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6245DF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C36851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329D409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1624A292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0C06AA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68A7D0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CFA9A5F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9624B3" w14:textId="1D8E5196" w:rsidR="004F5DE5" w:rsidRPr="00D72307" w:rsidRDefault="00C46946" w:rsidP="00D72307">
            <w:pPr>
              <w:pStyle w:val="CalendarText"/>
              <w:rPr>
                <w:rStyle w:val="WinCalendarBLANKCELLSTYLE0"/>
                <w:color w:val="333399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5DE5">
              <w:rPr>
                <w:rStyle w:val="WinCalendarHolidayBlue"/>
                <w:color w:val="auto"/>
              </w:rPr>
              <w:t xml:space="preserve"> </w:t>
            </w:r>
            <w:r w:rsidR="004F5DE5">
              <w:rPr>
                <w:rStyle w:val="WinCalendarHolidayBlue"/>
              </w:rPr>
              <w:t xml:space="preserve">                        </w:t>
            </w:r>
            <w:r w:rsidR="004F5DE5" w:rsidRPr="002019DB">
              <w:rPr>
                <w:rStyle w:val="WinCalendarHolidayBlue"/>
                <w:color w:val="FF0000"/>
              </w:rPr>
              <w:t>(2)</w:t>
            </w:r>
            <w:r w:rsidR="004F5DE5" w:rsidRPr="00E74081">
              <w:rPr>
                <w:rStyle w:val="WinCalendarHolidayBlue"/>
                <w:color w:val="0070C0"/>
              </w:rPr>
              <w:t>(0)</w:t>
            </w:r>
          </w:p>
          <w:p w14:paraId="614DF002" w14:textId="49A59C03" w:rsidR="004F5DE5" w:rsidRDefault="004F5DE5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Calhoun, Wirt</w:t>
            </w:r>
          </w:p>
          <w:p w14:paraId="715EEC7D" w14:textId="7D79A3BF" w:rsidR="004F5DE5" w:rsidRDefault="004F5DE5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***</w:t>
            </w:r>
          </w:p>
          <w:p w14:paraId="3E8BCEF2" w14:textId="7082B5D9" w:rsidR="004F5DE5" w:rsidRDefault="0096575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Calhoun CSFP</w:t>
            </w:r>
          </w:p>
          <w:p w14:paraId="61873C11" w14:textId="5F9AD773" w:rsidR="00965758" w:rsidRDefault="0096575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***</w:t>
            </w:r>
          </w:p>
          <w:p w14:paraId="52483363" w14:textId="0E1633EC" w:rsidR="00965758" w:rsidRDefault="0096575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Monong</w:t>
            </w:r>
            <w:r w:rsidR="00CF5729">
              <w:rPr>
                <w:rStyle w:val="WinCalendarBLANKCELLSTYLE0"/>
                <w:color w:val="auto"/>
                <w:szCs w:val="16"/>
              </w:rPr>
              <w:t>a</w:t>
            </w:r>
            <w:r>
              <w:rPr>
                <w:rStyle w:val="WinCalendarBLANKCELLSTYLE0"/>
                <w:color w:val="auto"/>
                <w:szCs w:val="16"/>
              </w:rPr>
              <w:t>lia</w:t>
            </w:r>
            <w:r w:rsidR="00CF5729">
              <w:rPr>
                <w:rStyle w:val="WinCalendarBLANKCELLSTYLE0"/>
                <w:color w:val="auto"/>
                <w:szCs w:val="16"/>
              </w:rPr>
              <w:t xml:space="preserve"> (A)</w:t>
            </w:r>
          </w:p>
          <w:p w14:paraId="04D2907F" w14:textId="209639FF" w:rsidR="00C711C7" w:rsidRDefault="00C711C7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3E3BA70E" w14:textId="0C493A29" w:rsidR="002D7448" w:rsidRDefault="002D744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7048E738" w14:textId="77777777" w:rsidR="002D7448" w:rsidRDefault="002D744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27E7BC0E" w14:textId="77777777" w:rsidR="002D7448" w:rsidRDefault="002D7448" w:rsidP="004F5D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6F15794C" w14:textId="77777777" w:rsidR="004F5DE5" w:rsidRDefault="00C711C7" w:rsidP="00085F80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8EF3821" w14:textId="77777777" w:rsidR="002D7448" w:rsidRDefault="002D7448" w:rsidP="002D7448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65E07CE3" w14:textId="40459B0A" w:rsidR="00085F80" w:rsidRPr="00085F80" w:rsidRDefault="00085F80" w:rsidP="00085F80">
            <w:pPr>
              <w:pStyle w:val="CalendarText"/>
              <w:jc w:val="center"/>
              <w:rPr>
                <w:rStyle w:val="WinCalendarBLANKCELLSTYLE0"/>
              </w:rPr>
            </w:pPr>
            <w:r w:rsidRPr="00085F80">
              <w:rPr>
                <w:rStyle w:val="WinCalendarBLANKCELLSTYLE0"/>
                <w:sz w:val="14"/>
                <w:szCs w:val="22"/>
              </w:rPr>
              <w:t>Order by: 02/24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E4A9F6" w14:textId="77DCA5D4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1)</w:t>
            </w:r>
            <w:r w:rsidR="00965758" w:rsidRPr="00E74081">
              <w:rPr>
                <w:rStyle w:val="WinCalendarHolidayBlue"/>
                <w:color w:val="0070C0"/>
              </w:rPr>
              <w:t>(3)</w:t>
            </w:r>
          </w:p>
          <w:p w14:paraId="234C10CE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479575B9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E31743D" w14:textId="4430B31F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54BB3A90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7251F60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4862FA1B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016D654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5F7FE646" w14:textId="77777777" w:rsidR="00085F80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B48030" w14:textId="77777777" w:rsidR="00085F80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4B0855" w14:textId="77777777" w:rsidR="00085F80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498C95" w14:textId="0A769269" w:rsidR="00085F80" w:rsidRDefault="00085F80" w:rsidP="002D744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1DB8B28" w14:textId="77777777" w:rsidR="002D7448" w:rsidRDefault="002D7448" w:rsidP="002D744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1A06D4E" w14:textId="377C45C6" w:rsidR="00085F80" w:rsidRPr="000B3B2B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85F80">
              <w:rPr>
                <w:rStyle w:val="WinCalendarBLANKCELLSTYLE0"/>
                <w:color w:val="auto"/>
                <w:sz w:val="14"/>
                <w:szCs w:val="22"/>
              </w:rPr>
              <w:t>Order by: 02/27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612A24" w14:textId="66D2BB03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2)</w:t>
            </w:r>
            <w:r w:rsidR="00965758" w:rsidRPr="00E74081">
              <w:rPr>
                <w:rStyle w:val="WinCalendarHolidayBlue"/>
                <w:color w:val="0070C0"/>
              </w:rPr>
              <w:t>(1)</w:t>
            </w:r>
          </w:p>
          <w:p w14:paraId="15DBC85D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ant</w:t>
            </w:r>
          </w:p>
          <w:p w14:paraId="304AA7FF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0134CAA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Nicholas, Fayette</w:t>
            </w:r>
          </w:p>
          <w:p w14:paraId="115B9817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EAC85D8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yoming</w:t>
            </w:r>
          </w:p>
          <w:p w14:paraId="6635AF00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1741222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ant CSFP</w:t>
            </w:r>
          </w:p>
          <w:p w14:paraId="108D4AC7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EA8EC68" w14:textId="3B53A409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Nich</w:t>
            </w:r>
            <w:r w:rsidR="00CF5729">
              <w:rPr>
                <w:rStyle w:val="WinCalendarBLANKCELLSTYLE0"/>
                <w:color w:val="auto"/>
              </w:rPr>
              <w:t>ol</w:t>
            </w:r>
            <w:r>
              <w:rPr>
                <w:rStyle w:val="WinCalendarBLANKCELLSTYLE0"/>
                <w:color w:val="auto"/>
              </w:rPr>
              <w:t>as CSFP</w:t>
            </w:r>
          </w:p>
          <w:p w14:paraId="22F134C9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3A4AE35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Fayette CSFP</w:t>
            </w:r>
          </w:p>
          <w:p w14:paraId="08C25B92" w14:textId="77777777" w:rsidR="00085F80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F5324C4" w14:textId="23828128" w:rsidR="00085F80" w:rsidRPr="000B3B2B" w:rsidRDefault="00085F80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85F80">
              <w:rPr>
                <w:rStyle w:val="WinCalendarBLANKCELLSTYLE0"/>
                <w:color w:val="auto"/>
                <w:sz w:val="14"/>
                <w:szCs w:val="22"/>
              </w:rPr>
              <w:t>Order by: 02/28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3B6415A" w14:textId="38454225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</w:p>
          <w:p w14:paraId="41F604D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DCEE9B8" w14:textId="77777777" w:rsidTr="00D72307">
        <w:trPr>
          <w:cantSplit/>
          <w:trHeight w:val="134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67D753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605641D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05E9E1" w14:textId="7E81583A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2)</w:t>
            </w:r>
            <w:r w:rsidR="00965758" w:rsidRPr="00E74081">
              <w:rPr>
                <w:rStyle w:val="WinCalendarHolidayBlue"/>
                <w:color w:val="0070C0"/>
              </w:rPr>
              <w:t>(3)</w:t>
            </w:r>
          </w:p>
          <w:p w14:paraId="49292D97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A)</w:t>
            </w:r>
          </w:p>
          <w:p w14:paraId="4940FF13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7F69ECC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 CSFP</w:t>
            </w:r>
          </w:p>
          <w:p w14:paraId="64B585D1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BA6243E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CSFP</w:t>
            </w:r>
          </w:p>
          <w:p w14:paraId="40783B6F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3DF3DF9" w14:textId="67F11DEE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</w:t>
            </w:r>
            <w:r w:rsidR="00CF5729">
              <w:rPr>
                <w:rStyle w:val="WinCalendarBLANKCELLSTYLE0"/>
                <w:color w:val="auto"/>
              </w:rPr>
              <w:t>ei</w:t>
            </w:r>
            <w:r>
              <w:rPr>
                <w:rStyle w:val="WinCalendarBLANKCELLSTYLE0"/>
                <w:color w:val="auto"/>
              </w:rPr>
              <w:t>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124D206D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C0DAB21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 CSFP</w:t>
            </w:r>
          </w:p>
          <w:p w14:paraId="796EC549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14B663A" w14:textId="043EC872" w:rsidR="008C073E" w:rsidRPr="000B3B2B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sz w:val="14"/>
                <w:szCs w:val="22"/>
              </w:rPr>
              <w:t>Order by: 03/0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94992F" w14:textId="282DC23D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2)</w:t>
            </w:r>
            <w:r w:rsidR="00965758" w:rsidRPr="00E74081">
              <w:rPr>
                <w:rStyle w:val="WinCalendarHolidayBlue"/>
                <w:color w:val="0070C0"/>
              </w:rPr>
              <w:t>(1)</w:t>
            </w:r>
          </w:p>
          <w:p w14:paraId="05D6D7B7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43FA5C4B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F089789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0084A193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26F7767" w14:textId="779C65DF" w:rsidR="00C031B5" w:rsidRDefault="00965758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 xml:space="preserve">(Fishes 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45FD1F83" w14:textId="1AAEB60A" w:rsidR="008C073E" w:rsidRDefault="008C073E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3B8A621E" w14:textId="46E2F37D" w:rsidR="008C073E" w:rsidRDefault="008C073E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0BA3CD0B" w14:textId="25FDCF2D" w:rsidR="008C073E" w:rsidRPr="00E021DD" w:rsidRDefault="008C073E" w:rsidP="00C031B5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</w:p>
          <w:p w14:paraId="19EC57C1" w14:textId="39FBDF8F" w:rsidR="00965758" w:rsidRPr="00803696" w:rsidRDefault="008C073E" w:rsidP="00803696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E021DD">
              <w:rPr>
                <w:rStyle w:val="WinCalendarHolidayBlue"/>
                <w:color w:val="000000" w:themeColor="text1"/>
                <w:sz w:val="14"/>
                <w:szCs w:val="22"/>
              </w:rPr>
              <w:t>Order by: 03/0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5A38A5" w14:textId="08290191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3)</w:t>
            </w:r>
            <w:r w:rsidR="00965758" w:rsidRPr="00E74081">
              <w:rPr>
                <w:rStyle w:val="WinCalendarHolidayBlue"/>
                <w:color w:val="0070C0"/>
              </w:rPr>
              <w:t>(1)</w:t>
            </w:r>
          </w:p>
          <w:p w14:paraId="7F09FAF3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476220C7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7428EDE" w14:textId="41315CA6" w:rsidR="00965758" w:rsidRDefault="00450B0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</w:t>
            </w:r>
            <w:r w:rsidR="00965758">
              <w:rPr>
                <w:rStyle w:val="WinCalendarBLANKCELLSTYLE0"/>
                <w:color w:val="auto"/>
              </w:rPr>
              <w:t>, Hardy, Hampshire , Mineral</w:t>
            </w:r>
          </w:p>
          <w:p w14:paraId="1359D429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F15869F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762A34D2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4BE53F7" w14:textId="4552D0ED" w:rsidR="00965758" w:rsidRDefault="00450B0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</w:t>
            </w:r>
            <w:r w:rsidR="00965758">
              <w:rPr>
                <w:rStyle w:val="WinCalendarBLANKCELLSTYLE0"/>
                <w:color w:val="auto"/>
              </w:rPr>
              <w:t xml:space="preserve"> CSFP</w:t>
            </w:r>
          </w:p>
          <w:p w14:paraId="57E69638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CFA3D0A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3081AAFD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146897" w14:textId="62BC1304" w:rsidR="008C073E" w:rsidRPr="000B3B2B" w:rsidRDefault="008C073E" w:rsidP="008C073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0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1CED79" w14:textId="3F324FB7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    </w:t>
            </w:r>
            <w:r w:rsidR="00965758" w:rsidRPr="002019DB">
              <w:rPr>
                <w:rStyle w:val="WinCalendarHolidayBlue"/>
                <w:color w:val="FF0000"/>
              </w:rPr>
              <w:t>(2)</w:t>
            </w:r>
            <w:r w:rsidR="00965758" w:rsidRPr="00E74081">
              <w:rPr>
                <w:rStyle w:val="WinCalendarHolidayBlue"/>
                <w:color w:val="0070C0"/>
              </w:rPr>
              <w:t>(1)</w:t>
            </w:r>
          </w:p>
          <w:p w14:paraId="003C6CF1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1D4940A1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DB22EEA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33F05450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0C0FCFD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0EFF8C23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C00B26E" w14:textId="77777777" w:rsidR="00965758" w:rsidRDefault="00965758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02E7ADDB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464FDB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55D55A4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9ED0A18" w14:textId="77777777" w:rsidR="008C073E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780458" w14:textId="69F491D6" w:rsidR="008C073E" w:rsidRPr="000B3B2B" w:rsidRDefault="008C073E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06</w:t>
            </w:r>
            <w:r w:rsidR="00803696" w:rsidRPr="00803696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CBC314" w14:textId="3D5D4BD0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  <w:color w:val="auto"/>
              </w:rPr>
              <w:t xml:space="preserve"> </w:t>
            </w:r>
            <w:r w:rsidR="00965758">
              <w:rPr>
                <w:rStyle w:val="WinCalendarHolidayBlue"/>
              </w:rPr>
              <w:t xml:space="preserve">                    </w:t>
            </w:r>
            <w:r w:rsidR="00965758" w:rsidRPr="002019DB">
              <w:rPr>
                <w:rStyle w:val="WinCalendarHolidayBlue"/>
                <w:color w:val="FF0000"/>
              </w:rPr>
              <w:t>(1)</w:t>
            </w:r>
            <w:r w:rsidR="00965758" w:rsidRPr="00E74081">
              <w:rPr>
                <w:rStyle w:val="WinCalendarHolidayBlue"/>
                <w:color w:val="0070C0"/>
              </w:rPr>
              <w:t>(3)</w:t>
            </w:r>
          </w:p>
          <w:p w14:paraId="504503EF" w14:textId="54B38F6E" w:rsidR="00965758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676945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65047AA8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97E56D1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432C787D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9E66508" w14:textId="19E3873C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</w:t>
            </w:r>
            <w:r w:rsidR="001E6B2B">
              <w:rPr>
                <w:rStyle w:val="WinCalendarBLANKCELLSTYLE0"/>
                <w:color w:val="auto"/>
              </w:rPr>
              <w:t>, Tyler</w:t>
            </w:r>
          </w:p>
          <w:p w14:paraId="6CC9E111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F31960D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68007343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57D5163" w14:textId="77777777" w:rsidR="00AD6D95" w:rsidRDefault="00AD6D95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iegh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6188B1F9" w14:textId="77777777" w:rsidR="00803696" w:rsidRDefault="00803696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144B9F8" w14:textId="77777777" w:rsidR="00803696" w:rsidRDefault="00803696" w:rsidP="0096575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C68A97" w14:textId="67DEC08D" w:rsidR="00803696" w:rsidRPr="000B3B2B" w:rsidRDefault="00803696" w:rsidP="0080369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0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ABF925B" w14:textId="69EC6E42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</w:t>
            </w:r>
          </w:p>
          <w:p w14:paraId="325E7C2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D6B5ED4" w14:textId="77777777" w:rsidTr="00D72307">
        <w:trPr>
          <w:cantSplit/>
          <w:trHeight w:val="6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5E91F1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B5AC13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5557DD" w14:textId="4322A082" w:rsidR="00AD6D95" w:rsidRDefault="00C46946" w:rsidP="00C46946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  </w:t>
            </w:r>
            <w:r w:rsidR="00AD6D95" w:rsidRPr="002019DB">
              <w:rPr>
                <w:rStyle w:val="WinCalendarHolidayBlue"/>
                <w:color w:val="FF0000"/>
              </w:rPr>
              <w:t>(0)</w:t>
            </w:r>
            <w:r w:rsidR="00AD6D95" w:rsidRPr="00E74081">
              <w:rPr>
                <w:rStyle w:val="WinCalendarHolidayBlue"/>
                <w:color w:val="0070C0"/>
              </w:rPr>
              <w:t xml:space="preserve">(2) </w:t>
            </w:r>
            <w:r w:rsidR="00AD6D95">
              <w:rPr>
                <w:rStyle w:val="WinCalendarHolidayBlue"/>
              </w:rPr>
              <w:t xml:space="preserve"> </w:t>
            </w:r>
          </w:p>
          <w:p w14:paraId="41DF7BFD" w14:textId="01995881" w:rsidR="00AD6D95" w:rsidRPr="00E021DD" w:rsidRDefault="00AD6D95" w:rsidP="00AD6D95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E021DD">
              <w:rPr>
                <w:rStyle w:val="WinCalendarHolidayBlue"/>
                <w:color w:val="000000" w:themeColor="text1"/>
              </w:rPr>
              <w:t>Braxton CSFP</w:t>
            </w:r>
          </w:p>
          <w:p w14:paraId="72E4F014" w14:textId="6E69F0F3" w:rsidR="00AD6D95" w:rsidRPr="00E021DD" w:rsidRDefault="00AD6D95" w:rsidP="00AD6D9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E021DD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14D8712" w14:textId="6F363C2E" w:rsidR="00AD6D95" w:rsidRPr="00E021DD" w:rsidRDefault="00AD6D95" w:rsidP="00AD6D9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E021DD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Hampshire CSFP</w:t>
            </w:r>
          </w:p>
          <w:p w14:paraId="0EAF9378" w14:textId="29DFEF98" w:rsidR="00AD6D95" w:rsidRPr="00E021DD" w:rsidRDefault="00AD6D95" w:rsidP="00AD6D9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E021DD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9933662" w14:textId="48B969C6" w:rsidR="00803696" w:rsidRPr="00E021DD" w:rsidRDefault="00AD6D95" w:rsidP="0080369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E021DD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Marion CSFP</w:t>
            </w:r>
          </w:p>
          <w:p w14:paraId="51CCA78B" w14:textId="33445285" w:rsidR="00803696" w:rsidRPr="00D72307" w:rsidRDefault="00803696" w:rsidP="00B15374">
            <w:pPr>
              <w:pStyle w:val="CalendarText"/>
              <w:rPr>
                <w:rStyle w:val="StyleStyleCalendarNumbers10ptNotBold11pt"/>
                <w:color w:val="000000" w:themeColor="text1"/>
                <w:sz w:val="32"/>
                <w:szCs w:val="36"/>
              </w:rPr>
            </w:pPr>
          </w:p>
          <w:p w14:paraId="6BB13418" w14:textId="2303BBFA" w:rsidR="00C46946" w:rsidRPr="00803696" w:rsidRDefault="00803696" w:rsidP="00803696">
            <w:pPr>
              <w:pStyle w:val="CalendarText"/>
              <w:jc w:val="center"/>
              <w:rPr>
                <w:rStyle w:val="WinCalendarBLANKCELLSTYLE0"/>
                <w:color w:val="333399"/>
                <w:sz w:val="14"/>
                <w:szCs w:val="22"/>
              </w:rPr>
            </w:pPr>
            <w:r w:rsidRPr="00E021DD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4"/>
                <w:szCs w:val="22"/>
              </w:rPr>
              <w:t>Order by: 03/0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0B9F7A2" w14:textId="22746362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                    </w:t>
            </w:r>
            <w:r w:rsidR="00AD6D95" w:rsidRPr="002019DB">
              <w:rPr>
                <w:rStyle w:val="WinCalendarHolidayBlue"/>
                <w:color w:val="FF0000"/>
              </w:rPr>
              <w:t>(3)</w:t>
            </w:r>
            <w:r w:rsidR="00AD6D95" w:rsidRPr="00E74081">
              <w:rPr>
                <w:rStyle w:val="WinCalendarHolidayBlue"/>
                <w:color w:val="0070C0"/>
              </w:rPr>
              <w:t>(0)</w:t>
            </w:r>
          </w:p>
          <w:p w14:paraId="59E62DBE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67FC9B01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9635EC3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4824375E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5842B04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07F122B2" w14:textId="77777777" w:rsidR="00803696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468DA9" w14:textId="77777777" w:rsidR="00803696" w:rsidRDefault="00803696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FD52EF5" w14:textId="6A96BF6A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0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684675" w14:textId="66157D5E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   </w:t>
            </w:r>
            <w:r w:rsidR="00AD6D95" w:rsidRPr="002019DB">
              <w:rPr>
                <w:rStyle w:val="WinCalendarHolidayBlue"/>
                <w:color w:val="FF0000"/>
              </w:rPr>
              <w:t>(1)</w:t>
            </w:r>
            <w:r w:rsidR="00AD6D95" w:rsidRPr="00E74081">
              <w:rPr>
                <w:rStyle w:val="WinCalendarHolidayBlue"/>
                <w:color w:val="0070C0"/>
              </w:rPr>
              <w:t>(0)</w:t>
            </w:r>
          </w:p>
          <w:p w14:paraId="05A99BA3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49E0C0C1" w14:textId="2556F210" w:rsidR="00C711C7" w:rsidRDefault="00C711C7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08702B" w14:textId="14C3F1F2" w:rsidR="002D7448" w:rsidRDefault="002D7448" w:rsidP="00B15374">
            <w:pPr>
              <w:pStyle w:val="CalendarText"/>
              <w:rPr>
                <w:rStyle w:val="WinCalendarBLANKCELLSTYLE0"/>
              </w:rPr>
            </w:pPr>
          </w:p>
          <w:p w14:paraId="3C259FF7" w14:textId="77777777" w:rsidR="002D7448" w:rsidRDefault="002D7448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9AA1F4" w14:textId="77777777" w:rsidR="00C711C7" w:rsidRDefault="00C711C7" w:rsidP="00AD6D95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5D092BB9" w14:textId="77777777" w:rsidR="00803696" w:rsidRDefault="00803696" w:rsidP="002D744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4B5C565" w14:textId="0FAFD59F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1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52C501" w14:textId="61776606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   </w:t>
            </w:r>
            <w:r w:rsidR="00AD6D95" w:rsidRPr="002019DB">
              <w:rPr>
                <w:rStyle w:val="WinCalendarHolidayBlue"/>
                <w:color w:val="FF0000"/>
              </w:rPr>
              <w:t>(2)</w:t>
            </w:r>
            <w:r w:rsidR="00AD6D95" w:rsidRPr="00E74081">
              <w:rPr>
                <w:rStyle w:val="WinCalendarHolidayBlue"/>
                <w:color w:val="0070C0"/>
              </w:rPr>
              <w:t>(1)</w:t>
            </w:r>
          </w:p>
          <w:p w14:paraId="6A144329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B)</w:t>
            </w:r>
          </w:p>
          <w:p w14:paraId="268819A0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E63ECF6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6631C511" w14:textId="77777777" w:rsidR="00803696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732D6D" w14:textId="77777777" w:rsidR="00803696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4E0568" w14:textId="77777777" w:rsidR="00803696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9E5B10C" w14:textId="77777777" w:rsidR="00803696" w:rsidRDefault="00803696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2A1C9A1" w14:textId="0E1E1A97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694DCA" w14:textId="3C91DD14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   </w:t>
            </w:r>
            <w:r w:rsidR="00AD6D95" w:rsidRPr="002019DB">
              <w:rPr>
                <w:rStyle w:val="WinCalendarHolidayBlue"/>
                <w:color w:val="FF0000"/>
              </w:rPr>
              <w:t>(1)</w:t>
            </w:r>
            <w:r w:rsidR="00AD6D95" w:rsidRPr="00E74081">
              <w:rPr>
                <w:rStyle w:val="WinCalendarHolidayBlue"/>
                <w:color w:val="0070C0"/>
              </w:rPr>
              <w:t>(2)</w:t>
            </w:r>
          </w:p>
          <w:p w14:paraId="6030DC86" w14:textId="5B538331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53F51421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B45E43F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12A44C86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71DA3A5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43D441AF" w14:textId="77777777" w:rsidR="00D72307" w:rsidRDefault="00D72307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64E3BCA1" w14:textId="0C392D95" w:rsidR="00803696" w:rsidRPr="000B3B2B" w:rsidRDefault="00803696" w:rsidP="0080369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 xml:space="preserve">Order by: 03/14/23 @  </w:t>
            </w:r>
            <w:r>
              <w:rPr>
                <w:rStyle w:val="WinCalendarBLANKCELLSTYLE0"/>
                <w:color w:val="auto"/>
                <w:sz w:val="14"/>
                <w:szCs w:val="22"/>
              </w:rPr>
              <w:t>1</w:t>
            </w: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FC8673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62CBD6B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CCD411F" w14:textId="77777777" w:rsidTr="00B15374">
        <w:trPr>
          <w:cantSplit/>
          <w:trHeight w:val="42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B21C44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972D84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553D02" w14:textId="015F4EEB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                    </w:t>
            </w:r>
            <w:r w:rsidR="00AD6D95" w:rsidRPr="002019DB">
              <w:rPr>
                <w:rStyle w:val="WinCalendarHolidayBlue"/>
                <w:color w:val="FF0000"/>
              </w:rPr>
              <w:t>(1)</w:t>
            </w:r>
            <w:r w:rsidR="00AD6D95" w:rsidRPr="00E74081">
              <w:rPr>
                <w:rStyle w:val="WinCalendarHolidayBlue"/>
                <w:color w:val="0070C0"/>
              </w:rPr>
              <w:t>(3)</w:t>
            </w:r>
          </w:p>
          <w:p w14:paraId="41AAB04F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B)</w:t>
            </w:r>
          </w:p>
          <w:p w14:paraId="35AC3EE9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5595B04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H</w:t>
            </w:r>
            <w:r>
              <w:rPr>
                <w:rStyle w:val="WinCalendarBLANKCELLSTYLE0"/>
              </w:rPr>
              <w:t>arrison CSFP</w:t>
            </w:r>
          </w:p>
          <w:p w14:paraId="248191A5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4BAD110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W</w:t>
            </w:r>
            <w:r>
              <w:rPr>
                <w:rStyle w:val="WinCalendarBLANKCELLSTYLE0"/>
              </w:rPr>
              <w:t>ood CSFP</w:t>
            </w:r>
          </w:p>
          <w:p w14:paraId="2EBF26BD" w14:textId="77777777" w:rsidR="00803696" w:rsidRDefault="00803696" w:rsidP="00B15374">
            <w:pPr>
              <w:pStyle w:val="CalendarText"/>
              <w:rPr>
                <w:rStyle w:val="WinCalendarBLANKCELLSTYLE0"/>
              </w:rPr>
            </w:pPr>
          </w:p>
          <w:p w14:paraId="79BFAA41" w14:textId="6D3DD8F2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sz w:val="14"/>
                <w:szCs w:val="22"/>
              </w:rPr>
              <w:t>Order by: 03/1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7F5BD2" w14:textId="579B718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                    </w:t>
            </w:r>
            <w:r w:rsidR="00AD6D95" w:rsidRPr="002019DB">
              <w:rPr>
                <w:rStyle w:val="WinCalendarHolidayBlue"/>
                <w:color w:val="FF0000"/>
              </w:rPr>
              <w:t>(2)</w:t>
            </w:r>
            <w:r w:rsidR="00AD6D95" w:rsidRPr="00E74081">
              <w:rPr>
                <w:rStyle w:val="WinCalendarHolidayBlue"/>
                <w:color w:val="0070C0"/>
              </w:rPr>
              <w:t>(0)</w:t>
            </w:r>
          </w:p>
          <w:p w14:paraId="0B2BC49C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Lewis, Upshur</w:t>
            </w:r>
          </w:p>
          <w:p w14:paraId="2CA9531A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0B80B4B" w14:textId="46B3E364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</w:t>
            </w:r>
            <w:r w:rsidR="00CF5729">
              <w:rPr>
                <w:rStyle w:val="WinCalendarBLANKCELLSTYLE0"/>
                <w:color w:val="auto"/>
              </w:rPr>
              <w:t>oca</w:t>
            </w:r>
            <w:r>
              <w:rPr>
                <w:rStyle w:val="WinCalendarBLANKCELLSTYLE0"/>
                <w:color w:val="auto"/>
              </w:rPr>
              <w:t>hontas</w:t>
            </w:r>
          </w:p>
          <w:p w14:paraId="38AD9E77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F18FF0B" w14:textId="77777777" w:rsidR="00AD6D95" w:rsidRDefault="00AD6D9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</w:t>
            </w:r>
            <w:r w:rsidR="00820EE4">
              <w:rPr>
                <w:rStyle w:val="WinCalendarBLANKCELLSTYLE0"/>
                <w:color w:val="auto"/>
              </w:rPr>
              <w:t>c</w:t>
            </w:r>
            <w:r>
              <w:rPr>
                <w:rStyle w:val="WinCalendarBLANKCELLSTYLE0"/>
                <w:color w:val="auto"/>
              </w:rPr>
              <w:t>ahontas CSFP</w:t>
            </w:r>
          </w:p>
          <w:p w14:paraId="539F7D25" w14:textId="77777777" w:rsidR="00803696" w:rsidRDefault="00803696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CD7F093" w14:textId="59790940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1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D13B01" w14:textId="4A2063A4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  <w:color w:val="auto"/>
              </w:rPr>
              <w:t xml:space="preserve"> </w:t>
            </w:r>
            <w:r w:rsidR="00AD6D95">
              <w:rPr>
                <w:rStyle w:val="WinCalendarHolidayBlue"/>
              </w:rPr>
              <w:t xml:space="preserve">                    </w:t>
            </w:r>
            <w:r w:rsidR="00AD6D95" w:rsidRPr="002019DB">
              <w:rPr>
                <w:rStyle w:val="WinCalendarHolidayBlue"/>
                <w:color w:val="FF0000"/>
              </w:rPr>
              <w:t>(1)</w:t>
            </w:r>
            <w:r w:rsidR="00AD6D95" w:rsidRPr="00E74081">
              <w:rPr>
                <w:rStyle w:val="WinCalendarHolidayBlue"/>
                <w:color w:val="0070C0"/>
              </w:rPr>
              <w:t>(0)</w:t>
            </w:r>
          </w:p>
          <w:p w14:paraId="3AE00BA9" w14:textId="77777777" w:rsidR="00AD6D95" w:rsidRDefault="00A32BA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24539772" w14:textId="77777777" w:rsidR="00A32BA5" w:rsidRDefault="00A32BA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C14663A" w14:textId="77777777" w:rsidR="00A32BA5" w:rsidRDefault="00A32BA5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53731DA5" w14:textId="77777777" w:rsidR="00803696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20BB2C" w14:textId="40633F0D" w:rsidR="00803696" w:rsidRDefault="00803696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A76999C" w14:textId="77777777" w:rsidR="00B15374" w:rsidRDefault="00B15374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65BDEAE0" w14:textId="21C432B5" w:rsidR="00803696" w:rsidRPr="000B3B2B" w:rsidRDefault="00803696" w:rsidP="00AD6D9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17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1D7965" w14:textId="025D2350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32BA5">
              <w:rPr>
                <w:rStyle w:val="WinCalendarHolidayBlue"/>
                <w:color w:val="auto"/>
              </w:rPr>
              <w:t xml:space="preserve">                     </w:t>
            </w:r>
            <w:r w:rsidR="00A32BA5" w:rsidRPr="002019DB">
              <w:rPr>
                <w:rStyle w:val="WinCalendarHolidayBlue"/>
                <w:color w:val="FF0000"/>
              </w:rPr>
              <w:t>(2)</w:t>
            </w:r>
            <w:r w:rsidR="00A32BA5" w:rsidRPr="00E74081">
              <w:rPr>
                <w:rStyle w:val="WinCalendarHolidayBlue"/>
                <w:color w:val="0070C0"/>
              </w:rPr>
              <w:t>(0)</w:t>
            </w:r>
          </w:p>
          <w:p w14:paraId="0D581CB9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65842E8D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3020F76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CFA40C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E20C875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DC456BF" w14:textId="77777777" w:rsidR="00803696" w:rsidRDefault="00803696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EE8EF2E" w14:textId="3A556F57" w:rsidR="00803696" w:rsidRPr="000B3B2B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2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C985BA" w14:textId="7E118D0D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32BA5">
              <w:rPr>
                <w:rStyle w:val="WinCalendarHolidayBlue"/>
                <w:color w:val="auto"/>
              </w:rPr>
              <w:t xml:space="preserve">                     </w:t>
            </w:r>
            <w:r w:rsidR="00A32BA5" w:rsidRPr="002019DB">
              <w:rPr>
                <w:rStyle w:val="WinCalendarHolidayBlue"/>
                <w:color w:val="FF0000"/>
              </w:rPr>
              <w:t>(2)</w:t>
            </w:r>
            <w:r w:rsidR="00A32BA5" w:rsidRPr="00E74081">
              <w:rPr>
                <w:rStyle w:val="WinCalendarHolidayBlue"/>
                <w:color w:val="0070C0"/>
              </w:rPr>
              <w:t>(0)</w:t>
            </w:r>
          </w:p>
          <w:p w14:paraId="25C84AA2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1C4E2167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96A25AC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06A5288D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8972249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EC4FF12" w14:textId="77777777" w:rsidR="00803696" w:rsidRDefault="00803696" w:rsidP="00B15374">
            <w:pPr>
              <w:pStyle w:val="CalendarText"/>
              <w:rPr>
                <w:rStyle w:val="WinCalendarBLANKCELLSTYLE0"/>
              </w:rPr>
            </w:pPr>
          </w:p>
          <w:p w14:paraId="57190D9E" w14:textId="2933E49A" w:rsidR="00803696" w:rsidRPr="000B3B2B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sz w:val="14"/>
                <w:szCs w:val="22"/>
              </w:rPr>
              <w:t>Order by: 03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72C554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AD0F17D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C5F2C05" w14:textId="77777777" w:rsidTr="00B15374">
        <w:trPr>
          <w:cantSplit/>
          <w:trHeight w:val="13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9480DB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C42FBF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C9DCDF6" w14:textId="3D6451D5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32BA5">
              <w:rPr>
                <w:rStyle w:val="WinCalendarHolidayBlue"/>
                <w:color w:val="auto"/>
              </w:rPr>
              <w:t xml:space="preserve">                     </w:t>
            </w:r>
            <w:r w:rsidR="00A32BA5" w:rsidRPr="002019DB">
              <w:rPr>
                <w:rStyle w:val="WinCalendarHolidayBlue"/>
                <w:color w:val="FF0000"/>
              </w:rPr>
              <w:t>(0)</w:t>
            </w:r>
            <w:r w:rsidR="00A32BA5" w:rsidRPr="0063687C">
              <w:rPr>
                <w:rStyle w:val="WinCalendarHolidayBlue"/>
                <w:color w:val="0070C0"/>
              </w:rPr>
              <w:t>(2)</w:t>
            </w:r>
          </w:p>
          <w:p w14:paraId="093DAB23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4B269DE1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BEFEFC4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0418F168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C8466BA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2DF3E31B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304B658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7C54531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2BBF12D" w14:textId="06DF716B" w:rsidR="00803696" w:rsidRPr="000B3B2B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 03/2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3737B21" w14:textId="79654711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32BA5">
              <w:rPr>
                <w:rStyle w:val="WinCalendarHolidayBlue"/>
                <w:color w:val="auto"/>
              </w:rPr>
              <w:t xml:space="preserve">                     </w:t>
            </w:r>
            <w:r w:rsidR="00A32BA5" w:rsidRPr="002019DB">
              <w:rPr>
                <w:rStyle w:val="WinCalendarHolidayBlue"/>
                <w:color w:val="FF0000"/>
              </w:rPr>
              <w:t>(3)</w:t>
            </w:r>
            <w:r w:rsidR="00A32BA5" w:rsidRPr="0063687C">
              <w:rPr>
                <w:rStyle w:val="WinCalendarHolidayBlue"/>
                <w:color w:val="0070C0"/>
              </w:rPr>
              <w:t>(0)</w:t>
            </w:r>
          </w:p>
          <w:p w14:paraId="3907FD59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7772BE23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A3D431C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400FC63C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42F62EA" w14:textId="77777777" w:rsidR="00A32BA5" w:rsidRDefault="00A32BA5" w:rsidP="00A32BA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P</w:t>
            </w:r>
          </w:p>
          <w:p w14:paraId="5E602227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A901B1A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8FD8B5" w14:textId="77777777" w:rsidR="00803696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BAE309" w14:textId="38C5D073" w:rsidR="00803696" w:rsidRPr="000B3B2B" w:rsidRDefault="00803696" w:rsidP="00A32BA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03696">
              <w:rPr>
                <w:rStyle w:val="WinCalendarBLANKCELLSTYLE0"/>
                <w:color w:val="auto"/>
                <w:sz w:val="14"/>
                <w:szCs w:val="22"/>
              </w:rPr>
              <w:t>Order by:03/23/22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CA4C921" w14:textId="6DE65101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7BE76B8" w14:textId="20DD454A" w:rsidR="00A32BA5" w:rsidRDefault="00A32BA5" w:rsidP="00C4694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14:paraId="319EDA6C" w14:textId="0E991161" w:rsidR="00A32BA5" w:rsidRDefault="00A32BA5" w:rsidP="00A32BA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Staff Training</w:t>
            </w:r>
          </w:p>
          <w:p w14:paraId="2C88031B" w14:textId="213C6D9D" w:rsidR="00A32BA5" w:rsidRDefault="00A32BA5" w:rsidP="00A32BA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2645DC6E" w14:textId="7E273BC8" w:rsidR="00A32BA5" w:rsidRDefault="00A32BA5" w:rsidP="00A32BA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</w:p>
          <w:p w14:paraId="260EBA35" w14:textId="77777777" w:rsidR="00803696" w:rsidRDefault="00A32BA5" w:rsidP="00803696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0C5AADA6" w14:textId="77777777" w:rsidR="00803696" w:rsidRDefault="00803696" w:rsidP="00803696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  <w:p w14:paraId="426033E8" w14:textId="77777777" w:rsidR="00803696" w:rsidRDefault="00803696" w:rsidP="0080369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8C4D060" w14:textId="730FC172" w:rsidR="00803696" w:rsidRPr="00803696" w:rsidRDefault="00803696" w:rsidP="0080369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17AE776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2B7597A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4D12E5A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149B8BF0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6F2820E8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59427453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69A405EB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67F944B1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3C4478CB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430E8BFC" w14:textId="32EC9C37" w:rsidR="003D51DB" w:rsidRPr="000B3B2B" w:rsidRDefault="003D51DB" w:rsidP="003D51D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D51DB">
              <w:rPr>
                <w:rStyle w:val="WinCalendarBLANKCELLSTYLE0"/>
                <w:color w:val="auto"/>
                <w:sz w:val="14"/>
                <w:szCs w:val="22"/>
              </w:rPr>
              <w:t>Order by:03/2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C01DBCC" w14:textId="77777777" w:rsidR="003D51DB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5C7A0FB" w14:textId="77777777" w:rsidR="003D51DB" w:rsidRDefault="003D51DB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EE4D82B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5EA9F208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62F317B5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7BBC83C8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6BCC773C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142B7D4F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4AAE851E" w14:textId="77777777" w:rsidR="003D51DB" w:rsidRDefault="003D51DB" w:rsidP="00C46946">
            <w:pPr>
              <w:pStyle w:val="CalendarText"/>
              <w:rPr>
                <w:rStyle w:val="WinCalendarBLANKCELLSTYLE0"/>
              </w:rPr>
            </w:pPr>
          </w:p>
          <w:p w14:paraId="15C30B91" w14:textId="3FA5A4C2" w:rsidR="003D51DB" w:rsidRPr="003D51DB" w:rsidRDefault="003D51DB" w:rsidP="003D51D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D51DB">
              <w:rPr>
                <w:rStyle w:val="WinCalendarBLANKCELLSTYLE0"/>
                <w:sz w:val="14"/>
                <w:szCs w:val="22"/>
              </w:rPr>
              <w:t>Order by: 03/2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69F67D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4A28AD55" w14:textId="77777777" w:rsidR="00C46946" w:rsidRDefault="00C46946" w:rsidP="00C46946">
      <w:pPr>
        <w:spacing w:after="0" w:line="240" w:lineRule="auto"/>
      </w:pPr>
      <w:r>
        <w:br w:type="page"/>
      </w:r>
    </w:p>
    <w:p w14:paraId="158E76D7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114077F9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571CB3C" w14:textId="2F42CA31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8E67F5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April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736ED74" w14:textId="305374D8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4" w:name="April_2023"/>
          </w:p>
        </w:tc>
      </w:tr>
      <w:bookmarkEnd w:id="4"/>
      <w:tr w:rsidR="00C46946" w:rsidRPr="00DF472A" w14:paraId="17DA1187" w14:textId="77777777" w:rsidTr="00EB0B53">
        <w:trPr>
          <w:cantSplit/>
          <w:trHeight w:val="146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147569C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8D27FA1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E771F21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AF1EE1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E47853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8CDF31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3FF43D2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3ADBAA46" w14:textId="77777777" w:rsidTr="00EB0B53">
        <w:trPr>
          <w:cantSplit/>
          <w:trHeight w:val="67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3DF2928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33AB773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E9CA167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9E8B21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F056671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D37AC1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BD26458" w14:textId="6A4E1A11" w:rsidR="00C46946" w:rsidRDefault="00C46946" w:rsidP="00C46946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711C7">
              <w:rPr>
                <w:rStyle w:val="WinCalendarHolidayBlue"/>
                <w:color w:val="auto"/>
              </w:rPr>
              <w:t xml:space="preserve"> </w:t>
            </w:r>
            <w:r w:rsidR="00C711C7">
              <w:rPr>
                <w:rStyle w:val="WinCalendarHolidayBlue"/>
              </w:rPr>
              <w:t xml:space="preserve">          </w:t>
            </w:r>
          </w:p>
          <w:p w14:paraId="3C64A020" w14:textId="77777777" w:rsidR="000210EF" w:rsidRDefault="000210EF" w:rsidP="002D7448">
            <w:pPr>
              <w:pStyle w:val="CalendarText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20E87D48" w14:textId="77777777" w:rsidR="000210EF" w:rsidRDefault="000210EF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514AF1DD" w14:textId="7B5FAFCE" w:rsidR="00C711C7" w:rsidRPr="000B3B2B" w:rsidRDefault="00C711C7" w:rsidP="00C711C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11606A5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D9277AB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8201B2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2BE1A82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611CFD" w14:textId="11836924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</w:rPr>
              <w:t xml:space="preserve">                        </w:t>
            </w:r>
            <w:r w:rsidR="00CE1EEB" w:rsidRPr="002019DB">
              <w:rPr>
                <w:rStyle w:val="WinCalendarHolidayBlue"/>
                <w:color w:val="FF0000"/>
              </w:rPr>
              <w:t>(2)</w:t>
            </w:r>
            <w:r w:rsidR="00CE1EEB" w:rsidRPr="0063687C">
              <w:rPr>
                <w:rStyle w:val="WinCalendarHolidayBlue"/>
                <w:color w:val="0070C0"/>
              </w:rPr>
              <w:t>(3)</w:t>
            </w:r>
          </w:p>
          <w:p w14:paraId="36A3FA58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A)</w:t>
            </w:r>
          </w:p>
          <w:p w14:paraId="28EB06B8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1BC4FB9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 CSFP</w:t>
            </w:r>
          </w:p>
          <w:p w14:paraId="6A76235D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6529706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CSFP</w:t>
            </w:r>
          </w:p>
          <w:p w14:paraId="0D57BFD0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97ECFF2" w14:textId="62378A0F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48A49BC0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451AEA1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 CSFP</w:t>
            </w:r>
          </w:p>
          <w:p w14:paraId="13FA6934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C6A56F" w14:textId="77777777" w:rsidR="000210EF" w:rsidRDefault="000210EF" w:rsidP="00695DDB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398515A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4DE7704" w14:textId="20F49394" w:rsidR="000210EF" w:rsidRP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3/2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ADEE51" w14:textId="39A1DC0B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</w:rPr>
              <w:t xml:space="preserve">                        </w:t>
            </w:r>
            <w:r w:rsidR="00CE1EEB" w:rsidRPr="002019DB">
              <w:rPr>
                <w:rStyle w:val="WinCalendarHolidayBlue"/>
                <w:color w:val="FF0000"/>
              </w:rPr>
              <w:t>(2)</w:t>
            </w:r>
            <w:r w:rsidR="00CE1EEB" w:rsidRPr="0063687C">
              <w:rPr>
                <w:rStyle w:val="WinCalendarHolidayBlue"/>
                <w:color w:val="0070C0"/>
              </w:rPr>
              <w:t>(1)</w:t>
            </w:r>
          </w:p>
          <w:p w14:paraId="73437ACD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2C919E99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2C129FE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0E08ADDC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B623223" w14:textId="3873416A" w:rsidR="00C031B5" w:rsidRDefault="00CE1EEB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38A15A9F" w14:textId="211E5ACF" w:rsidR="000210EF" w:rsidRDefault="000210EF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248E70E5" w14:textId="078DD5CA" w:rsidR="000210EF" w:rsidRDefault="000210EF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674F5CA1" w14:textId="6AA179CE" w:rsidR="000210EF" w:rsidRDefault="000210EF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4FCAD490" w14:textId="33497467" w:rsidR="000210EF" w:rsidRDefault="000210EF" w:rsidP="00C031B5">
            <w:pPr>
              <w:pStyle w:val="CalendarText"/>
              <w:jc w:val="center"/>
              <w:rPr>
                <w:rStyle w:val="WinCalendarHolidayBlue"/>
              </w:rPr>
            </w:pPr>
          </w:p>
          <w:p w14:paraId="04E15473" w14:textId="53716E9B" w:rsidR="000210EF" w:rsidRPr="00E021DD" w:rsidRDefault="000210EF" w:rsidP="00695DDB">
            <w:pPr>
              <w:pStyle w:val="CalendarText"/>
              <w:rPr>
                <w:rStyle w:val="WinCalendarHolidayBlue"/>
                <w:color w:val="000000" w:themeColor="text1"/>
              </w:rPr>
            </w:pPr>
          </w:p>
          <w:p w14:paraId="09876E6B" w14:textId="6B4DC111" w:rsidR="00CE1EEB" w:rsidRP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E021DD">
              <w:rPr>
                <w:rStyle w:val="WinCalendarHolidayBlue"/>
                <w:color w:val="000000" w:themeColor="text1"/>
                <w:sz w:val="14"/>
                <w:szCs w:val="22"/>
              </w:rPr>
              <w:t>Order by: 03/30/23 @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A3C4C9" w14:textId="3A2BB3EA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</w:rPr>
              <w:t xml:space="preserve">                        </w:t>
            </w:r>
            <w:r w:rsidR="00CE1EEB" w:rsidRPr="002019DB">
              <w:rPr>
                <w:rStyle w:val="WinCalendarHolidayBlue"/>
                <w:color w:val="FF0000"/>
              </w:rPr>
              <w:t>(2)</w:t>
            </w:r>
            <w:r w:rsidR="00CE1EEB" w:rsidRPr="0063687C">
              <w:rPr>
                <w:rStyle w:val="WinCalendarHolidayBlue"/>
                <w:color w:val="0070C0"/>
              </w:rPr>
              <w:t>(0)</w:t>
            </w:r>
          </w:p>
          <w:p w14:paraId="0DDE5DD4" w14:textId="3EAAD149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</w:t>
            </w:r>
            <w:r w:rsidR="00B15374"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  <w:color w:val="auto"/>
              </w:rPr>
              <w:t>n, Wirt</w:t>
            </w:r>
          </w:p>
          <w:p w14:paraId="31071759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CC24855" w14:textId="1BEEA2FC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</w:t>
            </w:r>
            <w:r w:rsidR="00CF5729">
              <w:rPr>
                <w:rStyle w:val="WinCalendarBLANKCELLSTYLE0"/>
                <w:color w:val="auto"/>
              </w:rPr>
              <w:t>n</w:t>
            </w:r>
            <w:r>
              <w:rPr>
                <w:rStyle w:val="WinCalendarBLANKCELLSTYLE0"/>
                <w:color w:val="auto"/>
              </w:rPr>
              <w:t xml:space="preserve"> CSFP</w:t>
            </w:r>
          </w:p>
          <w:p w14:paraId="2563E2C8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CC95A88" w14:textId="77777777" w:rsidR="00CE1EEB" w:rsidRDefault="00450B05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</w:t>
            </w:r>
            <w:r w:rsidR="000A526A">
              <w:rPr>
                <w:rStyle w:val="WinCalendarBLANKCELLSTYLE0"/>
                <w:color w:val="auto"/>
              </w:rPr>
              <w:t xml:space="preserve"> (A)</w:t>
            </w:r>
          </w:p>
          <w:p w14:paraId="58698A1D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514CD6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6FC603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5F8E841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67094B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08803E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C5F12DA" w14:textId="77777777" w:rsidR="000210EF" w:rsidRDefault="000210EF" w:rsidP="00695DDB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49777A9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B2BE59" w14:textId="0A429C4F" w:rsidR="000210EF" w:rsidRPr="000B3B2B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3/31/23 @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3BA464" w14:textId="3568DB41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  <w:color w:val="auto"/>
              </w:rPr>
              <w:t xml:space="preserve"> </w:t>
            </w:r>
            <w:r w:rsidR="00CE1EEB">
              <w:rPr>
                <w:rStyle w:val="WinCalendarHolidayBlue"/>
              </w:rPr>
              <w:t xml:space="preserve">                        </w:t>
            </w:r>
            <w:r w:rsidR="00CE1EEB" w:rsidRPr="002019DB">
              <w:rPr>
                <w:rStyle w:val="WinCalendarHolidayBlue"/>
                <w:color w:val="FF0000"/>
              </w:rPr>
              <w:t>(2)</w:t>
            </w:r>
            <w:r w:rsidR="00CE1EEB" w:rsidRPr="0063687C">
              <w:rPr>
                <w:rStyle w:val="WinCalendarHolidayBlue"/>
                <w:color w:val="0070C0"/>
              </w:rPr>
              <w:t>(3)</w:t>
            </w:r>
          </w:p>
          <w:p w14:paraId="1BCB1284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3D9969F7" w14:textId="470926FA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52921CE" w14:textId="78CFECCD" w:rsidR="002C498C" w:rsidRDefault="002C498C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ant</w:t>
            </w:r>
          </w:p>
          <w:p w14:paraId="5BBC67F0" w14:textId="09F65476" w:rsidR="002C498C" w:rsidRDefault="002C498C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57F95BE" w14:textId="77777777" w:rsidR="002C498C" w:rsidRDefault="00CE1EEB" w:rsidP="002C498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7178537C" w14:textId="77777777" w:rsidR="002C498C" w:rsidRDefault="002C498C" w:rsidP="002C498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0EC3588" w14:textId="1951C828" w:rsidR="00CE1EEB" w:rsidRDefault="00CE1EEB" w:rsidP="002C498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254D014A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BBE7400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ant CSFP</w:t>
            </w:r>
          </w:p>
          <w:p w14:paraId="4519FDBA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32FB1AE" w14:textId="77777777" w:rsidR="00CE1EEB" w:rsidRDefault="00CE1EEB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Roane </w:t>
            </w:r>
            <w:r w:rsidR="00F81765">
              <w:rPr>
                <w:rStyle w:val="WinCalendarBLANKCELLSTYLE0"/>
                <w:color w:val="auto"/>
              </w:rPr>
              <w:t>CSFP</w:t>
            </w:r>
          </w:p>
          <w:p w14:paraId="781B8255" w14:textId="553F60CC" w:rsidR="00F81765" w:rsidRDefault="00F81765" w:rsidP="00695DD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E4A468D" w14:textId="77777777" w:rsidR="000210EF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5FDE29" w14:textId="09DCB1CE" w:rsidR="000210EF" w:rsidRPr="000B3B2B" w:rsidRDefault="000210EF" w:rsidP="00CE1EE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4/0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DA9872" w14:textId="4A27118D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7D9255D" w14:textId="407B4424" w:rsidR="00F81765" w:rsidRDefault="00F81765" w:rsidP="00C46946">
            <w:pPr>
              <w:pStyle w:val="CalendarText"/>
              <w:rPr>
                <w:rStyle w:val="WinCalendarHolidayBlue"/>
              </w:rPr>
            </w:pPr>
          </w:p>
          <w:p w14:paraId="53F1ED5F" w14:textId="032C3C9E" w:rsidR="00F81765" w:rsidRDefault="00F81765" w:rsidP="00C46946">
            <w:pPr>
              <w:pStyle w:val="CalendarText"/>
              <w:rPr>
                <w:rStyle w:val="WinCalendarHolidayBlue"/>
              </w:rPr>
            </w:pPr>
          </w:p>
          <w:p w14:paraId="531E2A7A" w14:textId="15869C18" w:rsidR="00F81765" w:rsidRDefault="00F81765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Good Friday</w:t>
            </w:r>
          </w:p>
          <w:p w14:paraId="681F1138" w14:textId="0AE47CA5" w:rsidR="00F81765" w:rsidRDefault="00F81765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5CEF254C" w14:textId="77777777" w:rsidR="000210EF" w:rsidRDefault="000210EF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2D6B3F50" w14:textId="77777777" w:rsidR="000210EF" w:rsidRDefault="000210EF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Cs w:val="16"/>
              </w:rPr>
            </w:pPr>
          </w:p>
          <w:p w14:paraId="7A8E7D9C" w14:textId="5D76B0D8" w:rsidR="00F81765" w:rsidRDefault="00F81765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</w:p>
          <w:p w14:paraId="75BAAD6E" w14:textId="19B982A8" w:rsidR="00F81765" w:rsidRPr="00F81765" w:rsidRDefault="00F81765" w:rsidP="00F81765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4917272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846DA6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135F20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2B030DAE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705AA7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F69A52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3FE34B3" w14:textId="6F8D8DC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F81765">
              <w:rPr>
                <w:rStyle w:val="WinCalendarHolidayBlue"/>
                <w:color w:val="auto"/>
              </w:rPr>
              <w:t xml:space="preserve"> </w:t>
            </w:r>
            <w:r w:rsidR="00F81765">
              <w:rPr>
                <w:rStyle w:val="WinCalendarHolidayBlue"/>
              </w:rPr>
              <w:t xml:space="preserve">                    </w:t>
            </w:r>
            <w:r w:rsidR="00F81765" w:rsidRPr="006B5988">
              <w:rPr>
                <w:rStyle w:val="WinCalendarHolidayBlue"/>
                <w:color w:val="FF0000"/>
              </w:rPr>
              <w:t>(0)</w:t>
            </w:r>
            <w:r w:rsidR="00F81765" w:rsidRPr="0063687C">
              <w:rPr>
                <w:rStyle w:val="WinCalendarHolidayBlue"/>
                <w:color w:val="0070C0"/>
              </w:rPr>
              <w:t>(2)</w:t>
            </w:r>
          </w:p>
          <w:p w14:paraId="0C4B4552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axton CSFP</w:t>
            </w:r>
          </w:p>
          <w:p w14:paraId="3F563CD6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C99CB86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686E5AA3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3C3966A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P</w:t>
            </w:r>
          </w:p>
          <w:p w14:paraId="774F18B9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EB10088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5E46F1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8B60D4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439DF59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F183B34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67B88BF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FB01818" w14:textId="7DC54AA5" w:rsidR="000210EF" w:rsidRPr="000B3B2B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4/0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50C698" w14:textId="24852BB7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F81765">
              <w:rPr>
                <w:rStyle w:val="WinCalendarHolidayBlue"/>
                <w:color w:val="auto"/>
              </w:rPr>
              <w:t xml:space="preserve">                     </w:t>
            </w:r>
            <w:r w:rsidR="00F81765" w:rsidRPr="006B5988">
              <w:rPr>
                <w:rStyle w:val="WinCalendarHolidayBlue"/>
                <w:color w:val="FF0000"/>
              </w:rPr>
              <w:t>(3)</w:t>
            </w:r>
            <w:r w:rsidR="00F81765" w:rsidRPr="0063687C">
              <w:rPr>
                <w:rStyle w:val="WinCalendarHolidayBlue"/>
                <w:color w:val="0070C0"/>
              </w:rPr>
              <w:t>(0)</w:t>
            </w:r>
          </w:p>
          <w:p w14:paraId="522C6A0C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ooke, Hancock</w:t>
            </w:r>
          </w:p>
          <w:p w14:paraId="553D863C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237E28A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7BD22AA9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2E97EFB" w14:textId="77777777" w:rsidR="00F81765" w:rsidRDefault="00F81765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1F655D11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513472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71B184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F0A702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2E9107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A03208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B0AAB92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A16F7BC" w14:textId="60765FCF" w:rsidR="000210EF" w:rsidRPr="000B3B2B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4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D84692" w14:textId="23EAE147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F81765">
              <w:rPr>
                <w:rStyle w:val="WinCalendarHolidayBlue"/>
                <w:color w:val="auto"/>
              </w:rPr>
              <w:t xml:space="preserve"> </w:t>
            </w:r>
            <w:r w:rsidR="00F81765">
              <w:rPr>
                <w:rStyle w:val="WinCalendarHolidayBlue"/>
              </w:rPr>
              <w:t xml:space="preserve">                    </w:t>
            </w:r>
            <w:r w:rsidR="00F81765" w:rsidRPr="006B5988">
              <w:rPr>
                <w:rStyle w:val="WinCalendarHolidayBlue"/>
                <w:color w:val="FF0000"/>
              </w:rPr>
              <w:t>(3)</w:t>
            </w:r>
            <w:r w:rsidR="00F81765" w:rsidRPr="0063687C">
              <w:rPr>
                <w:rStyle w:val="WinCalendarHolidayBlue"/>
                <w:color w:val="0070C0"/>
              </w:rPr>
              <w:t>(1)</w:t>
            </w:r>
          </w:p>
          <w:p w14:paraId="1B32192A" w14:textId="77777777" w:rsidR="00F81765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02981899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28BAFBE" w14:textId="73DFD02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</w:t>
            </w:r>
            <w:r w:rsidR="002C498C"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  <w:color w:val="auto"/>
              </w:rPr>
              <w:t>eton, Hardy, Hampshire, Mineral</w:t>
            </w:r>
          </w:p>
          <w:p w14:paraId="45F7EED8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1AC687E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0F199AEE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8E482B4" w14:textId="6C414C92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</w:t>
            </w:r>
            <w:r w:rsidR="002C498C"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  <w:color w:val="auto"/>
              </w:rPr>
              <w:t>eton CSFP</w:t>
            </w:r>
          </w:p>
          <w:p w14:paraId="55619A51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DF21387" w14:textId="77777777" w:rsidR="005C2200" w:rsidRDefault="005C2200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543501F3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9A7FDD" w14:textId="77777777" w:rsidR="000210EF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4E35B7" w14:textId="08D6FB0C" w:rsidR="000210EF" w:rsidRPr="000B3B2B" w:rsidRDefault="000210EF" w:rsidP="00F8176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4/0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A0E0DB" w14:textId="04D11373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C2200">
              <w:rPr>
                <w:rStyle w:val="WinCalendarHolidayBlue"/>
                <w:color w:val="auto"/>
              </w:rPr>
              <w:t xml:space="preserve"> </w:t>
            </w:r>
            <w:r w:rsidR="005C2200">
              <w:rPr>
                <w:rStyle w:val="WinCalendarHolidayBlue"/>
              </w:rPr>
              <w:t xml:space="preserve">                   </w:t>
            </w:r>
            <w:r w:rsidR="005C2200" w:rsidRPr="0063687C">
              <w:rPr>
                <w:rStyle w:val="WinCalendarHolidayBlue"/>
                <w:color w:val="0070C0"/>
              </w:rPr>
              <w:t xml:space="preserve"> </w:t>
            </w:r>
            <w:r w:rsidR="005C2200" w:rsidRPr="006B5988">
              <w:rPr>
                <w:rStyle w:val="WinCalendarHolidayBlue"/>
                <w:color w:val="FF0000"/>
              </w:rPr>
              <w:t>(2)</w:t>
            </w:r>
            <w:r w:rsidR="005C2200" w:rsidRPr="0063687C">
              <w:rPr>
                <w:rStyle w:val="WinCalendarHolidayBlue"/>
                <w:color w:val="0070C0"/>
              </w:rPr>
              <w:t>(1)</w:t>
            </w:r>
          </w:p>
          <w:p w14:paraId="5D8E4520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22192ADC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B1C15CB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063F266E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01ADD24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0A53D34C" w14:textId="77777777" w:rsidR="005C2200" w:rsidRDefault="005C2200" w:rsidP="005C220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73F1548" w14:textId="77777777" w:rsidR="000210EF" w:rsidRDefault="005C2200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54EF4658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1693309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DCC58B0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74ED9AF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2FE10FB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4F8E57" w14:textId="368CF1E5" w:rsidR="000210EF" w:rsidRPr="000B3B2B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210EF">
              <w:rPr>
                <w:rStyle w:val="WinCalendarBLANKCELLSTYLE0"/>
                <w:color w:val="auto"/>
                <w:sz w:val="14"/>
                <w:szCs w:val="22"/>
              </w:rPr>
              <w:t>Order by: 04/1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A8955F" w14:textId="63E3CE29" w:rsidR="000210EF" w:rsidRPr="00B15374" w:rsidRDefault="00C46946" w:rsidP="000210E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6"/>
                <w:szCs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C2200">
              <w:rPr>
                <w:rStyle w:val="WinCalendarHolidayBlue"/>
                <w:color w:val="auto"/>
              </w:rPr>
              <w:t xml:space="preserve"> </w:t>
            </w:r>
            <w:r w:rsidR="005C2200">
              <w:rPr>
                <w:rStyle w:val="WinCalendarHolidayBlue"/>
              </w:rPr>
              <w:t xml:space="preserve">                    </w:t>
            </w:r>
            <w:r w:rsidR="005C2200" w:rsidRPr="006B5988">
              <w:rPr>
                <w:rStyle w:val="WinCalendarHolidayBlue"/>
                <w:color w:val="FF0000"/>
              </w:rPr>
              <w:t>(2)</w:t>
            </w:r>
            <w:r w:rsidR="005C2200" w:rsidRPr="0063687C">
              <w:rPr>
                <w:rStyle w:val="WinCalendarHolidayBlue"/>
                <w:color w:val="0070C0"/>
              </w:rPr>
              <w:t>(2)</w:t>
            </w:r>
          </w:p>
          <w:p w14:paraId="34FA2370" w14:textId="473CC6EF" w:rsidR="005C2200" w:rsidRDefault="00820EE4" w:rsidP="000210E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Raleigh Vet</w:t>
            </w:r>
            <w:r w:rsidR="009C607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e</w:t>
            </w: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rans Table</w:t>
            </w:r>
          </w:p>
          <w:p w14:paraId="333A9644" w14:textId="2AC1AED5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635CEC88" w14:textId="6E919C96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Doddridge, Ritch</w:t>
            </w:r>
            <w:r w:rsidR="00B6644B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i</w:t>
            </w: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e</w:t>
            </w:r>
          </w:p>
          <w:p w14:paraId="0A754CEE" w14:textId="0A7CA55D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6AE0A617" w14:textId="773C6E67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Nicholas, Fayette</w:t>
            </w:r>
          </w:p>
          <w:p w14:paraId="6464628C" w14:textId="5D6A2086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4B6E988F" w14:textId="7CF1F1E2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Wyoming</w:t>
            </w:r>
          </w:p>
          <w:p w14:paraId="68D95BA4" w14:textId="320FD768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24C7774B" w14:textId="57BE2291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Nicholas CSFP</w:t>
            </w:r>
          </w:p>
          <w:p w14:paraId="3440E8AC" w14:textId="56CC85AE" w:rsidR="00820EE4" w:rsidRDefault="00820EE4" w:rsidP="00820EE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***</w:t>
            </w:r>
          </w:p>
          <w:p w14:paraId="00EFF209" w14:textId="77777777" w:rsidR="00C46946" w:rsidRDefault="00820EE4" w:rsidP="000210E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  <w:t>Fayette CSFP</w:t>
            </w:r>
          </w:p>
          <w:p w14:paraId="74F570BD" w14:textId="77777777" w:rsid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1C3D1B62" w14:textId="3D2AB220" w:rsidR="000210EF" w:rsidRPr="000210EF" w:rsidRDefault="000210EF" w:rsidP="000210EF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0210EF">
              <w:rPr>
                <w:rStyle w:val="WinCalendarBLANKCELLSTYLE0"/>
                <w:sz w:val="14"/>
                <w:szCs w:val="22"/>
              </w:rPr>
              <w:t>Order by: 04/1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F5050F2" w14:textId="0D3EF8F5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3E178E4" w14:textId="3CC8DC72" w:rsidR="00C711C7" w:rsidRDefault="00C711C7" w:rsidP="00C46946">
            <w:pPr>
              <w:pStyle w:val="CalendarText"/>
              <w:rPr>
                <w:rStyle w:val="WinCalendarHolidayBlue"/>
              </w:rPr>
            </w:pPr>
            <w:r>
              <w:rPr>
                <w:rStyle w:val="WinCalendarHolidayBlue"/>
              </w:rPr>
              <w:t>.</w:t>
            </w:r>
          </w:p>
          <w:p w14:paraId="00BDC60D" w14:textId="0B63A2E3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177E33D7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51A5FDB2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4031BCE6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1EF3C5E7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471F9533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52F90932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7470550E" w14:textId="77777777" w:rsidR="002D7448" w:rsidRDefault="002D7448" w:rsidP="00B15374">
            <w:pPr>
              <w:pStyle w:val="CalendarText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4A077AB4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086CA0DB" w14:textId="50AAF861" w:rsidR="00C711C7" w:rsidRPr="000B3B2B" w:rsidRDefault="00C711C7" w:rsidP="00C711C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73E45A7" w14:textId="77777777" w:rsidR="00C46946" w:rsidRPr="002D7448" w:rsidRDefault="00C46946" w:rsidP="00C46946">
            <w:pPr>
              <w:pStyle w:val="CalendarText"/>
              <w:rPr>
                <w:rStyle w:val="WinCalendarBLANKCELLSTYLE0"/>
                <w:color w:val="auto"/>
                <w:sz w:val="14"/>
                <w:szCs w:val="22"/>
              </w:rPr>
            </w:pPr>
          </w:p>
        </w:tc>
      </w:tr>
      <w:tr w:rsidR="00C46946" w:rsidRPr="00C46946" w14:paraId="0B169432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F30A95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8DD8CB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7F4A01" w14:textId="4DA289CE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</w:rPr>
              <w:t xml:space="preserve">                    </w:t>
            </w:r>
            <w:r w:rsidR="00820EE4" w:rsidRPr="006B5988">
              <w:rPr>
                <w:rStyle w:val="WinCalendarHolidayBlue"/>
                <w:color w:val="FF0000"/>
              </w:rPr>
              <w:t>(1)</w:t>
            </w:r>
            <w:r w:rsidR="00820EE4" w:rsidRPr="0063687C">
              <w:rPr>
                <w:rStyle w:val="WinCalendarHolidayBlue"/>
                <w:color w:val="0070C0"/>
              </w:rPr>
              <w:t>(3)</w:t>
            </w:r>
          </w:p>
          <w:p w14:paraId="0E1863D5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729B1DF6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B21FFFE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6009E0F4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BBA0BE1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452A98F3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76D1D66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DA9934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DCB502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50D1713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3DBE35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AF6ADA" w14:textId="7E25BDCB" w:rsidR="00065FF5" w:rsidRPr="000B3B2B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</w:t>
            </w:r>
            <w:r w:rsidR="001321FF">
              <w:rPr>
                <w:rStyle w:val="WinCalendarBLANKCELLSTYLE0"/>
                <w:color w:val="auto"/>
                <w:sz w:val="14"/>
                <w:szCs w:val="22"/>
              </w:rPr>
              <w:t>4</w:t>
            </w: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/1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B151E1" w14:textId="605590D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  <w:color w:val="auto"/>
              </w:rPr>
              <w:t xml:space="preserve">                     </w:t>
            </w:r>
            <w:r w:rsidR="00820EE4" w:rsidRPr="006B5988">
              <w:rPr>
                <w:rStyle w:val="WinCalendarHolidayBlue"/>
                <w:color w:val="FF0000"/>
              </w:rPr>
              <w:t>(2)</w:t>
            </w:r>
            <w:r w:rsidR="00820EE4" w:rsidRPr="0063687C">
              <w:rPr>
                <w:rStyle w:val="WinCalendarHolidayBlue"/>
                <w:color w:val="0070C0"/>
              </w:rPr>
              <w:t>(0)</w:t>
            </w:r>
          </w:p>
          <w:p w14:paraId="423EAA13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3A205200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052F573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05AAD311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A725B7B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2C77ABC6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16DEB6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6BDAABF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8026A0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360A52C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E33DBA7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10724D0" w14:textId="54519F10" w:rsidR="00065FF5" w:rsidRPr="000B3B2B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</w:t>
            </w:r>
            <w:r w:rsidR="001321FF">
              <w:rPr>
                <w:rStyle w:val="WinCalendarBLANKCELLSTYLE0"/>
                <w:color w:val="auto"/>
                <w:sz w:val="14"/>
                <w:szCs w:val="22"/>
              </w:rPr>
              <w:t>4</w:t>
            </w: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CA9C38" w14:textId="4C4A7ACB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</w:rPr>
              <w:t xml:space="preserve">                    </w:t>
            </w:r>
            <w:r w:rsidR="00820EE4" w:rsidRPr="006B5988">
              <w:rPr>
                <w:rStyle w:val="WinCalendarHolidayBlue"/>
                <w:color w:val="FF0000"/>
              </w:rPr>
              <w:t>(1)</w:t>
            </w:r>
            <w:r w:rsidR="00820EE4" w:rsidRPr="0063687C">
              <w:rPr>
                <w:rStyle w:val="WinCalendarHolidayBlue"/>
                <w:color w:val="0070C0"/>
              </w:rPr>
              <w:t>(0)</w:t>
            </w:r>
          </w:p>
          <w:p w14:paraId="503B0540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12D74019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A5991CF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B1D63B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A6B29CD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98FE9DE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5FD82F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9587B3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85C720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E5CEE96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0B7C73" w14:textId="77777777" w:rsidR="00065FF5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4FE5F75" w14:textId="4A3AB593" w:rsidR="00065FF5" w:rsidRPr="000B3B2B" w:rsidRDefault="00065FF5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</w:t>
            </w:r>
            <w:r w:rsidR="001321FF">
              <w:rPr>
                <w:rStyle w:val="WinCalendarBLANKCELLSTYLE0"/>
                <w:color w:val="auto"/>
                <w:sz w:val="14"/>
                <w:szCs w:val="22"/>
              </w:rPr>
              <w:t>4</w:t>
            </w: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/1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D5C2D9" w14:textId="027E8F42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</w:rPr>
              <w:t xml:space="preserve">                    </w:t>
            </w:r>
            <w:r w:rsidR="00820EE4" w:rsidRPr="006B5988">
              <w:rPr>
                <w:rStyle w:val="WinCalendarHolidayBlue"/>
                <w:color w:val="FF0000"/>
              </w:rPr>
              <w:t>(2)</w:t>
            </w:r>
            <w:r w:rsidR="00820EE4" w:rsidRPr="0063687C">
              <w:rPr>
                <w:rStyle w:val="WinCalendarHolidayBlue"/>
                <w:color w:val="0070C0"/>
              </w:rPr>
              <w:t>(1)</w:t>
            </w:r>
          </w:p>
          <w:p w14:paraId="4214E14C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B)</w:t>
            </w:r>
          </w:p>
          <w:p w14:paraId="4B1D9DD0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9E1DBF1" w14:textId="77777777" w:rsidR="00820EE4" w:rsidRDefault="00820EE4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545775BC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02A334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D6CD34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8EFA3EA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0DE60E6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0875AB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04EEABE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96D333" w14:textId="77777777" w:rsidR="000210EF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1A20618" w14:textId="4D00EBCB" w:rsidR="000210EF" w:rsidRPr="000B3B2B" w:rsidRDefault="000210EF" w:rsidP="00820EE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</w:t>
            </w:r>
            <w:r w:rsidR="00065FF5" w:rsidRPr="00065FF5">
              <w:rPr>
                <w:rStyle w:val="WinCalendarBLANKCELLSTYLE0"/>
                <w:color w:val="auto"/>
                <w:sz w:val="14"/>
                <w:szCs w:val="22"/>
              </w:rPr>
              <w:t xml:space="preserve"> 0</w:t>
            </w:r>
            <w:r w:rsidR="001321FF">
              <w:rPr>
                <w:rStyle w:val="WinCalendarBLANKCELLSTYLE0"/>
                <w:color w:val="auto"/>
                <w:sz w:val="14"/>
                <w:szCs w:val="22"/>
              </w:rPr>
              <w:t>4</w:t>
            </w:r>
            <w:r w:rsidR="00065FF5" w:rsidRPr="00065FF5">
              <w:rPr>
                <w:rStyle w:val="WinCalendarBLANKCELLSTYLE0"/>
                <w:color w:val="auto"/>
                <w:sz w:val="14"/>
                <w:szCs w:val="22"/>
              </w:rPr>
              <w:t>/1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A816EB" w14:textId="3D37031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  <w:color w:val="auto"/>
              </w:rPr>
              <w:t xml:space="preserve"> </w:t>
            </w:r>
            <w:r w:rsidR="00820EE4">
              <w:rPr>
                <w:rStyle w:val="WinCalendarHolidayBlue"/>
              </w:rPr>
              <w:t xml:space="preserve">                   </w:t>
            </w:r>
            <w:r w:rsidR="00544BA6">
              <w:rPr>
                <w:rStyle w:val="WinCalendarHolidayBlue"/>
              </w:rPr>
              <w:t xml:space="preserve"> </w:t>
            </w:r>
            <w:r w:rsidR="00544BA6" w:rsidRPr="004D0179">
              <w:rPr>
                <w:rStyle w:val="WinCalendarHolidayBlue"/>
                <w:color w:val="FF0000"/>
              </w:rPr>
              <w:t>(2)</w:t>
            </w:r>
            <w:r w:rsidR="00544BA6" w:rsidRPr="0063687C">
              <w:rPr>
                <w:rStyle w:val="WinCalendarHolidayBlue"/>
                <w:color w:val="0070C0"/>
              </w:rPr>
              <w:t>(2)</w:t>
            </w:r>
          </w:p>
          <w:p w14:paraId="3BAC5222" w14:textId="14F9EA88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5B795831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331116E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4C627966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3063F6C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5317CF86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03581B9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1AAD5486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CAA4342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144F0B5A" w14:textId="77777777" w:rsidR="000210EF" w:rsidRDefault="000210EF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4F3B9DC" w14:textId="1CCBBAB7" w:rsidR="000210EF" w:rsidRPr="000B3B2B" w:rsidRDefault="000210EF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4/1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52DF83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F98919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47F7C9B" w14:textId="77777777" w:rsidTr="00D72307">
        <w:trPr>
          <w:cantSplit/>
          <w:trHeight w:val="74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C3FEE1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B9D1350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327E9C" w14:textId="7EDF9D8A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  <w:color w:val="auto"/>
              </w:rPr>
              <w:t xml:space="preserve">                    </w:t>
            </w:r>
            <w:r w:rsidR="00544BA6" w:rsidRPr="0063687C">
              <w:rPr>
                <w:rStyle w:val="WinCalendarHolidayBlue"/>
                <w:color w:val="0070C0"/>
              </w:rPr>
              <w:t xml:space="preserve"> </w:t>
            </w:r>
            <w:r w:rsidR="00544BA6" w:rsidRPr="004D0179">
              <w:rPr>
                <w:rStyle w:val="WinCalendarHolidayBlue"/>
                <w:color w:val="FF0000"/>
              </w:rPr>
              <w:t>(0)</w:t>
            </w:r>
            <w:r w:rsidR="00544BA6" w:rsidRPr="0063687C">
              <w:rPr>
                <w:rStyle w:val="WinCalendarHolidayBlue"/>
                <w:color w:val="0070C0"/>
              </w:rPr>
              <w:t>(2)</w:t>
            </w:r>
          </w:p>
          <w:p w14:paraId="7A72075A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362ABE6F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0F39D48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5975D0F1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4C828EF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Upshur CSFP</w:t>
            </w:r>
          </w:p>
          <w:p w14:paraId="40E83626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4686333" w14:textId="62F3FA5D" w:rsidR="00065FF5" w:rsidRPr="000B3B2B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4/1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CE98B6" w14:textId="63ABAD3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</w:rPr>
              <w:t xml:space="preserve">                    </w:t>
            </w:r>
            <w:r w:rsidR="00544BA6" w:rsidRPr="004D0179">
              <w:rPr>
                <w:rStyle w:val="WinCalendarHolidayBlue"/>
                <w:color w:val="FF0000"/>
              </w:rPr>
              <w:t>(3)</w:t>
            </w:r>
            <w:r w:rsidR="00544BA6" w:rsidRPr="0063687C">
              <w:rPr>
                <w:rStyle w:val="WinCalendarHolidayBlue"/>
                <w:color w:val="0070C0"/>
              </w:rPr>
              <w:t>(0)</w:t>
            </w:r>
          </w:p>
          <w:p w14:paraId="5940F1E9" w14:textId="09171240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B)</w:t>
            </w:r>
          </w:p>
          <w:p w14:paraId="1FE73825" w14:textId="19CBB0DF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64D29D6" w14:textId="01A2FD40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Ohio</w:t>
            </w:r>
          </w:p>
          <w:p w14:paraId="64DA293C" w14:textId="251CBA56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53EBA5E" w14:textId="77777777" w:rsidR="00544BA6" w:rsidRDefault="00544BA6" w:rsidP="00065FF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Ohio CSFP</w:t>
            </w:r>
          </w:p>
          <w:p w14:paraId="1F39D277" w14:textId="77777777" w:rsidR="00065FF5" w:rsidRDefault="00065FF5" w:rsidP="00065FF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62B87C" w14:textId="58BF99E4" w:rsidR="00065FF5" w:rsidRPr="000B3B2B" w:rsidRDefault="00065FF5" w:rsidP="00065FF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4/2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58CC52" w14:textId="4C21215F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</w:rPr>
              <w:t xml:space="preserve">                    </w:t>
            </w:r>
            <w:r w:rsidR="00544BA6" w:rsidRPr="004D0179">
              <w:rPr>
                <w:rStyle w:val="WinCalendarHolidayBlue"/>
                <w:color w:val="FF0000"/>
              </w:rPr>
              <w:t>(1)</w:t>
            </w:r>
            <w:r w:rsidR="00544BA6" w:rsidRPr="0063687C">
              <w:rPr>
                <w:rStyle w:val="WinCalendarHolidayBlue"/>
                <w:color w:val="0070C0"/>
              </w:rPr>
              <w:t>(0)</w:t>
            </w:r>
          </w:p>
          <w:p w14:paraId="07B1170F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7ED8F2AF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F9BA244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1518CB0A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8BF209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D7B119D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33F989" w14:textId="1F967F05" w:rsidR="00065FF5" w:rsidRPr="000B3B2B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color w:val="auto"/>
                <w:sz w:val="14"/>
                <w:szCs w:val="22"/>
              </w:rPr>
              <w:t>Order by: 04/2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C804D4" w14:textId="2E0A2629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  <w:color w:val="auto"/>
              </w:rPr>
              <w:t xml:space="preserve">                     </w:t>
            </w:r>
            <w:r w:rsidR="00544BA6" w:rsidRPr="004D0179">
              <w:rPr>
                <w:rStyle w:val="WinCalendarHolidayBlue"/>
                <w:color w:val="FF0000"/>
              </w:rPr>
              <w:t>(2)</w:t>
            </w:r>
            <w:r w:rsidR="00544BA6" w:rsidRPr="0063687C">
              <w:rPr>
                <w:rStyle w:val="WinCalendarHolidayBlue"/>
                <w:color w:val="0070C0"/>
              </w:rPr>
              <w:t>(0)</w:t>
            </w:r>
          </w:p>
          <w:p w14:paraId="78AEA4CA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Wood</w:t>
            </w:r>
          </w:p>
          <w:p w14:paraId="707D5622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3230ED1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145FB74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2BABF23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6775647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596A6A9" w14:textId="18BB5D1C" w:rsidR="00065FF5" w:rsidRPr="000B3B2B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sz w:val="14"/>
                <w:szCs w:val="22"/>
              </w:rPr>
              <w:t>Order by: 04/2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46F065E" w14:textId="5666B4E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44BA6">
              <w:rPr>
                <w:rStyle w:val="WinCalendarHolidayBlue"/>
                <w:color w:val="auto"/>
              </w:rPr>
              <w:t xml:space="preserve">                     </w:t>
            </w:r>
            <w:r w:rsidR="00544BA6" w:rsidRPr="004D0179">
              <w:rPr>
                <w:rStyle w:val="WinCalendarHolidayBlue"/>
                <w:color w:val="FF0000"/>
              </w:rPr>
              <w:t>(2)</w:t>
            </w:r>
            <w:r w:rsidR="00544BA6" w:rsidRPr="0063687C">
              <w:rPr>
                <w:rStyle w:val="WinCalendarHolidayBlue"/>
                <w:color w:val="0070C0"/>
              </w:rPr>
              <w:t>(1)</w:t>
            </w:r>
          </w:p>
          <w:p w14:paraId="697BC91C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4F775CA9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4CF47A0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14996540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3F7C8E3" w14:textId="77777777" w:rsidR="00544BA6" w:rsidRDefault="00544BA6" w:rsidP="00544BA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C</w:t>
            </w:r>
            <w:r>
              <w:rPr>
                <w:rStyle w:val="WinCalendarBLANKCELLSTYLE0"/>
              </w:rPr>
              <w:t>lay, Boone</w:t>
            </w:r>
          </w:p>
          <w:p w14:paraId="3D09236C" w14:textId="77777777" w:rsidR="00065FF5" w:rsidRDefault="00065FF5" w:rsidP="00544BA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913B77C" w14:textId="340F4DED" w:rsidR="00065FF5" w:rsidRPr="000B3B2B" w:rsidRDefault="00065FF5" w:rsidP="00544BA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sz w:val="14"/>
                <w:szCs w:val="22"/>
              </w:rPr>
              <w:t>Order by: 04/2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472F114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8976EB9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7CB5E3D" w14:textId="77777777" w:rsidTr="00FF6C38">
        <w:trPr>
          <w:cantSplit/>
          <w:trHeight w:val="99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9DC388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0705972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124472E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7FEB42A4" w14:textId="0F96C02B" w:rsidR="00C46946" w:rsidRDefault="00C46946" w:rsidP="00C46946">
      <w:pPr>
        <w:spacing w:after="0" w:line="240" w:lineRule="auto"/>
      </w:pPr>
    </w:p>
    <w:p w14:paraId="7F689C3D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00472EF6" w14:textId="77777777" w:rsidTr="000B453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B3ECA5E" w14:textId="0CB66168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2E65BE0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May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A5F9796" w14:textId="4BC38B94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5" w:name="May_2023"/>
          </w:p>
        </w:tc>
      </w:tr>
      <w:bookmarkEnd w:id="5"/>
      <w:tr w:rsidR="00C46946" w:rsidRPr="00DF472A" w14:paraId="205E7CF4" w14:textId="77777777" w:rsidTr="000B453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5E14233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DB56628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31D0DA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CA0D87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19E2F0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C7F87B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238780A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00201BA9" w14:textId="77777777" w:rsidTr="00B15374">
        <w:trPr>
          <w:cantSplit/>
          <w:trHeight w:val="157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3EC55A9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318901" w14:textId="54AA344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83E56">
              <w:rPr>
                <w:rStyle w:val="WinCalendarHolidayBlue"/>
                <w:color w:val="auto"/>
              </w:rPr>
              <w:t xml:space="preserve">                         </w:t>
            </w:r>
            <w:r w:rsidR="00483E56" w:rsidRPr="004D0179">
              <w:rPr>
                <w:rStyle w:val="WinCalendarHolidayBlue"/>
                <w:color w:val="FF0000"/>
              </w:rPr>
              <w:t>(2)</w:t>
            </w:r>
            <w:r w:rsidR="00483E56" w:rsidRPr="0028404F">
              <w:rPr>
                <w:rStyle w:val="WinCalendarHolidayBlue"/>
                <w:color w:val="0070C0"/>
              </w:rPr>
              <w:t>(</w:t>
            </w:r>
            <w:r w:rsidR="0008378B" w:rsidRPr="0028404F">
              <w:rPr>
                <w:rStyle w:val="WinCalendarHolidayBlue"/>
                <w:color w:val="0070C0"/>
              </w:rPr>
              <w:t>3</w:t>
            </w:r>
            <w:r w:rsidR="00483E56" w:rsidRPr="0028404F">
              <w:rPr>
                <w:rStyle w:val="WinCalendarHolidayBlue"/>
                <w:color w:val="0070C0"/>
              </w:rPr>
              <w:t>)</w:t>
            </w:r>
          </w:p>
          <w:p w14:paraId="2EBA6F02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4C2C5146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BC7D3BA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186B6BBC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A7FD2F1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39606DF8" w14:textId="43FABE35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="00C031B5"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65A2E059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2E90BD9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21CB1FDD" w14:textId="77777777" w:rsidR="00C711C7" w:rsidRDefault="00C711C7" w:rsidP="00483E56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6593EC9" w14:textId="77777777" w:rsidR="00C711C7" w:rsidRDefault="00C711C7" w:rsidP="00483E56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3AA578C7" w14:textId="77777777" w:rsidR="00065FF5" w:rsidRDefault="00065FF5" w:rsidP="00483E56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7E423656" w14:textId="5107EB20" w:rsidR="00065FF5" w:rsidRPr="00483E56" w:rsidRDefault="00065FF5" w:rsidP="00483E56">
            <w:pPr>
              <w:pStyle w:val="CalendarText"/>
              <w:jc w:val="center"/>
              <w:rPr>
                <w:rStyle w:val="WinCalendarBLANKCELLSTYLE0"/>
              </w:rPr>
            </w:pPr>
            <w:r w:rsidRPr="00065FF5">
              <w:rPr>
                <w:rStyle w:val="WinCalendarBLANKCELLSTYLE0"/>
                <w:sz w:val="14"/>
                <w:szCs w:val="22"/>
              </w:rPr>
              <w:t>Order by: 04/26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8D35A8" w14:textId="437AAF77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83E56">
              <w:rPr>
                <w:rStyle w:val="WinCalendarHolidayBlue"/>
                <w:color w:val="auto"/>
              </w:rPr>
              <w:t xml:space="preserve">                         </w:t>
            </w:r>
            <w:r w:rsidR="00483E56" w:rsidRPr="004D0179">
              <w:rPr>
                <w:rStyle w:val="WinCalendarHolidayBlue"/>
                <w:color w:val="FF0000"/>
              </w:rPr>
              <w:t>(2)</w:t>
            </w:r>
            <w:r w:rsidR="00483E56" w:rsidRPr="0028404F">
              <w:rPr>
                <w:rStyle w:val="WinCalendarHolidayBlue"/>
                <w:color w:val="0070C0"/>
              </w:rPr>
              <w:t>(1)</w:t>
            </w:r>
          </w:p>
          <w:p w14:paraId="106DC7D8" w14:textId="77777777" w:rsidR="00483E56" w:rsidRDefault="00483E56" w:rsidP="00483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609B1775" w14:textId="77777777" w:rsidR="005800FA" w:rsidRDefault="005800FA" w:rsidP="00483E5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B4DF04C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42A318EE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E26AA41" w14:textId="37D410FA" w:rsidR="00C031B5" w:rsidRDefault="005800FA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C031B5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5D9C254E" w14:textId="4A4FFD0C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79AB9BC8" w14:textId="47845379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3A8320B3" w14:textId="538A4167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79FBE61B" w14:textId="4FB783E8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4E4C3CEA" w14:textId="5DC9AA7B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1C9E29D8" w14:textId="7AB8124A" w:rsidR="00065FF5" w:rsidRDefault="00065FF5" w:rsidP="00C031B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15BEEA72" w14:textId="0848BC7D" w:rsidR="005800FA" w:rsidRPr="00065FF5" w:rsidRDefault="00065FF5" w:rsidP="00065FF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 w:rsidRPr="00065FF5">
              <w:rPr>
                <w:rStyle w:val="WinCalendarHolidayBlue"/>
                <w:color w:val="auto"/>
                <w:sz w:val="14"/>
                <w:szCs w:val="22"/>
              </w:rPr>
              <w:t>Order by: 04/27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453992" w14:textId="56DEFC1C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800FA">
              <w:rPr>
                <w:rStyle w:val="WinCalendarHolidayBlue"/>
                <w:color w:val="auto"/>
              </w:rPr>
              <w:t xml:space="preserve"> </w:t>
            </w:r>
            <w:r w:rsidR="005800FA">
              <w:rPr>
                <w:rStyle w:val="WinCalendarHolidayBlue"/>
              </w:rPr>
              <w:t xml:space="preserve">                        </w:t>
            </w:r>
            <w:r w:rsidR="005800FA" w:rsidRPr="004D0179">
              <w:rPr>
                <w:rStyle w:val="WinCalendarHolidayBlue"/>
                <w:color w:val="FF0000"/>
              </w:rPr>
              <w:t>(2)</w:t>
            </w:r>
            <w:r w:rsidR="005800FA" w:rsidRPr="0028404F">
              <w:rPr>
                <w:rStyle w:val="WinCalendarHolidayBlue"/>
                <w:color w:val="0070C0"/>
              </w:rPr>
              <w:t>(0)</w:t>
            </w:r>
          </w:p>
          <w:p w14:paraId="522D0DD3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06438CB8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A0D6731" w14:textId="29B8497B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</w:t>
            </w:r>
            <w:r w:rsidR="00B54946">
              <w:rPr>
                <w:rStyle w:val="WinCalendarBLANKCELLSTYLE0"/>
                <w:color w:val="auto"/>
              </w:rPr>
              <w:t xml:space="preserve"> (A)</w:t>
            </w:r>
          </w:p>
          <w:p w14:paraId="0AD13056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8B1C4CF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7BDD871A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72915E9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5DD638C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485F2B4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D89B693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C43AC93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C82C503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E0C6BEE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84B846B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C2780B2" w14:textId="0E3F29DE" w:rsidR="00065FF5" w:rsidRPr="000B3B2B" w:rsidRDefault="00065FF5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sz w:val="14"/>
                <w:szCs w:val="22"/>
              </w:rPr>
              <w:t>Order by: 04/28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08FCA7" w14:textId="1C7886FB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800FA">
              <w:rPr>
                <w:rStyle w:val="WinCalendarHolidayBlue"/>
                <w:color w:val="auto"/>
              </w:rPr>
              <w:t xml:space="preserve"> </w:t>
            </w:r>
            <w:r w:rsidR="005800FA">
              <w:rPr>
                <w:rStyle w:val="WinCalendarHolidayBlue"/>
              </w:rPr>
              <w:t xml:space="preserve">                        </w:t>
            </w:r>
            <w:r w:rsidR="005800FA" w:rsidRPr="004D0179">
              <w:rPr>
                <w:rStyle w:val="WinCalendarHolidayBlue"/>
                <w:color w:val="FF0000"/>
              </w:rPr>
              <w:t>(</w:t>
            </w:r>
            <w:r w:rsidR="0008378B" w:rsidRPr="004D0179">
              <w:rPr>
                <w:rStyle w:val="WinCalendarHolidayBlue"/>
                <w:color w:val="FF0000"/>
              </w:rPr>
              <w:t>1</w:t>
            </w:r>
            <w:r w:rsidR="005800FA" w:rsidRPr="004D0179">
              <w:rPr>
                <w:rStyle w:val="WinCalendarHolidayBlue"/>
                <w:color w:val="FF0000"/>
              </w:rPr>
              <w:t>)</w:t>
            </w:r>
            <w:r w:rsidR="005800FA" w:rsidRPr="0028404F">
              <w:rPr>
                <w:rStyle w:val="WinCalendarHolidayBlue"/>
                <w:color w:val="0070C0"/>
              </w:rPr>
              <w:t>(</w:t>
            </w:r>
            <w:r w:rsidR="0008378B" w:rsidRPr="0028404F">
              <w:rPr>
                <w:rStyle w:val="WinCalendarHolidayBlue"/>
                <w:color w:val="0070C0"/>
              </w:rPr>
              <w:t>3</w:t>
            </w:r>
            <w:r w:rsidR="005800FA" w:rsidRPr="0028404F">
              <w:rPr>
                <w:rStyle w:val="WinCalendarHolidayBlue"/>
                <w:color w:val="0070C0"/>
              </w:rPr>
              <w:t>)</w:t>
            </w:r>
          </w:p>
          <w:p w14:paraId="6EDC8622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46783012" w14:textId="77777777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3BD0107" w14:textId="4AAD646E" w:rsidR="005800FA" w:rsidRDefault="005800FA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25E215B3" w14:textId="77777777" w:rsidR="001A4083" w:rsidRDefault="001A4083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964796E" w14:textId="77777777" w:rsidR="001A4083" w:rsidRDefault="001A4083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03A8AF8D" w14:textId="77777777" w:rsidR="001A4083" w:rsidRDefault="001A4083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7902DDB" w14:textId="77777777" w:rsidR="001A4083" w:rsidRDefault="001A4083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64B2C38C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4DC90F3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02ADB7F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D5C4327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0AF71F2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CC84404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AD7D871" w14:textId="77777777" w:rsidR="00065FF5" w:rsidRDefault="00065FF5" w:rsidP="005800FA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F91FE9A" w14:textId="128401E8" w:rsidR="00065FF5" w:rsidRPr="000B3B2B" w:rsidRDefault="00065FF5" w:rsidP="005800F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65FF5">
              <w:rPr>
                <w:rStyle w:val="WinCalendarBLANKCELLSTYLE0"/>
                <w:sz w:val="14"/>
                <w:szCs w:val="22"/>
              </w:rPr>
              <w:t>Order by: 0</w:t>
            </w:r>
            <w:r w:rsidR="008D04D6">
              <w:rPr>
                <w:rStyle w:val="WinCalendarBLANKCELLSTYLE0"/>
                <w:sz w:val="14"/>
                <w:szCs w:val="22"/>
              </w:rPr>
              <w:t>5</w:t>
            </w:r>
            <w:r w:rsidRPr="00065FF5">
              <w:rPr>
                <w:rStyle w:val="WinCalendarBLANKCELLSTYLE0"/>
                <w:sz w:val="14"/>
                <w:szCs w:val="22"/>
              </w:rPr>
              <w:t>/01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D1407" w14:textId="7F668E93" w:rsidR="001A4083" w:rsidRPr="00B15374" w:rsidRDefault="00C46946" w:rsidP="00C46946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     </w:t>
            </w:r>
            <w:r w:rsidR="001A4083" w:rsidRPr="004D0179">
              <w:rPr>
                <w:rStyle w:val="WinCalendarHolidayBlue"/>
                <w:color w:val="FF0000"/>
              </w:rPr>
              <w:t>(2)</w:t>
            </w:r>
            <w:r w:rsidR="001A4083" w:rsidRPr="0028404F">
              <w:rPr>
                <w:rStyle w:val="WinCalendarHolidayBlue"/>
                <w:color w:val="0070C0"/>
              </w:rPr>
              <w:t>(1)</w:t>
            </w:r>
          </w:p>
          <w:p w14:paraId="53CA745C" w14:textId="36C7A192" w:rsidR="001A4083" w:rsidRPr="00DE1E7E" w:rsidRDefault="001A4083" w:rsidP="001A4083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65F5D00E" w14:textId="1CED9B72" w:rsidR="001A4083" w:rsidRPr="00DE1E7E" w:rsidRDefault="001A4083" w:rsidP="001A4083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62712C58" w14:textId="26059B88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402C82FA" w14:textId="5466E2A6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0A11DFA6" w14:textId="7721E558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6A686045" w14:textId="0DE68F66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6117EF3B" w14:textId="4A19AEE2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5656F07D" w14:textId="470521FF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AF61BF0" w14:textId="06856585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4694635A" w14:textId="6C757FF9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2BB7142" w14:textId="501E0367" w:rsidR="001A4083" w:rsidRPr="00DE1E7E" w:rsidRDefault="001A4083" w:rsidP="001A408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2A756A99" w14:textId="758743CC" w:rsidR="00065FF5" w:rsidRPr="00DE1E7E" w:rsidRDefault="00065FF5" w:rsidP="001A4083">
            <w:pPr>
              <w:pStyle w:val="CalendarText"/>
              <w:jc w:val="center"/>
              <w:rPr>
                <w:rStyle w:val="StyleStyleCalendarNumbers10ptNotBold11pt"/>
                <w:color w:val="000000" w:themeColor="text1"/>
                <w:sz w:val="28"/>
                <w:szCs w:val="32"/>
              </w:rPr>
            </w:pPr>
          </w:p>
          <w:p w14:paraId="6140EF9B" w14:textId="1334E8F3" w:rsidR="00065FF5" w:rsidRPr="00DE1E7E" w:rsidRDefault="00065FF5" w:rsidP="001A4083">
            <w:pPr>
              <w:pStyle w:val="CalendarText"/>
              <w:jc w:val="center"/>
              <w:rPr>
                <w:rStyle w:val="StyleStyleCalendarNumbers10ptNotBold11pt"/>
                <w:color w:val="000000" w:themeColor="text1"/>
                <w:szCs w:val="24"/>
              </w:rPr>
            </w:pPr>
          </w:p>
          <w:p w14:paraId="4768C8D3" w14:textId="74A2B4D2" w:rsidR="00C46946" w:rsidRPr="00065FF5" w:rsidRDefault="00065FF5" w:rsidP="00065FF5">
            <w:pPr>
              <w:pStyle w:val="CalendarText"/>
              <w:jc w:val="center"/>
              <w:rPr>
                <w:rStyle w:val="WinCalendarBLANKCELLSTYLE0"/>
                <w:color w:val="333399"/>
                <w:sz w:val="14"/>
                <w:szCs w:val="22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4"/>
                <w:szCs w:val="22"/>
              </w:rPr>
              <w:t>Order by: 0</w:t>
            </w:r>
            <w:r w:rsidR="008D04D6"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4"/>
                <w:szCs w:val="22"/>
              </w:rPr>
              <w:t>5</w:t>
            </w: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4"/>
                <w:szCs w:val="22"/>
              </w:rPr>
              <w:t>/02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9ED15A1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763863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43DD6D4" w14:textId="77777777" w:rsidTr="00B15374">
        <w:trPr>
          <w:cantSplit/>
          <w:trHeight w:val="149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AD1E0A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0A48B11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DB0B09" w14:textId="5E597628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                        </w:t>
            </w:r>
            <w:r w:rsidR="001A4083" w:rsidRPr="004D0179">
              <w:rPr>
                <w:rStyle w:val="WinCalendarHolidayBlue"/>
                <w:color w:val="FF0000"/>
              </w:rPr>
              <w:t>(0)</w:t>
            </w:r>
            <w:r w:rsidR="001A4083" w:rsidRPr="0028404F">
              <w:rPr>
                <w:rStyle w:val="WinCalendarHolidayBlue"/>
                <w:color w:val="0070C0"/>
              </w:rPr>
              <w:t>(2)</w:t>
            </w:r>
          </w:p>
          <w:p w14:paraId="7DF2F37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4A65E156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09A6244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6FD071C2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D9B90C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P</w:t>
            </w:r>
          </w:p>
          <w:p w14:paraId="146429EB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4F840F8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6628038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822FCCD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ABE3005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05343D9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33EA552" w14:textId="2A5EB236" w:rsidR="008D04D6" w:rsidRPr="000B3B2B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0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AFF4C32" w14:textId="5F8DCF60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      </w:t>
            </w:r>
            <w:r w:rsidR="001A4083" w:rsidRPr="004D0179">
              <w:rPr>
                <w:rStyle w:val="WinCalendarHolidayBlue"/>
                <w:color w:val="FF0000"/>
              </w:rPr>
              <w:t>(3)</w:t>
            </w:r>
            <w:r w:rsidR="001A4083" w:rsidRPr="0028404F">
              <w:rPr>
                <w:rStyle w:val="WinCalendarHolidayBlue"/>
                <w:color w:val="0070C0"/>
              </w:rPr>
              <w:t>(0)</w:t>
            </w:r>
          </w:p>
          <w:p w14:paraId="3EE42C77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1C94ED5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33261C2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304C7A3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4BA5D6D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76271AF7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153631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7F28E1C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B9B8FC3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C1A152D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667701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A0281FE" w14:textId="55FCC083" w:rsidR="008D04D6" w:rsidRPr="000B3B2B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0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60FDBD" w14:textId="64BDC725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</w:t>
            </w:r>
            <w:r w:rsidR="001A4083" w:rsidRPr="0028404F">
              <w:rPr>
                <w:rStyle w:val="WinCalendarHolidayBlue"/>
                <w:color w:val="0070C0"/>
              </w:rPr>
              <w:t xml:space="preserve"> </w:t>
            </w:r>
            <w:r w:rsidR="001A4083" w:rsidRPr="004D0179">
              <w:rPr>
                <w:rStyle w:val="WinCalendarHolidayBlue"/>
                <w:color w:val="FF0000"/>
              </w:rPr>
              <w:t>(3)</w:t>
            </w:r>
            <w:r w:rsidR="001A4083" w:rsidRPr="0028404F">
              <w:rPr>
                <w:rStyle w:val="WinCalendarHolidayBlue"/>
                <w:color w:val="0070C0"/>
              </w:rPr>
              <w:t>(1)</w:t>
            </w:r>
          </w:p>
          <w:p w14:paraId="1A49F1F3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5CB021E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7D797B4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108A897A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86CF49A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014C2AED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EC2C9B4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00FECD99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49F0635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4C37864D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70668D" w14:textId="4DA5EF5E" w:rsidR="008D04D6" w:rsidRPr="000B3B2B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0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E27CF8C" w14:textId="5D997F84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  </w:t>
            </w:r>
            <w:r w:rsidR="001A4083" w:rsidRPr="004D0179">
              <w:rPr>
                <w:rStyle w:val="WinCalendarHolidayBlue"/>
                <w:color w:val="FF0000"/>
              </w:rPr>
              <w:t>(2)</w:t>
            </w:r>
            <w:r w:rsidR="001A4083" w:rsidRPr="0028404F">
              <w:rPr>
                <w:rStyle w:val="WinCalendarHolidayBlue"/>
                <w:color w:val="0070C0"/>
              </w:rPr>
              <w:t>(1)</w:t>
            </w:r>
          </w:p>
          <w:p w14:paraId="3B642794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0A4582D8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83D5DDE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7BDB9DF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B45DE3A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305C02AB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4D4C2D8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68314B03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6593656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1B5931E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A3252A5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A6AB7A1" w14:textId="783328C7" w:rsidR="008D04D6" w:rsidRPr="000B3B2B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08/23 @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3F5A8D" w14:textId="068CAB6F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  </w:t>
            </w:r>
            <w:r w:rsidR="001A4083" w:rsidRPr="004D0179">
              <w:rPr>
                <w:rStyle w:val="WinCalendarHolidayBlue"/>
                <w:color w:val="FF0000"/>
              </w:rPr>
              <w:t>(1)</w:t>
            </w:r>
            <w:r w:rsidR="001A4083" w:rsidRPr="0028404F">
              <w:rPr>
                <w:rStyle w:val="WinCalendarHolidayBlue"/>
                <w:color w:val="0070C0"/>
              </w:rPr>
              <w:t>(3)</w:t>
            </w:r>
          </w:p>
          <w:p w14:paraId="6C86C4B2" w14:textId="52A715D5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371CEE1C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556CFF9" w14:textId="09988D70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268B38A4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97516B5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3E2F4AFA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890A319" w14:textId="4B620DC6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</w:t>
            </w:r>
            <w:r w:rsidR="00B54946">
              <w:rPr>
                <w:rStyle w:val="WinCalendarBLANKCELLSTYLE0"/>
                <w:color w:val="auto"/>
              </w:rPr>
              <w:t xml:space="preserve">, </w:t>
            </w:r>
            <w:r>
              <w:rPr>
                <w:rStyle w:val="WinCalendarBLANKCELLSTYLE0"/>
                <w:color w:val="auto"/>
              </w:rPr>
              <w:t>Tyler</w:t>
            </w:r>
          </w:p>
          <w:p w14:paraId="43ECD2FF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E5950D1" w14:textId="7777777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2C96C213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0D032FB" w14:textId="77777777" w:rsidR="008D04D6" w:rsidRDefault="008D04D6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0EE32B4" w14:textId="67248F67" w:rsidR="008D04D6" w:rsidRPr="000B3B2B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0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D1BE8E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2C39527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3CA85FA" w14:textId="77777777" w:rsidTr="000B453B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3675EC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FACCBD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7D9B64" w14:textId="01431BC3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  <w:color w:val="auto"/>
              </w:rPr>
              <w:t xml:space="preserve"> </w:t>
            </w:r>
            <w:r w:rsidR="001A4083">
              <w:rPr>
                <w:rStyle w:val="WinCalendarHolidayBlue"/>
              </w:rPr>
              <w:t xml:space="preserve">                    </w:t>
            </w:r>
            <w:r w:rsidR="001A4083" w:rsidRPr="004D0179">
              <w:rPr>
                <w:rStyle w:val="WinCalendarHolidayBlue"/>
                <w:color w:val="FF0000"/>
              </w:rPr>
              <w:t>(1)</w:t>
            </w:r>
            <w:r w:rsidR="001A4083" w:rsidRPr="0028404F">
              <w:rPr>
                <w:rStyle w:val="WinCalendarHolidayBlue"/>
                <w:color w:val="0070C0"/>
              </w:rPr>
              <w:t>(3)</w:t>
            </w:r>
          </w:p>
          <w:p w14:paraId="3764526C" w14:textId="77777777" w:rsidR="007F6289" w:rsidRDefault="007F6289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4F916AAA" w14:textId="77777777" w:rsidR="007F6289" w:rsidRDefault="007F6289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7841743" w14:textId="61E955E7" w:rsidR="001A4083" w:rsidRDefault="001A4083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0DB81B3D" w14:textId="77777777" w:rsidR="00C031B5" w:rsidRDefault="00C031B5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CF28995" w14:textId="697B9A60" w:rsidR="00C031B5" w:rsidRDefault="00C031B5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45DE4F75" w14:textId="7C9B1BA2" w:rsidR="00C711C7" w:rsidRDefault="00C711C7" w:rsidP="001A40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804AD6" w14:textId="77777777" w:rsidR="00C031B5" w:rsidRDefault="00C711C7" w:rsidP="008D04D6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6B34D287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09FE493A" w14:textId="6E446792" w:rsidR="008D04D6" w:rsidRPr="008D04D6" w:rsidRDefault="008D04D6" w:rsidP="008D04D6">
            <w:pPr>
              <w:pStyle w:val="CalendarText"/>
              <w:jc w:val="center"/>
              <w:rPr>
                <w:rStyle w:val="WinCalendarBLANKCELLSTYLE0"/>
              </w:rPr>
            </w:pPr>
            <w:r w:rsidRPr="008D04D6">
              <w:rPr>
                <w:rStyle w:val="WinCalendarBLANKCELLSTYLE0"/>
                <w:sz w:val="14"/>
                <w:szCs w:val="22"/>
              </w:rPr>
              <w:t>Order by: 05/1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E6351B" w14:textId="238004C1" w:rsidR="00C031B5" w:rsidRPr="00B15374" w:rsidRDefault="00C46946" w:rsidP="00C031B5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031B5">
              <w:rPr>
                <w:rStyle w:val="WinCalendarHolidayBlue"/>
                <w:color w:val="auto"/>
              </w:rPr>
              <w:t xml:space="preserve"> </w:t>
            </w:r>
            <w:r w:rsidR="00C031B5">
              <w:rPr>
                <w:rStyle w:val="WinCalendarHolidayBlue"/>
              </w:rPr>
              <w:t xml:space="preserve">                    </w:t>
            </w:r>
            <w:r w:rsidR="00C031B5" w:rsidRPr="004D0179">
              <w:rPr>
                <w:rStyle w:val="WinCalendarHolidayBlue"/>
                <w:color w:val="FF0000"/>
              </w:rPr>
              <w:t>(2)</w:t>
            </w:r>
            <w:r w:rsidR="00C031B5" w:rsidRPr="0028404F">
              <w:rPr>
                <w:rStyle w:val="WinCalendarHolidayBlue"/>
                <w:color w:val="0070C0"/>
              </w:rPr>
              <w:t>(0)</w:t>
            </w:r>
          </w:p>
          <w:p w14:paraId="4290248D" w14:textId="77777777" w:rsidR="00C031B5" w:rsidRDefault="00C031B5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2ED70399" w14:textId="77777777" w:rsidR="00C031B5" w:rsidRDefault="00C031B5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9B1DE46" w14:textId="77777777" w:rsidR="00C031B5" w:rsidRDefault="00C031B5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07A8E72B" w14:textId="77777777" w:rsidR="00C031B5" w:rsidRDefault="00C031B5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14C53D2" w14:textId="77777777" w:rsidR="00C46946" w:rsidRDefault="00C031B5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6732F3B0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ECEE6DE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C89B51B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A71F2E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C0F536" w14:textId="7F3D2A7A" w:rsidR="008D04D6" w:rsidRPr="000B3B2B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1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BEEC7B" w14:textId="35C3617F" w:rsidR="00C46946" w:rsidRPr="00B15374" w:rsidRDefault="00C46946" w:rsidP="00B153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C031B5">
              <w:rPr>
                <w:rStyle w:val="WinCalendarHolidayBlue"/>
                <w:color w:val="auto"/>
              </w:rPr>
              <w:t xml:space="preserve"> </w:t>
            </w:r>
            <w:r w:rsidR="00C031B5">
              <w:rPr>
                <w:rStyle w:val="WinCalendarHolidayBlue"/>
              </w:rPr>
              <w:t xml:space="preserve">                    </w:t>
            </w:r>
            <w:r w:rsidR="000B453B" w:rsidRPr="004D0179">
              <w:rPr>
                <w:rStyle w:val="WinCalendarHolidayBlue"/>
                <w:color w:val="FF0000"/>
              </w:rPr>
              <w:t>(1)</w:t>
            </w:r>
            <w:r w:rsidR="000B453B" w:rsidRPr="0028404F">
              <w:rPr>
                <w:rStyle w:val="WinCalendarHolidayBlue"/>
                <w:color w:val="0070C0"/>
              </w:rPr>
              <w:t>(0)</w:t>
            </w:r>
          </w:p>
          <w:p w14:paraId="7D252038" w14:textId="77777777" w:rsidR="000B453B" w:rsidRDefault="000B453B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292664F3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E6F2F6E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DC0971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F35F6BC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548FCD1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DE6655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E091686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7879B29" w14:textId="77777777" w:rsidR="008D04D6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CDA79C" w14:textId="7461EFA2" w:rsidR="008D04D6" w:rsidRPr="000B3B2B" w:rsidRDefault="008D04D6" w:rsidP="00C031B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1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0F04FE" w14:textId="3BF80ACE" w:rsidR="0033389D" w:rsidRPr="00B15374" w:rsidRDefault="00C46946" w:rsidP="0033389D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33389D">
              <w:rPr>
                <w:rStyle w:val="WinCalendarHolidayBlue"/>
                <w:color w:val="auto"/>
              </w:rPr>
              <w:t xml:space="preserve"> </w:t>
            </w:r>
            <w:r w:rsidR="0033389D">
              <w:rPr>
                <w:rStyle w:val="WinCalendarHolidayBlue"/>
              </w:rPr>
              <w:t xml:space="preserve">                    </w:t>
            </w:r>
            <w:r w:rsidR="0033389D" w:rsidRPr="004D0179">
              <w:rPr>
                <w:rStyle w:val="WinCalendarHolidayBlue"/>
                <w:color w:val="FF0000"/>
              </w:rPr>
              <w:t>(2)</w:t>
            </w:r>
            <w:r w:rsidR="0033389D" w:rsidRPr="0028404F">
              <w:rPr>
                <w:rStyle w:val="WinCalendarHolidayBlue"/>
                <w:color w:val="0070C0"/>
              </w:rPr>
              <w:t>(</w:t>
            </w:r>
            <w:r w:rsidR="000B453B" w:rsidRPr="0028404F">
              <w:rPr>
                <w:rStyle w:val="WinCalendarHolidayBlue"/>
                <w:color w:val="0070C0"/>
              </w:rPr>
              <w:t>1</w:t>
            </w:r>
            <w:r w:rsidR="0033389D" w:rsidRPr="0028404F">
              <w:rPr>
                <w:rStyle w:val="WinCalendarHolidayBlue"/>
                <w:color w:val="0070C0"/>
              </w:rPr>
              <w:t>)</w:t>
            </w:r>
          </w:p>
          <w:p w14:paraId="7ECA3263" w14:textId="77777777" w:rsidR="00C46946" w:rsidRDefault="000B453B" w:rsidP="0033389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B)</w:t>
            </w:r>
          </w:p>
          <w:p w14:paraId="0968FAD1" w14:textId="77777777" w:rsidR="000B453B" w:rsidRDefault="000B453B" w:rsidP="0033389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07291B7" w14:textId="77777777" w:rsidR="000B453B" w:rsidRDefault="000B453B" w:rsidP="0033389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arion</w:t>
            </w:r>
          </w:p>
          <w:p w14:paraId="49E3556B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.</w:t>
            </w:r>
          </w:p>
          <w:p w14:paraId="0356E472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4824E60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083B503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7DB6F2F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2C3DA94" w14:textId="77777777" w:rsidR="008D04D6" w:rsidRDefault="008D04D6" w:rsidP="0033389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E1593F0" w14:textId="5ABCC3F7" w:rsidR="008D04D6" w:rsidRPr="000B3B2B" w:rsidRDefault="008D04D6" w:rsidP="0033389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sz w:val="14"/>
                <w:szCs w:val="22"/>
              </w:rPr>
              <w:t>Order by: 05/1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8AA9C9" w14:textId="21365217" w:rsidR="00C46946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  <w:color w:val="auto"/>
              </w:rPr>
              <w:t xml:space="preserve">                     </w:t>
            </w:r>
            <w:r w:rsidR="000B453B" w:rsidRPr="004D0179">
              <w:rPr>
                <w:rStyle w:val="WinCalendarHolidayBlue"/>
                <w:color w:val="FF0000"/>
              </w:rPr>
              <w:t>(1)</w:t>
            </w:r>
            <w:r w:rsidR="000B453B" w:rsidRPr="0028404F">
              <w:rPr>
                <w:rStyle w:val="WinCalendarHolidayBlue"/>
                <w:color w:val="0070C0"/>
              </w:rPr>
              <w:t>(2)</w:t>
            </w:r>
          </w:p>
          <w:p w14:paraId="247B8426" w14:textId="6EFD6F95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35A116CF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AAC437A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58868484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D8CF06D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01638E8D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2DC1E5F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61EA035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ADD802" w14:textId="11BBB035" w:rsidR="008D04D6" w:rsidRPr="000B3B2B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Order by: 05/1</w:t>
            </w:r>
            <w:r w:rsidR="00863149">
              <w:rPr>
                <w:rStyle w:val="WinCalendarBLANKCELLSTYLE0"/>
                <w:color w:val="auto"/>
                <w:sz w:val="14"/>
                <w:szCs w:val="22"/>
              </w:rPr>
              <w:t>6</w:t>
            </w:r>
            <w:r w:rsidRPr="008D04D6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D44AAC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E587D4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C43DF33" w14:textId="77777777" w:rsidTr="00B15374">
        <w:trPr>
          <w:cantSplit/>
          <w:trHeight w:val="113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B828D5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A75A51D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E47C2F" w14:textId="5AFC0E15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93355">
              <w:rPr>
                <w:rStyle w:val="WinCalendarHolidayBlue"/>
                <w:color w:val="auto"/>
              </w:rPr>
              <w:t xml:space="preserve">                     </w:t>
            </w:r>
            <w:r w:rsidR="00293355" w:rsidRPr="004D0179">
              <w:rPr>
                <w:rStyle w:val="WinCalendarHolidayBlue"/>
                <w:color w:val="FF0000"/>
              </w:rPr>
              <w:t>(0)</w:t>
            </w:r>
            <w:r w:rsidR="00293355" w:rsidRPr="0028404F">
              <w:rPr>
                <w:rStyle w:val="WinCalendarHolidayBlue"/>
                <w:color w:val="0070C0"/>
              </w:rPr>
              <w:t>(2)</w:t>
            </w:r>
          </w:p>
          <w:p w14:paraId="0FD5AE8C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1C62A8B0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64E0262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05EC1E2B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3F15FB3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34F1F56C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09BC5CB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B792E6F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A8B64D2" w14:textId="45CC74E5" w:rsidR="008D04D6" w:rsidRPr="000B3B2B" w:rsidRDefault="008D04D6" w:rsidP="0029335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sz w:val="14"/>
                <w:szCs w:val="22"/>
              </w:rPr>
              <w:t>Order by: 05/17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CEF6A6" w14:textId="112BDE4E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93355">
              <w:rPr>
                <w:rStyle w:val="WinCalendarHolidayBlue"/>
                <w:color w:val="auto"/>
              </w:rPr>
              <w:t xml:space="preserve">                     </w:t>
            </w:r>
            <w:r w:rsidR="00293355" w:rsidRPr="004D0179">
              <w:rPr>
                <w:rStyle w:val="WinCalendarHolidayBlue"/>
                <w:color w:val="FF0000"/>
              </w:rPr>
              <w:t>(3)</w:t>
            </w:r>
            <w:r w:rsidR="00293355" w:rsidRPr="0028404F">
              <w:rPr>
                <w:rStyle w:val="WinCalendarHolidayBlue"/>
                <w:color w:val="0070C0"/>
              </w:rPr>
              <w:t>(0)</w:t>
            </w:r>
          </w:p>
          <w:p w14:paraId="30E7B9B3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6919D199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2D8F4D6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3C2DBEA7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5EBE105" w14:textId="77777777" w:rsidR="00293355" w:rsidRDefault="00293355" w:rsidP="002933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P</w:t>
            </w:r>
          </w:p>
          <w:p w14:paraId="5D2327F4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11EEB3F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12D1AD" w14:textId="77777777" w:rsidR="008D04D6" w:rsidRDefault="008D04D6" w:rsidP="0029335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CF2F6D6" w14:textId="16966C14" w:rsidR="008D04D6" w:rsidRPr="000B3B2B" w:rsidRDefault="008D04D6" w:rsidP="0029335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5/1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12C07B" w14:textId="4D715DE4" w:rsidR="000B453B" w:rsidRPr="00B15374" w:rsidRDefault="00C46946" w:rsidP="000B453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="000B453B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0B453B">
              <w:rPr>
                <w:rStyle w:val="StyleStyleCalendarNumbers10ptNotBold11pt"/>
                <w:sz w:val="24"/>
              </w:rPr>
              <w:t xml:space="preserve">          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</w:rPr>
              <w:t xml:space="preserve"> </w:t>
            </w:r>
            <w:r w:rsidR="000B453B" w:rsidRPr="004D0179">
              <w:rPr>
                <w:rStyle w:val="WinCalendarHolidayBlue"/>
                <w:color w:val="FF0000"/>
              </w:rPr>
              <w:t>(1)</w:t>
            </w:r>
            <w:r w:rsidR="000B453B" w:rsidRPr="0028404F">
              <w:rPr>
                <w:rStyle w:val="WinCalendarHolidayBlue"/>
                <w:color w:val="0070C0"/>
              </w:rPr>
              <w:t>(0)</w:t>
            </w:r>
          </w:p>
          <w:p w14:paraId="0F6F14D0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337E3925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185C862" w14:textId="77777777" w:rsidR="00C46946" w:rsidRDefault="000B453B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45BCB50A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4B3D2B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1B84310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61C20E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17AC054" w14:textId="77777777" w:rsidR="008D04D6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B7D64F" w14:textId="456D76F3" w:rsidR="008D04D6" w:rsidRPr="000B3B2B" w:rsidRDefault="008D04D6" w:rsidP="008D04D6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5/1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04A31F" w14:textId="3DD91E6F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</w:rPr>
              <w:t xml:space="preserve">                    </w:t>
            </w:r>
            <w:r w:rsidR="000B453B" w:rsidRPr="004D0179">
              <w:rPr>
                <w:rStyle w:val="WinCalendarHolidayBlue"/>
                <w:color w:val="FF0000"/>
              </w:rPr>
              <w:t>(2)</w:t>
            </w:r>
            <w:r w:rsidR="000B453B" w:rsidRPr="0028404F">
              <w:rPr>
                <w:rStyle w:val="WinCalendarHolidayBlue"/>
                <w:color w:val="0070C0"/>
              </w:rPr>
              <w:t>(0)</w:t>
            </w:r>
          </w:p>
          <w:p w14:paraId="2BC7EBEC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6E92963D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9E839B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EA52A5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ACC1A00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16183C0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6FAD256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44E1B5" w14:textId="77777777" w:rsidR="008D04D6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B63177" w14:textId="051E6966" w:rsidR="008D04D6" w:rsidRPr="000B3B2B" w:rsidRDefault="008D04D6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5/2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C58FF1" w14:textId="5AD1CE03" w:rsidR="000B453B" w:rsidRPr="00B15374" w:rsidRDefault="00C46946" w:rsidP="000B453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  <w:color w:val="auto"/>
              </w:rPr>
              <w:t xml:space="preserve"> </w:t>
            </w:r>
            <w:r w:rsidR="000B453B">
              <w:rPr>
                <w:rStyle w:val="WinCalendarHolidayBlue"/>
              </w:rPr>
              <w:t xml:space="preserve">                    </w:t>
            </w:r>
            <w:r w:rsidR="000B453B" w:rsidRPr="004D0179">
              <w:rPr>
                <w:rStyle w:val="WinCalendarHolidayBlue"/>
                <w:color w:val="FF0000"/>
              </w:rPr>
              <w:t>(2)</w:t>
            </w:r>
            <w:r w:rsidR="000B453B" w:rsidRPr="0028404F">
              <w:rPr>
                <w:rStyle w:val="WinCalendarHolidayBlue"/>
                <w:color w:val="0070C0"/>
              </w:rPr>
              <w:t>(0)</w:t>
            </w:r>
          </w:p>
          <w:p w14:paraId="1A2FE359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3A319C28" w14:textId="77777777" w:rsidR="000B453B" w:rsidRDefault="000B453B" w:rsidP="000B453B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D133A4D" w14:textId="77777777" w:rsidR="00C46946" w:rsidRDefault="000B453B" w:rsidP="000B453B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43729B5F" w14:textId="77777777" w:rsidR="006931E5" w:rsidRDefault="006931E5" w:rsidP="000B453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238017E" w14:textId="77777777" w:rsidR="006931E5" w:rsidRDefault="006931E5" w:rsidP="000B453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222E533" w14:textId="77777777" w:rsidR="006931E5" w:rsidRDefault="006931E5" w:rsidP="000B453B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2122CF9" w14:textId="333F8C6C" w:rsidR="006931E5" w:rsidRDefault="006931E5" w:rsidP="00B15374">
            <w:pPr>
              <w:pStyle w:val="CalendarText"/>
              <w:rPr>
                <w:rStyle w:val="WinCalendarBLANKCELLSTYLE0"/>
              </w:rPr>
            </w:pPr>
          </w:p>
          <w:p w14:paraId="27FAC7DA" w14:textId="77777777" w:rsidR="00B15374" w:rsidRDefault="00B15374" w:rsidP="00B15374">
            <w:pPr>
              <w:pStyle w:val="CalendarText"/>
              <w:rPr>
                <w:rStyle w:val="WinCalendarBLANKCELLSTYLE0"/>
              </w:rPr>
            </w:pPr>
          </w:p>
          <w:p w14:paraId="05463D47" w14:textId="43C9A9E8" w:rsidR="006931E5" w:rsidRPr="000B3B2B" w:rsidRDefault="006931E5" w:rsidP="000B453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sz w:val="14"/>
                <w:szCs w:val="22"/>
              </w:rPr>
              <w:t>Order by: 05/2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2A97A0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ABC137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8424437" w14:textId="77777777" w:rsidTr="00B15374">
        <w:trPr>
          <w:cantSplit/>
          <w:trHeight w:val="46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2D683F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A92604B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C84FFDA" w14:textId="110EC4CD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EA0AC9C" w14:textId="750AC917" w:rsidR="0008378B" w:rsidRDefault="0008378B" w:rsidP="00C4694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14:paraId="18139E62" w14:textId="518BEE37" w:rsidR="0008378B" w:rsidRDefault="0008378B" w:rsidP="0008378B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emorial Day</w:t>
            </w:r>
          </w:p>
          <w:p w14:paraId="003E9A30" w14:textId="7CADCD9E" w:rsidR="0008378B" w:rsidRDefault="0008378B" w:rsidP="0008378B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32B630B8" w14:textId="4C8FF7ED" w:rsidR="0008378B" w:rsidRDefault="0008378B" w:rsidP="0008378B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</w:p>
          <w:p w14:paraId="4E972EE6" w14:textId="789CAE4A" w:rsidR="0008378B" w:rsidRPr="0008378B" w:rsidRDefault="0008378B" w:rsidP="0008378B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5558298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23E305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CB09322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B957420" w14:textId="77777777" w:rsidR="006931E5" w:rsidRDefault="006931E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C4651C7" w14:textId="77777777" w:rsidR="006931E5" w:rsidRDefault="006931E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CC66BE3" w14:textId="77777777" w:rsidR="006931E5" w:rsidRDefault="006931E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612E7CF" w14:textId="77777777" w:rsidR="006931E5" w:rsidRDefault="006931E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DEE0527" w14:textId="746F7F3C" w:rsidR="006931E5" w:rsidRDefault="006931E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4712258" w14:textId="77777777" w:rsidR="00B15374" w:rsidRDefault="00B15374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6D1E6C2" w14:textId="6D170E5B" w:rsidR="006931E5" w:rsidRP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5/24/23 @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D8E4FD6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4A739EB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534A2B3" w14:textId="1F6DFD65" w:rsidR="0008378B" w:rsidRDefault="0008378B" w:rsidP="0008378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Staff Training</w:t>
            </w:r>
          </w:p>
          <w:p w14:paraId="3DDE7AD7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7E69EC78" w14:textId="4A270C59" w:rsidR="0008378B" w:rsidRDefault="0008378B" w:rsidP="0008378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MFB Office</w:t>
            </w:r>
            <w:r w:rsidR="00CF5729">
              <w:rPr>
                <w:rStyle w:val="WinCalendarBLANKCELLSTYLE0"/>
                <w:rFonts w:ascii="Arial" w:hAnsi="Arial"/>
                <w:b/>
                <w:bCs/>
                <w:color w:val="auto"/>
              </w:rPr>
              <w:t>s</w:t>
            </w:r>
          </w:p>
          <w:p w14:paraId="2799706D" w14:textId="1ED5D90C" w:rsidR="0008378B" w:rsidRPr="0008378B" w:rsidRDefault="0008378B" w:rsidP="0008378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Closed</w:t>
            </w: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447ADB77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613FBF9B" w14:textId="77777777" w:rsidR="00C46946" w:rsidRDefault="00C46946" w:rsidP="00C46946">
      <w:pPr>
        <w:spacing w:after="0" w:line="240" w:lineRule="auto"/>
      </w:pPr>
      <w:r>
        <w:br w:type="page"/>
      </w:r>
    </w:p>
    <w:p w14:paraId="65A67E0A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00B944AC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F3E3294" w14:textId="27CE7A78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FFFFF" w:themeFill="background1"/>
            <w:vAlign w:val="bottom"/>
          </w:tcPr>
          <w:p w14:paraId="502735A6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June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B421200" w14:textId="373D0EEF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6" w:name="June_2023"/>
          </w:p>
        </w:tc>
      </w:tr>
      <w:bookmarkEnd w:id="6"/>
      <w:tr w:rsidR="00C46946" w:rsidRPr="00DF472A" w14:paraId="3BC7876E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E8C3693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416992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1FEDDE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99424F0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359D73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8A3270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761C6E7C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456FCEEC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0A34E8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40809B3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368F9AA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D3E95DE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568BCC" w14:textId="6FF5964F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8378B">
              <w:rPr>
                <w:rStyle w:val="WinCalendarHolidayBlue"/>
                <w:color w:val="auto"/>
              </w:rPr>
              <w:t xml:space="preserve"> </w:t>
            </w:r>
            <w:r w:rsidR="0008378B">
              <w:rPr>
                <w:rStyle w:val="WinCalendarHolidayBlue"/>
              </w:rPr>
              <w:t xml:space="preserve">                       </w:t>
            </w:r>
            <w:r w:rsidR="0008378B" w:rsidRPr="004D0179">
              <w:rPr>
                <w:rStyle w:val="WinCalendarHolidayBlue"/>
                <w:color w:val="FF0000"/>
              </w:rPr>
              <w:t>(1)</w:t>
            </w:r>
            <w:r w:rsidR="0008378B" w:rsidRPr="0028404F">
              <w:rPr>
                <w:rStyle w:val="WinCalendarHolidayBlue"/>
                <w:color w:val="0070C0"/>
              </w:rPr>
              <w:t>(3)</w:t>
            </w:r>
          </w:p>
          <w:p w14:paraId="753DE759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62E14428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7009210" w14:textId="1193E1B3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6BF0605A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FAD564D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37D4C0AF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DB20591" w14:textId="77777777" w:rsidR="0008378B" w:rsidRDefault="0008378B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7A90C1A8" w14:textId="147BDEF1" w:rsidR="00C711C7" w:rsidRDefault="00C711C7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2489E8" w14:textId="67CB789F" w:rsidR="002D7448" w:rsidRDefault="002D7448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3DF68F9" w14:textId="77777777" w:rsidR="002D7448" w:rsidRDefault="002D7448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29B3E2" w14:textId="77777777" w:rsidR="00C711C7" w:rsidRDefault="00C711C7" w:rsidP="0008378B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63315DD3" w14:textId="77777777" w:rsidR="006931E5" w:rsidRDefault="006931E5" w:rsidP="002D7448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7D29FA18" w14:textId="60A25837" w:rsidR="006931E5" w:rsidRPr="006931E5" w:rsidRDefault="006931E5" w:rsidP="0008378B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sz w:val="14"/>
                <w:szCs w:val="22"/>
              </w:rPr>
              <w:t>Order by; 05/25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F429A1" w14:textId="3B944D09" w:rsidR="0008378B" w:rsidRDefault="00C46946" w:rsidP="0008378B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8378B">
              <w:rPr>
                <w:rStyle w:val="WinCalendarHolidayBlue"/>
                <w:color w:val="auto"/>
              </w:rPr>
              <w:t xml:space="preserve">                         </w:t>
            </w:r>
            <w:r w:rsidR="0008378B" w:rsidRPr="004D0179">
              <w:rPr>
                <w:rStyle w:val="WinCalendarHolidayBlue"/>
                <w:color w:val="FF0000"/>
              </w:rPr>
              <w:t>(2)</w:t>
            </w:r>
            <w:r w:rsidR="0008378B" w:rsidRPr="0028404F">
              <w:rPr>
                <w:rStyle w:val="WinCalendarHolidayBlue"/>
                <w:color w:val="0070C0"/>
              </w:rPr>
              <w:t>(1)</w:t>
            </w:r>
          </w:p>
          <w:p w14:paraId="08EDE7B9" w14:textId="77777777" w:rsidR="0008378B" w:rsidRPr="00DE1E7E" w:rsidRDefault="0008378B" w:rsidP="0008378B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29DF5CB4" w14:textId="77777777" w:rsidR="0008378B" w:rsidRPr="00DE1E7E" w:rsidRDefault="0008378B" w:rsidP="0008378B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78F43D94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4CEB4EF3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A40A79A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1D6AAB4B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03A28E6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723FD26C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15787565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493C566B" w14:textId="77777777" w:rsidR="0008378B" w:rsidRPr="00DE1E7E" w:rsidRDefault="0008378B" w:rsidP="0008378B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8D80DBB" w14:textId="77777777" w:rsidR="00C46946" w:rsidRPr="00DE1E7E" w:rsidRDefault="0008378B" w:rsidP="006931E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25DC164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</w:p>
          <w:p w14:paraId="6A868ECE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1D87FB1" w14:textId="33A144C9" w:rsidR="006931E5" w:rsidRP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  <w:r w:rsidRPr="006931E5">
              <w:rPr>
                <w:rStyle w:val="WinCalendarBLANKCELLSTYLE0"/>
                <w:sz w:val="14"/>
                <w:szCs w:val="22"/>
              </w:rPr>
              <w:t>Order by: 05/26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9A76731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62E9DF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3BB076D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D620FA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6000E7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670CA6" w14:textId="228CE09C" w:rsidR="00BA1D44" w:rsidRPr="00B15374" w:rsidRDefault="00C46946" w:rsidP="00BA1D4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BA1D44">
              <w:rPr>
                <w:rStyle w:val="WinCalendarHolidayBlue"/>
                <w:color w:val="auto"/>
              </w:rPr>
              <w:t xml:space="preserve">                        </w:t>
            </w:r>
            <w:r w:rsidR="00BA1D44" w:rsidRPr="004D0179">
              <w:rPr>
                <w:rStyle w:val="WinCalendarHolidayBlue"/>
                <w:color w:val="FF0000"/>
              </w:rPr>
              <w:t>(2)</w:t>
            </w:r>
            <w:r w:rsidR="00BA1D44" w:rsidRPr="0028404F">
              <w:rPr>
                <w:rStyle w:val="WinCalendarHolidayBlue"/>
                <w:color w:val="0070C0"/>
              </w:rPr>
              <w:t>(3)</w:t>
            </w:r>
          </w:p>
          <w:p w14:paraId="5A5D0BE1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3E9D8CD5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D3095E7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0BF3A68C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D49045B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1538D314" w14:textId="47839BCA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40066CB3" w14:textId="77777777" w:rsidR="00BA1D44" w:rsidRDefault="00BA1D44" w:rsidP="00BA1D4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01E7D94" w14:textId="0331C0E1" w:rsidR="006931E5" w:rsidRDefault="00BA1D44" w:rsidP="006931E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26C1334F" w14:textId="5CDA20B0" w:rsidR="006931E5" w:rsidRDefault="006931E5" w:rsidP="006931E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</w:p>
          <w:p w14:paraId="0439DCE5" w14:textId="534E4486" w:rsidR="00C46946" w:rsidRPr="006931E5" w:rsidRDefault="006931E5" w:rsidP="006931E5">
            <w:pPr>
              <w:pStyle w:val="CalendarText"/>
              <w:jc w:val="center"/>
              <w:rPr>
                <w:rStyle w:val="WinCalendarBLANKCELLSTYLE0"/>
              </w:rPr>
            </w:pPr>
            <w:r w:rsidRPr="006931E5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4"/>
                <w:szCs w:val="22"/>
              </w:rPr>
              <w:t>Order by: 05/3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C07F76" w14:textId="4797B879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</w:t>
            </w:r>
            <w:r w:rsidR="00B15374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1)</w:t>
            </w:r>
          </w:p>
          <w:p w14:paraId="23E6D10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68ED9018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CBDDC68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1ABD6D02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359E3CD" w14:textId="77777777" w:rsidR="00C46946" w:rsidRDefault="007F6289" w:rsidP="006931E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1F0A997C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4808352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AD64205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1CC6BE2" w14:textId="3E20ED25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sz w:val="14"/>
                <w:szCs w:val="22"/>
              </w:rPr>
              <w:t>Order by: 06/0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D4C772" w14:textId="330C4A9B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14F4116C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724D07C4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02FD880" w14:textId="29B11552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</w:t>
            </w:r>
            <w:r w:rsidR="00B54946">
              <w:rPr>
                <w:rStyle w:val="WinCalendarBLANKCELLSTYLE0"/>
                <w:color w:val="auto"/>
              </w:rPr>
              <w:t xml:space="preserve"> (A)</w:t>
            </w:r>
          </w:p>
          <w:p w14:paraId="1691685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E1EA76C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</w:t>
            </w:r>
            <w:r w:rsidR="006931E5">
              <w:rPr>
                <w:rStyle w:val="WinCalendarBLANKCELLSTYLE0"/>
                <w:color w:val="auto"/>
              </w:rPr>
              <w:t>P</w:t>
            </w:r>
          </w:p>
          <w:p w14:paraId="22290747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1C5C13E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33B376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A1BCBA6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D9FB26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8E4A7A6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02F1720" w14:textId="65392DBE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6/0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D8B2EE" w14:textId="40771278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1)</w:t>
            </w:r>
          </w:p>
          <w:p w14:paraId="7C54FC18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6358284A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80E9D9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73C0633F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6AC6D5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0FEB430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839A54C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27FFE6A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ECEC4B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2152EB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E34BEC2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FC8F49C" w14:textId="26EB7025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6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C946F0" w14:textId="435C2152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    </w:t>
            </w:r>
            <w:r w:rsidR="007F6289" w:rsidRPr="004D0179">
              <w:rPr>
                <w:rStyle w:val="WinCalendarHolidayBlue"/>
                <w:color w:val="FF0000"/>
              </w:rPr>
              <w:t>(1)</w:t>
            </w:r>
            <w:r w:rsidR="007F6289" w:rsidRPr="0028404F">
              <w:rPr>
                <w:rStyle w:val="WinCalendarHolidayBlue"/>
                <w:color w:val="0070C0"/>
              </w:rPr>
              <w:t>(3)</w:t>
            </w:r>
          </w:p>
          <w:p w14:paraId="78B3355C" w14:textId="0BAE93DA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0E12F1E7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7D6D88E" w14:textId="3C76B4B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583E6473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CA077B3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631D0BC1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C58E385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291D618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9B646A1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53466F78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18288B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6F9006E" w14:textId="71E5B66B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931E5">
              <w:rPr>
                <w:rStyle w:val="WinCalendarBLANKCELLSTYLE0"/>
                <w:color w:val="auto"/>
                <w:sz w:val="14"/>
                <w:szCs w:val="22"/>
              </w:rPr>
              <w:t>Order by: 06/0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99263E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00ED2D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3AF9593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918B67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41CE0D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BC73E9" w14:textId="119194AB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0)</w:t>
            </w:r>
            <w:r w:rsidR="007F6289" w:rsidRPr="0028404F">
              <w:rPr>
                <w:rStyle w:val="WinCalendarHolidayBlue"/>
                <w:color w:val="0070C0"/>
              </w:rPr>
              <w:t>(2)</w:t>
            </w:r>
          </w:p>
          <w:p w14:paraId="39B7917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5254DB5F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C70B47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2AC8E53F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82507AF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P</w:t>
            </w:r>
          </w:p>
          <w:p w14:paraId="1A2D10DF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7017204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67FE6CF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B890A6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38D7A82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7DD6E77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E30D25" w14:textId="3B562D90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07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D67EFA" w14:textId="19012F5A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3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0ED206DA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2A5D9E5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490D5A2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23609A1F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CF92F7A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</w:t>
            </w:r>
            <w:r w:rsidR="006931E5">
              <w:rPr>
                <w:rStyle w:val="WinCalendarBLANKCELLSTYLE0"/>
                <w:color w:val="auto"/>
              </w:rPr>
              <w:t>FP</w:t>
            </w:r>
          </w:p>
          <w:p w14:paraId="42C352A3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822959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CDDE54C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F07BB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5A4C7C1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A62F842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7AF1AF" w14:textId="2089AFC5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0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D955E7" w14:textId="5D825142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3)</w:t>
            </w:r>
            <w:r w:rsidR="007F6289" w:rsidRPr="0028404F">
              <w:rPr>
                <w:rStyle w:val="WinCalendarHolidayBlue"/>
                <w:color w:val="0070C0"/>
              </w:rPr>
              <w:t>(1)</w:t>
            </w:r>
          </w:p>
          <w:p w14:paraId="70C1375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3F74D5D4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03BFBF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183DCCF5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5EC9C83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313D16B4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F9CBD82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0B1EE02C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4B94EF3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2FA7FF27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C4E27FC" w14:textId="42612D95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0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75EACD" w14:textId="6B742857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</w:t>
            </w:r>
            <w:r w:rsidR="007F6289" w:rsidRPr="0028404F">
              <w:rPr>
                <w:rStyle w:val="WinCalendarHolidayBlue"/>
                <w:color w:val="0070C0"/>
              </w:rPr>
              <w:t xml:space="preserve">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1)</w:t>
            </w:r>
          </w:p>
          <w:p w14:paraId="76065ADE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23102E58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CF3496A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2533DDD6" w14:textId="2CCAB994" w:rsidR="00C711C7" w:rsidRDefault="00C711C7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3E212E" w14:textId="028BC751" w:rsidR="002D7448" w:rsidRDefault="002D7448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76A2D97" w14:textId="4F63D86B" w:rsidR="002D7448" w:rsidRDefault="002D7448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4725431" w14:textId="7114B50A" w:rsidR="002D7448" w:rsidRDefault="002D7448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722749" w14:textId="77777777" w:rsidR="002D7448" w:rsidRDefault="002D7448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29B62FD" w14:textId="77777777" w:rsidR="00C711C7" w:rsidRDefault="00C711C7" w:rsidP="007F6289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1942317B" w14:textId="77777777" w:rsidR="006931E5" w:rsidRDefault="006931E5" w:rsidP="002D7448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02A9EA06" w14:textId="31F52A2D" w:rsidR="006931E5" w:rsidRPr="000B3B2B" w:rsidRDefault="006931E5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1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04633B" w14:textId="623C89DD" w:rsidR="007F6289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</w:rPr>
              <w:t xml:space="preserve">                    </w:t>
            </w:r>
            <w:r w:rsidR="007F6289" w:rsidRPr="004D0179">
              <w:rPr>
                <w:rStyle w:val="WinCalendarHolidayBlue"/>
                <w:color w:val="FF0000"/>
              </w:rPr>
              <w:t>(1)</w:t>
            </w:r>
            <w:r w:rsidR="007F6289" w:rsidRPr="0028404F">
              <w:rPr>
                <w:rStyle w:val="WinCalendarHolidayBlue"/>
                <w:color w:val="0070C0"/>
              </w:rPr>
              <w:t>(2)</w:t>
            </w:r>
          </w:p>
          <w:p w14:paraId="1B5FA594" w14:textId="436ADB40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</w:t>
            </w:r>
            <w:r w:rsidR="009C607E">
              <w:rPr>
                <w:rStyle w:val="WinCalendarBLANKCELLSTYLE0"/>
                <w:color w:val="auto"/>
              </w:rPr>
              <w:t>e</w:t>
            </w:r>
            <w:r>
              <w:rPr>
                <w:rStyle w:val="WinCalendarBLANKCELLSTYLE0"/>
                <w:color w:val="auto"/>
              </w:rPr>
              <w:t>rans Table</w:t>
            </w:r>
          </w:p>
          <w:p w14:paraId="3F5FDBC2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B7E75C5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1D78EDAC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496F552" w14:textId="77777777" w:rsidR="00C46946" w:rsidRDefault="007F6289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107C6FC0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69573E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D09B47F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B5C746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3701B4" w14:textId="77777777" w:rsidR="006931E5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26D53EB" w14:textId="0E036F75" w:rsidR="006931E5" w:rsidRPr="000B3B2B" w:rsidRDefault="006931E5" w:rsidP="006931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 xml:space="preserve">Order by: </w:t>
            </w:r>
            <w:r w:rsidR="008C052F" w:rsidRPr="008C052F">
              <w:rPr>
                <w:rStyle w:val="WinCalendarBLANKCELLSTYLE0"/>
                <w:color w:val="auto"/>
                <w:sz w:val="14"/>
                <w:szCs w:val="22"/>
              </w:rPr>
              <w:t>06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39080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1F5F472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211E1CFA" w14:textId="77777777" w:rsidTr="00D72307">
        <w:trPr>
          <w:cantSplit/>
          <w:trHeight w:val="71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20A124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76BFA8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BED6E2" w14:textId="007E18EF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</w:rPr>
              <w:t xml:space="preserve">                    </w:t>
            </w:r>
            <w:r w:rsidR="007F6289" w:rsidRPr="004D0179">
              <w:rPr>
                <w:rStyle w:val="WinCalendarHolidayBlue"/>
                <w:color w:val="FF0000"/>
              </w:rPr>
              <w:t>(1)</w:t>
            </w:r>
            <w:r w:rsidR="007F6289" w:rsidRPr="0028404F">
              <w:rPr>
                <w:rStyle w:val="WinCalendarHolidayBlue"/>
                <w:color w:val="0070C0"/>
              </w:rPr>
              <w:t>(3)</w:t>
            </w:r>
          </w:p>
          <w:p w14:paraId="17466682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02D74ADE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85FDE9F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30EC478A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4A3712E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3BF820C4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5435609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3EE44C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04C233" w14:textId="2FBF18CB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1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458BA1" w14:textId="0084C4CA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5F0A70B5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2E92CC10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0AB426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551F32EC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8004659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17352DDD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9700ED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0A8DD9E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3E57E75" w14:textId="73C5181D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1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6E5FC8" w14:textId="0590010B" w:rsidR="007F6289" w:rsidRPr="00B15374" w:rsidRDefault="00C46946" w:rsidP="00B153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1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4899EBD1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014F2E9D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2D3681F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C7AC896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BC744F8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2BDCEC1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3D4261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03E8CAE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5D475EE" w14:textId="589FA175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1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129172" w14:textId="5A54E2DC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0A03D50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Wood</w:t>
            </w:r>
          </w:p>
          <w:p w14:paraId="3AF462AE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1852774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458C124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381EB72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1C6A0C7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4BE6D9A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C466284" w14:textId="77777777" w:rsidR="008C052F" w:rsidRDefault="008C052F" w:rsidP="007F628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3DE020E" w14:textId="62753377" w:rsidR="008C052F" w:rsidRPr="000B3B2B" w:rsidRDefault="008C052F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1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71732F" w14:textId="4781D1A8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2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045CC40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75D9981C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1E2D2EA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561EDE41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777B5F5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1E1897B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13333B7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D2F5D83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85C1A5E" w14:textId="3B2FDA80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2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06C2A2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09A78E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164F5C59" w14:textId="77777777" w:rsidTr="00B15374">
        <w:trPr>
          <w:cantSplit/>
          <w:trHeight w:val="39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1B4A667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04A575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6A487E0" w14:textId="008F2800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0)</w:t>
            </w:r>
            <w:r w:rsidR="007F6289" w:rsidRPr="0028404F">
              <w:rPr>
                <w:rStyle w:val="WinCalendarHolidayBlue"/>
                <w:color w:val="0070C0"/>
              </w:rPr>
              <w:t>(2)</w:t>
            </w:r>
          </w:p>
          <w:p w14:paraId="00FD8F8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1A7881F1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C1DC81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3D9272B6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0F8F27B" w14:textId="469936FF" w:rsidR="008C052F" w:rsidRDefault="007F6289" w:rsidP="00B1537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1B9AD350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B13F6E1" w14:textId="01D49DEA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2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F42A483" w14:textId="0EFE3632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>
              <w:rPr>
                <w:rStyle w:val="WinCalendarHolidayBlue"/>
                <w:color w:val="auto"/>
              </w:rPr>
              <w:t xml:space="preserve">                     </w:t>
            </w:r>
            <w:r w:rsidR="007F6289" w:rsidRPr="004D0179">
              <w:rPr>
                <w:rStyle w:val="WinCalendarHolidayBlue"/>
                <w:color w:val="FF0000"/>
              </w:rPr>
              <w:t>(3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5AADF68D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5ED86B91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FA38C8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3053756E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A938A11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</w:t>
            </w:r>
            <w:r w:rsidR="008C052F">
              <w:rPr>
                <w:rStyle w:val="WinCalendarBLANKCELLSTYLE0"/>
              </w:rPr>
              <w:t>P</w:t>
            </w:r>
          </w:p>
          <w:p w14:paraId="5F0DE5D6" w14:textId="77777777" w:rsidR="008C052F" w:rsidRDefault="008C052F" w:rsidP="00B15374">
            <w:pPr>
              <w:pStyle w:val="CalendarText"/>
              <w:rPr>
                <w:rStyle w:val="WinCalendarBLANKCELLSTYLE0"/>
              </w:rPr>
            </w:pPr>
          </w:p>
          <w:p w14:paraId="427E1D3B" w14:textId="3B58F266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2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CB9D89D" w14:textId="4971CB1D" w:rsidR="007F6289" w:rsidRPr="00B15374" w:rsidRDefault="00C46946" w:rsidP="007F628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="007F6289">
              <w:rPr>
                <w:rStyle w:val="StyleStyleCalendarNumbers10ptNotBold11pt"/>
                <w:color w:val="auto"/>
                <w:sz w:val="24"/>
              </w:rPr>
              <w:t xml:space="preserve">           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F6289" w:rsidRPr="004D0179">
              <w:rPr>
                <w:rStyle w:val="WinCalendarHolidayBlue"/>
                <w:color w:val="FF0000"/>
              </w:rPr>
              <w:t>(1)</w:t>
            </w:r>
            <w:r w:rsidR="007F6289" w:rsidRPr="0028404F">
              <w:rPr>
                <w:rStyle w:val="WinCalendarHolidayBlue"/>
                <w:color w:val="0070C0"/>
              </w:rPr>
              <w:t>(0)</w:t>
            </w:r>
          </w:p>
          <w:p w14:paraId="20B7C6AB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454D5A79" w14:textId="77777777" w:rsidR="007F6289" w:rsidRDefault="007F6289" w:rsidP="007F628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D04613B" w14:textId="77777777" w:rsidR="00C46946" w:rsidRDefault="007F6289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511199A6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C8DD718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8D49C97" w14:textId="77777777" w:rsidR="008C052F" w:rsidRDefault="008C052F" w:rsidP="00B15374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D2DE6CB" w14:textId="11EA7338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2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99AE8D7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7B71059" w14:textId="77777777" w:rsidR="008C052F" w:rsidRDefault="008C052F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E4D921E" w14:textId="77777777" w:rsidR="008C052F" w:rsidRDefault="008C052F" w:rsidP="00C46946">
            <w:pPr>
              <w:pStyle w:val="CalendarText"/>
              <w:rPr>
                <w:rStyle w:val="WinCalendarBLANKCELLSTYLE0"/>
              </w:rPr>
            </w:pPr>
          </w:p>
          <w:p w14:paraId="33BBA15D" w14:textId="77777777" w:rsidR="008C052F" w:rsidRDefault="008C052F" w:rsidP="00C46946">
            <w:pPr>
              <w:pStyle w:val="CalendarText"/>
              <w:rPr>
                <w:rStyle w:val="WinCalendarBLANKCELLSTYLE0"/>
              </w:rPr>
            </w:pPr>
          </w:p>
          <w:p w14:paraId="3076FEB6" w14:textId="77777777" w:rsidR="008C052F" w:rsidRDefault="008C052F" w:rsidP="00C46946">
            <w:pPr>
              <w:pStyle w:val="CalendarText"/>
              <w:rPr>
                <w:rStyle w:val="WinCalendarBLANKCELLSTYLE0"/>
              </w:rPr>
            </w:pPr>
          </w:p>
          <w:p w14:paraId="56B9B505" w14:textId="77777777" w:rsidR="008C052F" w:rsidRDefault="008C052F" w:rsidP="00C46946">
            <w:pPr>
              <w:pStyle w:val="CalendarText"/>
              <w:rPr>
                <w:rStyle w:val="WinCalendarBLANKCELLSTYLE0"/>
              </w:rPr>
            </w:pPr>
          </w:p>
          <w:p w14:paraId="450DC04F" w14:textId="77777777" w:rsidR="008C052F" w:rsidRDefault="008C052F" w:rsidP="00C46946">
            <w:pPr>
              <w:pStyle w:val="CalendarText"/>
              <w:rPr>
                <w:rStyle w:val="WinCalendarBLANKCELLSTYLE0"/>
              </w:rPr>
            </w:pPr>
          </w:p>
          <w:p w14:paraId="4A5305C9" w14:textId="52F3804E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2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3B68397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B28D087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00AA079A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0AD83BDA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64FD694B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3968B088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0047C1B9" w14:textId="77777777" w:rsidR="008C052F" w:rsidRDefault="008C052F" w:rsidP="00C46946">
            <w:pPr>
              <w:pStyle w:val="CalendarText"/>
              <w:rPr>
                <w:rStyle w:val="WinCalendarHolidayBlue"/>
              </w:rPr>
            </w:pPr>
          </w:p>
          <w:p w14:paraId="3E1A7055" w14:textId="53E109B5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C052F">
              <w:rPr>
                <w:rStyle w:val="WinCalendarBLANKCELLSTYLE0"/>
                <w:color w:val="auto"/>
                <w:sz w:val="14"/>
                <w:szCs w:val="22"/>
              </w:rPr>
              <w:t>Order by: 06/2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7544107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7D967BA6" w14:textId="77777777" w:rsidR="00C46946" w:rsidRDefault="00C46946" w:rsidP="00C46946">
      <w:pPr>
        <w:spacing w:after="0" w:line="240" w:lineRule="auto"/>
      </w:pPr>
      <w:r>
        <w:br w:type="page"/>
      </w:r>
    </w:p>
    <w:p w14:paraId="11128DC9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51056C58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FD622E0" w14:textId="3C72A949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504B076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July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FF2647A" w14:textId="15D533C8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7" w:name="July_2023"/>
          </w:p>
        </w:tc>
      </w:tr>
      <w:bookmarkEnd w:id="7"/>
      <w:tr w:rsidR="00C46946" w:rsidRPr="00DF472A" w14:paraId="066842F2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81A458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2E9686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F5687D7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5A60FD6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EBA4F39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C7E0651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29C50547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4324A15C" w14:textId="77777777" w:rsidTr="002D7448">
        <w:trPr>
          <w:cantSplit/>
          <w:trHeight w:val="94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DD02B2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BD5D21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8AA7522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E5C7166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B770A9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0DDB646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C1DE221" w14:textId="3059EFAA" w:rsidR="00C711C7" w:rsidRPr="002D7448" w:rsidRDefault="00C46946" w:rsidP="002D7448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E50A12E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74904C2A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3DDB225D" w14:textId="36444824" w:rsidR="00C711C7" w:rsidRPr="000B3B2B" w:rsidRDefault="00C711C7" w:rsidP="00C711C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08370E1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D86B650" w14:textId="77777777" w:rsidTr="00B15374">
        <w:trPr>
          <w:cantSplit/>
          <w:trHeight w:val="190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4F1CD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91141F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2B317C" w14:textId="7F57DA24" w:rsidR="00702FDE" w:rsidRPr="00B15374" w:rsidRDefault="00C46946" w:rsidP="00702FD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02FDE">
              <w:rPr>
                <w:rStyle w:val="WinCalendarHolidayBlue"/>
                <w:color w:val="auto"/>
              </w:rPr>
              <w:t xml:space="preserve"> </w:t>
            </w:r>
            <w:r w:rsidR="00702FDE">
              <w:rPr>
                <w:rStyle w:val="WinCalendarHolidayBlue"/>
              </w:rPr>
              <w:t xml:space="preserve">                       </w:t>
            </w:r>
            <w:r w:rsidR="00702FDE" w:rsidRPr="004D0179">
              <w:rPr>
                <w:rStyle w:val="WinCalendarHolidayBlue"/>
                <w:color w:val="FF0000"/>
              </w:rPr>
              <w:t>(2)</w:t>
            </w:r>
            <w:r w:rsidR="00702FDE" w:rsidRPr="0028404F">
              <w:rPr>
                <w:rStyle w:val="WinCalendarHolidayBlue"/>
                <w:color w:val="0070C0"/>
              </w:rPr>
              <w:t>(3)</w:t>
            </w:r>
          </w:p>
          <w:p w14:paraId="31162FF9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3B3B39B3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A21647D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1E18EECC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D8DC45A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02B28C09" w14:textId="530C6A2D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16B2F8DC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14C7CEF" w14:textId="77777777" w:rsidR="00C46946" w:rsidRDefault="00702FDE" w:rsidP="008C052F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64F45193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B20E026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0587149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76FCB94" w14:textId="69FA77D3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  <w:r w:rsidRPr="008C052F">
              <w:rPr>
                <w:rStyle w:val="WinCalendarBLANKCELLSTYLE0"/>
                <w:sz w:val="14"/>
                <w:szCs w:val="22"/>
              </w:rPr>
              <w:t>Order by: 06/2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E1E76D" w14:textId="25687ADB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43DEA97" w14:textId="65E6DAEA" w:rsidR="00702FDE" w:rsidRDefault="00702FDE" w:rsidP="00702FDE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</w:p>
          <w:p w14:paraId="64694070" w14:textId="159AAD6A" w:rsidR="00702FDE" w:rsidRDefault="00702FDE" w:rsidP="00702FDE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Independence</w:t>
            </w:r>
          </w:p>
          <w:p w14:paraId="69FB8340" w14:textId="05D814C5" w:rsidR="00702FDE" w:rsidRDefault="00702FDE" w:rsidP="00702FDE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Day</w:t>
            </w:r>
          </w:p>
          <w:p w14:paraId="4DA17E77" w14:textId="477D7E36" w:rsidR="00702FDE" w:rsidRDefault="00702FDE" w:rsidP="00702FDE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345FB56F" w14:textId="57119696" w:rsidR="00702FDE" w:rsidRDefault="00702FDE" w:rsidP="00702FDE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</w:t>
            </w:r>
          </w:p>
          <w:p w14:paraId="3143EA00" w14:textId="77777777" w:rsidR="008C052F" w:rsidRDefault="00702FDE" w:rsidP="008C052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3F817483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szCs w:val="16"/>
              </w:rPr>
            </w:pPr>
          </w:p>
          <w:p w14:paraId="4040D57E" w14:textId="77777777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  <w:sz w:val="10"/>
                <w:szCs w:val="18"/>
              </w:rPr>
            </w:pPr>
          </w:p>
          <w:p w14:paraId="644DFEF5" w14:textId="77777777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  <w:sz w:val="14"/>
                <w:szCs w:val="22"/>
              </w:rPr>
            </w:pPr>
          </w:p>
          <w:p w14:paraId="33E2D982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C87B058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BFC60D3" w14:textId="77777777" w:rsidR="008C052F" w:rsidRDefault="008C052F" w:rsidP="00B15374">
            <w:pPr>
              <w:pStyle w:val="CalendarText"/>
              <w:rPr>
                <w:rStyle w:val="WinCalendarBLANKCELLSTYLE0"/>
              </w:rPr>
            </w:pPr>
          </w:p>
          <w:p w14:paraId="55267195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3780168" w14:textId="534833C4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92DA19" w14:textId="073E6290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02FDE">
              <w:rPr>
                <w:rStyle w:val="WinCalendarHolidayBlue"/>
                <w:color w:val="auto"/>
              </w:rPr>
              <w:t xml:space="preserve"> </w:t>
            </w:r>
            <w:r w:rsidR="00702FDE">
              <w:rPr>
                <w:rStyle w:val="WinCalendarHolidayBlue"/>
              </w:rPr>
              <w:t xml:space="preserve">                        </w:t>
            </w:r>
            <w:r w:rsidR="00702FDE" w:rsidRPr="004D0179">
              <w:rPr>
                <w:rStyle w:val="WinCalendarHolidayBlue"/>
                <w:color w:val="FF0000"/>
              </w:rPr>
              <w:t>(3)</w:t>
            </w:r>
            <w:r w:rsidR="00702FDE" w:rsidRPr="0028404F">
              <w:rPr>
                <w:rStyle w:val="WinCalendarHolidayBlue"/>
                <w:color w:val="0070C0"/>
              </w:rPr>
              <w:t>(0)</w:t>
            </w:r>
          </w:p>
          <w:p w14:paraId="155B66F6" w14:textId="4EAEA811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</w:t>
            </w:r>
            <w:r w:rsidR="00B54946">
              <w:rPr>
                <w:rStyle w:val="WinCalendarBLANKCELLSTYLE0"/>
                <w:color w:val="auto"/>
              </w:rPr>
              <w:t>eigh</w:t>
            </w:r>
          </w:p>
          <w:p w14:paraId="44C9BD0F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929C6AF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5D76CA7B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DDA3AC9" w14:textId="12EA09FF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</w:t>
            </w:r>
            <w:r w:rsidR="00F10CC2">
              <w:rPr>
                <w:rStyle w:val="WinCalendarBLANKCELLSTYLE0"/>
                <w:color w:val="auto"/>
              </w:rPr>
              <w:t xml:space="preserve"> (A)</w:t>
            </w:r>
          </w:p>
          <w:p w14:paraId="59077A0E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8428EB0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3240780E" w14:textId="77777777" w:rsidR="00702FDE" w:rsidRDefault="00702FDE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9E18B0A" w14:textId="77777777" w:rsidR="00702FDE" w:rsidRDefault="00702FDE" w:rsidP="00702FDE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ie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="009B6537"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9B6537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5F6DBB85" w14:textId="77777777" w:rsidR="008C052F" w:rsidRDefault="008C052F" w:rsidP="00702FDE">
            <w:pPr>
              <w:pStyle w:val="CalendarText"/>
              <w:jc w:val="center"/>
              <w:rPr>
                <w:rStyle w:val="WinCalendarHolidayBlue"/>
              </w:rPr>
            </w:pPr>
          </w:p>
          <w:p w14:paraId="490A8964" w14:textId="77777777" w:rsidR="008C052F" w:rsidRDefault="008C052F" w:rsidP="00702FDE">
            <w:pPr>
              <w:pStyle w:val="CalendarText"/>
              <w:jc w:val="center"/>
              <w:rPr>
                <w:rStyle w:val="WinCalendarHolidayBlue"/>
              </w:rPr>
            </w:pPr>
          </w:p>
          <w:p w14:paraId="3457D755" w14:textId="14B54357" w:rsidR="008C052F" w:rsidRPr="000B3B2B" w:rsidRDefault="008C052F" w:rsidP="00702FD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E1E7E">
              <w:rPr>
                <w:rStyle w:val="WinCalendarHolidayBlue"/>
                <w:color w:val="000000" w:themeColor="text1"/>
                <w:sz w:val="14"/>
                <w:szCs w:val="22"/>
              </w:rPr>
              <w:t>Order by: 06/</w:t>
            </w:r>
            <w:r w:rsidR="00046CCB" w:rsidRPr="00DE1E7E">
              <w:rPr>
                <w:rStyle w:val="WinCalendarHolidayBlue"/>
                <w:color w:val="000000" w:themeColor="text1"/>
                <w:sz w:val="14"/>
                <w:szCs w:val="22"/>
              </w:rPr>
              <w:t>29</w:t>
            </w:r>
            <w:r w:rsidRPr="00DE1E7E">
              <w:rPr>
                <w:rStyle w:val="WinCalendarHolidayBlue"/>
                <w:color w:val="000000" w:themeColor="text1"/>
                <w:sz w:val="14"/>
                <w:szCs w:val="22"/>
              </w:rPr>
              <w:t>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55783F" w14:textId="164C46A2" w:rsidR="008C7EC2" w:rsidRPr="00B15374" w:rsidRDefault="00C46946" w:rsidP="008C7E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</w:rPr>
              <w:t xml:space="preserve">                        </w:t>
            </w:r>
            <w:r w:rsidR="008C7EC2" w:rsidRPr="004D0179">
              <w:rPr>
                <w:rStyle w:val="WinCalendarHolidayBlue"/>
                <w:color w:val="FF0000"/>
              </w:rPr>
              <w:t>(1)</w:t>
            </w:r>
            <w:r w:rsidR="008C7EC2" w:rsidRPr="0028404F">
              <w:rPr>
                <w:rStyle w:val="WinCalendarHolidayBlue"/>
                <w:color w:val="0070C0"/>
              </w:rPr>
              <w:t>(3)</w:t>
            </w:r>
          </w:p>
          <w:p w14:paraId="39F2C56E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318CDDCF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42627AB" w14:textId="2E90096F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46CC79F4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D6F4D46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21F442C9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B0F2D70" w14:textId="77777777" w:rsidR="00C46946" w:rsidRDefault="008C7EC2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14501679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58D7A3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6FF3A09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2C0269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2A0C068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59A159B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82BF6E5" w14:textId="3A76EBA4" w:rsidR="008C052F" w:rsidRPr="000B3B2B" w:rsidRDefault="008C052F" w:rsidP="008C052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</w:t>
            </w:r>
            <w:r w:rsidR="00046CCB">
              <w:rPr>
                <w:rStyle w:val="WinCalendarBLANKCELLSTYLE0"/>
                <w:color w:val="auto"/>
                <w:sz w:val="14"/>
                <w:szCs w:val="22"/>
              </w:rPr>
              <w:t>30</w:t>
            </w: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190D76" w14:textId="35659D32" w:rsidR="008C7EC2" w:rsidRDefault="00C46946" w:rsidP="008C7EC2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</w:rPr>
              <w:t xml:space="preserve">                        </w:t>
            </w:r>
            <w:r w:rsidR="008C7EC2" w:rsidRPr="004D0179">
              <w:rPr>
                <w:rStyle w:val="WinCalendarHolidayBlue"/>
                <w:color w:val="FF0000"/>
              </w:rPr>
              <w:t>(2)</w:t>
            </w:r>
            <w:r w:rsidR="008C7EC2" w:rsidRPr="0028404F">
              <w:rPr>
                <w:rStyle w:val="WinCalendarHolidayBlue"/>
                <w:color w:val="0070C0"/>
              </w:rPr>
              <w:t>(1)</w:t>
            </w:r>
          </w:p>
          <w:p w14:paraId="582639FD" w14:textId="77777777" w:rsidR="008C7EC2" w:rsidRPr="00DE1E7E" w:rsidRDefault="008C7EC2" w:rsidP="008C7EC2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4D8B7BBF" w14:textId="77777777" w:rsidR="008C7EC2" w:rsidRPr="00DE1E7E" w:rsidRDefault="008C7EC2" w:rsidP="008C7EC2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7B172A3F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42BCA740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5A691F89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0DEBAA15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4E89CE8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0AD82961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1B83173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324DDFFF" w14:textId="77777777" w:rsidR="008C7EC2" w:rsidRPr="00DE1E7E" w:rsidRDefault="008C7EC2" w:rsidP="008C7EC2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3C9093DB" w14:textId="77777777" w:rsidR="00C46946" w:rsidRPr="00DE1E7E" w:rsidRDefault="008C7EC2" w:rsidP="008C052F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3905C5E4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</w:p>
          <w:p w14:paraId="788975C4" w14:textId="77777777" w:rsidR="008C052F" w:rsidRDefault="008C052F" w:rsidP="008C052F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F25E998" w14:textId="7ECFF988" w:rsidR="008C052F" w:rsidRPr="008C052F" w:rsidRDefault="008C052F" w:rsidP="008C052F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  <w:r w:rsidRPr="00E970E5">
              <w:rPr>
                <w:rStyle w:val="WinCalendarBLANKCELLSTYLE0"/>
                <w:sz w:val="14"/>
                <w:szCs w:val="22"/>
              </w:rPr>
              <w:t>Order by: 07/0</w:t>
            </w:r>
            <w:r w:rsidR="00A13C19">
              <w:rPr>
                <w:rStyle w:val="WinCalendarBLANKCELLSTYLE0"/>
                <w:sz w:val="14"/>
                <w:szCs w:val="22"/>
              </w:rPr>
              <w:t>3</w:t>
            </w:r>
            <w:r w:rsidRPr="00E970E5">
              <w:rPr>
                <w:rStyle w:val="WinCalendarBLANKCELLSTYLE0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C7F4C4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A9E1489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C0AC751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40D2681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78AFE0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5ABFDA" w14:textId="2C32680E" w:rsidR="008C7EC2" w:rsidRPr="00B15374" w:rsidRDefault="00C46946" w:rsidP="008C7E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</w:rPr>
              <w:t xml:space="preserve">                    </w:t>
            </w:r>
            <w:r w:rsidR="008C7EC2" w:rsidRPr="004D0179">
              <w:rPr>
                <w:rStyle w:val="WinCalendarHolidayBlue"/>
                <w:color w:val="FF0000"/>
              </w:rPr>
              <w:t>(0)</w:t>
            </w:r>
            <w:r w:rsidR="008C7EC2" w:rsidRPr="0028404F">
              <w:rPr>
                <w:rStyle w:val="WinCalendarHolidayBlue"/>
                <w:color w:val="0070C0"/>
              </w:rPr>
              <w:t>(2)</w:t>
            </w:r>
          </w:p>
          <w:p w14:paraId="0D7EE14C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5795D595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A2F9F14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7FF695F5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40E9CEF" w14:textId="77777777" w:rsidR="00C46946" w:rsidRDefault="008C7EC2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P</w:t>
            </w:r>
          </w:p>
          <w:p w14:paraId="52416318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7E2F6BB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572701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BCF1B7E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93865E8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126F4F1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C54C3C" w14:textId="63E5E156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0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B23ABA" w14:textId="24CEA054" w:rsidR="00E970E5" w:rsidRPr="00B15374" w:rsidRDefault="00C46946" w:rsidP="00E970E5">
            <w:pPr>
              <w:pStyle w:val="CalendarText"/>
              <w:rPr>
                <w:rStyle w:val="WinCalendarBLANKCELLSTYLE0"/>
                <w:color w:val="0070C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                    </w:t>
            </w:r>
            <w:r w:rsidR="008C7EC2" w:rsidRPr="004D0179">
              <w:rPr>
                <w:rStyle w:val="WinCalendarHolidayBlue"/>
                <w:color w:val="FF0000"/>
              </w:rPr>
              <w:t>(3)</w:t>
            </w:r>
            <w:r w:rsidR="008C7EC2" w:rsidRPr="0028404F">
              <w:rPr>
                <w:rStyle w:val="WinCalendarHolidayBlue"/>
                <w:color w:val="0070C0"/>
              </w:rPr>
              <w:t>(1)</w:t>
            </w:r>
          </w:p>
          <w:p w14:paraId="26CCC2E2" w14:textId="6CB6B107" w:rsidR="008C7EC2" w:rsidRDefault="008C7EC2" w:rsidP="00E970E5">
            <w:pPr>
              <w:pStyle w:val="CalendarText"/>
              <w:jc w:val="center"/>
              <w:rPr>
                <w:rStyle w:val="WinCalendarBLANKCELLSTYLE0"/>
                <w:szCs w:val="16"/>
              </w:rPr>
            </w:pPr>
            <w:r>
              <w:rPr>
                <w:rStyle w:val="WinCalendarBLANKCELLSTYLE0"/>
                <w:szCs w:val="16"/>
              </w:rPr>
              <w:t>Greenbrier NW, Greenbrier, Summers</w:t>
            </w:r>
          </w:p>
          <w:p w14:paraId="01926748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***</w:t>
            </w:r>
          </w:p>
          <w:p w14:paraId="4D6DEE24" w14:textId="4B83BBAD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>
              <w:rPr>
                <w:rStyle w:val="WinCalendarBLANKCELLSTYLE0"/>
                <w:color w:val="auto"/>
                <w:szCs w:val="16"/>
              </w:rPr>
              <w:t>Mercer (A)</w:t>
            </w:r>
          </w:p>
          <w:p w14:paraId="17C3A7FA" w14:textId="480FEA47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259B7212" w14:textId="5773F2EE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163B7EDD" w14:textId="037E9511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2A296A2B" w14:textId="11DAC7EB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1134431D" w14:textId="1CFF609E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0C2A3FE7" w14:textId="4BE244BA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42737C2C" w14:textId="636F6D56" w:rsidR="00E970E5" w:rsidRDefault="00E970E5" w:rsidP="008C7EC2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6C482E4A" w14:textId="01569923" w:rsidR="00E970E5" w:rsidRPr="008C7EC2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  <w:r w:rsidRPr="00E970E5">
              <w:rPr>
                <w:rStyle w:val="WinCalendarBLANKCELLSTYLE0"/>
                <w:color w:val="auto"/>
                <w:sz w:val="14"/>
                <w:szCs w:val="14"/>
              </w:rPr>
              <w:t>Order by: 07/0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044B1B" w14:textId="25E975AF" w:rsidR="008C7EC2" w:rsidRPr="00B15374" w:rsidRDefault="00C46946" w:rsidP="008C7E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                    </w:t>
            </w:r>
            <w:r w:rsidR="008C7EC2" w:rsidRPr="004D0179">
              <w:rPr>
                <w:rStyle w:val="WinCalendarHolidayBlue"/>
                <w:color w:val="FF0000"/>
              </w:rPr>
              <w:t>(3)</w:t>
            </w:r>
            <w:r w:rsidR="008C7EC2" w:rsidRPr="0028404F">
              <w:rPr>
                <w:rStyle w:val="WinCalendarHolidayBlue"/>
                <w:color w:val="0070C0"/>
              </w:rPr>
              <w:t>(1)</w:t>
            </w:r>
          </w:p>
          <w:p w14:paraId="61C1F97D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698D1077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3BDA030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7CB72E0C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A6E6FAF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19BF40A7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920035C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3C2DBF35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698E86A" w14:textId="77777777" w:rsidR="00C46946" w:rsidRDefault="008C7EC2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4554F323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B1789B" w14:textId="394A3B4A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07/23 @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3559FD" w14:textId="085472C6" w:rsidR="008C7EC2" w:rsidRPr="00B15374" w:rsidRDefault="00C46946" w:rsidP="008C7EC2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C7EC2">
              <w:rPr>
                <w:rStyle w:val="WinCalendarHolidayBlue"/>
                <w:color w:val="auto"/>
              </w:rPr>
              <w:t xml:space="preserve">                     </w:t>
            </w:r>
            <w:r w:rsidR="008C7EC2" w:rsidRPr="004D0179">
              <w:rPr>
                <w:rStyle w:val="WinCalendarHolidayBlue"/>
                <w:color w:val="FF0000"/>
              </w:rPr>
              <w:t>(2)</w:t>
            </w:r>
            <w:r w:rsidR="008C7EC2" w:rsidRPr="0028404F">
              <w:rPr>
                <w:rStyle w:val="WinCalendarHolidayBlue"/>
                <w:color w:val="0070C0"/>
              </w:rPr>
              <w:t>(1)</w:t>
            </w:r>
          </w:p>
          <w:p w14:paraId="1ACA46AF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5D066025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8A34A99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0B71C3A6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66B78A5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04001468" w14:textId="77777777" w:rsidR="008C7EC2" w:rsidRDefault="008C7EC2" w:rsidP="008C7EC2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045BD31" w14:textId="77777777" w:rsidR="00C46946" w:rsidRDefault="008C7EC2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672B35D3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AC8130A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C18EAC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9367738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EC7B9FD" w14:textId="488F89BA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1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23CD9C" w14:textId="2AC3D240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1)</w:t>
            </w:r>
            <w:r w:rsidR="004F407C" w:rsidRPr="0028404F">
              <w:rPr>
                <w:rStyle w:val="WinCalendarHolidayBlue"/>
                <w:color w:val="0070C0"/>
              </w:rPr>
              <w:t>(3)</w:t>
            </w:r>
          </w:p>
          <w:p w14:paraId="1693A1C1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erans Table</w:t>
            </w:r>
          </w:p>
          <w:p w14:paraId="38B138EA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1E12DA5" w14:textId="30FF9EB5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36A0D51B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31C2F32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7B4B7F75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A6593BB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45E139E3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79C773B" w14:textId="77777777" w:rsidR="00C46946" w:rsidRDefault="004F407C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648801FF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80D4D6F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001A3D" w14:textId="2910C796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1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DFB794A" w14:textId="214B0131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57987BF" w14:textId="32598726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2FA291B3" w14:textId="0ABC5227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75A858A3" w14:textId="565D6770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58562833" w14:textId="7C5117AC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0F542F7F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6E7AF4B6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0053E594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2E7CC434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568E3EF0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4E0617F2" w14:textId="037FBD4F" w:rsidR="00C711C7" w:rsidRPr="000B3B2B" w:rsidRDefault="00C711C7" w:rsidP="00C711C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1368F1A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1BF39EA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48D44B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A93107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9AB0AB" w14:textId="5DC00FFE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1)</w:t>
            </w:r>
            <w:r w:rsidR="004F407C" w:rsidRPr="0028404F">
              <w:rPr>
                <w:rStyle w:val="WinCalendarHolidayBlue"/>
                <w:color w:val="0070C0"/>
              </w:rPr>
              <w:t>(3)</w:t>
            </w:r>
          </w:p>
          <w:p w14:paraId="53784864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487E0DFA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6EB0E02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22852291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6AC4934" w14:textId="77777777" w:rsidR="00C46946" w:rsidRDefault="004F407C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76CEEC40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5C3BB7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15C2B64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A134D4B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2F2E563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26E0B65" w14:textId="2FF82BA7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2658D">
              <w:rPr>
                <w:rStyle w:val="WinCalendarBLANKCELLSTYLE0"/>
                <w:color w:val="auto"/>
                <w:sz w:val="14"/>
                <w:szCs w:val="22"/>
              </w:rPr>
              <w:t>Order by: 07/1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712265" w14:textId="4F507C5E" w:rsidR="00C46946" w:rsidRPr="00B15374" w:rsidRDefault="00C46946" w:rsidP="00C46946">
            <w:pPr>
              <w:pStyle w:val="CalendarText"/>
              <w:rPr>
                <w:rStyle w:val="WinCalendarBLANKCELLSTYLE0"/>
                <w:color w:val="0070C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 </w:t>
            </w:r>
            <w:r w:rsidR="004F407C" w:rsidRPr="007B5A35">
              <w:rPr>
                <w:rStyle w:val="WinCalendarHolidayBlue"/>
                <w:color w:val="FF0000"/>
              </w:rPr>
              <w:t>(3)</w:t>
            </w:r>
            <w:r w:rsidR="004F407C" w:rsidRPr="0028404F">
              <w:rPr>
                <w:rStyle w:val="WinCalendarHolidayBlue"/>
                <w:color w:val="0070C0"/>
              </w:rPr>
              <w:t>(0)</w:t>
            </w:r>
          </w:p>
          <w:p w14:paraId="3F040E39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ooke, Hancock</w:t>
            </w:r>
          </w:p>
          <w:p w14:paraId="30B7FB87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772BF3C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, Upshur</w:t>
            </w:r>
          </w:p>
          <w:p w14:paraId="5D8A3549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8A7E723" w14:textId="6B4A38C5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</w:t>
            </w:r>
            <w:r w:rsidR="00F10F94">
              <w:rPr>
                <w:rStyle w:val="WinCalendarBLANKCELLSTYLE0"/>
                <w:color w:val="auto"/>
              </w:rPr>
              <w:t>ah</w:t>
            </w:r>
            <w:r>
              <w:rPr>
                <w:rStyle w:val="WinCalendarBLANKCELLSTYLE0"/>
                <w:color w:val="auto"/>
              </w:rPr>
              <w:t>ontas</w:t>
            </w:r>
          </w:p>
          <w:p w14:paraId="2340EDA7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7F7AF21" w14:textId="4FF8D8E6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</w:t>
            </w:r>
            <w:r w:rsidR="00F10CC2">
              <w:rPr>
                <w:rStyle w:val="WinCalendarBLANKCELLSTYLE0"/>
                <w:color w:val="auto"/>
              </w:rPr>
              <w:t>ah</w:t>
            </w:r>
            <w:r>
              <w:rPr>
                <w:rStyle w:val="WinCalendarBLANKCELLSTYLE0"/>
                <w:color w:val="auto"/>
              </w:rPr>
              <w:t>ontas CSFP</w:t>
            </w:r>
          </w:p>
          <w:p w14:paraId="204425F0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C81B3F3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2F476A53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CAB835A" w14:textId="2D946793" w:rsidR="00E970E5" w:rsidRPr="000B3B2B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2658D">
              <w:rPr>
                <w:rStyle w:val="WinCalendarBLANKCELLSTYLE0"/>
                <w:color w:val="auto"/>
                <w:sz w:val="14"/>
                <w:szCs w:val="22"/>
              </w:rPr>
              <w:t>Order by: 07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CC89F5" w14:textId="2B49F533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2)</w:t>
            </w:r>
            <w:r w:rsidR="004F407C" w:rsidRPr="0028404F">
              <w:rPr>
                <w:rStyle w:val="WinCalendarHolidayBlue"/>
                <w:color w:val="0070C0"/>
              </w:rPr>
              <w:t>(0)</w:t>
            </w:r>
          </w:p>
          <w:p w14:paraId="74FCE0EB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35377974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DCF225C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58C785D6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C70DEC6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001641D3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DE46A1F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3B21B40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B6B4196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4C6A89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0F36EAE" w14:textId="3F55FC4B" w:rsidR="00E970E5" w:rsidRPr="000B3B2B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2658D">
              <w:rPr>
                <w:rStyle w:val="WinCalendarBLANKCELLSTYLE0"/>
                <w:color w:val="auto"/>
                <w:sz w:val="14"/>
                <w:szCs w:val="22"/>
              </w:rPr>
              <w:t>Order by: 07/1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D4E542" w14:textId="25438B76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 </w:t>
            </w:r>
            <w:r w:rsidR="004F407C" w:rsidRPr="007B5A35">
              <w:rPr>
                <w:rStyle w:val="WinCalendarHolidayBlue"/>
                <w:color w:val="FF0000"/>
              </w:rPr>
              <w:t>(2)</w:t>
            </w:r>
            <w:r w:rsidR="004F407C" w:rsidRPr="0028404F">
              <w:rPr>
                <w:rStyle w:val="WinCalendarHolidayBlue"/>
                <w:color w:val="0070C0"/>
              </w:rPr>
              <w:t>(1)</w:t>
            </w:r>
          </w:p>
          <w:p w14:paraId="796BFFBF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3F3F3C5F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B4021B8" w14:textId="77777777" w:rsidR="00E970E5" w:rsidRDefault="004F407C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2821B30A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0F6F5D5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8D5284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40EBCC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9CE3EB5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2F73DA7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12BCCE0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34BD9DC" w14:textId="6AB8D666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2658D">
              <w:rPr>
                <w:rStyle w:val="WinCalendarBLANKCELLSTYLE0"/>
                <w:color w:val="auto"/>
                <w:sz w:val="14"/>
                <w:szCs w:val="22"/>
              </w:rPr>
              <w:t>Order by: 07/1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BEB80B" w14:textId="32D15F58" w:rsidR="004F407C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1)</w:t>
            </w:r>
            <w:r w:rsidR="004F407C" w:rsidRPr="0028404F">
              <w:rPr>
                <w:rStyle w:val="WinCalendarHolidayBlue"/>
                <w:color w:val="0070C0"/>
              </w:rPr>
              <w:t>(2)</w:t>
            </w:r>
          </w:p>
          <w:p w14:paraId="7CA75536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3A7CE2F1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41B07CC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7C070B8D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FD1E2B7" w14:textId="77777777" w:rsidR="00E970E5" w:rsidRDefault="004F407C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</w:t>
            </w:r>
            <w:r w:rsidR="00E970E5">
              <w:rPr>
                <w:rStyle w:val="WinCalendarBLANKCELLSTYLE0"/>
                <w:color w:val="auto"/>
              </w:rPr>
              <w:t>n</w:t>
            </w:r>
          </w:p>
          <w:p w14:paraId="1DC65DDD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178D745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5E2D3CF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C0FF0BD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DC80EC" w14:textId="4F033328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2658D">
              <w:rPr>
                <w:rStyle w:val="WinCalendarBLANKCELLSTYLE0"/>
                <w:color w:val="auto"/>
                <w:sz w:val="14"/>
                <w:szCs w:val="22"/>
              </w:rPr>
              <w:t>Order by: 07/1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D4A901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086783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00F12A45" w14:textId="77777777" w:rsidTr="00243DA8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01D8E9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8F502B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58FE76" w14:textId="3AF7F990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 </w:t>
            </w:r>
            <w:r w:rsidR="004F407C" w:rsidRPr="007B5A35">
              <w:rPr>
                <w:rStyle w:val="WinCalendarHolidayBlue"/>
                <w:color w:val="FF0000"/>
              </w:rPr>
              <w:t>(0)</w:t>
            </w:r>
            <w:r w:rsidR="004F407C" w:rsidRPr="0028404F">
              <w:rPr>
                <w:rStyle w:val="WinCalendarHolidayBlue"/>
                <w:color w:val="0070C0"/>
              </w:rPr>
              <w:t>(2)</w:t>
            </w:r>
          </w:p>
          <w:p w14:paraId="1B26CCD6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3A8CEAA9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B1322B8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3827D811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A12CA4C" w14:textId="77777777" w:rsidR="00C46946" w:rsidRDefault="004F407C" w:rsidP="00E970E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48A09EAD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543BA8B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9031D79" w14:textId="1D04B131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  <w:r w:rsidRPr="00E970E5">
              <w:rPr>
                <w:rStyle w:val="WinCalendarBLANKCELLSTYLE0"/>
                <w:sz w:val="14"/>
                <w:szCs w:val="22"/>
              </w:rPr>
              <w:t>Order by: 07/1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12A808" w14:textId="562DED7E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 </w:t>
            </w:r>
            <w:r w:rsidR="004F407C" w:rsidRPr="007B5A35">
              <w:rPr>
                <w:rStyle w:val="WinCalendarHolidayBlue"/>
                <w:color w:val="FF0000"/>
              </w:rPr>
              <w:t>(3)</w:t>
            </w:r>
            <w:r w:rsidR="004F407C" w:rsidRPr="0028404F">
              <w:rPr>
                <w:rStyle w:val="WinCalendarHolidayBlue"/>
                <w:color w:val="0070C0"/>
              </w:rPr>
              <w:t>(0)</w:t>
            </w:r>
          </w:p>
          <w:p w14:paraId="30C5162C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13F0529B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59DB5C4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0E52CF30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AE70724" w14:textId="77777777" w:rsidR="00E970E5" w:rsidRDefault="004F407C" w:rsidP="00E970E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</w:t>
            </w:r>
            <w:r w:rsidR="00E970E5">
              <w:rPr>
                <w:rStyle w:val="WinCalendarBLANKCELLSTYLE0"/>
              </w:rPr>
              <w:t>P</w:t>
            </w:r>
          </w:p>
          <w:p w14:paraId="612370A1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70C9D4F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2EAE7E0" w14:textId="709D603F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  <w:r w:rsidRPr="00E970E5">
              <w:rPr>
                <w:rStyle w:val="WinCalendarBLANKCELLSTYLE0"/>
                <w:sz w:val="14"/>
                <w:szCs w:val="22"/>
              </w:rPr>
              <w:t>Order by: 07/2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CE4D99" w14:textId="342BA79D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9CA06B5" w14:textId="26700AF9" w:rsidR="004F407C" w:rsidRDefault="004F407C" w:rsidP="00C46946">
            <w:pPr>
              <w:pStyle w:val="CalendarText"/>
              <w:rPr>
                <w:rStyle w:val="StyleStyleCalendarNumbers10ptNotBold11pt"/>
                <w:color w:val="auto"/>
                <w:sz w:val="24"/>
                <w:szCs w:val="24"/>
              </w:rPr>
            </w:pPr>
          </w:p>
          <w:p w14:paraId="3361B54B" w14:textId="52BC5C3F" w:rsidR="004F407C" w:rsidRDefault="004F407C" w:rsidP="004F407C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Staff Training</w:t>
            </w:r>
          </w:p>
          <w:p w14:paraId="14621CBA" w14:textId="1F2BB741" w:rsidR="004F407C" w:rsidRDefault="004F407C" w:rsidP="004F407C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6B21EE56" w14:textId="58CAD3AE" w:rsidR="004F407C" w:rsidRDefault="004F407C" w:rsidP="004F407C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</w:t>
            </w:r>
          </w:p>
          <w:p w14:paraId="334A298F" w14:textId="77777777" w:rsidR="00E970E5" w:rsidRDefault="004F407C" w:rsidP="00E970E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2677B7C9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  <w:p w14:paraId="2D83BC87" w14:textId="3DE5F2B1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  <w:szCs w:val="16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71DE15" w14:textId="3AFCCEFE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2)</w:t>
            </w:r>
            <w:r w:rsidR="004F407C" w:rsidRPr="0028404F">
              <w:rPr>
                <w:rStyle w:val="WinCalendarHolidayBlue"/>
                <w:color w:val="0070C0"/>
              </w:rPr>
              <w:t>(0)</w:t>
            </w:r>
          </w:p>
          <w:p w14:paraId="5B791416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7A6ABEDF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B95EBFE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0E0BB83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40A798A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807BE0E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4C9727" w14:textId="77777777" w:rsidR="00E970E5" w:rsidRDefault="00E970E5" w:rsidP="004F407C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9CDB5C" w14:textId="3A87A7C1" w:rsidR="00E970E5" w:rsidRPr="000B3B2B" w:rsidRDefault="00E970E5" w:rsidP="00E970E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Order by: 07/2</w:t>
            </w:r>
            <w:r w:rsidR="007953AC">
              <w:rPr>
                <w:rStyle w:val="WinCalendarBLANKCELLSTYLE0"/>
                <w:color w:val="auto"/>
                <w:sz w:val="14"/>
                <w:szCs w:val="22"/>
              </w:rPr>
              <w:t>1</w:t>
            </w:r>
            <w:r w:rsidRPr="00E970E5">
              <w:rPr>
                <w:rStyle w:val="WinCalendarBLANKCELLSTYLE0"/>
                <w:color w:val="auto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D5FCA2" w14:textId="0F9DC669" w:rsidR="004F407C" w:rsidRPr="00B15374" w:rsidRDefault="00C46946" w:rsidP="004F407C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4F407C">
              <w:rPr>
                <w:rStyle w:val="WinCalendarHolidayBlue"/>
                <w:color w:val="auto"/>
              </w:rPr>
              <w:t xml:space="preserve">                    </w:t>
            </w:r>
            <w:r w:rsidR="004F407C" w:rsidRPr="007B5A35">
              <w:rPr>
                <w:rStyle w:val="WinCalendarHolidayBlue"/>
                <w:color w:val="FF0000"/>
              </w:rPr>
              <w:t>(2)</w:t>
            </w:r>
            <w:r w:rsidR="004F407C" w:rsidRPr="0028404F">
              <w:rPr>
                <w:rStyle w:val="WinCalendarHolidayBlue"/>
                <w:color w:val="0070C0"/>
              </w:rPr>
              <w:t>(0)</w:t>
            </w:r>
          </w:p>
          <w:p w14:paraId="5249A8CB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6EDD5AB2" w14:textId="77777777" w:rsidR="004F407C" w:rsidRDefault="004F407C" w:rsidP="004F407C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1F5ABA1" w14:textId="77777777" w:rsidR="00E970E5" w:rsidRDefault="004F407C" w:rsidP="00E970E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</w:t>
            </w:r>
            <w:r w:rsidR="00E970E5">
              <w:rPr>
                <w:rStyle w:val="WinCalendarBLANKCELLSTYLE0"/>
              </w:rPr>
              <w:t>r</w:t>
            </w:r>
          </w:p>
          <w:p w14:paraId="227320F1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66C445D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EDD837C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13A9687" w14:textId="77777777" w:rsid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6241BAE" w14:textId="5D3E76C8" w:rsidR="00E970E5" w:rsidRPr="00E970E5" w:rsidRDefault="00E970E5" w:rsidP="00E970E5">
            <w:pPr>
              <w:pStyle w:val="CalendarText"/>
              <w:jc w:val="center"/>
              <w:rPr>
                <w:rStyle w:val="WinCalendarBLANKCELLSTYLE0"/>
              </w:rPr>
            </w:pPr>
            <w:r w:rsidRPr="00E970E5">
              <w:rPr>
                <w:rStyle w:val="WinCalendarBLANKCELLSTYLE0"/>
                <w:sz w:val="14"/>
                <w:szCs w:val="22"/>
              </w:rPr>
              <w:t>Order by: 07/2</w:t>
            </w:r>
            <w:r w:rsidR="007953AC">
              <w:rPr>
                <w:rStyle w:val="WinCalendarBLANKCELLSTYLE0"/>
                <w:sz w:val="14"/>
                <w:szCs w:val="22"/>
              </w:rPr>
              <w:t>4</w:t>
            </w:r>
            <w:r w:rsidRPr="00E970E5">
              <w:rPr>
                <w:rStyle w:val="WinCalendarBLANKCELLSTYLE0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246D1D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1ED8AC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578FA93" w14:textId="77777777" w:rsidTr="00FF6C38">
        <w:trPr>
          <w:cantSplit/>
          <w:trHeight w:val="122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3EEF3AD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AB1E0B0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39A5E21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4B3FA6C" w14:textId="77777777" w:rsidR="0082658D" w:rsidRDefault="0082658D" w:rsidP="00C46946">
            <w:pPr>
              <w:pStyle w:val="CalendarText"/>
              <w:rPr>
                <w:rStyle w:val="WinCalendarBLANKCELLSTYLE0"/>
              </w:rPr>
            </w:pPr>
          </w:p>
          <w:p w14:paraId="1D3EADBF" w14:textId="77777777" w:rsidR="0082658D" w:rsidRDefault="0082658D" w:rsidP="00C46946">
            <w:pPr>
              <w:pStyle w:val="CalendarText"/>
              <w:rPr>
                <w:rStyle w:val="WinCalendarBLANKCELLSTYLE0"/>
              </w:rPr>
            </w:pPr>
          </w:p>
          <w:p w14:paraId="69E4139C" w14:textId="5EA30FCC" w:rsidR="0082658D" w:rsidRDefault="0082658D" w:rsidP="00C46946">
            <w:pPr>
              <w:pStyle w:val="CalendarText"/>
              <w:rPr>
                <w:rStyle w:val="WinCalendarBLANKCELLSTYLE0"/>
              </w:rPr>
            </w:pPr>
          </w:p>
          <w:p w14:paraId="36282708" w14:textId="77777777" w:rsidR="00FF6C38" w:rsidRPr="00FF6C38" w:rsidRDefault="00FF6C38" w:rsidP="00C46946">
            <w:pPr>
              <w:pStyle w:val="CalendarText"/>
              <w:rPr>
                <w:rStyle w:val="WinCalendarBLANKCELLSTYLE0"/>
                <w:sz w:val="20"/>
                <w:szCs w:val="32"/>
              </w:rPr>
            </w:pPr>
          </w:p>
          <w:p w14:paraId="16952ED4" w14:textId="7DC59A3C" w:rsidR="0082658D" w:rsidRPr="000B3B2B" w:rsidRDefault="0082658D" w:rsidP="0082658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57099E">
              <w:rPr>
                <w:rStyle w:val="WinCalendarBLANKCELLSTYLE0"/>
                <w:sz w:val="14"/>
                <w:szCs w:val="22"/>
              </w:rPr>
              <w:t>Order by:</w:t>
            </w:r>
            <w:r w:rsidR="0057099E" w:rsidRPr="0057099E">
              <w:rPr>
                <w:rStyle w:val="WinCalendarBLANKCELLSTYLE0"/>
                <w:sz w:val="14"/>
                <w:szCs w:val="22"/>
              </w:rPr>
              <w:t>07/25/23 @ 1pm</w:t>
            </w: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432371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4D31A54E" w14:textId="77777777" w:rsidR="00C46946" w:rsidRDefault="00C46946" w:rsidP="00C46946">
      <w:pPr>
        <w:spacing w:after="0" w:line="240" w:lineRule="auto"/>
      </w:pPr>
      <w:r>
        <w:br w:type="page"/>
      </w:r>
    </w:p>
    <w:p w14:paraId="049F7B41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4BDD909F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5481EE3" w14:textId="2F304677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AD5E618" w14:textId="77777777" w:rsidR="00C46946" w:rsidRPr="000B3B2B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August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AE91BD5" w14:textId="6A0C0FA8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8" w:name="August_2023"/>
          </w:p>
        </w:tc>
      </w:tr>
      <w:bookmarkEnd w:id="8"/>
      <w:tr w:rsidR="00C46946" w:rsidRPr="00DF472A" w14:paraId="57812559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E02003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DCF6A16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925D6F7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BB476B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53AC157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A17FA4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74EA31B0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299A420B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0829D47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DD86D61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BE18AB" w14:textId="77777777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</w:rPr>
              <w:t xml:space="preserve">                    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28404F">
              <w:rPr>
                <w:rStyle w:val="WinCalendarHolidayBlue"/>
                <w:color w:val="0070C0"/>
              </w:rPr>
              <w:t>(1)</w:t>
            </w:r>
          </w:p>
          <w:p w14:paraId="5EC55E17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4B78FDD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211706A0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B65ECD6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603B96D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917CDA3" w14:textId="4E1DC113" w:rsidR="00AB085E" w:rsidRDefault="00AB085E" w:rsidP="00AB085E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 xml:space="preserve">(Fishes 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6684E4B8" w14:textId="2F5B407C" w:rsidR="00C711C7" w:rsidRDefault="00C711C7" w:rsidP="00AB085E">
            <w:pPr>
              <w:pStyle w:val="CalendarText"/>
              <w:jc w:val="center"/>
              <w:rPr>
                <w:rStyle w:val="WinCalendarHolidayBlue"/>
              </w:rPr>
            </w:pPr>
          </w:p>
          <w:p w14:paraId="5AC59748" w14:textId="77777777" w:rsidR="002D7448" w:rsidRDefault="002D7448" w:rsidP="00AB085E">
            <w:pPr>
              <w:pStyle w:val="CalendarText"/>
              <w:jc w:val="center"/>
              <w:rPr>
                <w:rStyle w:val="WinCalendarHolidayBlue"/>
              </w:rPr>
            </w:pPr>
          </w:p>
          <w:p w14:paraId="72E9121A" w14:textId="08B5411A" w:rsidR="00C46946" w:rsidRDefault="00C711C7" w:rsidP="00D22D4D">
            <w:pPr>
              <w:pStyle w:val="CalendarText"/>
              <w:jc w:val="center"/>
              <w:rPr>
                <w:rStyle w:val="WinCalendarBLANKCELLSTYLE0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31995B6F" w14:textId="77777777" w:rsidR="00D22D4D" w:rsidRDefault="00D22D4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26876FD" w14:textId="691AB72C" w:rsidR="00D22D4D" w:rsidRPr="000B3B2B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7/27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CE6E21" w14:textId="7CC4AE44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</w:rPr>
              <w:t xml:space="preserve">                      </w:t>
            </w:r>
            <w:r w:rsidR="00AB085E" w:rsidRPr="007B5A35">
              <w:rPr>
                <w:rStyle w:val="WinCalendarHolidayBlue"/>
                <w:color w:val="FF0000"/>
              </w:rPr>
              <w:t xml:space="preserve">  (2)</w:t>
            </w:r>
            <w:r w:rsidR="00AB085E" w:rsidRPr="0028404F">
              <w:rPr>
                <w:rStyle w:val="WinCalendarHolidayBlue"/>
                <w:color w:val="0070C0"/>
              </w:rPr>
              <w:t>(0)</w:t>
            </w:r>
          </w:p>
          <w:p w14:paraId="58639DDC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0ABF1C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5F66B4C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233436B" w14:textId="045FDDC3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</w:t>
            </w:r>
            <w:r w:rsidR="000C5C90">
              <w:rPr>
                <w:rStyle w:val="WinCalendarBLANKCELLSTYLE0"/>
                <w:color w:val="auto"/>
              </w:rPr>
              <w:t xml:space="preserve"> </w:t>
            </w:r>
            <w:r w:rsidR="000C5C90">
              <w:rPr>
                <w:rStyle w:val="WinCalendarBLANKCELLSTYLE0"/>
              </w:rPr>
              <w:t>(A)</w:t>
            </w:r>
          </w:p>
          <w:p w14:paraId="03AE1320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5E55DA3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7702DBDD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5607C8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233C37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267214C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AAA6C03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B70BFCF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7ECCDC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DD7935D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132D72" w14:textId="42252E0E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7/28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DA0795" w14:textId="19307BAB" w:rsidR="00AB085E" w:rsidRPr="0028404F" w:rsidRDefault="00C46946" w:rsidP="00AB085E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</w:rPr>
              <w:t xml:space="preserve">                      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28404F">
              <w:rPr>
                <w:rStyle w:val="WinCalendarHolidayBlue"/>
                <w:color w:val="0070C0"/>
              </w:rPr>
              <w:t>(3)</w:t>
            </w:r>
          </w:p>
          <w:p w14:paraId="5261A317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6BA798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3AD5178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BF41D3D" w14:textId="71354234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7F12716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19601EC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72D46B83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42BB8D6" w14:textId="77777777" w:rsidR="00C46946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08BEB11C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D8258C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993B9D7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35A699B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DEE92B6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10B84A0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686B7A" w14:textId="58249B6F" w:rsidR="00D22D4D" w:rsidRPr="000B3B2B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7/31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DABB2C" w14:textId="04C9F4DB" w:rsidR="00AB085E" w:rsidRDefault="00C46946" w:rsidP="00AB085E">
            <w:pPr>
              <w:pStyle w:val="CalendarText"/>
              <w:rPr>
                <w:rStyle w:val="WinCalendarHolidayBlue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</w:rPr>
              <w:t xml:space="preserve">                    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28404F">
              <w:rPr>
                <w:rStyle w:val="WinCalendarHolidayBlue"/>
                <w:color w:val="0070C0"/>
              </w:rPr>
              <w:t>(1)</w:t>
            </w:r>
          </w:p>
          <w:p w14:paraId="774B3B5B" w14:textId="77777777" w:rsidR="00AB085E" w:rsidRDefault="00AB085E" w:rsidP="00AB085E">
            <w:pPr>
              <w:pStyle w:val="CalendarText"/>
              <w:rPr>
                <w:rStyle w:val="WinCalendarHolidayBlue"/>
              </w:rPr>
            </w:pPr>
          </w:p>
          <w:p w14:paraId="1C3110FD" w14:textId="77777777" w:rsidR="00AB085E" w:rsidRPr="00DE1E7E" w:rsidRDefault="00AB085E" w:rsidP="00AB085E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2165885D" w14:textId="77777777" w:rsidR="00AB085E" w:rsidRPr="00DE1E7E" w:rsidRDefault="00AB085E" w:rsidP="00AB085E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4F2D1214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0F1B6F3F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A877F88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2B344E5D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10AF03FB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25385E85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E8EDFD7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4A2E3EE7" w14:textId="77777777" w:rsidR="00AB085E" w:rsidRPr="00DE1E7E" w:rsidRDefault="00AB085E" w:rsidP="00AB085E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57342ACC" w14:textId="77777777" w:rsidR="00C46946" w:rsidRPr="00DE1E7E" w:rsidRDefault="00AB085E" w:rsidP="00D22D4D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4125A308" w14:textId="77777777" w:rsidR="00D22D4D" w:rsidRPr="00DE1E7E" w:rsidRDefault="00D22D4D" w:rsidP="00D22D4D">
            <w:pPr>
              <w:pStyle w:val="CalendarText"/>
              <w:jc w:val="center"/>
              <w:rPr>
                <w:rStyle w:val="WinCalendarBLANKCELLSTYLE0"/>
                <w:color w:val="000000" w:themeColor="text1"/>
              </w:rPr>
            </w:pPr>
          </w:p>
          <w:p w14:paraId="0F32679E" w14:textId="77777777" w:rsidR="00D22D4D" w:rsidRPr="00DE1E7E" w:rsidRDefault="00D22D4D" w:rsidP="00D22D4D">
            <w:pPr>
              <w:pStyle w:val="CalendarText"/>
              <w:jc w:val="center"/>
              <w:rPr>
                <w:rStyle w:val="WinCalendarBLANKCELLSTYLE0"/>
                <w:color w:val="000000" w:themeColor="text1"/>
              </w:rPr>
            </w:pPr>
          </w:p>
          <w:p w14:paraId="68F378DE" w14:textId="38FA409C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  <w:r w:rsidRPr="00DE1E7E">
              <w:rPr>
                <w:rStyle w:val="WinCalendarBLANKCELLSTYLE0"/>
                <w:color w:val="000000" w:themeColor="text1"/>
                <w:sz w:val="14"/>
                <w:szCs w:val="22"/>
              </w:rPr>
              <w:t>Order by: 08/01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F70C58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4577117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48EE02F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DE46CCD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F2EAEE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BB813E" w14:textId="6DA1DE7E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</w:rPr>
              <w:t xml:space="preserve">                      </w:t>
            </w:r>
            <w:r w:rsidR="007B5A35">
              <w:rPr>
                <w:rStyle w:val="WinCalendarHolidayBlue"/>
              </w:rPr>
              <w:t xml:space="preserve"> </w:t>
            </w:r>
            <w:r w:rsidR="00AB085E">
              <w:rPr>
                <w:rStyle w:val="WinCalendarHolidayBlue"/>
              </w:rPr>
              <w:t xml:space="preserve"> </w:t>
            </w:r>
            <w:r w:rsidR="00AB085E" w:rsidRPr="007B5A35">
              <w:rPr>
                <w:rStyle w:val="WinCalendarHolidayBlue"/>
                <w:color w:val="FF0000"/>
              </w:rPr>
              <w:t>(2</w:t>
            </w:r>
            <w:r w:rsidR="007B5A35" w:rsidRPr="007B5A35">
              <w:rPr>
                <w:rStyle w:val="WinCalendarHolidayBlue"/>
                <w:color w:val="FF0000"/>
              </w:rPr>
              <w:t>)</w:t>
            </w:r>
            <w:r w:rsidR="00AB085E" w:rsidRPr="0028404F">
              <w:rPr>
                <w:rStyle w:val="WinCalendarHolidayBlue"/>
                <w:color w:val="0070C0"/>
              </w:rPr>
              <w:t>(3)</w:t>
            </w:r>
          </w:p>
          <w:p w14:paraId="645A233A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1066413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1D3A1E59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9AAF01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0DCA295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FA150F7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0AABE375" w14:textId="04BAFF8C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7F41BD2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360126D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21876C73" w14:textId="77777777" w:rsidR="00D22D4D" w:rsidRDefault="00D22D4D" w:rsidP="00D72307">
            <w:pPr>
              <w:pStyle w:val="CalendarText"/>
              <w:rPr>
                <w:rStyle w:val="WinCalendarBLANKCELLSTYLE0"/>
              </w:rPr>
            </w:pPr>
          </w:p>
          <w:p w14:paraId="20564980" w14:textId="1AB967B9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</w:rPr>
            </w:pPr>
            <w:r w:rsidRPr="00D22D4D">
              <w:rPr>
                <w:rStyle w:val="WinCalendarBLANKCELLSTYLE0"/>
                <w:sz w:val="14"/>
                <w:szCs w:val="22"/>
              </w:rPr>
              <w:t>Order by: 08/02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E36C52" w14:textId="66AEE4A3" w:rsidR="00AB085E" w:rsidRPr="0028404F" w:rsidRDefault="00C46946" w:rsidP="00AB085E">
            <w:pPr>
              <w:pStyle w:val="CalendarText"/>
              <w:rPr>
                <w:rStyle w:val="StyleStyleCalendarNumbers10ptNotBold11pt"/>
                <w:color w:val="0070C0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    </w:t>
            </w:r>
            <w:r w:rsidR="00AB085E" w:rsidRPr="007B5A35">
              <w:rPr>
                <w:rStyle w:val="WinCalendarHolidayBlue"/>
                <w:color w:val="FF0000"/>
              </w:rPr>
              <w:t>(3)</w:t>
            </w:r>
            <w:r w:rsidR="00AB085E" w:rsidRPr="0028404F">
              <w:rPr>
                <w:rStyle w:val="WinCalendarHolidayBlue"/>
                <w:color w:val="0070C0"/>
              </w:rPr>
              <w:t>(0)</w:t>
            </w:r>
          </w:p>
          <w:p w14:paraId="0BBF3C91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28331A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3E15EA7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9D042D9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75A16F72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E1FAB25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4684EAFD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80F466E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DDF290D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CA305DD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3858DF" w14:textId="77777777" w:rsidR="00D22D4D" w:rsidRDefault="00D22D4D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7EB46B0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4C6E67" w14:textId="0EC6F5A7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8/0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622FDB" w14:textId="5BCE227A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    </w:t>
            </w:r>
            <w:r w:rsidR="00AB085E" w:rsidRPr="007B5A35">
              <w:rPr>
                <w:rStyle w:val="WinCalendarHolidayBlue"/>
                <w:color w:val="FF0000"/>
              </w:rPr>
              <w:t>(3)</w:t>
            </w:r>
            <w:r w:rsidR="00AB085E" w:rsidRPr="0028404F">
              <w:rPr>
                <w:rStyle w:val="WinCalendarHolidayBlue"/>
                <w:color w:val="0070C0"/>
              </w:rPr>
              <w:t>(1)</w:t>
            </w:r>
          </w:p>
          <w:p w14:paraId="1AD2D5B4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55D1882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7F81FCF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8D212A7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6E226DCD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9DB493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2C945A49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25868CD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24B968DA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8ADFEF4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</w:t>
            </w:r>
            <w:r w:rsidR="00D22D4D">
              <w:rPr>
                <w:rStyle w:val="WinCalendarBLANKCELLSTYLE0"/>
                <w:color w:val="auto"/>
              </w:rPr>
              <w:t>P</w:t>
            </w:r>
          </w:p>
          <w:p w14:paraId="2BAC83C2" w14:textId="77777777" w:rsidR="00D22D4D" w:rsidRDefault="00D22D4D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B9FAD56" w14:textId="3BA75BD6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8/0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F5A26A" w14:textId="3A21175F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28404F">
              <w:rPr>
                <w:rStyle w:val="WinCalendarHolidayBlue"/>
                <w:color w:val="0070C0"/>
              </w:rPr>
              <w:t>(1)</w:t>
            </w:r>
          </w:p>
          <w:p w14:paraId="0F64B898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60A4AE7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73E855C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32FE001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4EB15410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3F2D18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155C776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A2E5F88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7347C83F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D7DA1A7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21AC81B" w14:textId="77777777" w:rsidR="00D22D4D" w:rsidRDefault="00D22D4D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3C58FB6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251E785" w14:textId="02C472EA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8/07/23 @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07DA93" w14:textId="34CC5420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28404F">
              <w:rPr>
                <w:rStyle w:val="WinCalendarHolidayBlue"/>
                <w:color w:val="0070C0"/>
              </w:rPr>
              <w:t>(3)</w:t>
            </w:r>
          </w:p>
          <w:p w14:paraId="55593D6D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B965A89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erans Table</w:t>
            </w:r>
          </w:p>
          <w:p w14:paraId="321C0EBD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96E41BF" w14:textId="59785181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15DD3B7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33F2077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07CD661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DD1AF81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2046E871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D11D35D" w14:textId="77777777" w:rsidR="00D22D4D" w:rsidRDefault="00AB085E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66088B42" w14:textId="77777777" w:rsidR="00D22D4D" w:rsidRDefault="00D22D4D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44C5E86" w14:textId="77777777" w:rsid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96795F7" w14:textId="238B0415" w:rsidR="00D22D4D" w:rsidRPr="00D22D4D" w:rsidRDefault="00D22D4D" w:rsidP="00D22D4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D22D4D">
              <w:rPr>
                <w:rStyle w:val="WinCalendarBLANKCELLSTYLE0"/>
                <w:color w:val="auto"/>
                <w:sz w:val="14"/>
                <w:szCs w:val="22"/>
              </w:rPr>
              <w:t>Order by: 08/0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5F10D2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B937F7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7185048" w14:textId="77777777" w:rsidTr="00C52C88">
        <w:trPr>
          <w:cantSplit/>
          <w:trHeight w:val="2459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83B5BF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844EED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9548227" w14:textId="094F4DB7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0)</w:t>
            </w:r>
            <w:r w:rsidR="00AB085E" w:rsidRPr="0028404F">
              <w:rPr>
                <w:rStyle w:val="WinCalendarHolidayBlue"/>
                <w:color w:val="0070C0"/>
              </w:rPr>
              <w:t>(2)</w:t>
            </w:r>
          </w:p>
          <w:p w14:paraId="1A11F620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E1BE8F1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4FC42BA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3CCB30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4EFC5D2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4E4C9BD" w14:textId="77777777" w:rsidR="002025F3" w:rsidRDefault="00AB085E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</w:t>
            </w:r>
            <w:r w:rsidR="002025F3">
              <w:rPr>
                <w:rStyle w:val="WinCalendarBLANKCELLSTYLE0"/>
                <w:color w:val="auto"/>
              </w:rPr>
              <w:t>P</w:t>
            </w:r>
          </w:p>
          <w:p w14:paraId="1C089428" w14:textId="77777777" w:rsid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FCD4826" w14:textId="77777777" w:rsid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33DABA2" w14:textId="77777777" w:rsid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7EB869" w14:textId="77777777" w:rsid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1F7F38" w14:textId="77777777" w:rsid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DAE2A0" w14:textId="1E7A5361" w:rsidR="002025F3" w:rsidRPr="002025F3" w:rsidRDefault="002025F3" w:rsidP="002025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52C88">
              <w:rPr>
                <w:rStyle w:val="WinCalendarBLANKCELLSTYLE0"/>
                <w:color w:val="auto"/>
                <w:sz w:val="14"/>
                <w:szCs w:val="22"/>
              </w:rPr>
              <w:t>Order by: 08/0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1F946F" w14:textId="3E4FA016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</w:t>
            </w:r>
            <w:r w:rsidR="00AB085E" w:rsidRPr="007B5A35">
              <w:rPr>
                <w:rStyle w:val="WinCalendarHolidayBlue"/>
                <w:color w:val="FF0000"/>
              </w:rPr>
              <w:t xml:space="preserve"> (2)</w:t>
            </w:r>
            <w:r w:rsidR="00AB085E" w:rsidRPr="00895839">
              <w:rPr>
                <w:rStyle w:val="WinCalendarHolidayBlue"/>
                <w:color w:val="0070C0"/>
              </w:rPr>
              <w:t>(0)</w:t>
            </w:r>
          </w:p>
          <w:p w14:paraId="328E0C2A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E7576A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4B56DFBB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ED1DFB3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347FBCE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37ED2D2" w14:textId="2902EA23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46E1288C" w14:textId="77777777" w:rsidR="002D7448" w:rsidRDefault="002D7448" w:rsidP="002D7448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24"/>
                <w:szCs w:val="24"/>
              </w:rPr>
            </w:pPr>
          </w:p>
          <w:p w14:paraId="53E1B5C7" w14:textId="330C69CA" w:rsidR="000038CF" w:rsidRDefault="00C711C7" w:rsidP="002D7448">
            <w:pPr>
              <w:pStyle w:val="CalendarText"/>
              <w:jc w:val="center"/>
              <w:rPr>
                <w:rStyle w:val="WinCalendarBLANKCELLSTYLE0"/>
                <w:b/>
                <w:bCs/>
                <w:sz w:val="14"/>
                <w:szCs w:val="22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3D55CC66" w14:textId="1F8F46B0" w:rsidR="002D7448" w:rsidRDefault="002D7448" w:rsidP="002D7448">
            <w:pPr>
              <w:pStyle w:val="CalendarText"/>
              <w:rPr>
                <w:rStyle w:val="WinCalendarBLANKCELLSTYLE0"/>
                <w:sz w:val="12"/>
                <w:szCs w:val="20"/>
              </w:rPr>
            </w:pPr>
          </w:p>
          <w:p w14:paraId="56979B6A" w14:textId="77777777" w:rsidR="002D7448" w:rsidRPr="002D7448" w:rsidRDefault="002D7448" w:rsidP="002D7448">
            <w:pPr>
              <w:pStyle w:val="CalendarText"/>
              <w:rPr>
                <w:rStyle w:val="WinCalendarBLANKCELLSTYLE0"/>
                <w:sz w:val="12"/>
                <w:szCs w:val="20"/>
              </w:rPr>
            </w:pPr>
          </w:p>
          <w:p w14:paraId="5EEB18D2" w14:textId="114D29B8" w:rsidR="000038CF" w:rsidRPr="000038CF" w:rsidRDefault="000038CF" w:rsidP="000038CF">
            <w:pPr>
              <w:pStyle w:val="CalendarText"/>
              <w:jc w:val="center"/>
              <w:rPr>
                <w:rStyle w:val="WinCalendarBLANKCELLSTYLE0"/>
              </w:rPr>
            </w:pPr>
            <w:r w:rsidRPr="00C52C88">
              <w:rPr>
                <w:rStyle w:val="WinCalendarBLANKCELLSTYLE0"/>
                <w:sz w:val="14"/>
                <w:szCs w:val="22"/>
              </w:rPr>
              <w:t>Order by: 08/1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3BC5590" w14:textId="41BB6D1C" w:rsidR="00AB085E" w:rsidRPr="007B5A35" w:rsidRDefault="00C46946" w:rsidP="00AB085E">
            <w:pPr>
              <w:pStyle w:val="CalendarText"/>
              <w:rPr>
                <w:rStyle w:val="StyleStyleCalendarNumbers10ptNotBold11pt"/>
                <w:color w:val="00B0F0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</w:t>
            </w:r>
            <w:r w:rsidR="00AB085E" w:rsidRPr="007B5A35">
              <w:rPr>
                <w:rStyle w:val="WinCalendarHolidayBlue"/>
                <w:color w:val="00B0F0"/>
              </w:rPr>
              <w:t xml:space="preserve">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7B5A35">
              <w:rPr>
                <w:rStyle w:val="WinCalendarHolidayBlue"/>
                <w:color w:val="0070C0"/>
              </w:rPr>
              <w:t>(0)</w:t>
            </w:r>
          </w:p>
          <w:p w14:paraId="2B2B418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C44C35" w14:textId="77777777" w:rsidR="00C46946" w:rsidRDefault="00AB085E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25A84DA2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C0CB3C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F4B49C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B9191C3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0ED7EC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43910DA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C9C8C5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9BA401A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63C090E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EED16EC" w14:textId="57E6EAB0" w:rsidR="000038CF" w:rsidRPr="000B3B2B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52C88">
              <w:rPr>
                <w:rStyle w:val="WinCalendarBLANKCELLSTYLE0"/>
                <w:color w:val="auto"/>
                <w:sz w:val="14"/>
                <w:szCs w:val="22"/>
              </w:rPr>
              <w:t>Order by: 08/1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841D6C" w14:textId="54700A4A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</w:t>
            </w:r>
            <w:r w:rsidR="007B5A35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895839">
              <w:rPr>
                <w:rStyle w:val="WinCalendarHolidayBlue"/>
                <w:color w:val="0070C0"/>
              </w:rPr>
              <w:t>(1)</w:t>
            </w:r>
          </w:p>
          <w:p w14:paraId="3F697A9F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C91FD0E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17A5CD0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78BDDEE" w14:textId="77777777" w:rsidR="000038CF" w:rsidRDefault="00AB085E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</w:t>
            </w:r>
            <w:r w:rsidR="000038CF">
              <w:rPr>
                <w:rStyle w:val="WinCalendarBLANKCELLSTYLE0"/>
                <w:color w:val="auto"/>
              </w:rPr>
              <w:t>n</w:t>
            </w:r>
          </w:p>
          <w:p w14:paraId="26011E54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546BB02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35BF668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31013D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F50DC89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4FE0916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8A19102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7F9ED5C" w14:textId="1843FF30" w:rsidR="000038CF" w:rsidRP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52C88">
              <w:rPr>
                <w:rStyle w:val="WinCalendarBLANKCELLSTYLE0"/>
                <w:color w:val="auto"/>
                <w:sz w:val="14"/>
                <w:szCs w:val="22"/>
              </w:rPr>
              <w:t>Order by: 08/1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1F07A74" w14:textId="7CDF91D4" w:rsidR="00AB085E" w:rsidRPr="000B3B2B" w:rsidRDefault="00C46946" w:rsidP="00AB085E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895839">
              <w:rPr>
                <w:rStyle w:val="WinCalendarHolidayBlue"/>
                <w:color w:val="0070C0"/>
              </w:rPr>
              <w:t>(2)</w:t>
            </w:r>
          </w:p>
          <w:p w14:paraId="61969A57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ABF28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048395E9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71ACAF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69E9057F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0634B82" w14:textId="77777777" w:rsidR="000038CF" w:rsidRDefault="00AB085E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5DBF4709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08CB73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3DB1CC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A4F2FF1" w14:textId="77777777" w:rsid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215CE4" w14:textId="4567896E" w:rsidR="000038CF" w:rsidRPr="000038CF" w:rsidRDefault="000038CF" w:rsidP="000038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C52C88">
              <w:rPr>
                <w:rStyle w:val="WinCalendarBLANKCELLSTYLE0"/>
                <w:color w:val="auto"/>
                <w:sz w:val="14"/>
                <w:szCs w:val="22"/>
              </w:rPr>
              <w:t>Order by: 08/1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1F56713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E80325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90C4D9C" w14:textId="77777777" w:rsidTr="00D72307">
        <w:trPr>
          <w:cantSplit/>
          <w:trHeight w:val="6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ACCACC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90E1BB9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F0B392" w14:textId="67778829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895839">
              <w:rPr>
                <w:rStyle w:val="WinCalendarHolidayBlue"/>
                <w:color w:val="0070C0"/>
              </w:rPr>
              <w:t>(3)</w:t>
            </w:r>
          </w:p>
          <w:p w14:paraId="4525EADD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AAFFFD1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2CF5E57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070FFB0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3A0DEDA3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9986133" w14:textId="77777777" w:rsidR="00C46946" w:rsidRDefault="00AB085E" w:rsidP="00C52C8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2C6B42DF" w14:textId="77777777" w:rsidR="00C52C88" w:rsidRDefault="00C52C88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B5AE41E" w14:textId="7BEC82B9" w:rsidR="00C52C88" w:rsidRPr="000B3B2B" w:rsidRDefault="00C52C88" w:rsidP="00C52C88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1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FBB4E6" w14:textId="3B5D79EC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3)</w:t>
            </w:r>
            <w:r w:rsidR="00AB085E" w:rsidRPr="00895839">
              <w:rPr>
                <w:rStyle w:val="WinCalendarHolidayBlue"/>
                <w:color w:val="0070C0"/>
              </w:rPr>
              <w:t>(0)</w:t>
            </w:r>
          </w:p>
          <w:p w14:paraId="0D579E52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5615D32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33413AD8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87B4C8E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5D34C67D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B0BF96E" w14:textId="77777777" w:rsidR="00C46946" w:rsidRDefault="00AB085E" w:rsidP="00C52C88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</w:t>
            </w:r>
            <w:r w:rsidR="00C52C88">
              <w:rPr>
                <w:rStyle w:val="WinCalendarBLANKCELLSTYLE0"/>
              </w:rPr>
              <w:t>P</w:t>
            </w:r>
          </w:p>
          <w:p w14:paraId="4144AA1F" w14:textId="77777777" w:rsidR="00C52C88" w:rsidRDefault="00C52C88" w:rsidP="00D72307">
            <w:pPr>
              <w:pStyle w:val="CalendarText"/>
              <w:rPr>
                <w:rStyle w:val="WinCalendarBLANKCELLSTYLE0"/>
              </w:rPr>
            </w:pPr>
          </w:p>
          <w:p w14:paraId="2106C510" w14:textId="45BEBAE2" w:rsidR="00C52C88" w:rsidRPr="00C52C88" w:rsidRDefault="00315839" w:rsidP="00315839">
            <w:pPr>
              <w:pStyle w:val="CalendarText"/>
              <w:jc w:val="center"/>
              <w:rPr>
                <w:rStyle w:val="WinCalendarBLANKCELLSTYLE0"/>
              </w:rPr>
            </w:pPr>
            <w:r w:rsidRPr="00315839">
              <w:rPr>
                <w:rStyle w:val="WinCalendarBLANKCELLSTYLE0"/>
                <w:sz w:val="14"/>
                <w:szCs w:val="22"/>
              </w:rPr>
              <w:t>Order by: 08/1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35E21F" w14:textId="06313B9E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1)</w:t>
            </w:r>
            <w:r w:rsidR="00AB085E" w:rsidRPr="00895839">
              <w:rPr>
                <w:rStyle w:val="WinCalendarHolidayBlue"/>
                <w:color w:val="0070C0"/>
              </w:rPr>
              <w:t>(0)</w:t>
            </w:r>
          </w:p>
          <w:p w14:paraId="3030B700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7E93884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2929FEAA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DE82E83" w14:textId="77777777" w:rsidR="00315839" w:rsidRDefault="00AB085E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7A665491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17087B9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A32BB24" w14:textId="77777777" w:rsidR="00315839" w:rsidRDefault="00315839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8E5C9B5" w14:textId="7CCD824F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1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3F787E" w14:textId="17DB960D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895839">
              <w:rPr>
                <w:rStyle w:val="WinCalendarHolidayBlue"/>
                <w:color w:val="0070C0"/>
              </w:rPr>
              <w:t>(0)</w:t>
            </w:r>
          </w:p>
          <w:p w14:paraId="08FE6C44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7E3552D" w14:textId="77777777" w:rsidR="00315839" w:rsidRDefault="00AB085E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44868E3E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F47727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22167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903C6F6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F6AC3AC" w14:textId="77777777" w:rsidR="00315839" w:rsidRDefault="00315839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EB9F28D" w14:textId="75F4E672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BED828" w14:textId="5F204AF9" w:rsidR="00AB085E" w:rsidRPr="000B3B2B" w:rsidRDefault="00C46946" w:rsidP="00AB085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B085E">
              <w:rPr>
                <w:rStyle w:val="WinCalendarHolidayBlue"/>
                <w:color w:val="auto"/>
              </w:rPr>
              <w:t xml:space="preserve">                     </w:t>
            </w:r>
            <w:r w:rsidR="00AB085E" w:rsidRPr="007B5A35">
              <w:rPr>
                <w:rStyle w:val="WinCalendarHolidayBlue"/>
                <w:color w:val="FF0000"/>
              </w:rPr>
              <w:t>(2)</w:t>
            </w:r>
            <w:r w:rsidR="00AB085E" w:rsidRPr="00895839">
              <w:rPr>
                <w:rStyle w:val="WinCalendarHolidayBlue"/>
                <w:color w:val="0070C0"/>
              </w:rPr>
              <w:t>(0)</w:t>
            </w:r>
          </w:p>
          <w:p w14:paraId="52773FE3" w14:textId="77777777" w:rsidR="00AB085E" w:rsidRDefault="00AB085E" w:rsidP="00AB085E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3DABAA3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3936CA85" w14:textId="77777777" w:rsidR="00AB085E" w:rsidRDefault="00AB085E" w:rsidP="00AB085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9F9CD8F" w14:textId="77777777" w:rsidR="00315839" w:rsidRDefault="00AB085E" w:rsidP="00315839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5DCCC348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7E4AA33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5123CB8" w14:textId="77777777" w:rsidR="00315839" w:rsidRDefault="00315839" w:rsidP="00D72307">
            <w:pPr>
              <w:pStyle w:val="CalendarText"/>
              <w:rPr>
                <w:rStyle w:val="WinCalendarBLANKCELLSTYLE0"/>
              </w:rPr>
            </w:pPr>
          </w:p>
          <w:p w14:paraId="636455BF" w14:textId="3ED720DF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</w:rPr>
            </w:pPr>
            <w:r w:rsidRPr="00315839">
              <w:rPr>
                <w:rStyle w:val="WinCalendarBLANKCELLSTYLE0"/>
                <w:sz w:val="14"/>
                <w:szCs w:val="22"/>
              </w:rPr>
              <w:t>Order by: 08/2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1B3A70B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C028DF2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03DE7DAD" w14:textId="77777777" w:rsidTr="00D72307">
        <w:trPr>
          <w:cantSplit/>
          <w:trHeight w:val="6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80A4B9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E01B0B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6CDFA36" w14:textId="2F2CE762" w:rsidR="006906D3" w:rsidRPr="000B3B2B" w:rsidRDefault="00C46946" w:rsidP="006906D3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906D3">
              <w:rPr>
                <w:rStyle w:val="WinCalendarHolidayBlue"/>
                <w:color w:val="auto"/>
              </w:rPr>
              <w:t xml:space="preserve">                     </w:t>
            </w:r>
            <w:r w:rsidR="006906D3" w:rsidRPr="007B5A35">
              <w:rPr>
                <w:rStyle w:val="WinCalendarHolidayBlue"/>
                <w:color w:val="FF0000"/>
              </w:rPr>
              <w:t>(0)</w:t>
            </w:r>
            <w:r w:rsidR="006906D3" w:rsidRPr="00895839">
              <w:rPr>
                <w:rStyle w:val="WinCalendarHolidayBlue"/>
                <w:color w:val="0070C0"/>
              </w:rPr>
              <w:t>(2)</w:t>
            </w:r>
          </w:p>
          <w:p w14:paraId="3704CE3F" w14:textId="77777777" w:rsidR="006906D3" w:rsidRDefault="006906D3" w:rsidP="006906D3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 </w:t>
            </w:r>
            <w:r>
              <w:rPr>
                <w:rStyle w:val="WinCalendarBLANKCELLSTYLE0"/>
              </w:rPr>
              <w:t xml:space="preserve"> </w:t>
            </w:r>
          </w:p>
          <w:p w14:paraId="4E691E8D" w14:textId="77777777" w:rsidR="006906D3" w:rsidRDefault="006906D3" w:rsidP="006906D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31C5F4FE" w14:textId="77777777" w:rsidR="006906D3" w:rsidRDefault="006906D3" w:rsidP="006906D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2549216" w14:textId="77777777" w:rsidR="006906D3" w:rsidRDefault="006906D3" w:rsidP="006906D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5175195A" w14:textId="77777777" w:rsidR="006906D3" w:rsidRDefault="006906D3" w:rsidP="006906D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994F4D3" w14:textId="0415584D" w:rsidR="00315839" w:rsidRDefault="006906D3" w:rsidP="00D72307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41E92C88" w14:textId="77777777" w:rsidR="00D72307" w:rsidRDefault="00D72307" w:rsidP="00D72307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2482666" w14:textId="24E2EC0B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15839">
              <w:rPr>
                <w:rStyle w:val="WinCalendarBLANKCELLSTYLE0"/>
                <w:sz w:val="14"/>
                <w:szCs w:val="22"/>
              </w:rPr>
              <w:t>Order by: 08/2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4F5DED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695EABB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4E2B0AA" w14:textId="77777777" w:rsidR="00315839" w:rsidRDefault="00315839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3ED5FB6" w14:textId="77777777" w:rsidR="00315839" w:rsidRDefault="00315839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2E7226B" w14:textId="77777777" w:rsidR="00315839" w:rsidRDefault="00315839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67872CA" w14:textId="77777777" w:rsidR="00315839" w:rsidRDefault="00315839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536F741" w14:textId="77777777" w:rsidR="00315839" w:rsidRDefault="00315839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4A16279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7729209" w14:textId="07A02496" w:rsidR="00315839" w:rsidRPr="000B3B2B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2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159121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4256B30" w14:textId="77777777" w:rsidR="00C46946" w:rsidRDefault="00C46946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B52ABC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1498C6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A870BAD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43888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2F2EB6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9FE8D73" w14:textId="77777777" w:rsidR="00315839" w:rsidRDefault="00315839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1183713" w14:textId="11600376" w:rsidR="00315839" w:rsidRPr="000B3B2B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2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905C69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D26212C" w14:textId="77777777" w:rsidR="00C46946" w:rsidRDefault="00C46946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355BFB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EAB0DA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5740B43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6ADF160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848F995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1E2B29" w14:textId="77777777" w:rsidR="00315839" w:rsidRDefault="00315839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DA178D5" w14:textId="1CF529F3" w:rsidR="00315839" w:rsidRPr="000B3B2B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315839">
              <w:rPr>
                <w:rStyle w:val="WinCalendarBLANKCELLSTYLE0"/>
                <w:color w:val="auto"/>
                <w:sz w:val="14"/>
                <w:szCs w:val="22"/>
              </w:rPr>
              <w:t>Order by: 08/28/23 @ 1pm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36A570A0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0987F745" w14:textId="77777777" w:rsidR="00C46946" w:rsidRDefault="00C46946" w:rsidP="00C46946">
      <w:pPr>
        <w:spacing w:after="0" w:line="240" w:lineRule="auto"/>
      </w:pPr>
      <w:r>
        <w:br w:type="page"/>
      </w:r>
    </w:p>
    <w:p w14:paraId="4025C5FE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584A8E64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4297665" w14:textId="6BC1845C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5AFC15B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September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2999089" w14:textId="79FF9F93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9" w:name="September_2023"/>
          </w:p>
        </w:tc>
      </w:tr>
      <w:bookmarkEnd w:id="9"/>
      <w:tr w:rsidR="00C46946" w:rsidRPr="00DF472A" w14:paraId="6BB70BDC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F457C21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7B7DAB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34FCCA6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76AA80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1BE4AA6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C429E3F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72BD857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7C0C7AF4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84EF613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8431A2F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1504A68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0431648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8BA78DD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0176024" w14:textId="14D44B1C" w:rsidR="00530B55" w:rsidRPr="00B15374" w:rsidRDefault="00C46946" w:rsidP="00530B55">
            <w:pPr>
              <w:pStyle w:val="CalendarText"/>
              <w:rPr>
                <w:rStyle w:val="WinCalendarHolidayBlue"/>
                <w:color w:val="0070C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30B55">
              <w:rPr>
                <w:rStyle w:val="WinCalendarHolidayBlue"/>
                <w:color w:val="auto"/>
              </w:rPr>
              <w:t xml:space="preserve"> </w:t>
            </w:r>
            <w:r w:rsidR="00530B55">
              <w:rPr>
                <w:rStyle w:val="WinCalendarHolidayBlue"/>
              </w:rPr>
              <w:t xml:space="preserve">                        </w:t>
            </w:r>
            <w:r w:rsidR="00530B55" w:rsidRPr="007B5A35">
              <w:rPr>
                <w:rStyle w:val="WinCalendarHolidayBlue"/>
                <w:color w:val="FF0000"/>
              </w:rPr>
              <w:t>(2)</w:t>
            </w:r>
            <w:r w:rsidR="00530B55" w:rsidRPr="00895839">
              <w:rPr>
                <w:rStyle w:val="WinCalendarHolidayBlue"/>
                <w:color w:val="0070C0"/>
              </w:rPr>
              <w:t>(1)</w:t>
            </w:r>
          </w:p>
          <w:p w14:paraId="7BD030BF" w14:textId="77777777" w:rsidR="00530B55" w:rsidRPr="00DE1E7E" w:rsidRDefault="00530B55" w:rsidP="00530B55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7CEB1043" w14:textId="77777777" w:rsidR="00530B55" w:rsidRPr="00DE1E7E" w:rsidRDefault="00530B55" w:rsidP="00530B55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60DBC45D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6A08FE85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619333E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3FCFC630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0F2F23C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2343B6A0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7C1CEE5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612B1EED" w14:textId="77777777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4E4E4E20" w14:textId="2A1162B8" w:rsidR="00530B55" w:rsidRPr="00DE1E7E" w:rsidRDefault="00530B55" w:rsidP="00530B5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7804E509" w14:textId="6ED39350" w:rsidR="00C711C7" w:rsidRDefault="00C711C7" w:rsidP="00530B55">
            <w:pPr>
              <w:pStyle w:val="CalendarText"/>
              <w:jc w:val="center"/>
              <w:rPr>
                <w:rStyle w:val="StyleStyleCalendarNumbers10ptNotBold11pt"/>
                <w:b w:val="0"/>
                <w:bCs w:val="0"/>
                <w:color w:val="333399"/>
                <w:szCs w:val="24"/>
              </w:rPr>
            </w:pPr>
          </w:p>
          <w:p w14:paraId="47027653" w14:textId="77777777" w:rsidR="00C46946" w:rsidRDefault="00C711C7" w:rsidP="00315839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4EB85ECB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76F01324" w14:textId="4313E74D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</w:rPr>
            </w:pPr>
            <w:r w:rsidRPr="00315839">
              <w:rPr>
                <w:rStyle w:val="WinCalendarBLANKCELLSTYLE0"/>
                <w:sz w:val="14"/>
                <w:szCs w:val="22"/>
              </w:rPr>
              <w:t>Order by: 08/29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31B4F33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9BA52E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E9A2218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5D5E4A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9B1471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01EDB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544CB56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8BD278A" w14:textId="77777777" w:rsidR="00530B55" w:rsidRDefault="00530B55" w:rsidP="00530B55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Labor Day</w:t>
            </w:r>
          </w:p>
          <w:p w14:paraId="002DF8CA" w14:textId="77777777" w:rsidR="00530B55" w:rsidRDefault="00530B55" w:rsidP="00530B55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</w:p>
          <w:p w14:paraId="70081AE7" w14:textId="78279638" w:rsidR="00530B55" w:rsidRDefault="00530B55" w:rsidP="00530B55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MFB Office</w:t>
            </w:r>
            <w:r w:rsidR="00CF5729">
              <w:rPr>
                <w:rStyle w:val="WinCalendarBLANKCELLSTYLE0"/>
                <w:rFonts w:ascii="Arial" w:hAnsi="Arial"/>
                <w:b/>
                <w:bCs/>
              </w:rPr>
              <w:t>s</w:t>
            </w:r>
            <w:r>
              <w:rPr>
                <w:rStyle w:val="WinCalendarBLANKCELLSTYLE0"/>
                <w:rFonts w:ascii="Arial" w:hAnsi="Arial"/>
                <w:b/>
                <w:bCs/>
              </w:rPr>
              <w:t xml:space="preserve"> </w:t>
            </w:r>
          </w:p>
          <w:p w14:paraId="620958B9" w14:textId="2A1D633B" w:rsidR="00530B55" w:rsidRPr="00530B55" w:rsidRDefault="00530B55" w:rsidP="00530B55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C4343D" w14:textId="1F69C4F3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   </w:t>
            </w:r>
            <w:r w:rsidR="007B5A35">
              <w:rPr>
                <w:rStyle w:val="WinCalendarHolidayBlue"/>
                <w:color w:val="auto"/>
              </w:rPr>
              <w:t xml:space="preserve"> </w:t>
            </w:r>
            <w:r w:rsidR="000C5C90" w:rsidRPr="007B5A35">
              <w:rPr>
                <w:rStyle w:val="WinCalendarHolidayBlue"/>
                <w:color w:val="FF0000"/>
              </w:rPr>
              <w:t>(3</w:t>
            </w:r>
            <w:r w:rsidR="007B5A35">
              <w:rPr>
                <w:rStyle w:val="WinCalendarHolidayBlue"/>
                <w:color w:val="FF0000"/>
              </w:rPr>
              <w:t>)</w:t>
            </w:r>
            <w:r w:rsidR="000C5C90" w:rsidRPr="00895839">
              <w:rPr>
                <w:rStyle w:val="WinCalendarHolidayBlue"/>
                <w:color w:val="0070C0"/>
              </w:rPr>
              <w:t>(1)</w:t>
            </w:r>
          </w:p>
          <w:p w14:paraId="1C4D9F4F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iegh</w:t>
            </w:r>
          </w:p>
          <w:p w14:paraId="04297468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ADCA7F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reenbrier NW, Greenbrier, Summers</w:t>
            </w:r>
          </w:p>
          <w:p w14:paraId="7486DAA5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A0E855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K</w:t>
            </w:r>
            <w:r>
              <w:rPr>
                <w:rStyle w:val="WinCalendarBLANKCELLSTYLE0"/>
              </w:rPr>
              <w:t>anawha (A)</w:t>
            </w:r>
          </w:p>
          <w:p w14:paraId="72CCC5A8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7C2A947" w14:textId="77777777" w:rsidR="000C5C90" w:rsidRDefault="000C5C90" w:rsidP="000C5C90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</w:t>
            </w:r>
            <w:r>
              <w:rPr>
                <w:rStyle w:val="WinCalendarBLANKCELLSTYLE0"/>
              </w:rPr>
              <w:t>aliegh CSFP</w:t>
            </w:r>
            <w:r w:rsidR="009B6537">
              <w:rPr>
                <w:rStyle w:val="WinCalendarBLANKCELLSTYLE0"/>
              </w:rPr>
              <w:t xml:space="preserve"> </w:t>
            </w:r>
            <w:r w:rsidR="009B6537"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="009B6537"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13394526" w14:textId="77777777" w:rsidR="00315839" w:rsidRDefault="00315839" w:rsidP="000C5C90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</w:p>
          <w:p w14:paraId="0A8987E2" w14:textId="5BDEC43C" w:rsidR="00315839" w:rsidRPr="000B3B2B" w:rsidRDefault="00315839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HolidayBlue"/>
                <w:color w:val="auto"/>
                <w:sz w:val="14"/>
                <w:szCs w:val="22"/>
              </w:rPr>
              <w:t>Order by: 08/3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1E9AF8" w14:textId="25E6B991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   </w:t>
            </w:r>
            <w:r w:rsidR="000C5C90">
              <w:rPr>
                <w:rStyle w:val="WinCalendarHolidayBlue"/>
              </w:rPr>
              <w:t xml:space="preserve"> </w:t>
            </w:r>
            <w:r w:rsidR="000C5C90" w:rsidRPr="007B5A35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0)</w:t>
            </w:r>
          </w:p>
          <w:p w14:paraId="1E2C0A3E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1A91A07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FC530E5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Monongalia </w:t>
            </w:r>
            <w:r>
              <w:rPr>
                <w:rStyle w:val="WinCalendarBLANKCELLSTYLE0"/>
              </w:rPr>
              <w:t>(A)</w:t>
            </w:r>
          </w:p>
          <w:p w14:paraId="2AF1A838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F2B9EEA" w14:textId="77777777" w:rsidR="00315839" w:rsidRDefault="000C5C90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0BF09010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61F3D35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37C3182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5D26FC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7EC9E6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F35073A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B4B162B" w14:textId="300CF7A4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8/3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AAA24C" w14:textId="00FDDBD2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    </w:t>
            </w:r>
            <w:r w:rsidR="000C5C90" w:rsidRPr="007B5A35">
              <w:rPr>
                <w:rStyle w:val="WinCalendarHolidayBlue"/>
                <w:color w:val="FF0000"/>
              </w:rPr>
              <w:t>(1)</w:t>
            </w:r>
            <w:r w:rsidR="000C5C90" w:rsidRPr="00895839">
              <w:rPr>
                <w:rStyle w:val="WinCalendarHolidayBlue"/>
                <w:color w:val="0070C0"/>
              </w:rPr>
              <w:t>(3)</w:t>
            </w:r>
          </w:p>
          <w:p w14:paraId="5A20F4FB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3D6323F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F669777" w14:textId="7981C484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3DCD6B93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CA4BADA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26A0E58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39B307C" w14:textId="77777777" w:rsidR="00315839" w:rsidRDefault="000C5C90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267304E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741A03F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2C3B86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82B9441" w14:textId="77777777" w:rsid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AA7E9CF" w14:textId="62EF5F48" w:rsidR="00315839" w:rsidRPr="00315839" w:rsidRDefault="00315839" w:rsidP="00315839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0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C6E8CC" w14:textId="2F523D13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    </w:t>
            </w:r>
            <w:r w:rsidR="000C5C90" w:rsidRPr="007B5A35">
              <w:rPr>
                <w:rStyle w:val="WinCalendarHolidayBlue"/>
                <w:color w:val="FF0000"/>
              </w:rPr>
              <w:t>(1)</w:t>
            </w:r>
            <w:r w:rsidR="000C5C90" w:rsidRPr="00895839">
              <w:rPr>
                <w:rStyle w:val="WinCalendarHolidayBlue"/>
                <w:color w:val="0070C0"/>
              </w:rPr>
              <w:t>(3)</w:t>
            </w:r>
          </w:p>
          <w:p w14:paraId="1EDDB599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erans Table</w:t>
            </w:r>
          </w:p>
          <w:p w14:paraId="3A8C801B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B1B5743" w14:textId="77DBB433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22EF7BCF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86D7F3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7BB5C0E8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6B68E6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2480C9BA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8B7FCEF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0283381F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38F03BA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C7CBC92" w14:textId="3411E987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85AE649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2414FAB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B464F89" w14:textId="77777777" w:rsidTr="00D72307">
        <w:trPr>
          <w:cantSplit/>
          <w:trHeight w:val="191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5A1ADDC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3BB7DE0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466A96" w14:textId="37B55204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</w:t>
            </w:r>
            <w:r w:rsidR="000C5C90" w:rsidRPr="00C34F16">
              <w:rPr>
                <w:rStyle w:val="WinCalendarHolidayBlue"/>
                <w:color w:val="FF0000"/>
              </w:rPr>
              <w:t xml:space="preserve"> (1)</w:t>
            </w:r>
            <w:r w:rsidR="000C5C90" w:rsidRPr="00895839">
              <w:rPr>
                <w:rStyle w:val="WinCalendarHolidayBlue"/>
                <w:color w:val="0070C0"/>
              </w:rPr>
              <w:t>(3)</w:t>
            </w:r>
          </w:p>
          <w:p w14:paraId="1F77EA06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6727A2D8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A78FC5A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76D046A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338F32F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CSFP</w:t>
            </w:r>
          </w:p>
          <w:p w14:paraId="22F58B20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39A959A" w14:textId="428F4A0F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iegh CSFP</w:t>
            </w:r>
            <w:r w:rsidR="009B6537">
              <w:rPr>
                <w:rStyle w:val="WinCalendarBLANKCELLSTYLE0"/>
              </w:rPr>
              <w:t xml:space="preserve"> </w:t>
            </w:r>
            <w:r w:rsidR="009B6537"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2CC0F67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FC755B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7DA9C67C" w14:textId="77777777" w:rsidR="00681140" w:rsidRPr="00FF6C38" w:rsidRDefault="00681140" w:rsidP="00FF6C38">
            <w:pPr>
              <w:pStyle w:val="CalendarText"/>
              <w:rPr>
                <w:rStyle w:val="WinCalendarBLANKCELLSTYLE0"/>
                <w:sz w:val="8"/>
                <w:szCs w:val="16"/>
              </w:rPr>
            </w:pPr>
          </w:p>
          <w:p w14:paraId="4CF00107" w14:textId="6C007F44" w:rsidR="00D72307" w:rsidRPr="00D72307" w:rsidRDefault="00681140" w:rsidP="00D72307">
            <w:pPr>
              <w:pStyle w:val="CalendarText"/>
              <w:jc w:val="center"/>
              <w:rPr>
                <w:rFonts w:ascii="Arial Narrow" w:hAnsi="Arial Narrow"/>
                <w:color w:val="auto"/>
                <w:sz w:val="14"/>
                <w:szCs w:val="22"/>
              </w:rPr>
            </w:pPr>
            <w:r w:rsidRPr="00681140">
              <w:rPr>
                <w:rStyle w:val="WinCalendarBLANKCELLSTYLE0"/>
                <w:sz w:val="14"/>
                <w:szCs w:val="22"/>
              </w:rPr>
              <w:t>Order by: 09/06/23 @ 1pm</w:t>
            </w:r>
            <w:r w:rsidR="00D72307">
              <w:tab/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6BCF29" w14:textId="42183A55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0C5C90" w:rsidRPr="00C34F16">
              <w:rPr>
                <w:rStyle w:val="WinCalendarHolidayBlue"/>
                <w:color w:val="FF0000"/>
              </w:rPr>
              <w:t>(3)</w:t>
            </w:r>
            <w:r w:rsidR="000C5C90" w:rsidRPr="00895839">
              <w:rPr>
                <w:rStyle w:val="WinCalendarHolidayBlue"/>
                <w:color w:val="0070C0"/>
              </w:rPr>
              <w:t>(0)</w:t>
            </w:r>
          </w:p>
          <w:p w14:paraId="2CF73E79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2424750F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5AB96C5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42C3C0A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ED331C6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15119B7F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812849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353360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AF0A353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E96623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92190A" w14:textId="77777777" w:rsidR="00681140" w:rsidRPr="00FF6C38" w:rsidRDefault="00681140" w:rsidP="00FF6C38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A7675DF" w14:textId="122BAABD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0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DCBEF50" w14:textId="3682ACFD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3)</w:t>
            </w:r>
            <w:r w:rsidR="000C5C90" w:rsidRPr="00895839">
              <w:rPr>
                <w:rStyle w:val="WinCalendarHolidayBlue"/>
                <w:color w:val="0070C0"/>
              </w:rPr>
              <w:t>(1)</w:t>
            </w:r>
          </w:p>
          <w:p w14:paraId="43A8D4C3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3EF70AB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661F79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1763A2FD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4707C8E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4A6739B6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51DEB0F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17CF868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B9153E6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49B878BE" w14:textId="77777777" w:rsidR="00681140" w:rsidRPr="00FF6C38" w:rsidRDefault="00681140" w:rsidP="00FF6C38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21D87274" w14:textId="1A3D242D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0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24A6AE" w14:textId="4E334525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1)</w:t>
            </w:r>
          </w:p>
          <w:p w14:paraId="711B273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39BB75AB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79DE62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2F9264FE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E39386C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14363A0A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03D189B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35C154DF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EB98F7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315741C" w14:textId="77777777" w:rsidR="00681140" w:rsidRDefault="00681140" w:rsidP="00FF6C3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4B3E995" w14:textId="77777777" w:rsidR="00681140" w:rsidRPr="00FF6C38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A87D3D8" w14:textId="52DF56B0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1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15EB71" w14:textId="1FF0711D" w:rsidR="000C5C90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1)</w:t>
            </w:r>
            <w:r w:rsidR="000C5C90" w:rsidRPr="00895839">
              <w:rPr>
                <w:rStyle w:val="WinCalendarHolidayBlue"/>
                <w:color w:val="0070C0"/>
              </w:rPr>
              <w:t>(2)</w:t>
            </w:r>
          </w:p>
          <w:p w14:paraId="4AF610E3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5CF2AF3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538367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388DF4CE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8F5558F" w14:textId="05AEB9A8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46DBF329" w14:textId="7AB049E6" w:rsidR="002D7448" w:rsidRDefault="002D7448" w:rsidP="00FF6C38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4"/>
                <w:szCs w:val="14"/>
              </w:rPr>
            </w:pPr>
          </w:p>
          <w:p w14:paraId="48889D6F" w14:textId="77777777" w:rsidR="00FF6C38" w:rsidRPr="002D7448" w:rsidRDefault="00FF6C38" w:rsidP="00FF6C38">
            <w:pPr>
              <w:pStyle w:val="CalendarText"/>
              <w:rPr>
                <w:rStyle w:val="StyleStyleCalendarNumbers10ptNotBold11pt"/>
                <w:b w:val="0"/>
                <w:bCs w:val="0"/>
                <w:color w:val="auto"/>
                <w:sz w:val="14"/>
                <w:szCs w:val="14"/>
              </w:rPr>
            </w:pPr>
          </w:p>
          <w:p w14:paraId="155A8948" w14:textId="00F52843" w:rsidR="002D7448" w:rsidRDefault="00C711C7" w:rsidP="002D7448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58163F12" w14:textId="77777777" w:rsidR="002D7448" w:rsidRPr="00FF6C38" w:rsidRDefault="002D7448" w:rsidP="002D7448">
            <w:pPr>
              <w:pStyle w:val="CalendarText"/>
              <w:jc w:val="center"/>
              <w:rPr>
                <w:rStyle w:val="WinCalendarBLANKCELLSTYLE0"/>
                <w:b/>
                <w:bCs/>
                <w:sz w:val="12"/>
                <w:szCs w:val="20"/>
              </w:rPr>
            </w:pPr>
          </w:p>
          <w:p w14:paraId="7A3E9FFD" w14:textId="46812BBC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  <w:r w:rsidRPr="00681140">
              <w:rPr>
                <w:rStyle w:val="WinCalendarBLANKCELLSTYLE0"/>
                <w:sz w:val="14"/>
                <w:szCs w:val="22"/>
              </w:rPr>
              <w:t>Order by: 09/1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8C9B4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02DE20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F0819E3" w14:textId="77777777" w:rsidTr="00B15374">
        <w:trPr>
          <w:cantSplit/>
          <w:trHeight w:val="803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FB864C1" w14:textId="6A1F53C1" w:rsidR="00C46946" w:rsidRPr="00D72307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FEE704" w14:textId="663022C0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1)</w:t>
            </w:r>
            <w:r w:rsidR="000C5C90" w:rsidRPr="00895839">
              <w:rPr>
                <w:rStyle w:val="WinCalendarHolidayBlue"/>
                <w:color w:val="0070C0"/>
              </w:rPr>
              <w:t>(3)</w:t>
            </w:r>
          </w:p>
          <w:p w14:paraId="732C3D90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B)</w:t>
            </w:r>
          </w:p>
          <w:p w14:paraId="3595181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6E9B7B0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W</w:t>
            </w:r>
            <w:r>
              <w:rPr>
                <w:rStyle w:val="WinCalendarBLANKCELLSTYLE0"/>
              </w:rPr>
              <w:t>ood CSFP</w:t>
            </w:r>
          </w:p>
          <w:p w14:paraId="21364A6E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F97F9EC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H</w:t>
            </w:r>
            <w:r>
              <w:rPr>
                <w:rStyle w:val="WinCalendarBLANKCELLSTYLE0"/>
              </w:rPr>
              <w:t>ampshire CSFP</w:t>
            </w:r>
          </w:p>
          <w:p w14:paraId="0A85B95A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BE78E51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arion CSFP</w:t>
            </w:r>
          </w:p>
          <w:p w14:paraId="3B907902" w14:textId="77777777" w:rsidR="00681140" w:rsidRDefault="0068114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4641E4D" w14:textId="2DBFCA9A" w:rsidR="00D72307" w:rsidRPr="00D72307" w:rsidRDefault="00681140" w:rsidP="00D72307">
            <w:pPr>
              <w:pStyle w:val="CalendarText"/>
              <w:jc w:val="center"/>
              <w:rPr>
                <w:rFonts w:ascii="Arial Narrow" w:hAnsi="Arial Narrow"/>
                <w:color w:val="auto"/>
                <w:sz w:val="14"/>
                <w:szCs w:val="22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1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FE6BA1" w14:textId="5FB208F3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0)</w:t>
            </w:r>
          </w:p>
          <w:p w14:paraId="7A73D5F4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48E3E30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98896D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380EE0FD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BD65EB8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380A46F7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1AE53E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2356B4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CA18E97" w14:textId="3A3B9CB6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1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938487" w14:textId="4C0E2D04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0)</w:t>
            </w:r>
          </w:p>
          <w:p w14:paraId="7250280D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081D620D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A4752C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4D3F9620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2C65894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7A002400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ABDE92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C1A8D9E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2A0B744" w14:textId="53566B8B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1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4176B6" w14:textId="56E1CB04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 </w:t>
            </w:r>
            <w:r w:rsidR="000C5C90" w:rsidRPr="00C34F16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1)</w:t>
            </w:r>
          </w:p>
          <w:p w14:paraId="1D741530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095D8997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2BAE169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12057721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B1ED962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2A9D09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984C6B9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46DE4AC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B4D3970" w14:textId="7AD17C35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81140">
              <w:rPr>
                <w:rStyle w:val="WinCalendarBLANKCELLSTYLE0"/>
                <w:color w:val="auto"/>
                <w:sz w:val="14"/>
                <w:szCs w:val="22"/>
              </w:rPr>
              <w:t>Order by: 09/1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C476F" w14:textId="2F364D1E" w:rsidR="000C5C90" w:rsidRPr="00B15374" w:rsidRDefault="00C46946" w:rsidP="000C5C9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0C5C90">
              <w:rPr>
                <w:rStyle w:val="WinCalendarHolidayBlue"/>
                <w:color w:val="auto"/>
              </w:rPr>
              <w:t xml:space="preserve">                   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0C5C90" w:rsidRPr="00C34F16">
              <w:rPr>
                <w:rStyle w:val="WinCalendarHolidayBlue"/>
                <w:color w:val="FF0000"/>
              </w:rPr>
              <w:t>(2)</w:t>
            </w:r>
            <w:r w:rsidR="000C5C90" w:rsidRPr="00895839">
              <w:rPr>
                <w:rStyle w:val="WinCalendarHolidayBlue"/>
                <w:color w:val="0070C0"/>
              </w:rPr>
              <w:t>(0)</w:t>
            </w:r>
          </w:p>
          <w:p w14:paraId="57CD336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76390A12" w14:textId="77777777" w:rsidR="000C5C90" w:rsidRDefault="000C5C90" w:rsidP="000C5C9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0451C37" w14:textId="77777777" w:rsidR="00681140" w:rsidRDefault="000C5C90" w:rsidP="0068114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</w:t>
            </w:r>
            <w:r w:rsidR="00681140">
              <w:rPr>
                <w:rStyle w:val="WinCalendarBLANKCELLSTYLE0"/>
              </w:rPr>
              <w:t>r</w:t>
            </w:r>
          </w:p>
          <w:p w14:paraId="25C6A33D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F61D153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B25048B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86A1553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19E4390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7456996" w14:textId="6BA2CCDF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  <w:r w:rsidRPr="00681140">
              <w:rPr>
                <w:rStyle w:val="WinCalendarBLANKCELLSTYLE0"/>
                <w:sz w:val="14"/>
                <w:szCs w:val="22"/>
              </w:rPr>
              <w:t>Order by: 09/1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5CF0516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A6F687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EE47039" w14:textId="77777777" w:rsidTr="00B15374">
        <w:trPr>
          <w:cantSplit/>
          <w:trHeight w:val="95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24D6063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1B8287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33CEA18" w14:textId="6DB77D46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  <w:color w:val="auto"/>
              </w:rPr>
              <w:t xml:space="preserve">                     </w:t>
            </w:r>
            <w:r w:rsidR="00A93B9E" w:rsidRPr="00C34F16">
              <w:rPr>
                <w:rStyle w:val="WinCalendarHolidayBlue"/>
                <w:color w:val="FF0000"/>
              </w:rPr>
              <w:t>(0)</w:t>
            </w:r>
            <w:r w:rsidR="00A93B9E" w:rsidRPr="00895839">
              <w:rPr>
                <w:rStyle w:val="WinCalendarHolidayBlue"/>
                <w:color w:val="0070C0"/>
              </w:rPr>
              <w:t>(4)</w:t>
            </w:r>
          </w:p>
          <w:p w14:paraId="781B17CF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6BDEF129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2C53737" w14:textId="77777777" w:rsidR="009B6537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</w:t>
            </w:r>
            <w:r w:rsidR="009B6537">
              <w:rPr>
                <w:rStyle w:val="WinCalendarBLANKCELLSTYLE0"/>
                <w:color w:val="auto"/>
              </w:rPr>
              <w:t xml:space="preserve"> CSFP</w:t>
            </w:r>
          </w:p>
          <w:p w14:paraId="75EEC95F" w14:textId="77777777" w:rsidR="009B6537" w:rsidRDefault="009B6537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D084000" w14:textId="4E7B9422" w:rsidR="00A93B9E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Upshur CSFP</w:t>
            </w:r>
          </w:p>
          <w:p w14:paraId="391E0F6F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1E9ACB4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77CC9933" w14:textId="77777777" w:rsidR="00681140" w:rsidRPr="00FF6C38" w:rsidRDefault="00681140" w:rsidP="00A93B9E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131F491D" w14:textId="31CC5482" w:rsidR="00D72307" w:rsidRPr="00D72307" w:rsidRDefault="00681140" w:rsidP="00D72307">
            <w:pPr>
              <w:pStyle w:val="CalendarText"/>
              <w:jc w:val="center"/>
              <w:rPr>
                <w:rFonts w:ascii="Arial Narrow" w:hAnsi="Arial Narrow"/>
                <w:color w:val="auto"/>
                <w:sz w:val="14"/>
                <w:szCs w:val="22"/>
              </w:rPr>
            </w:pPr>
            <w:r w:rsidRPr="002D67CF">
              <w:rPr>
                <w:rStyle w:val="WinCalendarBLANKCELLSTYLE0"/>
                <w:color w:val="auto"/>
                <w:sz w:val="14"/>
                <w:szCs w:val="22"/>
              </w:rPr>
              <w:t>Order by: 09/2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304D3A8" w14:textId="334DD6E7" w:rsidR="00A93B9E" w:rsidRPr="00B15374" w:rsidRDefault="00C46946" w:rsidP="00A93B9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</w:rPr>
              <w:t xml:space="preserve">                    </w:t>
            </w:r>
            <w:r w:rsidR="00A93B9E" w:rsidRPr="00C34F16">
              <w:rPr>
                <w:rStyle w:val="WinCalendarHolidayBlue"/>
                <w:color w:val="FF0000"/>
              </w:rPr>
              <w:t>(3)</w:t>
            </w:r>
            <w:r w:rsidR="00A93B9E" w:rsidRPr="00C34F16">
              <w:rPr>
                <w:rStyle w:val="WinCalendarHolidayBlue"/>
                <w:color w:val="0070C0"/>
              </w:rPr>
              <w:t>(</w:t>
            </w:r>
            <w:r w:rsidR="00A93B9E" w:rsidRPr="00895839">
              <w:rPr>
                <w:rStyle w:val="WinCalendarHolidayBlue"/>
                <w:color w:val="0070C0"/>
              </w:rPr>
              <w:t>0)</w:t>
            </w:r>
          </w:p>
          <w:p w14:paraId="1B38CA0C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6CABE521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9821ABA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2F480F3D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74CDDEE" w14:textId="77777777" w:rsidR="00681140" w:rsidRDefault="00A93B9E" w:rsidP="0068114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</w:t>
            </w:r>
            <w:r w:rsidR="00681140">
              <w:rPr>
                <w:rStyle w:val="WinCalendarBLANKCELLSTYLE0"/>
              </w:rPr>
              <w:t>P</w:t>
            </w:r>
          </w:p>
          <w:p w14:paraId="27FBEC63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2235EB7" w14:textId="77777777" w:rsidR="00681140" w:rsidRPr="00FF6C38" w:rsidRDefault="00681140" w:rsidP="00681140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5AABEC9D" w14:textId="77777777" w:rsid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E6A3003" w14:textId="535EDC06" w:rsidR="00681140" w:rsidRPr="00681140" w:rsidRDefault="00681140" w:rsidP="00681140">
            <w:pPr>
              <w:pStyle w:val="CalendarText"/>
              <w:jc w:val="center"/>
              <w:rPr>
                <w:rStyle w:val="WinCalendarBLANKCELLSTYLE0"/>
              </w:rPr>
            </w:pPr>
            <w:r w:rsidRPr="002D67CF">
              <w:rPr>
                <w:rStyle w:val="WinCalendarBLANKCELLSTYLE0"/>
                <w:sz w:val="14"/>
                <w:szCs w:val="22"/>
              </w:rPr>
              <w:t>Order by: 09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C094B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D5C0BC4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F3DB654" w14:textId="7FBAD1E6" w:rsidR="00A93B9E" w:rsidRDefault="00A93B9E" w:rsidP="00A93B9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Staff Training</w:t>
            </w:r>
          </w:p>
          <w:p w14:paraId="2B833E6F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777FD3D4" w14:textId="21BAE4A5" w:rsidR="00A93B9E" w:rsidRDefault="00A93B9E" w:rsidP="00A93B9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MFB Office</w:t>
            </w:r>
            <w:r w:rsidR="00CF5729">
              <w:rPr>
                <w:rStyle w:val="WinCalendarBLANKCELLSTYLE0"/>
                <w:rFonts w:ascii="Arial" w:hAnsi="Arial"/>
                <w:b/>
                <w:bCs/>
                <w:color w:val="auto"/>
              </w:rPr>
              <w:t>s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 xml:space="preserve"> </w:t>
            </w:r>
          </w:p>
          <w:p w14:paraId="1D7E7884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Closed</w:t>
            </w:r>
          </w:p>
          <w:p w14:paraId="593DDB8B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002F6DB2" w14:textId="77777777" w:rsidR="002D67CF" w:rsidRDefault="002D67CF" w:rsidP="00FF6C38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69152D94" w14:textId="27FDFCCA" w:rsidR="002D67CF" w:rsidRPr="00A93B9E" w:rsidRDefault="002D67CF" w:rsidP="00B153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EC06F2A" w14:textId="4C3A18AF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</w:rPr>
              <w:t xml:space="preserve">                    </w:t>
            </w:r>
            <w:r w:rsidR="00A93B9E" w:rsidRPr="00C34F16">
              <w:rPr>
                <w:rStyle w:val="WinCalendarHolidayBlue"/>
                <w:color w:val="FF0000"/>
              </w:rPr>
              <w:t>(2)</w:t>
            </w:r>
            <w:r w:rsidR="00A93B9E" w:rsidRPr="00895839">
              <w:rPr>
                <w:rStyle w:val="WinCalendarHolidayBlue"/>
                <w:color w:val="0070C0"/>
              </w:rPr>
              <w:t>(0)</w:t>
            </w:r>
          </w:p>
          <w:p w14:paraId="490232BB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498D04EE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8978D2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C2B4FF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9CFEC09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DB49CC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CB65756" w14:textId="77777777" w:rsidR="002D67CF" w:rsidRPr="00FF6C38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20352AE" w14:textId="77777777" w:rsidR="002D67CF" w:rsidRDefault="002D67CF" w:rsidP="00A93B9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4A09F5C" w14:textId="2972A7B4" w:rsidR="002D67CF" w:rsidRPr="000B3B2B" w:rsidRDefault="002D67CF" w:rsidP="002D67C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2D67CF">
              <w:rPr>
                <w:rStyle w:val="WinCalendarBLANKCELLSTYLE0"/>
                <w:color w:val="auto"/>
                <w:sz w:val="14"/>
                <w:szCs w:val="22"/>
              </w:rPr>
              <w:t>Order by:09/2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10E89E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6A66628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5E9BF5D" w14:textId="77777777" w:rsidR="00446A83" w:rsidRDefault="00446A83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0B0BC4E" w14:textId="77777777" w:rsidR="00446A83" w:rsidRDefault="00446A83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EBEE866" w14:textId="77777777" w:rsidR="00446A83" w:rsidRDefault="00446A83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3CFA931" w14:textId="77777777" w:rsidR="00446A83" w:rsidRPr="00446A83" w:rsidRDefault="00446A83" w:rsidP="00C46946">
            <w:pPr>
              <w:pStyle w:val="CalendarText"/>
              <w:rPr>
                <w:rStyle w:val="WinCalendarBLANKCELLSTYLE0"/>
                <w:color w:val="auto"/>
                <w:sz w:val="18"/>
                <w:szCs w:val="28"/>
              </w:rPr>
            </w:pPr>
          </w:p>
          <w:p w14:paraId="02F14184" w14:textId="77777777" w:rsidR="00446A83" w:rsidRDefault="00446A83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08E0AE5" w14:textId="77777777" w:rsidR="00446A83" w:rsidRPr="00FF6C38" w:rsidRDefault="00446A83" w:rsidP="00C46946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14C7E9E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25CE2C74" w14:textId="1257E72E" w:rsidR="00446A83" w:rsidRPr="000B3B2B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46A83">
              <w:rPr>
                <w:rStyle w:val="WinCalendarBLANKCELLSTYLE0"/>
                <w:color w:val="auto"/>
                <w:sz w:val="14"/>
                <w:szCs w:val="22"/>
              </w:rPr>
              <w:t>Order by: 09/2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 w:themeFill="background1"/>
          </w:tcPr>
          <w:p w14:paraId="718C326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A77BEE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</w:tbl>
    <w:p w14:paraId="2CB22AA7" w14:textId="4A47C25B" w:rsidR="00C46946" w:rsidRDefault="00C46946" w:rsidP="00C46946">
      <w:pPr>
        <w:spacing w:after="0" w:line="240" w:lineRule="auto"/>
      </w:pPr>
    </w:p>
    <w:p w14:paraId="4A1B0A61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764EE403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A6A108C" w14:textId="5E99C8CE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2096E27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October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ED396D9" w14:textId="4CB97129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0" w:name="October_2023"/>
          </w:p>
        </w:tc>
      </w:tr>
      <w:bookmarkEnd w:id="10"/>
      <w:tr w:rsidR="00C46946" w:rsidRPr="00DF472A" w14:paraId="427CF4FD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4B8E377B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9F3553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7189ED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6921D49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E7A2D26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2022C40D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70C7F7DE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306E3D9A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ECF52C5" w14:textId="69F24BBE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F509C95" w14:textId="2293AA77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15FF62C3" w14:textId="017C89EB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21C39CE4" w14:textId="6866AA39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459D386B" w14:textId="3B8A2BA6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3EB963C9" w14:textId="6935DFBF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52D59866" w14:textId="67445E1D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44DB6F4D" w14:textId="3149C4F9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761662CA" w14:textId="53D8D385" w:rsidR="00C711C7" w:rsidRDefault="00C711C7" w:rsidP="00C46946">
            <w:pPr>
              <w:pStyle w:val="CalendarText"/>
              <w:rPr>
                <w:rStyle w:val="WinCalendarHolidayBlue"/>
              </w:rPr>
            </w:pPr>
          </w:p>
          <w:p w14:paraId="580A7C46" w14:textId="77777777" w:rsidR="002D7448" w:rsidRDefault="002D7448" w:rsidP="00C46946">
            <w:pPr>
              <w:pStyle w:val="CalendarText"/>
              <w:rPr>
                <w:rStyle w:val="WinCalendarHolidayBlue"/>
              </w:rPr>
            </w:pPr>
          </w:p>
          <w:p w14:paraId="6B5881D7" w14:textId="77777777" w:rsidR="00C711C7" w:rsidRDefault="00C711C7" w:rsidP="00C711C7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02472CAB" w14:textId="543AB5AD" w:rsidR="00C711C7" w:rsidRPr="000B3B2B" w:rsidRDefault="00C711C7" w:rsidP="00C711C7">
            <w:pPr>
              <w:pStyle w:val="CalendarText"/>
              <w:jc w:val="center"/>
              <w:rPr>
                <w:rStyle w:val="StyleStyleCalendarNumbers10ptNotBold11pt"/>
                <w:color w:val="auto"/>
                <w:sz w:val="24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02A726A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4007B8" w14:textId="7EA147E4" w:rsidR="00A93B9E" w:rsidRPr="00B15374" w:rsidRDefault="00C46946" w:rsidP="00A93B9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  <w:color w:val="auto"/>
              </w:rPr>
              <w:t xml:space="preserve">                      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A93B9E">
              <w:rPr>
                <w:rStyle w:val="WinCalendarHolidayBlue"/>
              </w:rPr>
              <w:t xml:space="preserve"> </w:t>
            </w:r>
            <w:r w:rsidR="00A93B9E" w:rsidRPr="00C34F16">
              <w:rPr>
                <w:rStyle w:val="WinCalendarHolidayBlue"/>
                <w:color w:val="FF0000"/>
              </w:rPr>
              <w:t>(2)</w:t>
            </w:r>
            <w:r w:rsidR="00A93B9E" w:rsidRPr="00895839">
              <w:rPr>
                <w:rStyle w:val="WinCalendarHolidayBlue"/>
                <w:color w:val="0070C0"/>
              </w:rPr>
              <w:t>(3)</w:t>
            </w:r>
          </w:p>
          <w:p w14:paraId="2174E8ED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1D187FBA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FE8BBD1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2E7A1213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C1431E1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4DCA4972" w14:textId="79A1794E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647089E8" w14:textId="77777777" w:rsidR="00A93B9E" w:rsidRDefault="00A93B9E" w:rsidP="00A93B9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F1142BD" w14:textId="77777777" w:rsidR="00C46946" w:rsidRDefault="00A93B9E" w:rsidP="00446A8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383113A9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90035AB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1108994" w14:textId="32406761" w:rsidR="00446A83" w:rsidRPr="00446A83" w:rsidRDefault="00446A83" w:rsidP="00446A83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E2A35">
              <w:rPr>
                <w:rStyle w:val="WinCalendarBLANKCELLSTYLE0"/>
                <w:sz w:val="14"/>
                <w:szCs w:val="22"/>
              </w:rPr>
              <w:t>Order by: 09/26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7CDC1B" w14:textId="0C4FEC85" w:rsidR="00767D74" w:rsidRPr="00B15374" w:rsidRDefault="00C46946" w:rsidP="00767D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    </w:t>
            </w:r>
            <w:r w:rsidR="00767D74" w:rsidRPr="00C34F16">
              <w:rPr>
                <w:rStyle w:val="WinCalendarHolidayBlue"/>
                <w:color w:val="FF0000"/>
              </w:rPr>
              <w:t>(2)</w:t>
            </w:r>
            <w:r w:rsidR="00767D74" w:rsidRPr="00895839">
              <w:rPr>
                <w:rStyle w:val="WinCalendarHolidayBlue"/>
                <w:color w:val="0070C0"/>
              </w:rPr>
              <w:t>(1)</w:t>
            </w:r>
          </w:p>
          <w:p w14:paraId="4C14C117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53405B8F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7054C5F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514FC708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AF47F8C" w14:textId="77777777" w:rsidR="00C46946" w:rsidRDefault="00767D74" w:rsidP="00446A83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73BF1815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2475D4E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313E391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B787FAF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BA94C40" w14:textId="5AE10E83" w:rsidR="00446A83" w:rsidRP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sz w:val="14"/>
                <w:szCs w:val="22"/>
              </w:rPr>
              <w:t>Order by: 09/28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909CB3" w14:textId="71315300" w:rsidR="00767D74" w:rsidRPr="00B15374" w:rsidRDefault="00C46946" w:rsidP="00767D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    </w:t>
            </w:r>
            <w:r w:rsidR="00767D74" w:rsidRPr="00C34F16">
              <w:rPr>
                <w:rStyle w:val="WinCalendarHolidayBlue"/>
                <w:color w:val="FF0000"/>
              </w:rPr>
              <w:t>(2)</w:t>
            </w:r>
            <w:r w:rsidR="00767D74" w:rsidRPr="00895839">
              <w:rPr>
                <w:rStyle w:val="WinCalendarHolidayBlue"/>
                <w:color w:val="0070C0"/>
              </w:rPr>
              <w:t>(0)</w:t>
            </w:r>
          </w:p>
          <w:p w14:paraId="1FD8562C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496E92FA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209551E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Monongalia </w:t>
            </w:r>
            <w:r>
              <w:rPr>
                <w:rStyle w:val="WinCalendarBLANKCELLSTYLE0"/>
              </w:rPr>
              <w:t>(A)</w:t>
            </w:r>
          </w:p>
          <w:p w14:paraId="2B1320A3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3E17E86" w14:textId="77777777" w:rsidR="00446A83" w:rsidRDefault="00767D74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7D91F11F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89536F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76489CA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9832907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05FFE6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71EA0D5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CE5EA86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5712F0" w14:textId="3B6703F2" w:rsidR="00446A83" w:rsidRP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09/29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EE27E7" w14:textId="0C4A190B" w:rsidR="00767D74" w:rsidRPr="00B15374" w:rsidRDefault="00C46946" w:rsidP="00767D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    </w:t>
            </w:r>
            <w:r w:rsidR="00767D74" w:rsidRPr="00C34F16">
              <w:rPr>
                <w:rStyle w:val="WinCalendarHolidayBlue"/>
                <w:color w:val="FF0000"/>
              </w:rPr>
              <w:t>(1)</w:t>
            </w:r>
            <w:r w:rsidR="00767D74" w:rsidRPr="00895839">
              <w:rPr>
                <w:rStyle w:val="WinCalendarHolidayBlue"/>
                <w:color w:val="0070C0"/>
              </w:rPr>
              <w:t>(3)</w:t>
            </w:r>
          </w:p>
          <w:p w14:paraId="257D8876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5BE8CB8A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CD56193" w14:textId="427950C4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710D0237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B1AF291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73D85E71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4B6564C" w14:textId="77777777" w:rsidR="00446A83" w:rsidRDefault="00767D74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43EFF27E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3CD489E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3C93F34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D01CB6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E64C5AB" w14:textId="77777777" w:rsidR="00446A83" w:rsidRDefault="00446A83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E99106" w14:textId="58057FF5" w:rsidR="00446A83" w:rsidRPr="00446A83" w:rsidRDefault="000E2A35" w:rsidP="00446A8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02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57B602" w14:textId="11AF8028" w:rsidR="00767D74" w:rsidRPr="00B15374" w:rsidRDefault="00C46946" w:rsidP="00767D74">
            <w:pPr>
              <w:pStyle w:val="CalendarText"/>
              <w:rPr>
                <w:rStyle w:val="WinCalendarHolidayBlue"/>
                <w:color w:val="0070C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</w:rPr>
              <w:t xml:space="preserve"> </w:t>
            </w:r>
            <w:r w:rsidR="00767D74" w:rsidRPr="00895839">
              <w:rPr>
                <w:rStyle w:val="WinCalendarHolidayBlue"/>
                <w:color w:val="0070C0"/>
              </w:rPr>
              <w:t xml:space="preserve"> </w:t>
            </w:r>
            <w:r w:rsidR="00767D74" w:rsidRPr="00C34F16">
              <w:rPr>
                <w:rStyle w:val="WinCalendarHolidayBlue"/>
                <w:color w:val="FF0000"/>
              </w:rPr>
              <w:t>(2)</w:t>
            </w:r>
            <w:r w:rsidR="00767D74" w:rsidRPr="00895839">
              <w:rPr>
                <w:rStyle w:val="WinCalendarHolidayBlue"/>
                <w:color w:val="0070C0"/>
              </w:rPr>
              <w:t>(1)</w:t>
            </w:r>
          </w:p>
          <w:p w14:paraId="35EE4A43" w14:textId="77777777" w:rsidR="00767D74" w:rsidRPr="00DE1E7E" w:rsidRDefault="00767D74" w:rsidP="00767D74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11A3B699" w14:textId="77777777" w:rsidR="00767D74" w:rsidRPr="00DE1E7E" w:rsidRDefault="00767D74" w:rsidP="00767D74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50A0BF48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41D713BC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731CE052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35D69F81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05B1D921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12E3827C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3D118B11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6510D19B" w14:textId="77777777" w:rsidR="00767D74" w:rsidRPr="00DE1E7E" w:rsidRDefault="00767D74" w:rsidP="00767D74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50423CDF" w14:textId="77777777" w:rsidR="00C46946" w:rsidRPr="00DE1E7E" w:rsidRDefault="00767D74" w:rsidP="000E2A3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0836034D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</w:p>
          <w:p w14:paraId="5983C6F0" w14:textId="4CF3F1BD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  <w:r w:rsidRPr="000E2A35">
              <w:rPr>
                <w:rStyle w:val="WinCalendarBLANKCELLSTYLE0"/>
                <w:sz w:val="14"/>
                <w:szCs w:val="22"/>
              </w:rPr>
              <w:t>Order by: 10/03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F73D6D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A065818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58D14A74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03E0F3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7DA9BC1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3F9FE8" w14:textId="5B4EA69D" w:rsidR="00767D74" w:rsidRPr="00B15374" w:rsidRDefault="00C46946" w:rsidP="00767D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  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767D74" w:rsidRPr="00C34F16">
              <w:rPr>
                <w:rStyle w:val="WinCalendarHolidayBlue"/>
                <w:color w:val="FF0000"/>
              </w:rPr>
              <w:t>(0)</w:t>
            </w:r>
            <w:r w:rsidR="00767D74" w:rsidRPr="00895839">
              <w:rPr>
                <w:rStyle w:val="WinCalendarHolidayBlue"/>
                <w:color w:val="0070C0"/>
              </w:rPr>
              <w:t>(2)</w:t>
            </w:r>
          </w:p>
          <w:p w14:paraId="34E66744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06146955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8199C3F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698C09D5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68BF7F3" w14:textId="77777777" w:rsidR="000E2A35" w:rsidRDefault="00767D74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</w:t>
            </w:r>
            <w:r w:rsidR="000E2A35">
              <w:rPr>
                <w:rStyle w:val="WinCalendarBLANKCELLSTYLE0"/>
                <w:color w:val="auto"/>
              </w:rPr>
              <w:t>P</w:t>
            </w:r>
          </w:p>
          <w:p w14:paraId="3B2CF7A7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88F3E9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A4A40E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D5BC73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9062DE3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44F013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FC0110D" w14:textId="4B31072F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04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86C64C" w14:textId="6654B91E" w:rsidR="00767D74" w:rsidRPr="00B15374" w:rsidRDefault="00C46946" w:rsidP="00767D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767D74">
              <w:rPr>
                <w:rStyle w:val="WinCalendarHolidayBlue"/>
                <w:color w:val="auto"/>
              </w:rPr>
              <w:t xml:space="preserve">                     </w:t>
            </w:r>
            <w:r w:rsidR="00767D74" w:rsidRPr="00C34F16">
              <w:rPr>
                <w:rStyle w:val="WinCalendarHolidayBlue"/>
                <w:color w:val="FF0000"/>
              </w:rPr>
              <w:t>(3)</w:t>
            </w:r>
            <w:r w:rsidR="00767D74" w:rsidRPr="00895839">
              <w:rPr>
                <w:rStyle w:val="WinCalendarHolidayBlue"/>
                <w:color w:val="0070C0"/>
              </w:rPr>
              <w:t>(0)</w:t>
            </w:r>
          </w:p>
          <w:p w14:paraId="3571F820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7048A509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DF03A10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73F051F3" w14:textId="77777777" w:rsidR="00767D74" w:rsidRDefault="00767D74" w:rsidP="00767D74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DF24D8F" w14:textId="77777777" w:rsidR="000E2A35" w:rsidRDefault="00767D74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15436270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6FCBDB3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72F483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4DE62B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B939D7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3445A5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4D84389" w14:textId="36707771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A489E4E" w14:textId="6D3005A0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3)</w:t>
            </w:r>
            <w:r w:rsidR="006310BE" w:rsidRPr="00895839">
              <w:rPr>
                <w:rStyle w:val="WinCalendarHolidayBlue"/>
                <w:color w:val="0070C0"/>
              </w:rPr>
              <w:t>(1)</w:t>
            </w:r>
          </w:p>
          <w:p w14:paraId="7EEDFBB6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0ADE6C1B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1E60C5F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417553B5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D190D43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551E9A41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210A46E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2380CA42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1750AD0" w14:textId="77777777" w:rsidR="00C46946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4427E2B9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060D9A9" w14:textId="38B10BB6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E2A35">
              <w:rPr>
                <w:rStyle w:val="WinCalendarBLANKCELLSTYLE0"/>
                <w:sz w:val="14"/>
                <w:szCs w:val="22"/>
              </w:rPr>
              <w:t>Order by: 10/0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C49799" w14:textId="0B0C2D3C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2)</w:t>
            </w:r>
            <w:r w:rsidR="006310BE" w:rsidRPr="00895839">
              <w:rPr>
                <w:rStyle w:val="WinCalendarHolidayBlue"/>
                <w:color w:val="0070C0"/>
              </w:rPr>
              <w:t>(1)</w:t>
            </w:r>
          </w:p>
          <w:p w14:paraId="74F892FC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7F2BB58B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AE09A32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25883E04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6BFEEB9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3C363627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422F93C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</w:t>
            </w:r>
            <w:r w:rsidR="000E2A35">
              <w:rPr>
                <w:rStyle w:val="WinCalendarBLANKCELLSTYLE0"/>
                <w:color w:val="auto"/>
              </w:rPr>
              <w:t>P</w:t>
            </w:r>
          </w:p>
          <w:p w14:paraId="13387537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0B5C757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14F9CF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08B6FA9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A220CE" w14:textId="24687177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0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F20824" w14:textId="45EF5E94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1)</w:t>
            </w:r>
            <w:r w:rsidR="006310BE" w:rsidRPr="00895839">
              <w:rPr>
                <w:rStyle w:val="WinCalendarHolidayBlue"/>
                <w:color w:val="0070C0"/>
              </w:rPr>
              <w:t>(3)</w:t>
            </w:r>
          </w:p>
          <w:p w14:paraId="292F2BB7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erans Table</w:t>
            </w:r>
          </w:p>
          <w:p w14:paraId="11ACCEC5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D851364" w14:textId="429D0FC6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6545A32A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B91792B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56E24A93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253CF15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243C1EC4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FE8012F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3E3810DD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BFEBE9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D10245B" w14:textId="2EDD32E5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1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4F4FA36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D3C9949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0AC6FA9E" w14:textId="77777777" w:rsidTr="00B15374">
        <w:trPr>
          <w:cantSplit/>
          <w:trHeight w:val="641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7022222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D5FC298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B31469B" w14:textId="77777777" w:rsidR="00C711C7" w:rsidRDefault="00C711C7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3D4BC62" w14:textId="77777777" w:rsidR="00C711C7" w:rsidRDefault="00C711C7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31695E2" w14:textId="77777777" w:rsidR="00C711C7" w:rsidRDefault="00C711C7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EC3F763" w14:textId="77777777" w:rsidR="002D7448" w:rsidRDefault="002D7448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E8823E6" w14:textId="77777777" w:rsidR="00C711C7" w:rsidRDefault="00C711C7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D488B9B" w14:textId="3D6EF644" w:rsidR="00C711C7" w:rsidRDefault="00C711C7" w:rsidP="00C711C7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6885F09C" w14:textId="27D624A5" w:rsidR="00C711C7" w:rsidRPr="002D7448" w:rsidRDefault="00C711C7" w:rsidP="00C711C7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8A8475" w14:textId="518712F7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1)</w:t>
            </w:r>
            <w:r w:rsidR="006310BE" w:rsidRPr="00895839">
              <w:rPr>
                <w:rStyle w:val="WinCalendarHolidayBlue"/>
                <w:color w:val="0070C0"/>
              </w:rPr>
              <w:t>(3)</w:t>
            </w:r>
          </w:p>
          <w:p w14:paraId="0A0843B0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7A197FD7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F4A5131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2119A8D5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30D247D" w14:textId="77777777" w:rsidR="00C46946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5BFFDD7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837539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F7ED60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DC3499" w14:textId="6DE83E77" w:rsidR="000E2A35" w:rsidRPr="000B3B2B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1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ECEC4E1" w14:textId="389BF15B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2)</w:t>
            </w:r>
            <w:r w:rsidR="006310BE" w:rsidRPr="00895839">
              <w:rPr>
                <w:rStyle w:val="WinCalendarHolidayBlue"/>
                <w:color w:val="0070C0"/>
              </w:rPr>
              <w:t>(0)</w:t>
            </w:r>
          </w:p>
          <w:p w14:paraId="6D63BEAE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26971C56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E26E44A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0510A495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DD38078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25E0BEA4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31BD7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1E68F8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38D0D49" w14:textId="3C2F2ED0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1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74AA54" w14:textId="5FF0EC09" w:rsidR="006310BE" w:rsidRPr="00B15374" w:rsidRDefault="00C46946" w:rsidP="00B153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1)</w:t>
            </w:r>
            <w:r w:rsidR="006310BE" w:rsidRPr="00895839">
              <w:rPr>
                <w:rStyle w:val="WinCalendarHolidayBlue"/>
                <w:color w:val="0070C0"/>
              </w:rPr>
              <w:t>(0)</w:t>
            </w:r>
          </w:p>
          <w:p w14:paraId="2D286E73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4BEB00A8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82EB8A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E408095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FFC870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0F096F0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E3D7A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A109499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755D1A6" w14:textId="0D7E403F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1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E9F220" w14:textId="1DB2659D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2)</w:t>
            </w:r>
            <w:r w:rsidR="006310BE" w:rsidRPr="00895839">
              <w:rPr>
                <w:rStyle w:val="WinCalendarHolidayBlue"/>
                <w:color w:val="0070C0"/>
              </w:rPr>
              <w:t>(1)</w:t>
            </w:r>
          </w:p>
          <w:p w14:paraId="32FA73F7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4D3FA95D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85794F3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2DC590A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D4FF08D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F8D7211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B32E1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C56E4B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F363AEC" w14:textId="5F14B664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 by: 10/1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2F5453" w14:textId="183E00D3" w:rsidR="006310BE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1)</w:t>
            </w:r>
            <w:r w:rsidR="006310BE" w:rsidRPr="00895839">
              <w:rPr>
                <w:rStyle w:val="WinCalendarHolidayBlue"/>
                <w:color w:val="0070C0"/>
              </w:rPr>
              <w:t>(2)</w:t>
            </w:r>
          </w:p>
          <w:p w14:paraId="00C2BDF6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49FE369F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8824AB4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7978B1A1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FC684DF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1A4E5360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1EFCC5F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645C02" w14:textId="47F71D67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0E2A35">
              <w:rPr>
                <w:rStyle w:val="WinCalendarBLANKCELLSTYLE0"/>
                <w:color w:val="auto"/>
                <w:sz w:val="14"/>
                <w:szCs w:val="22"/>
              </w:rPr>
              <w:t>Order by: 10/1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92A768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D1286B7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136CFA09" w14:textId="77777777" w:rsidTr="00695DDB">
        <w:trPr>
          <w:cantSplit/>
          <w:trHeight w:val="25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0E89349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0B3AA1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79CDA1" w14:textId="6E9654BE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0)</w:t>
            </w:r>
            <w:r w:rsidR="006310BE" w:rsidRPr="00895839">
              <w:rPr>
                <w:rStyle w:val="WinCalendarHolidayBlue"/>
                <w:color w:val="0070C0"/>
              </w:rPr>
              <w:t>(2)</w:t>
            </w:r>
          </w:p>
          <w:p w14:paraId="0CD2755B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00ECCBB3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74F48E1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57AB91B7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9A71C83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P</w:t>
            </w:r>
          </w:p>
          <w:p w14:paraId="747C658C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65C10C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344B3F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9156EA4" w14:textId="7C959913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  <w:r w:rsidRPr="0084125D">
              <w:rPr>
                <w:rStyle w:val="WinCalendarBLANKCELLSTYLE0"/>
                <w:sz w:val="14"/>
                <w:szCs w:val="22"/>
              </w:rPr>
              <w:t>Order by: 10/1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6CCA55" w14:textId="3DA6F6BF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3)</w:t>
            </w:r>
            <w:r w:rsidR="006310BE" w:rsidRPr="00895839">
              <w:rPr>
                <w:rStyle w:val="WinCalendarHolidayBlue"/>
                <w:color w:val="0070C0"/>
              </w:rPr>
              <w:t>(0)</w:t>
            </w:r>
          </w:p>
          <w:p w14:paraId="5F9B1CE8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5CB0DE0D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8437689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1F272922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51C6C35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P</w:t>
            </w:r>
          </w:p>
          <w:p w14:paraId="36F301C0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7170A984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9948151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92C913B" w14:textId="52DE2258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  <w:r w:rsidRPr="0084125D">
              <w:rPr>
                <w:rStyle w:val="WinCalendarBLANKCELLSTYLE0"/>
                <w:sz w:val="14"/>
                <w:szCs w:val="22"/>
              </w:rPr>
              <w:t>Order by: 10/1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B9D1B4" w14:textId="4954C757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1)</w:t>
            </w:r>
            <w:r w:rsidR="006310BE" w:rsidRPr="00895839">
              <w:rPr>
                <w:rStyle w:val="WinCalendarHolidayBlue"/>
                <w:color w:val="0070C0"/>
              </w:rPr>
              <w:t>(0)</w:t>
            </w:r>
          </w:p>
          <w:p w14:paraId="65AEB42A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7A429DEC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51A58BC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5BEEDD1C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6083FBD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EF5846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54B346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3CAB0C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04D0302" w14:textId="372F3D2B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4125D">
              <w:rPr>
                <w:rStyle w:val="WinCalendarBLANKCELLSTYLE0"/>
                <w:color w:val="auto"/>
                <w:sz w:val="14"/>
                <w:szCs w:val="22"/>
              </w:rPr>
              <w:t>Order by: 10/2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FFA1E45" w14:textId="227A01E2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</w:t>
            </w:r>
            <w:r w:rsidR="006310BE">
              <w:rPr>
                <w:rStyle w:val="WinCalendarHolidayBlue"/>
              </w:rPr>
              <w:t xml:space="preserve"> </w:t>
            </w:r>
            <w:r w:rsidR="006310BE" w:rsidRPr="00C34F16">
              <w:rPr>
                <w:rStyle w:val="WinCalendarHolidayBlue"/>
                <w:color w:val="FF0000"/>
              </w:rPr>
              <w:t>(2)</w:t>
            </w:r>
            <w:r w:rsidR="006310BE" w:rsidRPr="00895839">
              <w:rPr>
                <w:rStyle w:val="WinCalendarHolidayBlue"/>
                <w:color w:val="0070C0"/>
              </w:rPr>
              <w:t>(0)</w:t>
            </w:r>
          </w:p>
          <w:p w14:paraId="3A330B68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</w:t>
            </w:r>
            <w:r w:rsidR="000E2A35">
              <w:rPr>
                <w:rStyle w:val="WinCalendarBLANKCELLSTYLE0"/>
                <w:color w:val="auto"/>
              </w:rPr>
              <w:t>d</w:t>
            </w:r>
          </w:p>
          <w:p w14:paraId="40EC750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90F948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8E62BA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07992C1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405E3F1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807015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9DFC2C7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DB08B23" w14:textId="6DE2B5CF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4125D">
              <w:rPr>
                <w:rStyle w:val="WinCalendarBLANKCELLSTYLE0"/>
                <w:color w:val="auto"/>
                <w:sz w:val="14"/>
                <w:szCs w:val="22"/>
              </w:rPr>
              <w:t>Order by: 10/2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0B1C67" w14:textId="37891F14" w:rsidR="006310BE" w:rsidRPr="00B15374" w:rsidRDefault="00C46946" w:rsidP="006310BE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6310BE">
              <w:rPr>
                <w:rStyle w:val="WinCalendarHolidayBlue"/>
                <w:color w:val="auto"/>
              </w:rPr>
              <w:t xml:space="preserve">                     </w:t>
            </w:r>
            <w:r w:rsidR="006310BE" w:rsidRPr="00C34F16">
              <w:rPr>
                <w:rStyle w:val="WinCalendarHolidayBlue"/>
                <w:color w:val="FF0000"/>
              </w:rPr>
              <w:t>(2)</w:t>
            </w:r>
            <w:r w:rsidR="006310BE" w:rsidRPr="00895839">
              <w:rPr>
                <w:rStyle w:val="WinCalendarHolidayBlue"/>
                <w:color w:val="0070C0"/>
              </w:rPr>
              <w:t>(0</w:t>
            </w:r>
            <w:r w:rsidR="00C34F16">
              <w:rPr>
                <w:rStyle w:val="WinCalendarHolidayBlue"/>
                <w:color w:val="0070C0"/>
              </w:rPr>
              <w:t>)</w:t>
            </w:r>
          </w:p>
          <w:p w14:paraId="304D7EB3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Preston</w:t>
            </w:r>
          </w:p>
          <w:p w14:paraId="2802665B" w14:textId="77777777" w:rsidR="006310BE" w:rsidRDefault="006310BE" w:rsidP="006310BE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07B089D" w14:textId="77777777" w:rsidR="000E2A35" w:rsidRDefault="006310BE" w:rsidP="000E2A3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T</w:t>
            </w:r>
            <w:r>
              <w:rPr>
                <w:rStyle w:val="WinCalendarBLANKCELLSTYLE0"/>
              </w:rPr>
              <w:t>aylor, Barbour</w:t>
            </w:r>
          </w:p>
          <w:p w14:paraId="1715F9DE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CF23E9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47575053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C0D2B82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6E97D31" w14:textId="77777777" w:rsid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91CAFCF" w14:textId="6778F941" w:rsidR="000E2A35" w:rsidRPr="000E2A35" w:rsidRDefault="000E2A35" w:rsidP="000E2A35">
            <w:pPr>
              <w:pStyle w:val="CalendarText"/>
              <w:jc w:val="center"/>
              <w:rPr>
                <w:rStyle w:val="WinCalendarBLANKCELLSTYLE0"/>
              </w:rPr>
            </w:pPr>
            <w:r w:rsidRPr="0084125D">
              <w:rPr>
                <w:rStyle w:val="WinCalendarBLANKCELLSTYLE0"/>
                <w:sz w:val="14"/>
                <w:szCs w:val="22"/>
              </w:rPr>
              <w:t xml:space="preserve">Order by: </w:t>
            </w:r>
            <w:r w:rsidR="0084125D" w:rsidRPr="0084125D">
              <w:rPr>
                <w:rStyle w:val="WinCalendarBLANKCELLSTYLE0"/>
                <w:sz w:val="14"/>
                <w:szCs w:val="22"/>
              </w:rPr>
              <w:t>10/2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C9146A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C50662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6584074" w14:textId="77777777" w:rsidTr="00FF6C38">
        <w:trPr>
          <w:cantSplit/>
          <w:trHeight w:val="6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6C0E065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06D5437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D448D6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4ACABDD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35E323D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E845463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2B9C78C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CB8557B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8C0CA51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10556DC" w14:textId="77777777" w:rsidR="0084125D" w:rsidRDefault="0084125D" w:rsidP="00FF6C3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9F2B1CC" w14:textId="368E3B21" w:rsidR="0084125D" w:rsidRPr="000B3B2B" w:rsidRDefault="0084125D" w:rsidP="0084125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4125D">
              <w:rPr>
                <w:rStyle w:val="WinCalendarBLANKCELLSTYLE0"/>
                <w:color w:val="auto"/>
                <w:sz w:val="14"/>
                <w:szCs w:val="22"/>
              </w:rPr>
              <w:t>Order by: 10/2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E9B83C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045D117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1FAA491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57A1E5C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6FEA11C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F94037F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1B3E84F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0BE7E452" w14:textId="77777777" w:rsidR="0084125D" w:rsidRDefault="0084125D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6F1A2FC5" w14:textId="45D955AA" w:rsidR="0084125D" w:rsidRPr="000B3B2B" w:rsidRDefault="0084125D" w:rsidP="0084125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4125D">
              <w:rPr>
                <w:rStyle w:val="WinCalendarBLANKCELLSTYLE0"/>
                <w:color w:val="auto"/>
                <w:sz w:val="14"/>
                <w:szCs w:val="22"/>
              </w:rPr>
              <w:t>Order by: 10/26/23 @ 1pm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5AA77C4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62ADA1F7" w14:textId="77777777" w:rsidR="00C46946" w:rsidRDefault="00C46946" w:rsidP="00C46946">
      <w:pPr>
        <w:spacing w:after="0" w:line="240" w:lineRule="auto"/>
      </w:pPr>
      <w:r>
        <w:br w:type="page"/>
      </w:r>
    </w:p>
    <w:p w14:paraId="3A2B7C4A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012491F2" w14:textId="77777777" w:rsidTr="00C4694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14BEA84" w14:textId="01370212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70964E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November 2023</w:t>
            </w:r>
          </w:p>
        </w:tc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22430BB3" w14:textId="36572DA7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1" w:name="November_2023"/>
          </w:p>
        </w:tc>
      </w:tr>
      <w:bookmarkEnd w:id="11"/>
      <w:tr w:rsidR="00C46946" w:rsidRPr="00DF472A" w14:paraId="21ADD74F" w14:textId="77777777" w:rsidTr="000B3B2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2FFA210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53F9460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CFFAC6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785673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3D5C8F3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6B8B0AE9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502E7791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030D32F3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529BF2D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D97F425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97DFE4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A3863" w14:textId="11D51B68" w:rsidR="00E933E3" w:rsidRPr="00B15374" w:rsidRDefault="00C46946" w:rsidP="00E933E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                       </w:t>
            </w:r>
            <w:r w:rsidR="00E933E3" w:rsidRPr="00C34F16">
              <w:rPr>
                <w:rStyle w:val="WinCalendarHolidayBlue"/>
                <w:color w:val="FF0000"/>
              </w:rPr>
              <w:t xml:space="preserve"> (2)</w:t>
            </w:r>
            <w:r w:rsidR="00E933E3" w:rsidRPr="00895839">
              <w:rPr>
                <w:rStyle w:val="WinCalendarHolidayBlue"/>
                <w:color w:val="0070C0"/>
              </w:rPr>
              <w:t>(0)</w:t>
            </w:r>
          </w:p>
          <w:p w14:paraId="08D1FB5F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7AA510F9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98919C5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Monongalia </w:t>
            </w:r>
            <w:r>
              <w:rPr>
                <w:rStyle w:val="WinCalendarBLANKCELLSTYLE0"/>
              </w:rPr>
              <w:t>(A)</w:t>
            </w:r>
          </w:p>
          <w:p w14:paraId="0BAE510B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967C87F" w14:textId="64EA6E3C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1093E458" w14:textId="14ABB0B4" w:rsidR="00C711C7" w:rsidRDefault="00C711C7" w:rsidP="00E933E3">
            <w:pPr>
              <w:pStyle w:val="CalendarText"/>
              <w:jc w:val="center"/>
              <w:rPr>
                <w:rStyle w:val="StyleStyleCalendarNumbers10ptNotBold11pt"/>
                <w:b w:val="0"/>
                <w:bCs w:val="0"/>
                <w:color w:val="auto"/>
                <w:sz w:val="24"/>
                <w:szCs w:val="24"/>
              </w:rPr>
            </w:pPr>
          </w:p>
          <w:p w14:paraId="35527C4E" w14:textId="77777777" w:rsidR="0084125D" w:rsidRDefault="00C711C7" w:rsidP="0084125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5EB20F0D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268AD0DC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32BEF16A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5619FAB6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</w:p>
          <w:p w14:paraId="18DB0EDD" w14:textId="77777777" w:rsidR="0084125D" w:rsidRDefault="0084125D" w:rsidP="0084125D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7811CB08" w14:textId="77777777" w:rsidR="0084125D" w:rsidRDefault="0084125D" w:rsidP="0084125D">
            <w:pPr>
              <w:pStyle w:val="CalendarText"/>
              <w:rPr>
                <w:rStyle w:val="WinCalendarBLANKCELLSTYLE0"/>
                <w:b/>
                <w:bCs/>
              </w:rPr>
            </w:pPr>
          </w:p>
          <w:p w14:paraId="28ED307B" w14:textId="7C53E75A" w:rsidR="0084125D" w:rsidRPr="0084125D" w:rsidRDefault="0084125D" w:rsidP="0084125D">
            <w:pPr>
              <w:pStyle w:val="CalendarText"/>
              <w:jc w:val="center"/>
              <w:rPr>
                <w:rStyle w:val="WinCalendarBLANKCELLSTYLE0"/>
              </w:rPr>
            </w:pPr>
            <w:r w:rsidRPr="0084125D">
              <w:rPr>
                <w:rStyle w:val="WinCalendarBLANKCELLSTYLE0"/>
                <w:sz w:val="14"/>
                <w:szCs w:val="22"/>
              </w:rPr>
              <w:t>Order by: 10/27/23 @ 1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B33CE9" w14:textId="56944983" w:rsidR="00E933E3" w:rsidRPr="00B15374" w:rsidRDefault="00C46946" w:rsidP="00E933E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                        </w:t>
            </w:r>
            <w:r w:rsidR="00E933E3" w:rsidRPr="00C34F16">
              <w:rPr>
                <w:rStyle w:val="WinCalendarHolidayBlue"/>
                <w:color w:val="FF0000"/>
              </w:rPr>
              <w:t>(2)</w:t>
            </w:r>
            <w:r w:rsidR="00E933E3" w:rsidRPr="00895839">
              <w:rPr>
                <w:rStyle w:val="WinCalendarHolidayBlue"/>
                <w:color w:val="0070C0"/>
              </w:rPr>
              <w:t>(3)</w:t>
            </w:r>
          </w:p>
          <w:p w14:paraId="0B347104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75E06D08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DC3D028" w14:textId="2F8FAF25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1C1558F0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A01B0D2" w14:textId="03D39A30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67CEE539" w14:textId="4CEA993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F04AEC4" w14:textId="4A87A76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ant</w:t>
            </w:r>
          </w:p>
          <w:p w14:paraId="2DE96CFD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F06F3C2" w14:textId="184C3DBF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3FE988E6" w14:textId="623D9B33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A92217E" w14:textId="77777777" w:rsidR="0084125D" w:rsidRDefault="00E933E3" w:rsidP="0084125D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rant CSFP</w:t>
            </w:r>
          </w:p>
          <w:p w14:paraId="18B73A05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65E2F011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48C5916" w14:textId="77777777" w:rsidR="0084125D" w:rsidRPr="0084125D" w:rsidRDefault="0084125D" w:rsidP="0084125D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404622D2" w14:textId="77777777" w:rsidR="0084125D" w:rsidRDefault="0084125D" w:rsidP="0084125D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49A2F3D" w14:textId="57044A5D" w:rsidR="0084125D" w:rsidRPr="0084125D" w:rsidRDefault="0084125D" w:rsidP="0084125D">
            <w:pPr>
              <w:pStyle w:val="CalendarText"/>
              <w:jc w:val="center"/>
              <w:rPr>
                <w:rStyle w:val="WinCalendarBLANKCELLSTYLE0"/>
              </w:rPr>
            </w:pPr>
            <w:r w:rsidRPr="0084125D">
              <w:rPr>
                <w:rStyle w:val="WinCalendarBLANKCELLSTYLE0"/>
                <w:sz w:val="14"/>
                <w:szCs w:val="22"/>
              </w:rPr>
              <w:t>Order by: 10/30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4DA237" w14:textId="3A07C16D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</w:rPr>
              <w:t xml:space="preserve">                        </w:t>
            </w:r>
            <w:r w:rsidR="00E933E3" w:rsidRPr="00C34F16">
              <w:rPr>
                <w:rStyle w:val="WinCalendarHolidayBlue"/>
                <w:color w:val="FF0000"/>
              </w:rPr>
              <w:t>(2)</w:t>
            </w:r>
            <w:r w:rsidR="00E933E3" w:rsidRPr="00895839">
              <w:rPr>
                <w:rStyle w:val="WinCalendarHolidayBlue"/>
                <w:color w:val="0070C0"/>
              </w:rPr>
              <w:t>(3)</w:t>
            </w:r>
          </w:p>
          <w:p w14:paraId="3C47CDB9" w14:textId="1E72F38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Doddridge, Ritch</w:t>
            </w:r>
            <w:r w:rsidR="009F2C34">
              <w:rPr>
                <w:rStyle w:val="WinCalendarBLANKCELLSTYLE0"/>
              </w:rPr>
              <w:t>i</w:t>
            </w:r>
            <w:r>
              <w:rPr>
                <w:rStyle w:val="WinCalendarBLANKCELLSTYLE0"/>
              </w:rPr>
              <w:t>e</w:t>
            </w:r>
          </w:p>
          <w:p w14:paraId="2187ECC7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6AAB865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Nicholas, Fayette</w:t>
            </w:r>
          </w:p>
          <w:p w14:paraId="590988B2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D365F30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yoming</w:t>
            </w:r>
          </w:p>
          <w:p w14:paraId="7FD50FA3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4EC3D95" w14:textId="3DEA259F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</w:t>
            </w:r>
            <w:r w:rsidR="009F2C34">
              <w:rPr>
                <w:rStyle w:val="WinCalendarBLANKCELLSTYLE0"/>
                <w:color w:val="auto"/>
              </w:rPr>
              <w:t>alei</w:t>
            </w:r>
            <w:r>
              <w:rPr>
                <w:rStyle w:val="WinCalendarBLANKCELLSTYLE0"/>
                <w:color w:val="auto"/>
              </w:rPr>
              <w:t xml:space="preserve">gh Veterans </w:t>
            </w:r>
          </w:p>
          <w:p w14:paraId="310689AB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able</w:t>
            </w:r>
          </w:p>
          <w:p w14:paraId="7B475490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E03E2D0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 CSFP</w:t>
            </w:r>
          </w:p>
          <w:p w14:paraId="6A012DCC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8B18E98" w14:textId="77777777" w:rsidR="00623756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Nicholas</w:t>
            </w:r>
            <w:r w:rsidR="00623756">
              <w:rPr>
                <w:rStyle w:val="WinCalendarBLANKCELLSTYLE0"/>
                <w:color w:val="auto"/>
              </w:rPr>
              <w:t xml:space="preserve"> CSFP</w:t>
            </w:r>
          </w:p>
          <w:p w14:paraId="460DB0E4" w14:textId="77777777" w:rsidR="00623756" w:rsidRDefault="00623756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09F9865" w14:textId="77777777" w:rsidR="0084125D" w:rsidRDefault="00E933E3" w:rsidP="0084125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Fayette CSFP</w:t>
            </w:r>
          </w:p>
          <w:p w14:paraId="5D04336C" w14:textId="77777777" w:rsidR="0084125D" w:rsidRPr="0084125D" w:rsidRDefault="0084125D" w:rsidP="0084125D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62A1992" w14:textId="1B6DC3FB" w:rsidR="0084125D" w:rsidRPr="000B3B2B" w:rsidRDefault="0084125D" w:rsidP="0084125D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4125D">
              <w:rPr>
                <w:rStyle w:val="WinCalendarBLANKCELLSTYLE0"/>
                <w:color w:val="auto"/>
                <w:sz w:val="14"/>
                <w:szCs w:val="22"/>
              </w:rPr>
              <w:t>Order By: 10/31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823DC9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2D3666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1ED676FA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C685578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9A3A81E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2FF801" w14:textId="02427457" w:rsidR="00E933E3" w:rsidRPr="00B15374" w:rsidRDefault="00C46946" w:rsidP="00E933E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</w:rPr>
              <w:t xml:space="preserve">                        </w:t>
            </w:r>
            <w:r w:rsidR="00E933E3" w:rsidRPr="00C34F16">
              <w:rPr>
                <w:rStyle w:val="WinCalendarHolidayBlue"/>
                <w:color w:val="FF0000"/>
              </w:rPr>
              <w:t>(2)</w:t>
            </w:r>
            <w:r w:rsidR="00E933E3" w:rsidRPr="00883695">
              <w:rPr>
                <w:rStyle w:val="WinCalendarHolidayBlue"/>
                <w:color w:val="0070C0"/>
              </w:rPr>
              <w:t>(3)</w:t>
            </w:r>
          </w:p>
          <w:p w14:paraId="764A1128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128120B9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ED10FFA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355EE18F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3FFE89E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5B8BBBAE" w14:textId="1BFCFDF2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1AABEA97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4E8543B5" w14:textId="77777777" w:rsidR="00566EF0" w:rsidRDefault="00E933E3" w:rsidP="00566EF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6E670100" w14:textId="77777777" w:rsidR="00566EF0" w:rsidRDefault="00566EF0" w:rsidP="00566EF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32BAB16" w14:textId="77777777" w:rsidR="00566EF0" w:rsidRPr="00FF6C38" w:rsidRDefault="00566EF0" w:rsidP="00566EF0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6F71CB50" w14:textId="1A13CD12" w:rsidR="00566EF0" w:rsidRPr="00566EF0" w:rsidRDefault="00566EF0" w:rsidP="00566EF0">
            <w:pPr>
              <w:pStyle w:val="CalendarText"/>
              <w:jc w:val="center"/>
              <w:rPr>
                <w:rStyle w:val="WinCalendarBLANKCELLSTYLE0"/>
              </w:rPr>
            </w:pPr>
            <w:r w:rsidRPr="00566EF0">
              <w:rPr>
                <w:rStyle w:val="WinCalendarBLANKCELLSTYLE0"/>
                <w:sz w:val="14"/>
                <w:szCs w:val="22"/>
              </w:rPr>
              <w:t>Order by: 11/01/23 @</w:t>
            </w:r>
            <w:r w:rsidR="00657685">
              <w:rPr>
                <w:rStyle w:val="WinCalendarBLANKCELLSTYLE0"/>
                <w:sz w:val="14"/>
                <w:szCs w:val="22"/>
              </w:rPr>
              <w:t xml:space="preserve"> </w:t>
            </w:r>
            <w:r w:rsidRPr="00566EF0">
              <w:rPr>
                <w:rStyle w:val="WinCalendarBLANKCELLSTYLE0"/>
                <w:sz w:val="14"/>
                <w:szCs w:val="22"/>
              </w:rPr>
              <w:t>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2F5982" w14:textId="4A75D94A" w:rsidR="00E933E3" w:rsidRPr="00B15374" w:rsidRDefault="00C46946" w:rsidP="00E933E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</w:rPr>
              <w:t xml:space="preserve">                      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 w:rsidRPr="00C34F16">
              <w:rPr>
                <w:rStyle w:val="WinCalendarHolidayBlue"/>
                <w:color w:val="FF0000"/>
              </w:rPr>
              <w:t>(2)</w:t>
            </w:r>
            <w:r w:rsidR="00E933E3" w:rsidRPr="00883695">
              <w:rPr>
                <w:rStyle w:val="WinCalendarHolidayBlue"/>
                <w:color w:val="0070C0"/>
              </w:rPr>
              <w:t>(1)</w:t>
            </w:r>
          </w:p>
          <w:p w14:paraId="25897FE2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26FBC8A9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44DC0C8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55E973C6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062BE12" w14:textId="77777777" w:rsidR="00C46946" w:rsidRDefault="00E933E3" w:rsidP="00566EF0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73876E38" w14:textId="77777777" w:rsidR="00566EF0" w:rsidRDefault="00566EF0" w:rsidP="00566EF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0B250F8" w14:textId="77777777" w:rsidR="00566EF0" w:rsidRDefault="00566EF0" w:rsidP="00566EF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2C4E4D6F" w14:textId="77777777" w:rsidR="00566EF0" w:rsidRDefault="00566EF0" w:rsidP="00566EF0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5EAA5344" w14:textId="77777777" w:rsidR="00566EF0" w:rsidRPr="00FF6C38" w:rsidRDefault="00566EF0" w:rsidP="00566EF0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1FB9DC6B" w14:textId="5C64E848" w:rsidR="00566EF0" w:rsidRPr="00566EF0" w:rsidRDefault="00566EF0" w:rsidP="00566EF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566EF0">
              <w:rPr>
                <w:rStyle w:val="WinCalendarBLANKCELLSTYLE0"/>
                <w:sz w:val="14"/>
                <w:szCs w:val="22"/>
              </w:rPr>
              <w:t>Order by: 11/0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69E99CF" w14:textId="261DC1C1" w:rsidR="00E933E3" w:rsidRPr="00B15374" w:rsidRDefault="00C46946" w:rsidP="00E933E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</w:rPr>
              <w:t xml:space="preserve">                        </w:t>
            </w:r>
            <w:r w:rsidR="00E933E3" w:rsidRPr="00C34F16">
              <w:rPr>
                <w:rStyle w:val="WinCalendarHolidayBlue"/>
                <w:color w:val="FF0000"/>
              </w:rPr>
              <w:t>(3)</w:t>
            </w:r>
            <w:r w:rsidR="00E933E3" w:rsidRPr="00883695">
              <w:rPr>
                <w:rStyle w:val="WinCalendarHolidayBlue"/>
                <w:color w:val="0070C0"/>
              </w:rPr>
              <w:t>(1)</w:t>
            </w:r>
          </w:p>
          <w:p w14:paraId="6D7F90BC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51E063C6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86076ED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17BF2D54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C3AB115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12A823A3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76BCFBF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5E0DC0AE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6BD3E40" w14:textId="77777777" w:rsidR="00566EF0" w:rsidRDefault="00E933E3" w:rsidP="00566EF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5B4A742A" w14:textId="77777777" w:rsidR="00566EF0" w:rsidRDefault="00566EF0" w:rsidP="00566EF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9685814" w14:textId="77777777" w:rsidR="00566EF0" w:rsidRPr="00FF6C38" w:rsidRDefault="00566EF0" w:rsidP="00566EF0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13E7CCC" w14:textId="7ADEEA61" w:rsidR="00566EF0" w:rsidRPr="00566EF0" w:rsidRDefault="00566EF0" w:rsidP="00566EF0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0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9FA12C" w14:textId="5E9ED9BC" w:rsidR="00C46946" w:rsidRPr="00B15374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  <w:color w:val="auto"/>
              </w:rPr>
              <w:t xml:space="preserve"> </w:t>
            </w:r>
            <w:r w:rsidR="00E933E3">
              <w:rPr>
                <w:rStyle w:val="WinCalendarHolidayBlue"/>
              </w:rPr>
              <w:t xml:space="preserve">                        </w:t>
            </w:r>
            <w:r w:rsidR="00E933E3" w:rsidRPr="00C34F16">
              <w:rPr>
                <w:rStyle w:val="WinCalendarHolidayBlue"/>
                <w:color w:val="FF0000"/>
              </w:rPr>
              <w:t>(2)</w:t>
            </w:r>
            <w:r w:rsidR="00E933E3" w:rsidRPr="00883695">
              <w:rPr>
                <w:rStyle w:val="WinCalendarHolidayBlue"/>
                <w:color w:val="0070C0"/>
              </w:rPr>
              <w:t>(2)</w:t>
            </w:r>
          </w:p>
          <w:p w14:paraId="6EB42496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4281F582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19A6C1A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51D0FD2C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CA52469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5B2844C3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7642021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39B4871A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CA80C47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0DC13D59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24179E4" w14:textId="77777777" w:rsidR="00E933E3" w:rsidRDefault="00E933E3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27791357" w14:textId="77777777" w:rsidR="00566EF0" w:rsidRPr="00FF6C38" w:rsidRDefault="00566EF0" w:rsidP="00E933E3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28A1DA4" w14:textId="757EC5DA" w:rsidR="00566EF0" w:rsidRPr="000B3B2B" w:rsidRDefault="00566EF0" w:rsidP="00E933E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</w:t>
            </w:r>
            <w:r w:rsidR="007A4AB3">
              <w:rPr>
                <w:rStyle w:val="WinCalendarBLANKCELLSTYLE0"/>
                <w:color w:val="auto"/>
                <w:sz w:val="14"/>
                <w:szCs w:val="22"/>
              </w:rPr>
              <w:t>0</w:t>
            </w: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9FBFF3" w14:textId="04BFF07F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63877FB" w14:textId="0A5A01E7" w:rsidR="00E933E3" w:rsidRDefault="00E933E3" w:rsidP="00B15374">
            <w:pPr>
              <w:pStyle w:val="CalendarText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14CD63CF" w14:textId="678EC33E" w:rsidR="00E933E3" w:rsidRDefault="00E933E3" w:rsidP="00817C0A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Veterans Day</w:t>
            </w:r>
          </w:p>
          <w:p w14:paraId="6FB6296E" w14:textId="71A4FB5C" w:rsidR="00E933E3" w:rsidRDefault="000A526A" w:rsidP="00E933E3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(</w:t>
            </w:r>
            <w:r w:rsidR="00E933E3">
              <w:rPr>
                <w:rStyle w:val="StyleStyleCalendarNumbers10ptNotBold11pt"/>
                <w:color w:val="auto"/>
                <w:sz w:val="16"/>
                <w:szCs w:val="16"/>
              </w:rPr>
              <w:t>Observed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>)</w:t>
            </w:r>
          </w:p>
          <w:p w14:paraId="5A2ED5C3" w14:textId="51CB7E65" w:rsidR="00E933E3" w:rsidRDefault="00E933E3" w:rsidP="00E933E3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47B905E5" w14:textId="77777777" w:rsidR="00E933E3" w:rsidRDefault="00E933E3" w:rsidP="00E933E3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06BCB965" w14:textId="19E262FD" w:rsidR="00E933E3" w:rsidRDefault="00E933E3" w:rsidP="00817C0A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</w:p>
          <w:p w14:paraId="5343DAD8" w14:textId="0572AAE7" w:rsidR="00E933E3" w:rsidRPr="00E933E3" w:rsidRDefault="00E933E3" w:rsidP="00E933E3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16937691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3238665E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8BBFC9A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4C24DCA7" w14:textId="77777777" w:rsidTr="00243DA8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249F1A81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6C89DD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57F568" w14:textId="6CC95157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</w:rPr>
              <w:t xml:space="preserve">                    </w:t>
            </w:r>
            <w:r w:rsidR="00817C0A" w:rsidRPr="00C34F16">
              <w:rPr>
                <w:rStyle w:val="WinCalendarHolidayBlue"/>
                <w:color w:val="FF0000"/>
              </w:rPr>
              <w:t>(0)</w:t>
            </w:r>
            <w:r w:rsidR="00817C0A" w:rsidRPr="00883695">
              <w:rPr>
                <w:rStyle w:val="WinCalendarHolidayBlue"/>
                <w:color w:val="0070C0"/>
              </w:rPr>
              <w:t>(2)</w:t>
            </w:r>
          </w:p>
          <w:p w14:paraId="226E4F5B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7CE70EDA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731B542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 CSFP</w:t>
            </w:r>
          </w:p>
          <w:p w14:paraId="59038CC0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13C2A41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</w:t>
            </w:r>
            <w:r w:rsidR="00657685">
              <w:rPr>
                <w:rStyle w:val="WinCalendarBLANKCELLSTYLE0"/>
                <w:color w:val="auto"/>
              </w:rPr>
              <w:t>P</w:t>
            </w:r>
          </w:p>
          <w:p w14:paraId="337545E9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817D1E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1C2F7A6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D6D1720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9B51B1A" w14:textId="77777777" w:rsidR="00657685" w:rsidRDefault="00657685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5EF16587" w14:textId="77777777" w:rsidR="00657685" w:rsidRPr="00FF6C38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3D7E65B" w14:textId="0CCB55AD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07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4EB1BC" w14:textId="385D4268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</w:rPr>
              <w:t xml:space="preserve">                    </w:t>
            </w:r>
            <w:r w:rsidR="00817C0A" w:rsidRPr="00C34F16">
              <w:rPr>
                <w:rStyle w:val="WinCalendarHolidayBlue"/>
                <w:color w:val="FF0000"/>
              </w:rPr>
              <w:t>(3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7B05299F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101ABF09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D1F82ED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6CEEA2F3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53AA900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082C636C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AE68F81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5AD17E5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6ADAD9C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FAD7BC" w14:textId="77777777" w:rsidR="00657685" w:rsidRPr="00FF6C38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1816014E" w14:textId="77777777" w:rsidR="00657685" w:rsidRDefault="00657685" w:rsidP="00D72307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3767F5A1" w14:textId="0AB9191D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0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B5A689B" w14:textId="5A70E710" w:rsidR="00817C0A" w:rsidRPr="00B15374" w:rsidRDefault="00C46946" w:rsidP="00B15374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</w:rPr>
              <w:t xml:space="preserve">                    </w:t>
            </w:r>
            <w:r w:rsidR="00817C0A" w:rsidRPr="00C34F16">
              <w:rPr>
                <w:rStyle w:val="WinCalendarHolidayBlue"/>
                <w:color w:val="FF0000"/>
              </w:rPr>
              <w:t>(1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066BE944" w14:textId="7DB79C1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07EC24EE" w14:textId="09517AA2" w:rsidR="00C711C7" w:rsidRDefault="00C711C7" w:rsidP="00817C0A">
            <w:pPr>
              <w:pStyle w:val="CalendarText"/>
              <w:jc w:val="center"/>
              <w:rPr>
                <w:rStyle w:val="StyleStyleCalendarNumbers10ptNotBold11pt"/>
                <w:b w:val="0"/>
                <w:bCs w:val="0"/>
                <w:color w:val="auto"/>
                <w:sz w:val="24"/>
                <w:szCs w:val="24"/>
              </w:rPr>
            </w:pPr>
          </w:p>
          <w:p w14:paraId="6FE76B92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b/>
                <w:bCs/>
                <w:color w:val="auto"/>
                <w:highlight w:val="yellow"/>
              </w:rPr>
            </w:pPr>
          </w:p>
          <w:p w14:paraId="2DBD7496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highlight w:val="yellow"/>
              </w:rPr>
            </w:pPr>
          </w:p>
          <w:p w14:paraId="57452B5C" w14:textId="4EF67CF0" w:rsidR="00657685" w:rsidRDefault="00657685" w:rsidP="00D72307">
            <w:pPr>
              <w:pStyle w:val="CalendarText"/>
              <w:rPr>
                <w:rStyle w:val="WinCalendarBLANKCELLSTYLE0"/>
                <w:highlight w:val="yellow"/>
              </w:rPr>
            </w:pPr>
          </w:p>
          <w:p w14:paraId="325C12B2" w14:textId="77777777" w:rsidR="002D7448" w:rsidRDefault="002D7448" w:rsidP="002D7448">
            <w:pPr>
              <w:pStyle w:val="CalendarText"/>
              <w:rPr>
                <w:rStyle w:val="WinCalendarBLANKCELLSTYLE0"/>
                <w:highlight w:val="yellow"/>
              </w:rPr>
            </w:pPr>
          </w:p>
          <w:p w14:paraId="15B2D71B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highlight w:val="yellow"/>
              </w:rPr>
            </w:pPr>
          </w:p>
          <w:p w14:paraId="33EAFE8D" w14:textId="449B5D13" w:rsidR="00657685" w:rsidRDefault="00C711C7" w:rsidP="002D7448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174E7BBF" w14:textId="38EDF9B2" w:rsidR="002D7448" w:rsidRPr="00FF6C38" w:rsidRDefault="002D7448" w:rsidP="002D7448">
            <w:pPr>
              <w:pStyle w:val="CalendarText"/>
              <w:jc w:val="center"/>
              <w:rPr>
                <w:rStyle w:val="WinCalendarBLANKCELLSTYLE0"/>
                <w:b/>
                <w:bCs/>
                <w:sz w:val="8"/>
                <w:szCs w:val="16"/>
              </w:rPr>
            </w:pPr>
          </w:p>
          <w:p w14:paraId="1C90FB0E" w14:textId="77777777" w:rsidR="002D7448" w:rsidRPr="002D7448" w:rsidRDefault="002D7448" w:rsidP="002D7448">
            <w:pPr>
              <w:pStyle w:val="CalendarText"/>
              <w:jc w:val="center"/>
              <w:rPr>
                <w:rStyle w:val="WinCalendarBLANKCELLSTYLE0"/>
                <w:b/>
                <w:bCs/>
                <w:sz w:val="6"/>
                <w:szCs w:val="14"/>
              </w:rPr>
            </w:pPr>
          </w:p>
          <w:p w14:paraId="006C73F5" w14:textId="421143F3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  <w:r w:rsidRPr="00657685">
              <w:rPr>
                <w:rStyle w:val="WinCalendarBLANKCELLSTYLE0"/>
                <w:sz w:val="14"/>
                <w:szCs w:val="22"/>
              </w:rPr>
              <w:t>Order by: 11/09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2D5CC2" w14:textId="280ECA3A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2)</w:t>
            </w:r>
            <w:r w:rsidR="00817C0A" w:rsidRPr="00883695">
              <w:rPr>
                <w:rStyle w:val="WinCalendarHolidayBlue"/>
                <w:color w:val="0070C0"/>
              </w:rPr>
              <w:t>(1)</w:t>
            </w:r>
          </w:p>
          <w:p w14:paraId="7F4C7755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erkeley (B)</w:t>
            </w:r>
          </w:p>
          <w:p w14:paraId="338AF7A2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5ADB82D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52D57A18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F14CCD4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8A8C738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B85965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9FD5CE7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1B46695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4D20EA1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80010A" w14:textId="77777777" w:rsidR="00657685" w:rsidRPr="00FF6C38" w:rsidRDefault="00657685" w:rsidP="00D72307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6999951" w14:textId="69C26786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13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C8A414" w14:textId="4177B2AF" w:rsidR="00817C0A" w:rsidRDefault="00C46946" w:rsidP="00B15374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3)</w:t>
            </w:r>
            <w:r w:rsidR="00817C0A" w:rsidRPr="00883695">
              <w:rPr>
                <w:rStyle w:val="WinCalendarHolidayBlue"/>
                <w:color w:val="0070C0"/>
              </w:rPr>
              <w:t>(2)</w:t>
            </w:r>
          </w:p>
          <w:p w14:paraId="474B6BFB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337A586C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79EF1B6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27ABC216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341A049" w14:textId="0D7A00B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2C23F679" w14:textId="402393BF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FE7DC7B" w14:textId="4A87DB83" w:rsidR="00817C0A" w:rsidRDefault="00817C0A" w:rsidP="00817C0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Taylor, Barbour</w:t>
            </w:r>
          </w:p>
          <w:p w14:paraId="58FD0AA7" w14:textId="7EBE9A9B" w:rsidR="00817C0A" w:rsidRDefault="00817C0A" w:rsidP="00817C0A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***</w:t>
            </w:r>
          </w:p>
          <w:p w14:paraId="0619BC6B" w14:textId="77777777" w:rsidR="00C46946" w:rsidRDefault="00817C0A" w:rsidP="00657685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Preston</w:t>
            </w:r>
          </w:p>
          <w:p w14:paraId="28DAC67C" w14:textId="77777777" w:rsidR="00657685" w:rsidRPr="00FF6C38" w:rsidRDefault="00657685" w:rsidP="00D72307">
            <w:pPr>
              <w:pStyle w:val="CalendarText"/>
              <w:rPr>
                <w:rStyle w:val="WinCalendarBLANKCELLSTYLE0"/>
                <w:sz w:val="8"/>
                <w:szCs w:val="16"/>
              </w:rPr>
            </w:pPr>
          </w:p>
          <w:p w14:paraId="5C70A6A5" w14:textId="1954E999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  <w:r w:rsidRPr="00657685">
              <w:rPr>
                <w:rStyle w:val="WinCalendarBLANKCELLSTYLE0"/>
                <w:sz w:val="14"/>
                <w:szCs w:val="22"/>
              </w:rPr>
              <w:t>Order by: 11/1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68B5E094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2475896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76486386" w14:textId="77777777" w:rsidTr="00B15374">
        <w:trPr>
          <w:cantSplit/>
          <w:trHeight w:val="122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D31E143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D9BA51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312F2A" w14:textId="14233DA2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1)</w:t>
            </w:r>
            <w:r w:rsidR="00817C0A" w:rsidRPr="00883695">
              <w:rPr>
                <w:rStyle w:val="WinCalendarHolidayBlue"/>
                <w:color w:val="0070C0"/>
              </w:rPr>
              <w:t>(3)</w:t>
            </w:r>
          </w:p>
          <w:p w14:paraId="70EB4A14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0D85C9B8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0985369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4EC4CC7E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00786D6" w14:textId="77777777" w:rsidR="00C46946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3CEE82B5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4BC3FF8" w14:textId="77777777" w:rsidR="00657685" w:rsidRDefault="00657685" w:rsidP="00FF6C3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8A4924F" w14:textId="73AF1430" w:rsidR="00657685" w:rsidRPr="000B3B2B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1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1BFA938" w14:textId="430E3C11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2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20CB9433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3D012D9D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13FA5A4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31C27AF7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7AD3FCB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</w:t>
            </w:r>
            <w:r w:rsidR="00657685">
              <w:rPr>
                <w:rStyle w:val="WinCalendarBLANKCELLSTYLE0"/>
                <w:color w:val="auto"/>
              </w:rPr>
              <w:t>P</w:t>
            </w:r>
          </w:p>
          <w:p w14:paraId="4F7FEAD7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46A1073" w14:textId="77777777" w:rsidR="00657685" w:rsidRDefault="00657685" w:rsidP="00FF6C3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6FA82670" w14:textId="4D55D3CC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16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068E72" w14:textId="615989F4" w:rsidR="00817C0A" w:rsidRPr="00B15374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1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7093651B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619AB7C4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A47EF05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</w:t>
            </w:r>
            <w:r w:rsidR="00657685">
              <w:rPr>
                <w:rStyle w:val="WinCalendarBLANKCELLSTYLE0"/>
                <w:color w:val="auto"/>
              </w:rPr>
              <w:t>P</w:t>
            </w:r>
          </w:p>
          <w:p w14:paraId="68E453B3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B7F9A33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8FBC5F9" w14:textId="77777777" w:rsidR="00657685" w:rsidRDefault="00657685" w:rsidP="00FF6C38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4F1A3B4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8182DEC" w14:textId="0CBB7945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17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2A677ED" w14:textId="0AE28C00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1375C264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4E3D921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Thanksgiving</w:t>
            </w:r>
          </w:p>
          <w:p w14:paraId="106A5E57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Day</w:t>
            </w:r>
          </w:p>
          <w:p w14:paraId="51BAB5CD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</w:p>
          <w:p w14:paraId="786F7675" w14:textId="4EB6A95D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M</w:t>
            </w:r>
            <w:r w:rsidR="006C63D7">
              <w:rPr>
                <w:rStyle w:val="WinCalendarBLANKCELLSTYLE0"/>
                <w:rFonts w:ascii="Arial" w:hAnsi="Arial"/>
                <w:b/>
                <w:bCs/>
              </w:rPr>
              <w:t>FB</w:t>
            </w:r>
            <w:r>
              <w:rPr>
                <w:rStyle w:val="WinCalendarBLANKCELLSTYLE0"/>
                <w:rFonts w:ascii="Arial" w:hAnsi="Arial"/>
                <w:b/>
                <w:bCs/>
              </w:rPr>
              <w:t xml:space="preserve"> Office</w:t>
            </w:r>
            <w:r w:rsidR="00CF5729">
              <w:rPr>
                <w:rStyle w:val="WinCalendarBLANKCELLSTYLE0"/>
                <w:rFonts w:ascii="Arial" w:hAnsi="Arial"/>
                <w:b/>
                <w:bCs/>
              </w:rPr>
              <w:t>s</w:t>
            </w:r>
          </w:p>
          <w:p w14:paraId="6753739F" w14:textId="7E493233" w:rsidR="00817C0A" w:rsidRP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878144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26E0195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9A3B0F7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 xml:space="preserve">Day After </w:t>
            </w:r>
          </w:p>
          <w:p w14:paraId="164624E8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Thanksgiving</w:t>
            </w:r>
          </w:p>
          <w:p w14:paraId="2A2E1256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5390D8AD" w14:textId="508C2F26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MFB Office</w:t>
            </w:r>
            <w:r w:rsidR="00CF5729">
              <w:rPr>
                <w:rStyle w:val="WinCalendarBLANKCELLSTYLE0"/>
                <w:rFonts w:ascii="Arial" w:hAnsi="Arial"/>
                <w:b/>
                <w:bCs/>
                <w:color w:val="auto"/>
              </w:rPr>
              <w:t>s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 xml:space="preserve"> </w:t>
            </w:r>
          </w:p>
          <w:p w14:paraId="7476D3C2" w14:textId="4DFB120C" w:rsidR="00817C0A" w:rsidRP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Close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DA6B350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F39C50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1F637F8D" w14:textId="77777777" w:rsidTr="00B15374">
        <w:trPr>
          <w:cantSplit/>
          <w:trHeight w:val="13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521EFE8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A1805DF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A10E95E" w14:textId="6DD4ACD3" w:rsidR="00817C0A" w:rsidRPr="00EB0B53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</w:rPr>
              <w:t xml:space="preserve">                    </w:t>
            </w:r>
            <w:r w:rsidR="00817C0A" w:rsidRPr="00C34F16">
              <w:rPr>
                <w:rStyle w:val="WinCalendarHolidayBlue"/>
                <w:color w:val="FF0000"/>
              </w:rPr>
              <w:t>(0)</w:t>
            </w:r>
            <w:r w:rsidR="00817C0A" w:rsidRPr="00883695">
              <w:rPr>
                <w:rStyle w:val="WinCalendarHolidayBlue"/>
                <w:color w:val="0070C0"/>
              </w:rPr>
              <w:t>(2)</w:t>
            </w:r>
          </w:p>
          <w:p w14:paraId="35D597B0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onongalia CSFP</w:t>
            </w:r>
          </w:p>
          <w:p w14:paraId="5E28FAED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652F3495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L</w:t>
            </w:r>
            <w:r>
              <w:rPr>
                <w:rStyle w:val="WinCalendarBLANKCELLSTYLE0"/>
              </w:rPr>
              <w:t>ewis CSFP</w:t>
            </w:r>
          </w:p>
          <w:p w14:paraId="5F0113D7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557F536A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U</w:t>
            </w:r>
            <w:r>
              <w:rPr>
                <w:rStyle w:val="WinCalendarBLANKCELLSTYLE0"/>
              </w:rPr>
              <w:t>pshur CSF</w:t>
            </w:r>
            <w:r w:rsidR="00657685">
              <w:rPr>
                <w:rStyle w:val="WinCalendarBLANKCELLSTYLE0"/>
              </w:rPr>
              <w:t>P</w:t>
            </w:r>
          </w:p>
          <w:p w14:paraId="49D39AEC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0217B54D" w14:textId="77777777" w:rsidR="00657685" w:rsidRDefault="00657685" w:rsidP="00FF6C38">
            <w:pPr>
              <w:pStyle w:val="CalendarText"/>
              <w:rPr>
                <w:rStyle w:val="WinCalendarBLANKCELLSTYLE0"/>
              </w:rPr>
            </w:pPr>
          </w:p>
          <w:p w14:paraId="388DACD0" w14:textId="67C6E61B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  <w:r w:rsidRPr="00657685">
              <w:rPr>
                <w:rStyle w:val="WinCalendarBLANKCELLSTYLE0"/>
                <w:sz w:val="14"/>
                <w:szCs w:val="22"/>
              </w:rPr>
              <w:t>Order by: 11/2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0B1C186" w14:textId="225594E4" w:rsidR="00817C0A" w:rsidRPr="00EB0B53" w:rsidRDefault="00C46946" w:rsidP="00817C0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</w:rPr>
              <w:t xml:space="preserve">                   </w:t>
            </w:r>
            <w:r w:rsidR="00C34F16">
              <w:rPr>
                <w:rStyle w:val="WinCalendarHolidayBlue"/>
              </w:rPr>
              <w:t xml:space="preserve"> </w:t>
            </w:r>
            <w:r w:rsidR="00817C0A" w:rsidRPr="00C34F16">
              <w:rPr>
                <w:rStyle w:val="WinCalendarHolidayBlue"/>
                <w:color w:val="FF0000"/>
              </w:rPr>
              <w:t>(3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4E5A224C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Mercer (B)</w:t>
            </w:r>
          </w:p>
          <w:p w14:paraId="72E297AC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79E1880F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</w:t>
            </w:r>
          </w:p>
          <w:p w14:paraId="5C2D9AEA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2FE8DD43" w14:textId="77777777" w:rsidR="00657685" w:rsidRDefault="00817C0A" w:rsidP="0065768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O</w:t>
            </w:r>
            <w:r>
              <w:rPr>
                <w:rStyle w:val="WinCalendarBLANKCELLSTYLE0"/>
              </w:rPr>
              <w:t>hio CSFP</w:t>
            </w:r>
          </w:p>
          <w:p w14:paraId="3FD16235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13B3DA5D" w14:textId="77777777" w:rsidR="00657685" w:rsidRDefault="00657685" w:rsidP="00FF6C38">
            <w:pPr>
              <w:pStyle w:val="CalendarText"/>
              <w:rPr>
                <w:rStyle w:val="WinCalendarBLANKCELLSTYLE0"/>
              </w:rPr>
            </w:pPr>
          </w:p>
          <w:p w14:paraId="55F63F41" w14:textId="27E099DD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  <w:r w:rsidRPr="00657685">
              <w:rPr>
                <w:rStyle w:val="WinCalendarBLANKCELLSTYLE0"/>
                <w:sz w:val="14"/>
                <w:szCs w:val="22"/>
              </w:rPr>
              <w:t>Order by: 11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2E578BA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CEBAA83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6C0E5FFA" w14:textId="4A22FBD9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</w:rPr>
            </w:pPr>
            <w:r>
              <w:rPr>
                <w:rStyle w:val="WinCalendarBLANKCELLSTYLE0"/>
                <w:rFonts w:ascii="Arial" w:hAnsi="Arial"/>
                <w:b/>
                <w:bCs/>
              </w:rPr>
              <w:t>Staff Training</w:t>
            </w:r>
          </w:p>
          <w:p w14:paraId="02452937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</w:p>
          <w:p w14:paraId="185568CA" w14:textId="7F9E2DBB" w:rsidR="00817C0A" w:rsidRPr="00817C0A" w:rsidRDefault="00817C0A" w:rsidP="00817C0A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>MFB Office</w:t>
            </w:r>
            <w:r w:rsidR="00CF5729">
              <w:rPr>
                <w:rStyle w:val="WinCalendarBLANKCELLSTYLE0"/>
                <w:rFonts w:ascii="Arial" w:hAnsi="Arial"/>
                <w:b/>
                <w:bCs/>
                <w:color w:val="auto"/>
              </w:rPr>
              <w:t>s</w:t>
            </w:r>
            <w:r>
              <w:rPr>
                <w:rStyle w:val="WinCalendarBLANKCELLSTYLE0"/>
                <w:rFonts w:ascii="Arial" w:hAnsi="Arial"/>
                <w:b/>
                <w:bCs/>
                <w:color w:val="auto"/>
              </w:rPr>
              <w:t xml:space="preserve"> 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FA1D278" w14:textId="44EC74D8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817C0A">
              <w:rPr>
                <w:rStyle w:val="WinCalendarHolidayBlue"/>
                <w:color w:val="auto"/>
              </w:rPr>
              <w:t xml:space="preserve">                     </w:t>
            </w:r>
            <w:r w:rsidR="00817C0A" w:rsidRPr="00C34F16">
              <w:rPr>
                <w:rStyle w:val="WinCalendarHolidayBlue"/>
                <w:color w:val="FF0000"/>
              </w:rPr>
              <w:t>(2)</w:t>
            </w:r>
            <w:r w:rsidR="00817C0A" w:rsidRPr="00883695">
              <w:rPr>
                <w:rStyle w:val="WinCalendarHolidayBlue"/>
                <w:color w:val="0070C0"/>
              </w:rPr>
              <w:t>(0)</w:t>
            </w:r>
          </w:p>
          <w:p w14:paraId="7B05C396" w14:textId="77777777" w:rsidR="00C46946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2413490" w14:textId="77777777" w:rsidR="00817C0A" w:rsidRDefault="00817C0A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5276ADC7" w14:textId="77777777" w:rsidR="00657685" w:rsidRDefault="00657685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FA7F386" w14:textId="77777777" w:rsidR="00657685" w:rsidRDefault="00657685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E4B9107" w14:textId="77777777" w:rsidR="00657685" w:rsidRDefault="00657685" w:rsidP="00817C0A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C5D63AB" w14:textId="3C0C835E" w:rsidR="00657685" w:rsidRDefault="00657685" w:rsidP="00EB0B53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7187109" w14:textId="77777777" w:rsidR="00FF6C38" w:rsidRDefault="00FF6C38" w:rsidP="00EB0B53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1E140B34" w14:textId="3B545F9E" w:rsidR="00657685" w:rsidRPr="000B3B2B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657685">
              <w:rPr>
                <w:rStyle w:val="WinCalendarBLANKCELLSTYLE0"/>
                <w:color w:val="auto"/>
                <w:sz w:val="14"/>
                <w:szCs w:val="22"/>
              </w:rPr>
              <w:t>Order by: 11/22/23 @ 1pm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1FE99E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4720FA06" w14:textId="6D080BE7" w:rsidR="00C46946" w:rsidRDefault="00C46946" w:rsidP="00C46946">
      <w:pPr>
        <w:spacing w:after="0" w:line="240" w:lineRule="auto"/>
      </w:pPr>
    </w:p>
    <w:p w14:paraId="572492B1" w14:textId="77777777" w:rsidR="00C46946" w:rsidRDefault="00C46946" w:rsidP="00C46946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543"/>
        <w:gridCol w:w="1542"/>
        <w:gridCol w:w="1545"/>
        <w:gridCol w:w="1542"/>
        <w:gridCol w:w="1545"/>
        <w:gridCol w:w="1542"/>
        <w:gridCol w:w="1542"/>
      </w:tblGrid>
      <w:tr w:rsidR="00C46946" w:rsidRPr="00C46946" w14:paraId="72B71A19" w14:textId="77777777" w:rsidTr="00695DD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11C7A53" w14:textId="497F3397" w:rsidR="00C46946" w:rsidRPr="00C46946" w:rsidRDefault="00C46946" w:rsidP="00C4694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C8D9CD1" w14:textId="77777777" w:rsidR="00C46946" w:rsidRPr="00C46946" w:rsidRDefault="00C46946" w:rsidP="00C469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0B3B2B">
              <w:rPr>
                <w:rFonts w:ascii="Arial" w:hAnsi="Arial" w:cs="Arial"/>
                <w:b/>
                <w:sz w:val="32"/>
              </w:rPr>
              <w:t>December 2023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FC5CF86" w14:textId="2FEAF795" w:rsidR="00C46946" w:rsidRPr="00C46946" w:rsidRDefault="00C46946" w:rsidP="00C4694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12" w:name="December_2023"/>
          </w:p>
        </w:tc>
      </w:tr>
      <w:bookmarkEnd w:id="12"/>
      <w:tr w:rsidR="00C46946" w:rsidRPr="00DF472A" w14:paraId="314A3626" w14:textId="77777777" w:rsidTr="00695DDB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757129CA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115D1C34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C0FA712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3F892F83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CF0837E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000000" w:themeFill="text1"/>
            <w:vAlign w:val="bottom"/>
          </w:tcPr>
          <w:p w14:paraId="01F1368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000000" w:themeFill="text1"/>
            <w:vAlign w:val="bottom"/>
          </w:tcPr>
          <w:p w14:paraId="1DC53335" w14:textId="77777777" w:rsidR="00C46946" w:rsidRPr="00DF472A" w:rsidRDefault="00C46946" w:rsidP="00C4694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46946" w:rsidRPr="00C46946" w14:paraId="50D05F9D" w14:textId="77777777" w:rsidTr="00695DDB">
        <w:trPr>
          <w:cantSplit/>
          <w:trHeight w:val="112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70C1BA3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68CE8CB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6CBB6E0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0335E0F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DAC1F24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E409B0" w14:textId="68BD8943" w:rsidR="00511B40" w:rsidRPr="002D7448" w:rsidRDefault="00C46946" w:rsidP="00511B40">
            <w:pPr>
              <w:pStyle w:val="CalendarText"/>
              <w:rPr>
                <w:rStyle w:val="WinCalendarHolidayBlue"/>
                <w:color w:val="0070C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511B40">
              <w:rPr>
                <w:rStyle w:val="WinCalendarHolidayBlue"/>
                <w:color w:val="auto"/>
              </w:rPr>
              <w:t xml:space="preserve">                     </w:t>
            </w:r>
            <w:r w:rsidR="00E61CF3">
              <w:rPr>
                <w:rStyle w:val="WinCalendarHolidayBlue"/>
                <w:color w:val="auto"/>
              </w:rPr>
              <w:t xml:space="preserve">   </w:t>
            </w:r>
            <w:r w:rsidR="00511B40">
              <w:rPr>
                <w:rStyle w:val="WinCalendarHolidayBlue"/>
                <w:color w:val="auto"/>
              </w:rPr>
              <w:t xml:space="preserve"> </w:t>
            </w:r>
            <w:r w:rsidR="00511B40" w:rsidRPr="00C34F16">
              <w:rPr>
                <w:rStyle w:val="WinCalendarHolidayBlue"/>
                <w:color w:val="FF0000"/>
              </w:rPr>
              <w:t>(2)</w:t>
            </w:r>
            <w:r w:rsidR="00511B40" w:rsidRPr="00883695">
              <w:rPr>
                <w:rStyle w:val="WinCalendarHolidayBlue"/>
                <w:color w:val="0070C0"/>
              </w:rPr>
              <w:t>(1)</w:t>
            </w:r>
          </w:p>
          <w:p w14:paraId="52546500" w14:textId="77777777" w:rsidR="00511B40" w:rsidRPr="00DE1E7E" w:rsidRDefault="00511B40" w:rsidP="00511B40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Grant</w:t>
            </w:r>
          </w:p>
          <w:p w14:paraId="0AB39675" w14:textId="77777777" w:rsidR="00511B40" w:rsidRPr="00DE1E7E" w:rsidRDefault="00511B40" w:rsidP="00511B40">
            <w:pPr>
              <w:pStyle w:val="CalendarText"/>
              <w:jc w:val="center"/>
              <w:rPr>
                <w:rStyle w:val="WinCalendarHolidayBlue"/>
                <w:color w:val="000000" w:themeColor="text1"/>
              </w:rPr>
            </w:pPr>
            <w:r w:rsidRPr="00DE1E7E">
              <w:rPr>
                <w:rStyle w:val="WinCalendarHolidayBlue"/>
                <w:color w:val="000000" w:themeColor="text1"/>
              </w:rPr>
              <w:t>***</w:t>
            </w:r>
          </w:p>
          <w:p w14:paraId="269FB7BC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, Fayette</w:t>
            </w:r>
          </w:p>
          <w:p w14:paraId="585867BC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5290793A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Wyoming</w:t>
            </w:r>
          </w:p>
          <w:p w14:paraId="0B878F6C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6A95E48B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Grant CSFP</w:t>
            </w:r>
          </w:p>
          <w:p w14:paraId="136D9F30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6F809D1F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Nicholas CSFP</w:t>
            </w:r>
          </w:p>
          <w:p w14:paraId="3418A04E" w14:textId="77777777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***</w:t>
            </w:r>
          </w:p>
          <w:p w14:paraId="2FCA957F" w14:textId="4D2C4CCF" w:rsidR="00511B40" w:rsidRPr="00DE1E7E" w:rsidRDefault="00511B40" w:rsidP="00511B40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</w:pPr>
            <w:r w:rsidRPr="00DE1E7E"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 w:themeColor="text1"/>
                <w:sz w:val="16"/>
                <w:szCs w:val="24"/>
              </w:rPr>
              <w:t>Fayette CSFP</w:t>
            </w:r>
          </w:p>
          <w:p w14:paraId="378B7A71" w14:textId="7CE50156" w:rsidR="00C711C7" w:rsidRPr="00D72307" w:rsidRDefault="00C711C7" w:rsidP="00511B40">
            <w:pPr>
              <w:pStyle w:val="CalendarText"/>
              <w:jc w:val="center"/>
              <w:rPr>
                <w:rStyle w:val="StyleStyleCalendarNumbers10ptNotBold11pt"/>
                <w:b w:val="0"/>
                <w:bCs w:val="0"/>
                <w:color w:val="333399"/>
                <w:sz w:val="8"/>
                <w:szCs w:val="10"/>
              </w:rPr>
            </w:pPr>
          </w:p>
          <w:p w14:paraId="48209B24" w14:textId="77777777" w:rsidR="00C46946" w:rsidRDefault="00C711C7" w:rsidP="00657685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7D38B71F" w14:textId="77777777" w:rsidR="00657685" w:rsidRPr="00D72307" w:rsidRDefault="00657685" w:rsidP="00657685">
            <w:pPr>
              <w:pStyle w:val="CalendarText"/>
              <w:jc w:val="center"/>
              <w:rPr>
                <w:rStyle w:val="WinCalendarBLANKCELLSTYLE0"/>
                <w:b/>
                <w:bCs/>
                <w:sz w:val="10"/>
                <w:szCs w:val="18"/>
              </w:rPr>
            </w:pPr>
          </w:p>
          <w:p w14:paraId="7B026CF4" w14:textId="3F28E424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333399"/>
              </w:rPr>
            </w:pPr>
            <w:r w:rsidRPr="00657685">
              <w:rPr>
                <w:rStyle w:val="WinCalendarBLANKCELLSTYLE0"/>
                <w:sz w:val="14"/>
                <w:szCs w:val="22"/>
              </w:rPr>
              <w:t>Order by: 11/27/23 @ 1p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71AC10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86B20A6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390F5552" w14:textId="77777777" w:rsidTr="00695DDB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4F0E5AC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8A7D6F2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C6E557" w14:textId="5FEB7311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   </w:t>
            </w:r>
            <w:r w:rsidR="00E61CF3" w:rsidRPr="00C34F16">
              <w:rPr>
                <w:rStyle w:val="WinCalendarHolidayBlue"/>
                <w:color w:val="FF0000"/>
              </w:rPr>
              <w:t xml:space="preserve"> (2)</w:t>
            </w:r>
            <w:r w:rsidR="00E61CF3" w:rsidRPr="00883695">
              <w:rPr>
                <w:rStyle w:val="WinCalendarHolidayBlue"/>
                <w:color w:val="0070C0"/>
              </w:rPr>
              <w:t>(3)</w:t>
            </w:r>
          </w:p>
          <w:p w14:paraId="0F59321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Kanawha (A)</w:t>
            </w:r>
          </w:p>
          <w:p w14:paraId="6BE477D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6D79116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G</w:t>
            </w:r>
            <w:r>
              <w:rPr>
                <w:rStyle w:val="WinCalendarBLANKCELLSTYLE0"/>
              </w:rPr>
              <w:t>ilmer CSFP</w:t>
            </w:r>
          </w:p>
          <w:p w14:paraId="06E5C23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3757E3C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</w:rPr>
              <w:t>M</w:t>
            </w:r>
            <w:r>
              <w:rPr>
                <w:rStyle w:val="WinCalendarBLANKCELLSTYLE0"/>
              </w:rPr>
              <w:t>ercer CSFP</w:t>
            </w:r>
            <w:r>
              <w:rPr>
                <w:rStyle w:val="WinCalendarBLANKCELLSTYLE0"/>
              </w:rPr>
              <w:br/>
              <w:t>***</w:t>
            </w:r>
          </w:p>
          <w:p w14:paraId="41C98363" w14:textId="473428E2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leigh CSFP</w:t>
            </w:r>
            <w:r w:rsidR="009B6537">
              <w:rPr>
                <w:rStyle w:val="WinCalendarBLANKCELLSTYLE0"/>
              </w:rPr>
              <w:t xml:space="preserve"> </w:t>
            </w:r>
            <w:r w:rsidRPr="006E6E6E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  <w:t>(Crab Orchard &amp; BoL)</w:t>
            </w:r>
          </w:p>
          <w:p w14:paraId="6AC234B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1815AF5D" w14:textId="77777777" w:rsidR="00657685" w:rsidRDefault="00E61CF3" w:rsidP="0065768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Randolph CSFP</w:t>
            </w:r>
          </w:p>
          <w:p w14:paraId="65D60700" w14:textId="77777777" w:rsidR="00657685" w:rsidRPr="00D72307" w:rsidRDefault="00657685" w:rsidP="00657685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21B033D8" w14:textId="655FAEF4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  <w:r w:rsidRPr="00A37ED5">
              <w:rPr>
                <w:rStyle w:val="WinCalendarBLANKCELLSTYLE0"/>
                <w:sz w:val="14"/>
                <w:szCs w:val="22"/>
              </w:rPr>
              <w:t>Order by: 11/2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0D3A2C" w14:textId="156BB42A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 </w:t>
            </w:r>
            <w:r w:rsidR="00E61CF3">
              <w:rPr>
                <w:rStyle w:val="WinCalendarHolidayBlue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C34F16">
              <w:rPr>
                <w:rStyle w:val="WinCalendarHolidayBlue"/>
                <w:color w:val="auto"/>
              </w:rPr>
              <w:t xml:space="preserve"> </w:t>
            </w:r>
            <w:r w:rsidR="00E61CF3" w:rsidRPr="00C34F16">
              <w:rPr>
                <w:rStyle w:val="WinCalendarHolidayBlue"/>
                <w:color w:val="FF0000"/>
              </w:rPr>
              <w:t>(2)</w:t>
            </w:r>
            <w:r w:rsidR="00E61CF3" w:rsidRPr="00883695">
              <w:rPr>
                <w:rStyle w:val="WinCalendarHolidayBlue"/>
                <w:color w:val="0070C0"/>
              </w:rPr>
              <w:t>(1)</w:t>
            </w:r>
          </w:p>
          <w:p w14:paraId="6F7D883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reenbrier NW, Greenbrier, Summers</w:t>
            </w:r>
          </w:p>
          <w:p w14:paraId="3DE09FB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D5B3C2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</w:t>
            </w:r>
          </w:p>
          <w:p w14:paraId="6020028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7ED2A1E" w14:textId="77777777" w:rsidR="00657685" w:rsidRDefault="00E61CF3" w:rsidP="00657685">
            <w:pPr>
              <w:pStyle w:val="CalendarText"/>
              <w:jc w:val="center"/>
              <w:rPr>
                <w:rStyle w:val="WinCalendarHolidayBlue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CSFP</w:t>
            </w:r>
            <w:r w:rsidR="009B6537">
              <w:rPr>
                <w:rStyle w:val="WinCalendarBLANKCELLSTYLE0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(Fishes &amp;</w:t>
            </w:r>
            <w:r w:rsidR="00CF4FB2">
              <w:rPr>
                <w:rStyle w:val="WinCalendarHolidayBlue"/>
                <w:color w:val="auto"/>
              </w:rPr>
              <w:t xml:space="preserve"> </w:t>
            </w:r>
            <w:r w:rsidRPr="006E6E6E">
              <w:rPr>
                <w:rStyle w:val="WinCalendarHolidayBlue"/>
                <w:color w:val="auto"/>
              </w:rPr>
              <w:t>Loaves, Grandview, Sal. Army)</w:t>
            </w:r>
          </w:p>
          <w:p w14:paraId="3884EFF0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21DEC9C" w14:textId="77777777" w:rsidR="00657685" w:rsidRDefault="00657685" w:rsidP="00657685">
            <w:pPr>
              <w:pStyle w:val="CalendarText"/>
              <w:jc w:val="center"/>
              <w:rPr>
                <w:rStyle w:val="WinCalendarBLANKCELLSTYLE0"/>
              </w:rPr>
            </w:pPr>
          </w:p>
          <w:p w14:paraId="3A528BC6" w14:textId="77777777" w:rsidR="00657685" w:rsidRPr="00D72307" w:rsidRDefault="00657685" w:rsidP="00657685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438DB122" w14:textId="28CF134B" w:rsidR="00657685" w:rsidRPr="00657685" w:rsidRDefault="00657685" w:rsidP="0065768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1/30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A93E45" w14:textId="61E47BBC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    </w:t>
            </w:r>
            <w:r w:rsidR="00E61CF3" w:rsidRPr="00C34F16">
              <w:rPr>
                <w:rStyle w:val="WinCalendarHolidayBlue"/>
                <w:color w:val="FF0000"/>
              </w:rPr>
              <w:t>(2)</w:t>
            </w:r>
            <w:r w:rsidR="00E61CF3" w:rsidRPr="00883695">
              <w:rPr>
                <w:rStyle w:val="WinCalendarHolidayBlue"/>
                <w:color w:val="0070C0"/>
              </w:rPr>
              <w:t>(0)</w:t>
            </w:r>
          </w:p>
          <w:p w14:paraId="2DC69CA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, Wirt</w:t>
            </w:r>
          </w:p>
          <w:p w14:paraId="3775A138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6B6AB4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Monongalia </w:t>
            </w:r>
            <w:r>
              <w:rPr>
                <w:rStyle w:val="WinCalendarBLANKCELLSTYLE0"/>
              </w:rPr>
              <w:t>(A)</w:t>
            </w:r>
          </w:p>
          <w:p w14:paraId="18D6672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DCD9CF0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alhoun CSFP</w:t>
            </w:r>
          </w:p>
          <w:p w14:paraId="38C332B6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80F733C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C849CAB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B021BD8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8E7CDCF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29370BB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182F4AD" w14:textId="13086DC8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1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7D68DE" w14:textId="2C1FFAC7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    </w:t>
            </w:r>
            <w:r w:rsidR="00E61CF3" w:rsidRPr="00C34F16">
              <w:rPr>
                <w:rStyle w:val="WinCalendarHolidayBlue"/>
                <w:color w:val="FF0000"/>
              </w:rPr>
              <w:t>(1)</w:t>
            </w:r>
            <w:r w:rsidR="00E61CF3" w:rsidRPr="00883695">
              <w:rPr>
                <w:rStyle w:val="WinCalendarHolidayBlue"/>
                <w:color w:val="0070C0"/>
              </w:rPr>
              <w:t>(3)</w:t>
            </w:r>
          </w:p>
          <w:p w14:paraId="502CF76C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A)</w:t>
            </w:r>
          </w:p>
          <w:p w14:paraId="681CBDE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1AF292E" w14:textId="28BC3459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c</w:t>
            </w:r>
            <w:r w:rsidR="00CF5729">
              <w:rPr>
                <w:rStyle w:val="WinCalendarBLANKCELLSTYLE0"/>
                <w:color w:val="auto"/>
              </w:rPr>
              <w:t>D</w:t>
            </w:r>
            <w:r>
              <w:rPr>
                <w:rStyle w:val="WinCalendarBLANKCELLSTYLE0"/>
                <w:color w:val="auto"/>
              </w:rPr>
              <w:t>owell</w:t>
            </w:r>
          </w:p>
          <w:p w14:paraId="27CB9BC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9233758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, Jackson</w:t>
            </w:r>
          </w:p>
          <w:p w14:paraId="670F0AF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FD1FF16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oane CSFP</w:t>
            </w:r>
          </w:p>
          <w:p w14:paraId="19C69AE9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0449D7E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D1002E0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4A249E4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74DE64DD" w14:textId="6F72D0B9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DDD77E" w14:textId="6AF74BB3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    </w:t>
            </w:r>
            <w:r w:rsidR="00E61CF3" w:rsidRPr="00C34F16">
              <w:rPr>
                <w:rStyle w:val="WinCalendarHolidayBlue"/>
                <w:color w:val="FF0000"/>
              </w:rPr>
              <w:t>(1)</w:t>
            </w:r>
            <w:r w:rsidR="00E61CF3" w:rsidRPr="00883695">
              <w:rPr>
                <w:rStyle w:val="WinCalendarHolidayBlue"/>
                <w:color w:val="0070C0"/>
              </w:rPr>
              <w:t>(3</w:t>
            </w:r>
            <w:r w:rsidR="00992AB2">
              <w:rPr>
                <w:rStyle w:val="WinCalendarHolidayBlue"/>
                <w:color w:val="0070C0"/>
              </w:rPr>
              <w:t>)</w:t>
            </w:r>
          </w:p>
          <w:p w14:paraId="55A0CB86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leigh Veterans Table</w:t>
            </w:r>
          </w:p>
          <w:p w14:paraId="14ACA9D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EFCBF53" w14:textId="5AB225DE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Doddridge, Ritch</w:t>
            </w:r>
            <w:r w:rsidR="009F2C34">
              <w:rPr>
                <w:rStyle w:val="WinCalendarBLANKCELLSTYLE0"/>
                <w:color w:val="auto"/>
              </w:rPr>
              <w:t>i</w:t>
            </w:r>
            <w:r>
              <w:rPr>
                <w:rStyle w:val="WinCalendarBLANKCELLSTYLE0"/>
                <w:color w:val="auto"/>
              </w:rPr>
              <w:t>e</w:t>
            </w:r>
          </w:p>
          <w:p w14:paraId="0144B6A9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4202D4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Gilmer</w:t>
            </w:r>
          </w:p>
          <w:p w14:paraId="21754234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A79822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, Tyler</w:t>
            </w:r>
          </w:p>
          <w:p w14:paraId="12840EE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06A5C21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leasants CSFP</w:t>
            </w:r>
          </w:p>
          <w:p w14:paraId="50A403AA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BE9668E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6049883A" w14:textId="2C62B92B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5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FFC0051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1A52F2C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EF46384" w14:textId="77777777" w:rsidTr="00695DDB">
        <w:trPr>
          <w:cantSplit/>
          <w:trHeight w:val="1766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1C48F652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61E6A54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7647C20" w14:textId="66AA3BC6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                    </w:t>
            </w:r>
            <w:r w:rsidR="00E61CF3" w:rsidRPr="00992AB2">
              <w:rPr>
                <w:rStyle w:val="WinCalendarHolidayBlue"/>
                <w:color w:val="FF0000"/>
              </w:rPr>
              <w:t>(0)</w:t>
            </w:r>
            <w:r w:rsidR="00E61CF3" w:rsidRPr="00883695">
              <w:rPr>
                <w:rStyle w:val="WinCalendarHolidayBlue"/>
                <w:color w:val="0070C0"/>
              </w:rPr>
              <w:t>(3)</w:t>
            </w:r>
          </w:p>
          <w:p w14:paraId="243636B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Braxton CSFP</w:t>
            </w:r>
          </w:p>
          <w:p w14:paraId="29D5C5B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27A8DB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 CSFP</w:t>
            </w:r>
          </w:p>
          <w:p w14:paraId="1B3F102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BFA38D9" w14:textId="1FB443C1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mpshire</w:t>
            </w:r>
            <w:r w:rsidR="005D6B30">
              <w:rPr>
                <w:rStyle w:val="WinCalendarBLANKCELLSTYLE0"/>
                <w:color w:val="auto"/>
              </w:rPr>
              <w:t xml:space="preserve"> </w:t>
            </w:r>
            <w:r>
              <w:rPr>
                <w:rStyle w:val="WinCalendarBLANKCELLSTYLE0"/>
                <w:color w:val="auto"/>
              </w:rPr>
              <w:t>CSFP</w:t>
            </w:r>
          </w:p>
          <w:p w14:paraId="2B2E4F21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EB6ADA6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 CSFP</w:t>
            </w:r>
          </w:p>
          <w:p w14:paraId="0B2B966D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F9E2473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825AFA7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102E75B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88D70CE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E45B647" w14:textId="77777777" w:rsidR="00A37ED5" w:rsidRPr="00D72307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  <w:sz w:val="2"/>
                <w:szCs w:val="8"/>
              </w:rPr>
            </w:pPr>
          </w:p>
          <w:p w14:paraId="6670DC00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3E108D4A" w14:textId="64CD1BD5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>
              <w:rPr>
                <w:rStyle w:val="WinCalendarBLANKCELLSTYLE0"/>
                <w:color w:val="auto"/>
                <w:sz w:val="14"/>
                <w:szCs w:val="22"/>
              </w:rPr>
              <w:t xml:space="preserve"> </w:t>
            </w: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6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38B954" w14:textId="2BC40AA6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2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 </w:t>
            </w:r>
            <w:r w:rsidR="00E61CF3" w:rsidRPr="00992AB2">
              <w:rPr>
                <w:rStyle w:val="WinCalendarHolidayBlue"/>
                <w:color w:val="FF0000"/>
              </w:rPr>
              <w:t>(3)</w:t>
            </w:r>
            <w:r w:rsidR="00E61CF3" w:rsidRPr="00883695">
              <w:rPr>
                <w:rStyle w:val="WinCalendarHolidayBlue"/>
                <w:color w:val="0070C0"/>
              </w:rPr>
              <w:t>(0)</w:t>
            </w:r>
          </w:p>
          <w:p w14:paraId="122AC86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rooke, Hancock</w:t>
            </w:r>
          </w:p>
          <w:p w14:paraId="0E57A936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4032527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A)</w:t>
            </w:r>
          </w:p>
          <w:p w14:paraId="17B52D46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194B08D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ncock CSFP</w:t>
            </w:r>
          </w:p>
          <w:p w14:paraId="044F2263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5F28042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6D6476D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19440CC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6861FC0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E8FFFA9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25BDAD0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39A7413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2"/>
                <w:szCs w:val="8"/>
              </w:rPr>
            </w:pPr>
          </w:p>
          <w:p w14:paraId="5D22EF25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249E4662" w14:textId="78F4A9CC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7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27FC9C" w14:textId="1AD9557A" w:rsidR="00E61CF3" w:rsidRPr="006E147B" w:rsidRDefault="00C46946" w:rsidP="006E147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 </w:t>
            </w:r>
            <w:r w:rsidR="00E61CF3" w:rsidRPr="00992AB2">
              <w:rPr>
                <w:rStyle w:val="WinCalendarHolidayBlue"/>
                <w:color w:val="FF0000"/>
              </w:rPr>
              <w:t>(3)</w:t>
            </w:r>
            <w:r w:rsidR="00E61CF3" w:rsidRPr="00883695">
              <w:rPr>
                <w:rStyle w:val="WinCalendarHolidayBlue"/>
                <w:color w:val="0070C0"/>
              </w:rPr>
              <w:t>(1)</w:t>
            </w:r>
          </w:p>
          <w:p w14:paraId="7DFA4514" w14:textId="3DB62EA3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</w:t>
            </w:r>
          </w:p>
          <w:p w14:paraId="053916B1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A2832A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, Hardy, Hampshire, Mineral</w:t>
            </w:r>
          </w:p>
          <w:p w14:paraId="732D27C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65B22B5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roe CSFP</w:t>
            </w:r>
          </w:p>
          <w:p w14:paraId="114F3C85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7D167B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endleton CSFP</w:t>
            </w:r>
          </w:p>
          <w:p w14:paraId="278500E5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707CFA2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dy CSFP</w:t>
            </w:r>
          </w:p>
          <w:p w14:paraId="3DAD0BCB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7EB0D9D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1B72D72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2"/>
                <w:szCs w:val="6"/>
              </w:rPr>
            </w:pPr>
          </w:p>
          <w:p w14:paraId="0697646F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</w:p>
          <w:p w14:paraId="5C9010EE" w14:textId="7B79B165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08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FA44A8" w14:textId="1EB0F4A0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 </w:t>
            </w:r>
            <w:r w:rsidR="00E61CF3" w:rsidRPr="00992AB2">
              <w:rPr>
                <w:rStyle w:val="WinCalendarHolidayBlue"/>
                <w:color w:val="FF0000"/>
              </w:rPr>
              <w:t>(2)</w:t>
            </w:r>
            <w:r w:rsidR="00E61CF3" w:rsidRPr="00883695">
              <w:rPr>
                <w:rStyle w:val="WinCalendarHolidayBlue"/>
                <w:color w:val="0070C0"/>
              </w:rPr>
              <w:t>(1)</w:t>
            </w:r>
          </w:p>
          <w:p w14:paraId="1628B34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shall</w:t>
            </w:r>
          </w:p>
          <w:p w14:paraId="32737BB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135F220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rgan, Jefferson</w:t>
            </w:r>
          </w:p>
          <w:p w14:paraId="43A8757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30AF9F7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</w:t>
            </w:r>
          </w:p>
          <w:p w14:paraId="5C8653E7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D4F3ED2" w14:textId="77777777" w:rsidR="00A37ED5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tzel CSFP</w:t>
            </w:r>
          </w:p>
          <w:p w14:paraId="38DBA7B1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38BA51BE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07C4997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7467CF6E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DC823FA" w14:textId="77777777" w:rsidR="00A37ED5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333E7FD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12"/>
                <w:szCs w:val="20"/>
              </w:rPr>
            </w:pPr>
          </w:p>
          <w:p w14:paraId="318BBC56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2"/>
                <w:szCs w:val="6"/>
              </w:rPr>
            </w:pPr>
          </w:p>
          <w:p w14:paraId="2BB7F78E" w14:textId="04BA55C9" w:rsidR="00A37ED5" w:rsidRPr="00A37ED5" w:rsidRDefault="00A37ED5" w:rsidP="00A37ED5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  <w:sz w:val="14"/>
                <w:szCs w:val="22"/>
              </w:rPr>
              <w:t xml:space="preserve"> </w:t>
            </w: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1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B16AD6" w14:textId="05A566A9" w:rsidR="00E61CF3" w:rsidRDefault="00C46946" w:rsidP="006E147B">
            <w:pPr>
              <w:pStyle w:val="CalendarText"/>
              <w:rPr>
                <w:rStyle w:val="WinCalendarBLANKCELLSTYLE0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 w:rsidRPr="00992AB2">
              <w:rPr>
                <w:rStyle w:val="WinCalendarHolidayBlue"/>
                <w:color w:val="FF0000"/>
              </w:rPr>
              <w:t>(3)</w:t>
            </w:r>
            <w:r w:rsidR="00E61CF3" w:rsidRPr="00883695">
              <w:rPr>
                <w:rStyle w:val="WinCalendarHolidayBlue"/>
                <w:color w:val="0070C0"/>
              </w:rPr>
              <w:t>(2)</w:t>
            </w:r>
          </w:p>
          <w:p w14:paraId="1B5C8410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rksburg Veterans Table</w:t>
            </w:r>
          </w:p>
          <w:p w14:paraId="47431814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3FF8EE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Clay, Boone</w:t>
            </w:r>
          </w:p>
          <w:p w14:paraId="2E1B2E3B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3C96B51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</w:t>
            </w:r>
          </w:p>
          <w:p w14:paraId="4126F31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</w:rPr>
              <w:t>***</w:t>
            </w:r>
          </w:p>
          <w:p w14:paraId="0E49A6EF" w14:textId="77777777" w:rsidR="00E61CF3" w:rsidRDefault="00E61CF3" w:rsidP="00E61CF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Taylor, Barbour</w:t>
            </w:r>
          </w:p>
          <w:p w14:paraId="3A95DAEB" w14:textId="77777777" w:rsidR="00E61CF3" w:rsidRDefault="00E61CF3" w:rsidP="00E61CF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***</w:t>
            </w:r>
          </w:p>
          <w:p w14:paraId="21FC36C6" w14:textId="38F0ECDB" w:rsidR="00E61CF3" w:rsidRDefault="00E61CF3" w:rsidP="00E61CF3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Style w:val="StyleStyleCalendarNumbers10ptNotBold11pt"/>
                <w:rFonts w:ascii="Arial Narrow" w:hAnsi="Arial Narrow"/>
                <w:b w:val="0"/>
                <w:bCs w:val="0"/>
                <w:color w:val="000000"/>
                <w:sz w:val="16"/>
                <w:szCs w:val="24"/>
              </w:rPr>
              <w:t>Preston</w:t>
            </w:r>
          </w:p>
          <w:p w14:paraId="0DBB67C7" w14:textId="6988E514" w:rsidR="00C711C7" w:rsidRPr="00D72307" w:rsidRDefault="00C711C7" w:rsidP="00E61CF3">
            <w:pPr>
              <w:pStyle w:val="CalendarText"/>
              <w:jc w:val="center"/>
              <w:rPr>
                <w:rStyle w:val="StyleStyleCalendarNumbers10ptNotBold11pt"/>
                <w:b w:val="0"/>
                <w:bCs w:val="0"/>
                <w:color w:val="000000"/>
                <w:sz w:val="6"/>
                <w:szCs w:val="8"/>
              </w:rPr>
            </w:pPr>
          </w:p>
          <w:p w14:paraId="4C6CE14D" w14:textId="77777777" w:rsidR="00C46946" w:rsidRDefault="00C711C7" w:rsidP="00A37ED5">
            <w:pPr>
              <w:pStyle w:val="CalendarText"/>
              <w:jc w:val="center"/>
              <w:rPr>
                <w:rStyle w:val="WinCalendarBLANKCELLSTYLE0"/>
                <w:b/>
                <w:bCs/>
              </w:rPr>
            </w:pPr>
            <w:r w:rsidRPr="00450B05">
              <w:rPr>
                <w:rStyle w:val="WinCalendarBLANKCELLSTYLE0"/>
                <w:b/>
                <w:bCs/>
                <w:color w:val="auto"/>
                <w:highlight w:val="yellow"/>
              </w:rPr>
              <w:t>U</w:t>
            </w:r>
            <w:r w:rsidRPr="00450B05">
              <w:rPr>
                <w:rStyle w:val="WinCalendarBLANKCELLSTYLE0"/>
                <w:b/>
                <w:bCs/>
                <w:highlight w:val="yellow"/>
              </w:rPr>
              <w:t>SDA Allocation Release Date</w:t>
            </w:r>
          </w:p>
          <w:p w14:paraId="6D536EEE" w14:textId="77777777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  <w:sz w:val="8"/>
                <w:szCs w:val="16"/>
              </w:rPr>
            </w:pPr>
          </w:p>
          <w:p w14:paraId="736927F5" w14:textId="2E722DCA" w:rsidR="00A37ED5" w:rsidRPr="00A37ED5" w:rsidRDefault="00A37ED5" w:rsidP="00A37ED5">
            <w:pPr>
              <w:pStyle w:val="CalendarText"/>
              <w:jc w:val="center"/>
              <w:rPr>
                <w:rStyle w:val="WinCalendarBLANKCELLSTYLE0"/>
              </w:rPr>
            </w:pPr>
            <w:r w:rsidRPr="00A37ED5">
              <w:rPr>
                <w:rStyle w:val="WinCalendarBLANKCELLSTYLE0"/>
                <w:sz w:val="14"/>
                <w:szCs w:val="22"/>
              </w:rPr>
              <w:t>Order by: 12/12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242EE8F4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6AB915D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035E7529" w14:textId="77777777" w:rsidTr="00695DDB">
        <w:trPr>
          <w:cantSplit/>
          <w:trHeight w:val="10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309AAAC7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8965675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010EE1" w14:textId="2FE6144D" w:rsidR="00E61CF3" w:rsidRPr="006E147B" w:rsidRDefault="00C46946" w:rsidP="00E61CF3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 </w:t>
            </w:r>
            <w:r w:rsidR="00E61CF3" w:rsidRPr="00992AB2">
              <w:rPr>
                <w:rStyle w:val="WinCalendarHolidayBlue"/>
                <w:color w:val="FF0000"/>
              </w:rPr>
              <w:t>(1)</w:t>
            </w:r>
            <w:r w:rsidR="00E61CF3" w:rsidRPr="00883695">
              <w:rPr>
                <w:rStyle w:val="WinCalendarHolidayBlue"/>
                <w:color w:val="0070C0"/>
              </w:rPr>
              <w:t>(4)</w:t>
            </w:r>
          </w:p>
          <w:p w14:paraId="03A4B0CC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nawha (B)</w:t>
            </w:r>
          </w:p>
          <w:p w14:paraId="601F3A87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91544A1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Harrison CSFP</w:t>
            </w:r>
          </w:p>
          <w:p w14:paraId="2FF6AA6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24F524EA" w14:textId="66211B9B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CSFP</w:t>
            </w:r>
          </w:p>
          <w:p w14:paraId="1F2CEB3E" w14:textId="76F8E692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7BF882E" w14:textId="77777777" w:rsidR="009B6537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</w:t>
            </w:r>
            <w:r w:rsidR="009B6537">
              <w:rPr>
                <w:rStyle w:val="WinCalendarBLANKCELLSTYLE0"/>
                <w:color w:val="auto"/>
              </w:rPr>
              <w:t xml:space="preserve"> CSFP</w:t>
            </w:r>
          </w:p>
          <w:p w14:paraId="3F30814A" w14:textId="77777777" w:rsidR="009B6537" w:rsidRDefault="009B6537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6E3F0BCC" w14:textId="77777777" w:rsidR="00C46946" w:rsidRDefault="00E61CF3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Upshur CSFP</w:t>
            </w:r>
          </w:p>
          <w:p w14:paraId="3F65D0C3" w14:textId="77777777" w:rsidR="00A37ED5" w:rsidRPr="00D72307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9B36A20" w14:textId="5A22BE42" w:rsidR="00A37ED5" w:rsidRPr="000B3B2B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13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D4134D4" w14:textId="420E0BC3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1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</w:t>
            </w:r>
            <w:r w:rsidR="00E61CF3" w:rsidRPr="00992AB2">
              <w:rPr>
                <w:rStyle w:val="WinCalendarHolidayBlue"/>
                <w:color w:val="FF0000"/>
              </w:rPr>
              <w:t xml:space="preserve"> (3)</w:t>
            </w:r>
            <w:r w:rsidR="00E61CF3" w:rsidRPr="00883695">
              <w:rPr>
                <w:rStyle w:val="WinCalendarHolidayBlue"/>
                <w:color w:val="0070C0"/>
              </w:rPr>
              <w:t>(0)</w:t>
            </w:r>
          </w:p>
          <w:p w14:paraId="1010E378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Lewis, Upshur</w:t>
            </w:r>
          </w:p>
          <w:p w14:paraId="23AFFBD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A18B23C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ebster, Pocahontas</w:t>
            </w:r>
          </w:p>
          <w:p w14:paraId="14DB60A3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AC4543E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Ohio</w:t>
            </w:r>
          </w:p>
          <w:p w14:paraId="3023A745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7B4F31AF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ocahontas CSFP</w:t>
            </w:r>
          </w:p>
          <w:p w14:paraId="59F7261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0D3318D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Ohio CSFP</w:t>
            </w:r>
          </w:p>
          <w:p w14:paraId="18DA5BE0" w14:textId="77777777" w:rsidR="00A37ED5" w:rsidRPr="00D72307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302CEDBA" w14:textId="3ABF2A52" w:rsidR="00A37ED5" w:rsidRPr="000B3B2B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12/14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78B831" w14:textId="0841094A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70C0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  <w:color w:val="auto"/>
              </w:rPr>
              <w:t xml:space="preserve"> </w:t>
            </w:r>
            <w:r w:rsidR="00E61CF3">
              <w:rPr>
                <w:rStyle w:val="WinCalendarHolidayBlue"/>
              </w:rPr>
              <w:t xml:space="preserve">                    </w:t>
            </w:r>
            <w:r w:rsidR="00E61CF3" w:rsidRPr="00992AB2">
              <w:rPr>
                <w:rStyle w:val="WinCalendarHolidayBlue"/>
                <w:color w:val="FF0000"/>
              </w:rPr>
              <w:t>(2)</w:t>
            </w:r>
            <w:r w:rsidR="00E61CF3" w:rsidRPr="00883695">
              <w:rPr>
                <w:rStyle w:val="WinCalendarHolidayBlue"/>
                <w:color w:val="0070C0"/>
              </w:rPr>
              <w:t>(0)</w:t>
            </w:r>
          </w:p>
          <w:p w14:paraId="4C8FC84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onongalia (B)</w:t>
            </w:r>
          </w:p>
          <w:p w14:paraId="5F79668A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7225CB2" w14:textId="77777777" w:rsidR="00E61CF3" w:rsidRDefault="00E61CF3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erkeley (B)</w:t>
            </w:r>
          </w:p>
          <w:p w14:paraId="3012A9E2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6FE5862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F37F8C4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6E6B7C22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DFC3260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17D6F82F" w14:textId="77777777" w:rsidR="00A37ED5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54431251" w14:textId="77777777" w:rsidR="00A37ED5" w:rsidRPr="00D72307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15888F6" w14:textId="01A7DB24" w:rsidR="00A37ED5" w:rsidRPr="000B3B2B" w:rsidRDefault="00A37ED5" w:rsidP="00E61CF3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15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74B119" w14:textId="76ED4A1C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A2FAF">
              <w:rPr>
                <w:rStyle w:val="WinCalendarHolidayBlue"/>
                <w:color w:val="auto"/>
              </w:rPr>
              <w:t xml:space="preserve"> </w:t>
            </w:r>
            <w:r w:rsidR="002A2FAF">
              <w:rPr>
                <w:rStyle w:val="WinCalendarHolidayBlue"/>
              </w:rPr>
              <w:t xml:space="preserve">                    </w:t>
            </w:r>
            <w:r w:rsidR="002A2FAF" w:rsidRPr="00992AB2">
              <w:rPr>
                <w:rStyle w:val="WinCalendarHolidayBlue"/>
                <w:color w:val="FF0000"/>
              </w:rPr>
              <w:t>(3)</w:t>
            </w:r>
            <w:r w:rsidR="002A2FAF" w:rsidRPr="00883695">
              <w:rPr>
                <w:rStyle w:val="WinCalendarHolidayBlue"/>
                <w:color w:val="0070C0"/>
              </w:rPr>
              <w:t>(1)</w:t>
            </w:r>
          </w:p>
          <w:p w14:paraId="0D9E1538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arion</w:t>
            </w:r>
          </w:p>
          <w:p w14:paraId="7AEC0CF3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40FDAA65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Wood</w:t>
            </w:r>
          </w:p>
          <w:p w14:paraId="3E3F561D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946ECD3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0C396080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4904C3DE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95ECA34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D361520" w14:textId="77777777" w:rsidR="00A37ED5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</w:p>
          <w:p w14:paraId="264ADCEC" w14:textId="77777777" w:rsidR="00A37ED5" w:rsidRPr="00D72307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F1F529A" w14:textId="26DB319D" w:rsidR="00A37ED5" w:rsidRPr="000B3B2B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18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616B13" w14:textId="77777777" w:rsidR="00EB0B53" w:rsidRDefault="00C46946" w:rsidP="006E147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32DA2C96" w14:textId="50C8E762" w:rsidR="006E147B" w:rsidRPr="006E147B" w:rsidRDefault="00C46946" w:rsidP="006E147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6"/>
                <w:szCs w:val="24"/>
              </w:rPr>
            </w:pP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34507EB6" w14:textId="2F1E3DD0" w:rsid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hristmas Eve</w:t>
            </w:r>
          </w:p>
          <w:p w14:paraId="706FC151" w14:textId="54911C1E" w:rsidR="002A2FAF" w:rsidRDefault="000A526A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(</w:t>
            </w:r>
            <w:r w:rsidR="002A2FAF">
              <w:rPr>
                <w:rStyle w:val="StyleStyleCalendarNumbers10ptNotBold11pt"/>
                <w:color w:val="auto"/>
                <w:sz w:val="16"/>
                <w:szCs w:val="16"/>
              </w:rPr>
              <w:t>Observed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>)</w:t>
            </w:r>
          </w:p>
          <w:p w14:paraId="1E41A6B0" w14:textId="57A475F1" w:rsid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5B4D8DBE" w14:textId="2CF9A0E5" w:rsid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CF572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</w:p>
          <w:p w14:paraId="3458D779" w14:textId="4649E03B" w:rsidR="002A2FAF" w:rsidRP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  <w:p w14:paraId="76BE8BC3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0704A9CF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3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58F32850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</w:tr>
      <w:tr w:rsidR="00C46946" w:rsidRPr="00C46946" w14:paraId="6EC3E6A5" w14:textId="77777777" w:rsidTr="00F3155F">
        <w:trPr>
          <w:cantSplit/>
          <w:trHeight w:val="18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680774C5" w14:textId="34DF4220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4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179A56" w14:textId="1B2C0F2D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5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044EFFBA" w14:textId="65B535E5" w:rsidR="002A2FAF" w:rsidRDefault="002A2FAF" w:rsidP="00C46946">
            <w:pPr>
              <w:pStyle w:val="CalendarText"/>
              <w:rPr>
                <w:rStyle w:val="WinCalendarHolidayBlue"/>
              </w:rPr>
            </w:pPr>
          </w:p>
          <w:p w14:paraId="73E17C49" w14:textId="6E25352C" w:rsidR="002A2FAF" w:rsidRDefault="006A65F9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hristmas</w:t>
            </w:r>
            <w:r w:rsidR="002A2FAF">
              <w:rPr>
                <w:rStyle w:val="StyleStyleCalendarNumbers10ptNotBold11pt"/>
                <w:color w:val="auto"/>
                <w:sz w:val="16"/>
                <w:szCs w:val="16"/>
              </w:rPr>
              <w:t xml:space="preserve"> Day</w:t>
            </w:r>
          </w:p>
          <w:p w14:paraId="477CB60D" w14:textId="1660DAC1" w:rsid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</w:p>
          <w:p w14:paraId="1CB4E346" w14:textId="2475CE53" w:rsidR="002A2FAF" w:rsidRDefault="002A2FAF" w:rsidP="002A2FAF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MFB Office</w:t>
            </w:r>
            <w:r w:rsidR="006A65F9"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  <w:r>
              <w:rPr>
                <w:rStyle w:val="StyleStyleCalendarNumbers10ptNotBold11pt"/>
                <w:color w:val="auto"/>
                <w:sz w:val="16"/>
                <w:szCs w:val="16"/>
              </w:rPr>
              <w:t xml:space="preserve"> </w:t>
            </w:r>
          </w:p>
          <w:p w14:paraId="018896E2" w14:textId="110331BF" w:rsidR="00C46946" w:rsidRPr="006E147B" w:rsidRDefault="002A2FAF" w:rsidP="006E147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auto"/>
                <w:szCs w:val="16"/>
              </w:rPr>
            </w:pPr>
            <w:r>
              <w:rPr>
                <w:rStyle w:val="StyleStyleCalendarNumbers10ptNotBold11pt"/>
                <w:color w:val="auto"/>
                <w:sz w:val="16"/>
                <w:szCs w:val="16"/>
              </w:rPr>
              <w:t>Close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332765" w14:textId="31547B19" w:rsidR="00A37ED5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6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433B3F3" w14:textId="77777777" w:rsidR="00A37ED5" w:rsidRDefault="00A37ED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611B2EB" w14:textId="77777777" w:rsidR="00A37ED5" w:rsidRDefault="00A37ED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7E20F227" w14:textId="77777777" w:rsidR="00A37ED5" w:rsidRDefault="00A37ED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22836B2E" w14:textId="73F8871D" w:rsidR="00A37ED5" w:rsidRDefault="00A37ED5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  <w:p w14:paraId="4EF01299" w14:textId="1A799B26" w:rsidR="00A37ED5" w:rsidRDefault="00A37ED5" w:rsidP="00C46946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4641CAC2" w14:textId="650C5907" w:rsidR="00F3155F" w:rsidRDefault="00F3155F" w:rsidP="00C46946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25C0589B" w14:textId="77777777" w:rsidR="00F3155F" w:rsidRPr="00F3155F" w:rsidRDefault="00F3155F" w:rsidP="00C46946">
            <w:pPr>
              <w:pStyle w:val="CalendarText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5A3BF62D" w14:textId="6FA73004" w:rsidR="00A37ED5" w:rsidRPr="000B3B2B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19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D3A8CC" w14:textId="28A5AD5C" w:rsidR="00C46946" w:rsidRPr="006E147B" w:rsidRDefault="00C46946" w:rsidP="00C46946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7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  <w:r w:rsidR="002A2FAF">
              <w:rPr>
                <w:rStyle w:val="WinCalendarHolidayBlue"/>
                <w:color w:val="auto"/>
              </w:rPr>
              <w:t xml:space="preserve"> </w:t>
            </w:r>
            <w:r w:rsidR="002A2FAF">
              <w:rPr>
                <w:rStyle w:val="WinCalendarHolidayBlue"/>
              </w:rPr>
              <w:t xml:space="preserve">                    </w:t>
            </w:r>
            <w:r w:rsidR="002A2FAF" w:rsidRPr="00883695">
              <w:rPr>
                <w:rStyle w:val="WinCalendarHolidayBlue"/>
                <w:color w:val="FF0000"/>
              </w:rPr>
              <w:t>(3)</w:t>
            </w:r>
            <w:r w:rsidR="002A2FAF" w:rsidRPr="00992AB2">
              <w:rPr>
                <w:rStyle w:val="WinCalendarHolidayBlue"/>
                <w:color w:val="0070C0"/>
              </w:rPr>
              <w:t>(0)</w:t>
            </w:r>
          </w:p>
          <w:p w14:paraId="2A2C5186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Mercer (B)</w:t>
            </w:r>
          </w:p>
          <w:p w14:paraId="17E1D431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0003AE93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andolph, Tucker</w:t>
            </w:r>
          </w:p>
          <w:p w14:paraId="2902DF29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***</w:t>
            </w:r>
          </w:p>
          <w:p w14:paraId="57BE7A9C" w14:textId="77777777" w:rsidR="002A2FAF" w:rsidRDefault="002A2FAF" w:rsidP="002A2FAF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Tucker CSFP</w:t>
            </w:r>
          </w:p>
          <w:p w14:paraId="66A71FAB" w14:textId="77777777" w:rsidR="00A37ED5" w:rsidRPr="00F3155F" w:rsidRDefault="00A37ED5" w:rsidP="002A2FAF">
            <w:pPr>
              <w:pStyle w:val="CalendarText"/>
              <w:jc w:val="center"/>
              <w:rPr>
                <w:rStyle w:val="WinCalendarBLANKCELLSTYLE0"/>
                <w:color w:val="auto"/>
                <w:sz w:val="8"/>
                <w:szCs w:val="16"/>
              </w:rPr>
            </w:pPr>
          </w:p>
          <w:p w14:paraId="03574B63" w14:textId="2003AE80" w:rsidR="00A37ED5" w:rsidRPr="000B3B2B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A37ED5">
              <w:rPr>
                <w:rStyle w:val="WinCalendarBLANKCELLSTYLE0"/>
                <w:color w:val="auto"/>
                <w:sz w:val="14"/>
                <w:szCs w:val="22"/>
              </w:rPr>
              <w:t>Order by: 12/20/23 @ 1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C0F19D4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8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395EBB6" w14:textId="77777777" w:rsidR="00695DDB" w:rsidRDefault="00695DDB" w:rsidP="00C46946">
            <w:pPr>
              <w:pStyle w:val="CalendarText"/>
              <w:rPr>
                <w:rStyle w:val="WinCalendarHolidayBlue"/>
              </w:rPr>
            </w:pPr>
          </w:p>
          <w:p w14:paraId="0298E2E9" w14:textId="77777777" w:rsidR="00695DDB" w:rsidRDefault="00695DDB" w:rsidP="00C46946">
            <w:pPr>
              <w:pStyle w:val="CalendarText"/>
              <w:rPr>
                <w:rStyle w:val="WinCalendarHolidayBlue"/>
              </w:rPr>
            </w:pPr>
          </w:p>
          <w:p w14:paraId="14EEA0D8" w14:textId="77777777" w:rsidR="00695DDB" w:rsidRDefault="00695DDB" w:rsidP="00C46946">
            <w:pPr>
              <w:pStyle w:val="CalendarText"/>
              <w:rPr>
                <w:rStyle w:val="WinCalendarHolidayBlue"/>
              </w:rPr>
            </w:pPr>
          </w:p>
          <w:p w14:paraId="25DFAA9B" w14:textId="77777777" w:rsidR="00695DDB" w:rsidRDefault="00695DDB" w:rsidP="00C46946">
            <w:pPr>
              <w:pStyle w:val="CalendarText"/>
              <w:rPr>
                <w:rStyle w:val="WinCalendarHolidayBlue"/>
              </w:rPr>
            </w:pPr>
          </w:p>
          <w:p w14:paraId="4848B5D9" w14:textId="77777777" w:rsidR="00695DDB" w:rsidRPr="00F3155F" w:rsidRDefault="00695DDB" w:rsidP="00C46946">
            <w:pPr>
              <w:pStyle w:val="CalendarText"/>
              <w:rPr>
                <w:rStyle w:val="WinCalendarBLANKCELLSTYLE0"/>
                <w:b/>
                <w:bCs/>
                <w:color w:val="auto"/>
                <w:sz w:val="10"/>
                <w:szCs w:val="18"/>
              </w:rPr>
            </w:pPr>
          </w:p>
          <w:p w14:paraId="2EE58B53" w14:textId="77777777" w:rsidR="00695DDB" w:rsidRDefault="00695DDB" w:rsidP="00C46946">
            <w:pPr>
              <w:pStyle w:val="CalendarText"/>
              <w:rPr>
                <w:rStyle w:val="WinCalendarBLANKCELLSTYLE0"/>
                <w:b/>
                <w:bCs/>
                <w:color w:val="auto"/>
                <w:sz w:val="14"/>
                <w:szCs w:val="22"/>
              </w:rPr>
            </w:pPr>
          </w:p>
          <w:p w14:paraId="11072C9B" w14:textId="6D343F3C" w:rsidR="00695DDB" w:rsidRPr="00695DDB" w:rsidRDefault="00695DDB" w:rsidP="00695DDB">
            <w:pPr>
              <w:pStyle w:val="CalendarText"/>
              <w:jc w:val="center"/>
              <w:rPr>
                <w:rStyle w:val="WinCalendarBLANKCELLSTYLE0"/>
                <w:color w:val="auto"/>
                <w:sz w:val="14"/>
                <w:szCs w:val="22"/>
              </w:rPr>
            </w:pPr>
            <w:r>
              <w:rPr>
                <w:rStyle w:val="WinCalendarBLANKCELLSTYLE0"/>
                <w:color w:val="auto"/>
                <w:sz w:val="14"/>
                <w:szCs w:val="22"/>
              </w:rPr>
              <w:t>Order by: 12/21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6F24DA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29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7478081C" w14:textId="77777777" w:rsidR="00A37ED5" w:rsidRDefault="00A37ED5" w:rsidP="00C46946">
            <w:pPr>
              <w:pStyle w:val="CalendarText"/>
              <w:rPr>
                <w:rStyle w:val="WinCalendarBLANKCELLSTYLE0"/>
              </w:rPr>
            </w:pPr>
          </w:p>
          <w:p w14:paraId="04E9F244" w14:textId="77777777" w:rsidR="00A37ED5" w:rsidRDefault="00A37ED5" w:rsidP="00C46946">
            <w:pPr>
              <w:pStyle w:val="CalendarText"/>
              <w:rPr>
                <w:rStyle w:val="WinCalendarBLANKCELLSTYLE0"/>
              </w:rPr>
            </w:pPr>
          </w:p>
          <w:p w14:paraId="78A6F71D" w14:textId="77777777" w:rsidR="00A37ED5" w:rsidRDefault="00A37ED5" w:rsidP="00C46946">
            <w:pPr>
              <w:pStyle w:val="CalendarText"/>
              <w:rPr>
                <w:rStyle w:val="WinCalendarBLANKCELLSTYLE0"/>
              </w:rPr>
            </w:pPr>
          </w:p>
          <w:p w14:paraId="3340C023" w14:textId="429820B0" w:rsidR="00A37ED5" w:rsidRDefault="00A37ED5" w:rsidP="00C46946">
            <w:pPr>
              <w:pStyle w:val="CalendarText"/>
              <w:rPr>
                <w:rStyle w:val="WinCalendarBLANKCELLSTYLE0"/>
              </w:rPr>
            </w:pPr>
          </w:p>
          <w:p w14:paraId="612AD188" w14:textId="77777777" w:rsidR="006E147B" w:rsidRPr="00F3155F" w:rsidRDefault="006E147B" w:rsidP="00C46946">
            <w:pPr>
              <w:pStyle w:val="CalendarText"/>
              <w:rPr>
                <w:rStyle w:val="WinCalendarBLANKCELLSTYLE0"/>
                <w:sz w:val="14"/>
                <w:szCs w:val="22"/>
              </w:rPr>
            </w:pPr>
          </w:p>
          <w:p w14:paraId="6CB8E74C" w14:textId="77777777" w:rsidR="00A37ED5" w:rsidRPr="00D72307" w:rsidRDefault="00A37ED5" w:rsidP="00C46946">
            <w:pPr>
              <w:pStyle w:val="CalendarText"/>
              <w:rPr>
                <w:rStyle w:val="WinCalendarBLANKCELLSTYLE0"/>
                <w:sz w:val="10"/>
                <w:szCs w:val="18"/>
              </w:rPr>
            </w:pPr>
          </w:p>
          <w:p w14:paraId="4BBA07B9" w14:textId="63C15F20" w:rsidR="00A37ED5" w:rsidRPr="000B3B2B" w:rsidRDefault="00A37ED5" w:rsidP="00A37ED5">
            <w:pPr>
              <w:pStyle w:val="CalendarText"/>
              <w:jc w:val="center"/>
              <w:rPr>
                <w:rStyle w:val="WinCalendarBLANKCELLSTYLE0"/>
                <w:color w:val="auto"/>
              </w:rPr>
            </w:pPr>
            <w:r w:rsidRPr="008164CA">
              <w:rPr>
                <w:rStyle w:val="WinCalendarBLANKCELLSTYLE0"/>
                <w:sz w:val="14"/>
                <w:szCs w:val="22"/>
              </w:rPr>
              <w:t>Order by</w:t>
            </w:r>
            <w:r w:rsidR="008164CA" w:rsidRPr="008164CA">
              <w:rPr>
                <w:rStyle w:val="WinCalendarBLANKCELLSTYLE0"/>
                <w:sz w:val="14"/>
                <w:szCs w:val="22"/>
              </w:rPr>
              <w:t>: 12/2</w:t>
            </w:r>
            <w:r w:rsidR="00695DDB">
              <w:rPr>
                <w:rStyle w:val="WinCalendarBLANKCELLSTYLE0"/>
                <w:sz w:val="14"/>
                <w:szCs w:val="22"/>
              </w:rPr>
              <w:t>6</w:t>
            </w:r>
            <w:r w:rsidR="008164CA" w:rsidRPr="008164CA">
              <w:rPr>
                <w:rStyle w:val="WinCalendarBLANKCELLSTYLE0"/>
                <w:sz w:val="14"/>
                <w:szCs w:val="22"/>
              </w:rPr>
              <w:t>/23 @ 1pm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 w:themeFill="background1"/>
          </w:tcPr>
          <w:p w14:paraId="72CE4629" w14:textId="77777777" w:rsidR="00C46946" w:rsidRDefault="00C46946" w:rsidP="00C46946">
            <w:pPr>
              <w:pStyle w:val="CalendarText"/>
              <w:rPr>
                <w:rStyle w:val="WinCalendarHolidayBlue"/>
                <w:color w:val="auto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0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6FCCDBC3" w14:textId="77777777" w:rsidR="008164CA" w:rsidRDefault="008164CA" w:rsidP="00C46946">
            <w:pPr>
              <w:pStyle w:val="CalendarText"/>
              <w:rPr>
                <w:rStyle w:val="WinCalendarHolidayBlue"/>
              </w:rPr>
            </w:pPr>
          </w:p>
          <w:p w14:paraId="2479CCC0" w14:textId="77777777" w:rsidR="008164CA" w:rsidRDefault="008164CA" w:rsidP="00C46946">
            <w:pPr>
              <w:pStyle w:val="CalendarText"/>
              <w:rPr>
                <w:rStyle w:val="WinCalendarHolidayBlue"/>
              </w:rPr>
            </w:pPr>
          </w:p>
          <w:p w14:paraId="67871F24" w14:textId="77777777" w:rsidR="008164CA" w:rsidRDefault="008164CA" w:rsidP="00C46946">
            <w:pPr>
              <w:pStyle w:val="CalendarText"/>
              <w:rPr>
                <w:rStyle w:val="WinCalendarHolidayBlue"/>
              </w:rPr>
            </w:pPr>
          </w:p>
          <w:p w14:paraId="5562FEFC" w14:textId="77777777" w:rsidR="008164CA" w:rsidRDefault="008164CA" w:rsidP="00C46946">
            <w:pPr>
              <w:pStyle w:val="CalendarText"/>
              <w:rPr>
                <w:rStyle w:val="WinCalendarHolidayBlue"/>
              </w:rPr>
            </w:pPr>
          </w:p>
          <w:p w14:paraId="2530FA6D" w14:textId="77777777" w:rsidR="008164CA" w:rsidRDefault="008164CA" w:rsidP="00C46946">
            <w:pPr>
              <w:pStyle w:val="CalendarText"/>
              <w:rPr>
                <w:rStyle w:val="WinCalendarHolidayBlue"/>
              </w:rPr>
            </w:pPr>
          </w:p>
          <w:p w14:paraId="0611AA6E" w14:textId="03A65393" w:rsidR="008164CA" w:rsidRPr="008164CA" w:rsidRDefault="008164CA" w:rsidP="008164CA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</w:tr>
      <w:tr w:rsidR="00C46946" w:rsidRPr="00C46946" w14:paraId="6C8709A6" w14:textId="77777777" w:rsidTr="006E147B">
        <w:trPr>
          <w:cantSplit/>
          <w:trHeight w:val="47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 w:themeFill="background1"/>
          </w:tcPr>
          <w:p w14:paraId="6C7439FB" w14:textId="77777777" w:rsidR="00C46946" w:rsidRPr="000B3B2B" w:rsidRDefault="00C46946" w:rsidP="00C46946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B3B2B">
              <w:rPr>
                <w:rStyle w:val="StyleStyleCalendarNumbers10ptNotBold11pt"/>
                <w:color w:val="auto"/>
                <w:sz w:val="24"/>
              </w:rPr>
              <w:t>31</w:t>
            </w:r>
            <w:r w:rsidRPr="000B3B2B">
              <w:rPr>
                <w:rStyle w:val="WinCalendarHolidayBlue"/>
                <w:color w:val="auto"/>
              </w:rPr>
              <w:t xml:space="preserve"> </w:t>
            </w:r>
          </w:p>
          <w:p w14:paraId="41E13DB5" w14:textId="77777777" w:rsidR="00C46946" w:rsidRPr="000B3B2B" w:rsidRDefault="00C46946" w:rsidP="00C46946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9091567" w14:textId="77777777" w:rsidR="00C46946" w:rsidRPr="000B3B2B" w:rsidRDefault="00C46946" w:rsidP="00C46946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14:paraId="138A219D" w14:textId="79A7BD1B" w:rsidR="00C46946" w:rsidRDefault="00C46946" w:rsidP="00C46946">
      <w:pPr>
        <w:spacing w:after="0" w:line="240" w:lineRule="auto"/>
      </w:pPr>
    </w:p>
    <w:p w14:paraId="330EBED4" w14:textId="57BB94F8" w:rsidR="000B3B2B" w:rsidRDefault="000B3B2B" w:rsidP="00C46946">
      <w:pPr>
        <w:spacing w:after="0" w:line="240" w:lineRule="auto"/>
      </w:pPr>
    </w:p>
    <w:p w14:paraId="524ED2A6" w14:textId="4FE82A50" w:rsidR="000B3B2B" w:rsidRDefault="000B3B2B" w:rsidP="00C46946">
      <w:pPr>
        <w:spacing w:after="0" w:line="240" w:lineRule="auto"/>
      </w:pPr>
    </w:p>
    <w:p w14:paraId="4BB914AC" w14:textId="204E8C53" w:rsidR="000B3B2B" w:rsidRDefault="000B3B2B" w:rsidP="00C46946">
      <w:pPr>
        <w:spacing w:after="0" w:line="240" w:lineRule="auto"/>
      </w:pPr>
      <w:r>
        <w:t xml:space="preserve">LEGEND: </w:t>
      </w:r>
    </w:p>
    <w:p w14:paraId="2D9D05D1" w14:textId="78F5FB4E" w:rsidR="008136AF" w:rsidRDefault="008136AF" w:rsidP="00C469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C9926" wp14:editId="6C8F5734">
                <wp:simplePos x="0" y="0"/>
                <wp:positionH relativeFrom="column">
                  <wp:posOffset>36195</wp:posOffset>
                </wp:positionH>
                <wp:positionV relativeFrom="paragraph">
                  <wp:posOffset>168910</wp:posOffset>
                </wp:positionV>
                <wp:extent cx="1428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F74CB" id="Rectangle 2" o:spid="_x0000_s1026" style="position:absolute;margin-left:2.85pt;margin-top:13.3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" fillcolor="red" strokecolor="#5b9bd5 [3204]" strokeweight="1pt"/>
            </w:pict>
          </mc:Fallback>
        </mc:AlternateContent>
      </w:r>
      <w:r>
        <w:t xml:space="preserve">          </w:t>
      </w:r>
    </w:p>
    <w:p w14:paraId="24492848" w14:textId="65CDE540" w:rsidR="008136AF" w:rsidRDefault="008136AF" w:rsidP="00C46946">
      <w:pPr>
        <w:spacing w:after="0" w:line="240" w:lineRule="auto"/>
      </w:pPr>
      <w:r>
        <w:t xml:space="preserve">          Red numbers </w:t>
      </w:r>
      <w:r w:rsidR="00F3155F">
        <w:t xml:space="preserve">in the top right corner </w:t>
      </w:r>
      <w:r>
        <w:t>are tractors</w:t>
      </w:r>
    </w:p>
    <w:p w14:paraId="1D9A558B" w14:textId="529BCC15" w:rsidR="008136AF" w:rsidRDefault="008136AF" w:rsidP="00C4694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A05A" wp14:editId="30AF1E77">
                <wp:simplePos x="0" y="0"/>
                <wp:positionH relativeFrom="column">
                  <wp:posOffset>36195</wp:posOffset>
                </wp:positionH>
                <wp:positionV relativeFrom="paragraph">
                  <wp:posOffset>16891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C6F30" w14:textId="6C44768C" w:rsidR="008136AF" w:rsidRDefault="008136AF" w:rsidP="008136AF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A05A" id="Rectangle 1" o:spid="_x0000_s1026" style="position:absolute;margin-left:2.85pt;margin-top:13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" fillcolor="#0070c0" strokecolor="#1f4d78 [1604]" strokeweight="1pt">
                <v:textbox>
                  <w:txbxContent>
                    <w:p w14:paraId="058C6F30" w14:textId="6C44768C" w:rsidR="008136AF" w:rsidRDefault="008136AF" w:rsidP="008136AF">
                      <w:pPr>
                        <w:jc w:val="center"/>
                      </w:pPr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BB69A5B" w14:textId="33854374" w:rsidR="008136AF" w:rsidRDefault="008136AF" w:rsidP="008136AF">
      <w:pPr>
        <w:tabs>
          <w:tab w:val="left" w:pos="1110"/>
        </w:tabs>
        <w:spacing w:after="0" w:line="240" w:lineRule="auto"/>
      </w:pPr>
      <w:r>
        <w:t xml:space="preserve">          Blue numbers</w:t>
      </w:r>
      <w:r w:rsidR="00F3155F">
        <w:t xml:space="preserve"> in the top right corner</w:t>
      </w:r>
      <w:r>
        <w:t xml:space="preserve"> are box trucks </w:t>
      </w:r>
    </w:p>
    <w:p w14:paraId="5AE3D53C" w14:textId="4EBE970F" w:rsidR="008136AF" w:rsidRDefault="008136AF" w:rsidP="00C46946">
      <w:pPr>
        <w:spacing w:after="0" w:line="240" w:lineRule="auto"/>
      </w:pPr>
    </w:p>
    <w:sectPr w:rsidR="008136AF" w:rsidSect="00D7230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93D5" w14:textId="77777777" w:rsidR="00D72307" w:rsidRDefault="00D72307" w:rsidP="00D72307">
      <w:pPr>
        <w:spacing w:after="0" w:line="240" w:lineRule="auto"/>
      </w:pPr>
      <w:r>
        <w:separator/>
      </w:r>
    </w:p>
  </w:endnote>
  <w:endnote w:type="continuationSeparator" w:id="0">
    <w:p w14:paraId="710E8EE7" w14:textId="77777777" w:rsidR="00D72307" w:rsidRDefault="00D72307" w:rsidP="00D7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ED49" w14:textId="77777777" w:rsidR="00D72307" w:rsidRDefault="00D72307" w:rsidP="00D72307">
      <w:pPr>
        <w:spacing w:after="0" w:line="240" w:lineRule="auto"/>
      </w:pPr>
      <w:r>
        <w:separator/>
      </w:r>
    </w:p>
  </w:footnote>
  <w:footnote w:type="continuationSeparator" w:id="0">
    <w:p w14:paraId="78EEB85E" w14:textId="77777777" w:rsidR="00D72307" w:rsidRDefault="00D72307" w:rsidP="00D7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F49C" w14:textId="77777777" w:rsidR="00D72307" w:rsidRPr="00DC3301" w:rsidRDefault="00D72307" w:rsidP="00D72307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r w:rsidRPr="00DC3301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allowOverlap="1" wp14:anchorId="502FF6C9" wp14:editId="5B1B6F6F">
          <wp:simplePos x="0" y="0"/>
          <wp:positionH relativeFrom="column">
            <wp:posOffset>1043305</wp:posOffset>
          </wp:positionH>
          <wp:positionV relativeFrom="paragraph">
            <wp:posOffset>-493395</wp:posOffset>
          </wp:positionV>
          <wp:extent cx="1503045" cy="1317625"/>
          <wp:effectExtent l="0" t="0" r="1905" b="0"/>
          <wp:wrapThrough wrapText="bothSides">
            <wp:wrapPolygon edited="0">
              <wp:start x="0" y="0"/>
              <wp:lineTo x="0" y="21236"/>
              <wp:lineTo x="21354" y="21236"/>
              <wp:lineTo x="21354" y="0"/>
              <wp:lineTo x="0" y="0"/>
            </wp:wrapPolygon>
          </wp:wrapThrough>
          <wp:docPr id="3" name="Picture 3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4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301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60288" behindDoc="0" locked="0" layoutInCell="1" allowOverlap="1" wp14:anchorId="468EDD2D" wp14:editId="71C7D7BE">
          <wp:simplePos x="0" y="0"/>
          <wp:positionH relativeFrom="column">
            <wp:posOffset>3333750</wp:posOffset>
          </wp:positionH>
          <wp:positionV relativeFrom="paragraph">
            <wp:posOffset>-245745</wp:posOffset>
          </wp:positionV>
          <wp:extent cx="1562100" cy="781050"/>
          <wp:effectExtent l="0" t="0" r="0" b="0"/>
          <wp:wrapThrough wrapText="bothSides">
            <wp:wrapPolygon edited="0">
              <wp:start x="0" y="0"/>
              <wp:lineTo x="0" y="21073"/>
              <wp:lineTo x="21337" y="21073"/>
              <wp:lineTo x="21337" y="0"/>
              <wp:lineTo x="0" y="0"/>
            </wp:wrapPolygon>
          </wp:wrapThrough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A4D02" w14:textId="77777777" w:rsidR="00D72307" w:rsidRDefault="00D72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46"/>
    <w:rsid w:val="000038CF"/>
    <w:rsid w:val="000210EF"/>
    <w:rsid w:val="00046CCB"/>
    <w:rsid w:val="00046F01"/>
    <w:rsid w:val="00065FF5"/>
    <w:rsid w:val="00073173"/>
    <w:rsid w:val="0008378B"/>
    <w:rsid w:val="00085F80"/>
    <w:rsid w:val="000A526A"/>
    <w:rsid w:val="000B26D4"/>
    <w:rsid w:val="000B3B2B"/>
    <w:rsid w:val="000B453B"/>
    <w:rsid w:val="000C5C90"/>
    <w:rsid w:val="000E2A35"/>
    <w:rsid w:val="000F0A13"/>
    <w:rsid w:val="001218E1"/>
    <w:rsid w:val="001321FF"/>
    <w:rsid w:val="0013658D"/>
    <w:rsid w:val="001730B4"/>
    <w:rsid w:val="001858A1"/>
    <w:rsid w:val="001A4083"/>
    <w:rsid w:val="001E6B2B"/>
    <w:rsid w:val="002019DB"/>
    <w:rsid w:val="002025F3"/>
    <w:rsid w:val="0021553C"/>
    <w:rsid w:val="00243DA8"/>
    <w:rsid w:val="00253B8D"/>
    <w:rsid w:val="0028404F"/>
    <w:rsid w:val="00293355"/>
    <w:rsid w:val="002A2FAF"/>
    <w:rsid w:val="002C498C"/>
    <w:rsid w:val="002D67CF"/>
    <w:rsid w:val="002D7448"/>
    <w:rsid w:val="002F3CC2"/>
    <w:rsid w:val="002F43C4"/>
    <w:rsid w:val="00315839"/>
    <w:rsid w:val="0033389D"/>
    <w:rsid w:val="00346E56"/>
    <w:rsid w:val="003D3C1F"/>
    <w:rsid w:val="003D51DB"/>
    <w:rsid w:val="00423ACB"/>
    <w:rsid w:val="00446A83"/>
    <w:rsid w:val="00450B05"/>
    <w:rsid w:val="00483E56"/>
    <w:rsid w:val="004A48CC"/>
    <w:rsid w:val="004C1663"/>
    <w:rsid w:val="004D0179"/>
    <w:rsid w:val="004F407C"/>
    <w:rsid w:val="004F5DE5"/>
    <w:rsid w:val="004F6D93"/>
    <w:rsid w:val="00511B40"/>
    <w:rsid w:val="00530B55"/>
    <w:rsid w:val="00544BA6"/>
    <w:rsid w:val="00566EF0"/>
    <w:rsid w:val="0057099E"/>
    <w:rsid w:val="005800FA"/>
    <w:rsid w:val="005C2200"/>
    <w:rsid w:val="005D6B30"/>
    <w:rsid w:val="0060075D"/>
    <w:rsid w:val="00623756"/>
    <w:rsid w:val="006310BE"/>
    <w:rsid w:val="0063687C"/>
    <w:rsid w:val="00657685"/>
    <w:rsid w:val="00676945"/>
    <w:rsid w:val="00681140"/>
    <w:rsid w:val="00681AFB"/>
    <w:rsid w:val="006906D3"/>
    <w:rsid w:val="006931E5"/>
    <w:rsid w:val="00695DDB"/>
    <w:rsid w:val="006A65F9"/>
    <w:rsid w:val="006B5988"/>
    <w:rsid w:val="006C63D7"/>
    <w:rsid w:val="006E147B"/>
    <w:rsid w:val="006E6E6E"/>
    <w:rsid w:val="00702FDE"/>
    <w:rsid w:val="00732A07"/>
    <w:rsid w:val="00743674"/>
    <w:rsid w:val="00767D74"/>
    <w:rsid w:val="007953AC"/>
    <w:rsid w:val="007A4AB3"/>
    <w:rsid w:val="007B5A35"/>
    <w:rsid w:val="007D7398"/>
    <w:rsid w:val="007F49E4"/>
    <w:rsid w:val="007F6289"/>
    <w:rsid w:val="00803696"/>
    <w:rsid w:val="008136AF"/>
    <w:rsid w:val="008164CA"/>
    <w:rsid w:val="00817C0A"/>
    <w:rsid w:val="00820EE4"/>
    <w:rsid w:val="0082658D"/>
    <w:rsid w:val="0084125D"/>
    <w:rsid w:val="00863149"/>
    <w:rsid w:val="00883695"/>
    <w:rsid w:val="00884F85"/>
    <w:rsid w:val="00895839"/>
    <w:rsid w:val="008C052F"/>
    <w:rsid w:val="008C073E"/>
    <w:rsid w:val="008C7EC2"/>
    <w:rsid w:val="008D04D6"/>
    <w:rsid w:val="00965758"/>
    <w:rsid w:val="00992AB2"/>
    <w:rsid w:val="009B6537"/>
    <w:rsid w:val="009C607E"/>
    <w:rsid w:val="009F2C34"/>
    <w:rsid w:val="00A13C19"/>
    <w:rsid w:val="00A32BA5"/>
    <w:rsid w:val="00A37ED5"/>
    <w:rsid w:val="00A81270"/>
    <w:rsid w:val="00A93B9E"/>
    <w:rsid w:val="00AA1F06"/>
    <w:rsid w:val="00AB085E"/>
    <w:rsid w:val="00AC4257"/>
    <w:rsid w:val="00AD6D95"/>
    <w:rsid w:val="00B15374"/>
    <w:rsid w:val="00B54946"/>
    <w:rsid w:val="00B6644B"/>
    <w:rsid w:val="00BA1D44"/>
    <w:rsid w:val="00C031B5"/>
    <w:rsid w:val="00C34F16"/>
    <w:rsid w:val="00C46946"/>
    <w:rsid w:val="00C52C88"/>
    <w:rsid w:val="00C54EB6"/>
    <w:rsid w:val="00C711C7"/>
    <w:rsid w:val="00CD52E2"/>
    <w:rsid w:val="00CE187C"/>
    <w:rsid w:val="00CE1EEB"/>
    <w:rsid w:val="00CE1F79"/>
    <w:rsid w:val="00CF4FB2"/>
    <w:rsid w:val="00CF5729"/>
    <w:rsid w:val="00D22D4D"/>
    <w:rsid w:val="00D72307"/>
    <w:rsid w:val="00DE1E7E"/>
    <w:rsid w:val="00E021DD"/>
    <w:rsid w:val="00E24360"/>
    <w:rsid w:val="00E61CF3"/>
    <w:rsid w:val="00E74081"/>
    <w:rsid w:val="00E933E3"/>
    <w:rsid w:val="00E970E5"/>
    <w:rsid w:val="00EB0B53"/>
    <w:rsid w:val="00ED593D"/>
    <w:rsid w:val="00F10CC2"/>
    <w:rsid w:val="00F10F94"/>
    <w:rsid w:val="00F3155F"/>
    <w:rsid w:val="00F40B43"/>
    <w:rsid w:val="00F81765"/>
    <w:rsid w:val="00FB0359"/>
    <w:rsid w:val="00FB516B"/>
    <w:rsid w:val="00FC6987"/>
    <w:rsid w:val="00FD1AB6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5780"/>
  <w15:chartTrackingRefBased/>
  <w15:docId w15:val="{DA1B975B-F7A7-4E5A-91C8-6EF145ED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4694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4694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4694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46946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C46946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C46946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46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07"/>
  </w:style>
  <w:style w:type="paragraph" w:styleId="Footer">
    <w:name w:val="footer"/>
    <w:basedOn w:val="Normal"/>
    <w:link w:val="FooterChar"/>
    <w:uiPriority w:val="99"/>
    <w:unhideWhenUsed/>
    <w:rsid w:val="00D7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A594-E107-46CC-88B2-F01C44D4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3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3 Blank Calendar Printable Calendar</vt:lpstr>
    </vt:vector>
  </TitlesOfParts>
  <Company>WinCalendar.com</Company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Blank Calendar Printable Calendar</dc:title>
  <dc:subject>Blank January 2023 Calendar</dc:subject>
  <dc:creator>WinCalendar</dc:creator>
  <cp:keywords>Word Calendar, Calendar, Jan 2023,  Calendar, Printable Calendar, Portrait Calendar, Template, Blank Calendar</cp:keywords>
  <dc:description/>
  <cp:lastModifiedBy>Jacob Ferrebee</cp:lastModifiedBy>
  <cp:revision>82</cp:revision>
  <dcterms:created xsi:type="dcterms:W3CDTF">2022-10-13T20:05:00Z</dcterms:created>
  <dcterms:modified xsi:type="dcterms:W3CDTF">2022-11-14T21:30:00Z</dcterms:modified>
  <cp:category>Blank Calendar</cp:category>
</cp:coreProperties>
</file>